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23A" w:rsidRDefault="0004723A" w:rsidP="0004723A">
      <w:pPr>
        <w:rPr>
          <w:b/>
          <w:sz w:val="24"/>
          <w:szCs w:val="24"/>
        </w:rPr>
        <w:sectPr w:rsidR="0004723A" w:rsidSect="0004723A">
          <w:headerReference w:type="default" r:id="rId8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  <w:r w:rsidRPr="0004723A">
        <w:rPr>
          <w:b/>
          <w:noProof/>
          <w:sz w:val="24"/>
          <w:szCs w:val="24"/>
        </w:rPr>
        <w:drawing>
          <wp:inline distT="0" distB="0" distL="0" distR="0">
            <wp:extent cx="6192520" cy="87759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77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4E4C" w:rsidRPr="00EE5A6E" w:rsidRDefault="00194E4C" w:rsidP="00194E4C">
      <w:pPr>
        <w:jc w:val="center"/>
        <w:rPr>
          <w:b/>
          <w:sz w:val="24"/>
          <w:szCs w:val="24"/>
        </w:rPr>
      </w:pPr>
      <w:r w:rsidRPr="00EE5A6E">
        <w:rPr>
          <w:b/>
          <w:sz w:val="24"/>
          <w:szCs w:val="24"/>
        </w:rPr>
        <w:lastRenderedPageBreak/>
        <w:t>Пояснительная записка</w:t>
      </w:r>
    </w:p>
    <w:p w:rsidR="00194E4C" w:rsidRPr="00EE5A6E" w:rsidRDefault="00194E4C" w:rsidP="00194E4C">
      <w:pPr>
        <w:rPr>
          <w:sz w:val="24"/>
          <w:szCs w:val="24"/>
        </w:rPr>
      </w:pPr>
    </w:p>
    <w:p w:rsidR="00194E4C" w:rsidRPr="00EE5A6E" w:rsidRDefault="00194E4C" w:rsidP="00194E4C">
      <w:pPr>
        <w:rPr>
          <w:b/>
          <w:sz w:val="24"/>
          <w:szCs w:val="24"/>
        </w:rPr>
      </w:pPr>
      <w:r w:rsidRPr="00EE5A6E">
        <w:rPr>
          <w:b/>
          <w:sz w:val="24"/>
          <w:szCs w:val="24"/>
        </w:rPr>
        <w:t>Планируемые результаты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b/>
          <w:sz w:val="24"/>
          <w:szCs w:val="24"/>
        </w:rPr>
        <w:t xml:space="preserve">Личностные результаты </w:t>
      </w:r>
      <w:r w:rsidRPr="00EE5A6E">
        <w:rPr>
          <w:sz w:val="24"/>
          <w:szCs w:val="24"/>
        </w:rPr>
        <w:t>учащихся 11 класса основной школы, формируемые при изучении английского языка: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формирование мотивации к изучению иностранных языков и стремление к самосовершенствованию в образовательной области «Филология»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осознание возможностей самореализации средствами английского языка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стремление к совершенствованию собственной речевой культуры в целом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формирование коммуникативной компетенции в межкультурной и межэтнической коммуникации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 xml:space="preserve">— развитие таких качеств, как воля, целеустремлённость, креативность, инициативность, </w:t>
      </w:r>
      <w:proofErr w:type="spellStart"/>
      <w:r w:rsidRPr="00EE5A6E">
        <w:rPr>
          <w:sz w:val="24"/>
          <w:szCs w:val="24"/>
        </w:rPr>
        <w:t>эмпатия</w:t>
      </w:r>
      <w:proofErr w:type="spellEnd"/>
      <w:r w:rsidRPr="00EE5A6E">
        <w:rPr>
          <w:sz w:val="24"/>
          <w:szCs w:val="24"/>
        </w:rPr>
        <w:t>, трудолюбие, дисциплинированность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формирование общекультурной и этнической идентичности как составляющих гражданской идентичности личности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194E4C" w:rsidRPr="00EE5A6E" w:rsidRDefault="00194E4C" w:rsidP="00194E4C">
      <w:pPr>
        <w:rPr>
          <w:sz w:val="24"/>
          <w:szCs w:val="24"/>
        </w:rPr>
      </w:pPr>
      <w:proofErr w:type="spellStart"/>
      <w:r w:rsidRPr="00EE5A6E">
        <w:rPr>
          <w:b/>
          <w:sz w:val="24"/>
          <w:szCs w:val="24"/>
        </w:rPr>
        <w:t>Метапредметные</w:t>
      </w:r>
      <w:proofErr w:type="spellEnd"/>
      <w:r w:rsidRPr="00EE5A6E">
        <w:rPr>
          <w:b/>
          <w:sz w:val="24"/>
          <w:szCs w:val="24"/>
        </w:rPr>
        <w:t xml:space="preserve"> результаты</w:t>
      </w:r>
      <w:r w:rsidRPr="00EE5A6E">
        <w:rPr>
          <w:sz w:val="24"/>
          <w:szCs w:val="24"/>
        </w:rPr>
        <w:t xml:space="preserve"> изучения английского языка в 11 классе основной школы: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развитие умения планировать своё речевое и неречевое поведение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 xml:space="preserve">— развитие коммуникативной компетенции, включая умение взаимодействовать с </w:t>
      </w:r>
      <w:proofErr w:type="gramStart"/>
      <w:r w:rsidRPr="00EE5A6E">
        <w:rPr>
          <w:sz w:val="24"/>
          <w:szCs w:val="24"/>
        </w:rPr>
        <w:t>окружающими,  выполняя</w:t>
      </w:r>
      <w:proofErr w:type="gramEnd"/>
      <w:r w:rsidRPr="00EE5A6E">
        <w:rPr>
          <w:sz w:val="24"/>
          <w:szCs w:val="24"/>
        </w:rPr>
        <w:t xml:space="preserve"> разные социальные роли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развитие смыслового чтения, включая умение определять тему, прогнозировать содержание текста по заголовку и(или)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осуществление регулятивных действий самонаблюдения, самоконтроля, самооценки в процессе коммуникативной деятельности на английском языке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b/>
          <w:sz w:val="24"/>
          <w:szCs w:val="24"/>
        </w:rPr>
        <w:t>Предметные результаты</w:t>
      </w:r>
      <w:r w:rsidRPr="00EE5A6E">
        <w:rPr>
          <w:sz w:val="24"/>
          <w:szCs w:val="24"/>
        </w:rPr>
        <w:t xml:space="preserve"> освоения выпускниками основной школы программы по английскому языку: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А. В коммуникативной сфере (т. е. владение английским языком как средством общения)</w:t>
      </w:r>
    </w:p>
    <w:p w:rsidR="00194E4C" w:rsidRPr="00EE5A6E" w:rsidRDefault="00194E4C" w:rsidP="00194E4C">
      <w:pPr>
        <w:rPr>
          <w:i/>
          <w:iCs/>
          <w:sz w:val="24"/>
          <w:szCs w:val="24"/>
        </w:rPr>
      </w:pPr>
      <w:r w:rsidRPr="00EE5A6E">
        <w:rPr>
          <w:i/>
          <w:iCs/>
          <w:sz w:val="24"/>
          <w:szCs w:val="24"/>
        </w:rPr>
        <w:t>Речевая компетенция во всех видах речевой деятельности:</w:t>
      </w:r>
    </w:p>
    <w:p w:rsidR="00194E4C" w:rsidRPr="00EE5A6E" w:rsidRDefault="00194E4C" w:rsidP="00194E4C">
      <w:pPr>
        <w:rPr>
          <w:iCs/>
          <w:sz w:val="24"/>
          <w:szCs w:val="24"/>
        </w:rPr>
      </w:pPr>
      <w:r w:rsidRPr="00EE5A6E">
        <w:rPr>
          <w:iCs/>
          <w:sz w:val="24"/>
          <w:szCs w:val="24"/>
        </w:rPr>
        <w:t>Говорение: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начинать, вести / 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расспрашивать собеседника и отвечать на его вопросы, высказывая своё мнение, просьбу, отвечать на предложение собеседника согласием / отказом в пределах изученной тематики и усвоенного лексико-грамматического материала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lastRenderedPageBreak/>
        <w:t>— рассказывать о себе, своей семье, друзьях, своих интересах и планах на будущее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сообщать краткие сведения о своём городе/селе, своей стране и англоязычных странах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описывать события / явления, передавать основное содержание, основную мысль прочитанного или услышанного, выражать своё отношение к прочитанному / услышанному, давать краткую характеристику персонажей.</w:t>
      </w:r>
    </w:p>
    <w:p w:rsidR="00194E4C" w:rsidRPr="00EE5A6E" w:rsidRDefault="00194E4C" w:rsidP="00194E4C">
      <w:pPr>
        <w:rPr>
          <w:iCs/>
          <w:sz w:val="24"/>
          <w:szCs w:val="24"/>
        </w:rPr>
      </w:pPr>
      <w:proofErr w:type="spellStart"/>
      <w:r w:rsidRPr="00EE5A6E">
        <w:rPr>
          <w:iCs/>
          <w:sz w:val="24"/>
          <w:szCs w:val="24"/>
        </w:rPr>
        <w:t>Аудирование</w:t>
      </w:r>
      <w:proofErr w:type="spellEnd"/>
      <w:r w:rsidRPr="00EE5A6E">
        <w:rPr>
          <w:iCs/>
          <w:sz w:val="24"/>
          <w:szCs w:val="24"/>
        </w:rPr>
        <w:t>: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воспринимать на слух и полностью понимать речь учителя, одноклассников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воспринимать на слух и понимать основное содержание несложных аутентичных аудио-  и видео-  текстов, относящихся к разным коммуникативным типам речи (сообщение/рассказ/интервью)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 xml:space="preserve">— воспринимать на слух и выборочно понимать с опорой на языковую догадку, </w:t>
      </w:r>
      <w:proofErr w:type="gramStart"/>
      <w:r w:rsidRPr="00EE5A6E">
        <w:rPr>
          <w:sz w:val="24"/>
          <w:szCs w:val="24"/>
        </w:rPr>
        <w:t>контекст,  краткие</w:t>
      </w:r>
      <w:proofErr w:type="gramEnd"/>
      <w:r w:rsidRPr="00EE5A6E">
        <w:rPr>
          <w:sz w:val="24"/>
          <w:szCs w:val="24"/>
        </w:rPr>
        <w:t xml:space="preserve"> несложные аутентичные прагматические аудио- и видеотексты, выделяя значимую / нужную /интересующую информацию.</w:t>
      </w:r>
    </w:p>
    <w:p w:rsidR="00194E4C" w:rsidRPr="00EE5A6E" w:rsidRDefault="00194E4C" w:rsidP="00194E4C">
      <w:pPr>
        <w:rPr>
          <w:iCs/>
          <w:sz w:val="24"/>
          <w:szCs w:val="24"/>
        </w:rPr>
      </w:pPr>
      <w:r w:rsidRPr="00EE5A6E">
        <w:rPr>
          <w:iCs/>
          <w:sz w:val="24"/>
          <w:szCs w:val="24"/>
        </w:rPr>
        <w:t>Чтение: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читать аутентичные тексты разных жанров и стилей преимущественно с пониманием основного содержания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читать аутентичные тексты с выборочным пониманием значимой / нужной / интересующей информации.</w:t>
      </w:r>
    </w:p>
    <w:p w:rsidR="00194E4C" w:rsidRPr="00EE5A6E" w:rsidRDefault="00194E4C" w:rsidP="00194E4C">
      <w:pPr>
        <w:rPr>
          <w:iCs/>
          <w:sz w:val="24"/>
          <w:szCs w:val="24"/>
        </w:rPr>
      </w:pPr>
      <w:r w:rsidRPr="00EE5A6E">
        <w:rPr>
          <w:iCs/>
          <w:sz w:val="24"/>
          <w:szCs w:val="24"/>
        </w:rPr>
        <w:t>Письменная речь: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заполнять анкеты и формуляры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писать поздравления, личные письма с опорой на образец с употреблением формул речевого этикета, принятых в стране / странах изучаемого языка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составлять план, тезисы устного или письменного сообщения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кратко излагать результаты проектной деятельности.</w:t>
      </w:r>
    </w:p>
    <w:p w:rsidR="00194E4C" w:rsidRPr="00EE5A6E" w:rsidRDefault="00194E4C" w:rsidP="00194E4C">
      <w:pPr>
        <w:rPr>
          <w:iCs/>
          <w:sz w:val="24"/>
          <w:szCs w:val="24"/>
        </w:rPr>
      </w:pPr>
      <w:r w:rsidRPr="00EE5A6E">
        <w:rPr>
          <w:iCs/>
          <w:sz w:val="24"/>
          <w:szCs w:val="24"/>
        </w:rPr>
        <w:t>Языковая компетенция (владение языковыми средствами):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применение правил написания слов, изученных в основной школе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соблюдение ритмико-интонационных особенностей предложений различных коммуникативных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типов (утвердительное, вопросительное, отрицательное, повелительное); правильное членение предложений на смысловые группы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знание основных способов словообразования (аффиксации, словосложения, конверсии)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понимание и использование явлений многозначности слов английского языка, синонимии, антонимии и лексической сочетаемости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lastRenderedPageBreak/>
        <w:t>— распознавание и употребление в речи основных морфологических форм и синтаксических конструкций английск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знание основных различий систем английского и русского/родного языков.</w:t>
      </w:r>
    </w:p>
    <w:p w:rsidR="00194E4C" w:rsidRPr="00EE5A6E" w:rsidRDefault="00194E4C" w:rsidP="00194E4C">
      <w:pPr>
        <w:rPr>
          <w:iCs/>
          <w:sz w:val="24"/>
          <w:szCs w:val="24"/>
        </w:rPr>
      </w:pPr>
      <w:r w:rsidRPr="00EE5A6E">
        <w:rPr>
          <w:iCs/>
          <w:sz w:val="24"/>
          <w:szCs w:val="24"/>
        </w:rPr>
        <w:t>Социокультурная компетенция: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знание национально-культурных особенностей речевого и неречевого поведения в своей стране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и англоязычных странах; применение этих знаний в различных ситуациях формального и неформального межличностного и межкультурного общения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англоязычных странах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знание употребительной фоновой лексики и реалий англоязычных стран, некоторых распространённых образцов фольклора (скороговорки, поговорки, пословицы)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знакомство с образцами художественной, публицистической и научно-популярной литературы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представление об особенностях образа жизни, быта, культуры англоязычных стран (</w:t>
      </w:r>
      <w:proofErr w:type="spellStart"/>
      <w:r w:rsidRPr="00EE5A6E">
        <w:rPr>
          <w:sz w:val="24"/>
          <w:szCs w:val="24"/>
        </w:rPr>
        <w:t>всемирноизвестных</w:t>
      </w:r>
      <w:proofErr w:type="spellEnd"/>
      <w:r w:rsidRPr="00EE5A6E">
        <w:rPr>
          <w:sz w:val="24"/>
          <w:szCs w:val="24"/>
        </w:rPr>
        <w:t xml:space="preserve"> достопримечательностях, выдающихся людях и их вкладе в мировую культуру)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представление о сходстве и различиях в традициях своей страны и англоязычных стран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понимание важности владения английским языком в современном мире.</w:t>
      </w:r>
    </w:p>
    <w:p w:rsidR="00194E4C" w:rsidRPr="00EE5A6E" w:rsidRDefault="00194E4C" w:rsidP="00194E4C">
      <w:pPr>
        <w:rPr>
          <w:iCs/>
          <w:sz w:val="24"/>
          <w:szCs w:val="24"/>
        </w:rPr>
      </w:pPr>
      <w:r w:rsidRPr="00EE5A6E">
        <w:rPr>
          <w:iCs/>
          <w:sz w:val="24"/>
          <w:szCs w:val="24"/>
        </w:rPr>
        <w:t>Компенсаторная компетенция: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Б. В познавательной сфере: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умение сравнивать языковые явления родного и английского языков на уровне отдельных грамматических явлений, слов, словосочетаний, предложений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 xml:space="preserve">— владение приёмами работы с текстом: умение пользоваться определённой стратегией чтения / </w:t>
      </w:r>
      <w:proofErr w:type="spellStart"/>
      <w:r w:rsidRPr="00EE5A6E">
        <w:rPr>
          <w:sz w:val="24"/>
          <w:szCs w:val="24"/>
        </w:rPr>
        <w:t>аудирования</w:t>
      </w:r>
      <w:proofErr w:type="spellEnd"/>
      <w:r w:rsidRPr="00EE5A6E">
        <w:rPr>
          <w:sz w:val="24"/>
          <w:szCs w:val="24"/>
        </w:rPr>
        <w:t xml:space="preserve"> в зависимости от коммуникативной задачи (читать /слушать текст с разной глубиной понимания)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готовность и умение осуществлять индивидуальную и совместную проектную работу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 и интернет - ресурсами)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владение способами и приёмами дальнейшего самостоятельного изучения иностранных языков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В. В ценностно-ориентационной сфере: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представление о языке как средстве выражения чувств, эмоций, основе культуры мышления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lastRenderedPageBreak/>
        <w:t>— достижение взаимопонимания в процессе устного и письменного общения с носителями английского языка, установления межличностных и межкультурных контактов в доступных пределах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 xml:space="preserve">— представление о целостном </w:t>
      </w:r>
      <w:proofErr w:type="spellStart"/>
      <w:r w:rsidRPr="00EE5A6E">
        <w:rPr>
          <w:sz w:val="24"/>
          <w:szCs w:val="24"/>
        </w:rPr>
        <w:t>полиязычном</w:t>
      </w:r>
      <w:proofErr w:type="spellEnd"/>
      <w:r w:rsidRPr="00EE5A6E">
        <w:rPr>
          <w:sz w:val="24"/>
          <w:szCs w:val="24"/>
        </w:rPr>
        <w:t>, поликультурном мире, осознание места и роли родного и иностранных языков в этом мире как средств общения, познания, самореализации и социальной адаптации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приобщение к ценностям мировой культуры как через источники информации на английском языке (в том числе электронные), так и через непосредственное участие в школьных обменах, туристических поездках, молодёжных форумах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Г. В эстетической сфере: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владение элементарными средствами выражения чувств и эмоций на английском языке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стремление к знакомству с образцами художественного творчества на английском языке и средствами английского языка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развитие чувства прекрасного в процессе обсуждения современных тенденций в живописи, музыке, литературе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Д. В трудовой сфере: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умение рационально планировать свой учебный труд;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умение работать в соответствии с намеченным планом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Е. В физической сфере: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— стремление вести здоровый образ жизни (режим труда и отдыха, питание, спорт, фитнесс).</w:t>
      </w:r>
    </w:p>
    <w:p w:rsidR="00194E4C" w:rsidRPr="00EE5A6E" w:rsidRDefault="00194E4C" w:rsidP="00194E4C">
      <w:pPr>
        <w:rPr>
          <w:sz w:val="24"/>
          <w:szCs w:val="24"/>
        </w:rPr>
      </w:pPr>
    </w:p>
    <w:p w:rsidR="00194E4C" w:rsidRPr="00EE5A6E" w:rsidRDefault="00194E4C" w:rsidP="00194E4C">
      <w:pPr>
        <w:rPr>
          <w:sz w:val="24"/>
          <w:szCs w:val="24"/>
        </w:rPr>
      </w:pPr>
    </w:p>
    <w:p w:rsidR="00194E4C" w:rsidRPr="00EE5A6E" w:rsidRDefault="00A80224" w:rsidP="00194E4C">
      <w:pPr>
        <w:jc w:val="center"/>
        <w:rPr>
          <w:b/>
          <w:sz w:val="24"/>
          <w:szCs w:val="24"/>
        </w:rPr>
      </w:pPr>
      <w:r w:rsidRPr="00EE5A6E">
        <w:rPr>
          <w:b/>
          <w:sz w:val="24"/>
          <w:szCs w:val="24"/>
        </w:rPr>
        <w:t>Содержание курса</w:t>
      </w:r>
    </w:p>
    <w:p w:rsidR="00194E4C" w:rsidRPr="00EE5A6E" w:rsidRDefault="00194E4C" w:rsidP="00194E4C">
      <w:pPr>
        <w:jc w:val="center"/>
        <w:rPr>
          <w:b/>
          <w:sz w:val="24"/>
          <w:szCs w:val="24"/>
        </w:rPr>
      </w:pPr>
    </w:p>
    <w:p w:rsidR="00194E4C" w:rsidRPr="00EE5A6E" w:rsidRDefault="00194E4C" w:rsidP="00194E4C">
      <w:pPr>
        <w:rPr>
          <w:b/>
          <w:sz w:val="24"/>
          <w:szCs w:val="24"/>
        </w:rPr>
      </w:pPr>
      <w:proofErr w:type="gramStart"/>
      <w:r w:rsidRPr="00EE5A6E">
        <w:rPr>
          <w:b/>
          <w:sz w:val="24"/>
          <w:szCs w:val="24"/>
        </w:rPr>
        <w:t xml:space="preserve">Тема </w:t>
      </w:r>
      <w:r w:rsidRPr="00EE5A6E">
        <w:rPr>
          <w:rFonts w:eastAsia="Calibri"/>
          <w:b/>
          <w:color w:val="231F20"/>
          <w:sz w:val="24"/>
          <w:szCs w:val="24"/>
        </w:rPr>
        <w:t xml:space="preserve"> 1</w:t>
      </w:r>
      <w:proofErr w:type="gramEnd"/>
      <w:r w:rsidRPr="00EE5A6E">
        <w:rPr>
          <w:rFonts w:eastAsia="Calibri"/>
          <w:b/>
          <w:color w:val="231F20"/>
          <w:sz w:val="24"/>
          <w:szCs w:val="24"/>
        </w:rPr>
        <w:t>.</w:t>
      </w:r>
      <w:r w:rsidRPr="00EE5A6E">
        <w:rPr>
          <w:b/>
          <w:sz w:val="24"/>
          <w:szCs w:val="24"/>
        </w:rPr>
        <w:t>Проблемы отцов и детей. Взаимоотношения(11ч.)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 xml:space="preserve">1. Наводим мосты: обсуждение 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2. Наши привычки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 xml:space="preserve">3. Практика </w:t>
      </w:r>
      <w:proofErr w:type="spellStart"/>
      <w:r w:rsidRPr="00EE5A6E">
        <w:rPr>
          <w:sz w:val="24"/>
          <w:szCs w:val="24"/>
        </w:rPr>
        <w:t>аудирования</w:t>
      </w:r>
      <w:proofErr w:type="spellEnd"/>
      <w:r w:rsidRPr="00EE5A6E">
        <w:rPr>
          <w:sz w:val="24"/>
          <w:szCs w:val="24"/>
        </w:rPr>
        <w:t xml:space="preserve"> и устной речи. Способы выражения согласия и несогласия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4. Расширяем словарный запас: идиомы и их значение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5. Секреты взаимодействия с трудными людьми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6.</w:t>
      </w:r>
      <w:r w:rsidRPr="00EE5A6E">
        <w:rPr>
          <w:bCs/>
          <w:kern w:val="32"/>
          <w:sz w:val="24"/>
          <w:szCs w:val="24"/>
        </w:rPr>
        <w:t xml:space="preserve"> Словообразование (приставки). Антонимы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7. Грамматические конструкции (выражение предпочтения)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8. Политика и семья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9. Организация текста: слова-связки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10. НРЭО Проектная работа «Мужская работа женскими руками»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11. Самостоятельная работа по теме «Проблемы отцов и детей. Взаимоотношения»</w:t>
      </w:r>
    </w:p>
    <w:p w:rsidR="00194E4C" w:rsidRPr="00EE5A6E" w:rsidRDefault="00194E4C" w:rsidP="00194E4C">
      <w:pPr>
        <w:rPr>
          <w:b/>
          <w:sz w:val="24"/>
          <w:szCs w:val="24"/>
        </w:rPr>
      </w:pPr>
      <w:r w:rsidRPr="00EE5A6E">
        <w:rPr>
          <w:b/>
          <w:sz w:val="24"/>
          <w:szCs w:val="24"/>
        </w:rPr>
        <w:t>Тема 2. Разве мы не изумительны? (8 ч.)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1. Разве мы не удивительные люди?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2. Грамматика: Прошедшее Завершенное / Прошедшее завершенное длительное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lastRenderedPageBreak/>
        <w:t>3. «Мозг»: расширяем свой словарный запас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4.</w:t>
      </w:r>
      <w:r w:rsidRPr="00EE5A6E">
        <w:rPr>
          <w:bCs/>
          <w:kern w:val="32"/>
          <w:sz w:val="24"/>
          <w:szCs w:val="24"/>
        </w:rPr>
        <w:t xml:space="preserve"> Лексика и словообразование: суффиксы существительных и прилагательных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5.</w:t>
      </w:r>
      <w:r w:rsidRPr="00EE5A6E">
        <w:rPr>
          <w:bCs/>
          <w:kern w:val="32"/>
          <w:sz w:val="24"/>
          <w:szCs w:val="24"/>
        </w:rPr>
        <w:t xml:space="preserve"> </w:t>
      </w:r>
      <w:proofErr w:type="spellStart"/>
      <w:r w:rsidRPr="00EE5A6E">
        <w:rPr>
          <w:bCs/>
          <w:kern w:val="32"/>
          <w:sz w:val="24"/>
          <w:szCs w:val="24"/>
        </w:rPr>
        <w:t>Аудирование</w:t>
      </w:r>
      <w:proofErr w:type="spellEnd"/>
      <w:r w:rsidRPr="00EE5A6E">
        <w:rPr>
          <w:bCs/>
          <w:kern w:val="32"/>
          <w:sz w:val="24"/>
          <w:szCs w:val="24"/>
        </w:rPr>
        <w:t>/ Биографии в кратком изложении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 xml:space="preserve">6. НРЭО </w:t>
      </w:r>
      <w:r w:rsidRPr="00EE5A6E">
        <w:rPr>
          <w:bCs/>
          <w:kern w:val="32"/>
          <w:sz w:val="24"/>
          <w:szCs w:val="24"/>
        </w:rPr>
        <w:t>Биографии в кратком изложении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7. Пишем запоминающуюся историю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8. Экзаменационный практикум</w:t>
      </w:r>
    </w:p>
    <w:p w:rsidR="00194E4C" w:rsidRPr="00EE5A6E" w:rsidRDefault="00194E4C" w:rsidP="00194E4C">
      <w:pPr>
        <w:rPr>
          <w:b/>
          <w:sz w:val="24"/>
          <w:szCs w:val="24"/>
        </w:rPr>
      </w:pPr>
      <w:proofErr w:type="gramStart"/>
      <w:r w:rsidRPr="00EE5A6E">
        <w:rPr>
          <w:b/>
          <w:sz w:val="24"/>
          <w:szCs w:val="24"/>
        </w:rPr>
        <w:t>Тема  3</w:t>
      </w:r>
      <w:proofErr w:type="gramEnd"/>
      <w:r w:rsidRPr="00EE5A6E">
        <w:rPr>
          <w:b/>
          <w:sz w:val="24"/>
          <w:szCs w:val="24"/>
        </w:rPr>
        <w:t>. Хорошо ли это для нас?(9 ч.)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1. Есть ли в этом польза?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 xml:space="preserve">2. Может ли </w:t>
      </w:r>
      <w:proofErr w:type="spellStart"/>
      <w:r w:rsidRPr="00EE5A6E">
        <w:rPr>
          <w:sz w:val="24"/>
          <w:szCs w:val="24"/>
        </w:rPr>
        <w:t>фастфуд</w:t>
      </w:r>
      <w:proofErr w:type="spellEnd"/>
      <w:r w:rsidRPr="00EE5A6E">
        <w:rPr>
          <w:sz w:val="24"/>
          <w:szCs w:val="24"/>
        </w:rPr>
        <w:t xml:space="preserve"> быть полезным?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3. НРЭО Пообедаем?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4.</w:t>
      </w:r>
      <w:r w:rsidRPr="00EE5A6E">
        <w:rPr>
          <w:bCs/>
          <w:kern w:val="32"/>
          <w:sz w:val="24"/>
          <w:szCs w:val="24"/>
        </w:rPr>
        <w:t xml:space="preserve"> Грамматика «Использование герундия / инфинитива в различных ситуациях общения»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5.</w:t>
      </w:r>
      <w:r w:rsidRPr="00EE5A6E">
        <w:rPr>
          <w:bCs/>
          <w:kern w:val="32"/>
          <w:sz w:val="24"/>
          <w:szCs w:val="24"/>
        </w:rPr>
        <w:t xml:space="preserve"> Лексика: </w:t>
      </w:r>
      <w:proofErr w:type="gramStart"/>
      <w:r w:rsidRPr="00EE5A6E">
        <w:rPr>
          <w:bCs/>
          <w:kern w:val="32"/>
          <w:sz w:val="24"/>
          <w:szCs w:val="24"/>
        </w:rPr>
        <w:t>фразовые  глаголы</w:t>
      </w:r>
      <w:proofErr w:type="gramEnd"/>
      <w:r w:rsidRPr="00EE5A6E">
        <w:rPr>
          <w:bCs/>
          <w:kern w:val="32"/>
          <w:sz w:val="24"/>
          <w:szCs w:val="24"/>
        </w:rPr>
        <w:t>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6.</w:t>
      </w:r>
      <w:r w:rsidRPr="00EE5A6E">
        <w:rPr>
          <w:bCs/>
          <w:kern w:val="32"/>
          <w:sz w:val="24"/>
          <w:szCs w:val="24"/>
        </w:rPr>
        <w:t xml:space="preserve"> Письмо. Советы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7.</w:t>
      </w:r>
      <w:r w:rsidRPr="00EE5A6E">
        <w:rPr>
          <w:bCs/>
          <w:kern w:val="32"/>
          <w:sz w:val="24"/>
          <w:szCs w:val="24"/>
        </w:rPr>
        <w:t xml:space="preserve"> Подготовка к К/</w:t>
      </w:r>
      <w:proofErr w:type="gramStart"/>
      <w:r w:rsidRPr="00EE5A6E">
        <w:rPr>
          <w:bCs/>
          <w:kern w:val="32"/>
          <w:sz w:val="24"/>
          <w:szCs w:val="24"/>
        </w:rPr>
        <w:t>Р  №</w:t>
      </w:r>
      <w:proofErr w:type="gramEnd"/>
      <w:r w:rsidRPr="00EE5A6E">
        <w:rPr>
          <w:bCs/>
          <w:kern w:val="32"/>
          <w:sz w:val="24"/>
          <w:szCs w:val="24"/>
        </w:rPr>
        <w:t xml:space="preserve"> 1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8.</w:t>
      </w:r>
      <w:r w:rsidRPr="00EE5A6E">
        <w:rPr>
          <w:bCs/>
          <w:kern w:val="32"/>
          <w:sz w:val="24"/>
          <w:szCs w:val="24"/>
        </w:rPr>
        <w:t xml:space="preserve"> Контрольная работа №1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9. Анализ контрольных работ</w:t>
      </w:r>
    </w:p>
    <w:p w:rsidR="00194E4C" w:rsidRPr="00EE5A6E" w:rsidRDefault="00194E4C" w:rsidP="00194E4C">
      <w:pPr>
        <w:rPr>
          <w:b/>
          <w:sz w:val="24"/>
          <w:szCs w:val="24"/>
        </w:rPr>
      </w:pPr>
      <w:r w:rsidRPr="00EE5A6E">
        <w:rPr>
          <w:b/>
          <w:sz w:val="24"/>
          <w:szCs w:val="24"/>
        </w:rPr>
        <w:t>Тема 4 Тайные миры</w:t>
      </w:r>
      <w:r w:rsidR="00A80224" w:rsidRPr="00EE5A6E">
        <w:rPr>
          <w:b/>
          <w:sz w:val="24"/>
          <w:szCs w:val="24"/>
        </w:rPr>
        <w:t xml:space="preserve"> </w:t>
      </w:r>
      <w:r w:rsidRPr="00EE5A6E">
        <w:rPr>
          <w:b/>
          <w:sz w:val="24"/>
          <w:szCs w:val="24"/>
        </w:rPr>
        <w:t>(8ч.)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1. Тайные миры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2.</w:t>
      </w:r>
      <w:r w:rsidRPr="00EE5A6E">
        <w:rPr>
          <w:bCs/>
          <w:kern w:val="32"/>
          <w:sz w:val="24"/>
          <w:szCs w:val="24"/>
        </w:rPr>
        <w:t xml:space="preserve"> Чтение. Грамматика: «Модальные глаголы и их эквиваленты»</w:t>
      </w:r>
    </w:p>
    <w:p w:rsidR="00194E4C" w:rsidRPr="00EE5A6E" w:rsidRDefault="00194E4C" w:rsidP="00194E4C">
      <w:pPr>
        <w:rPr>
          <w:bCs/>
          <w:kern w:val="32"/>
          <w:sz w:val="24"/>
          <w:szCs w:val="24"/>
        </w:rPr>
      </w:pPr>
      <w:r w:rsidRPr="00EE5A6E">
        <w:rPr>
          <w:sz w:val="24"/>
          <w:szCs w:val="24"/>
        </w:rPr>
        <w:t>3.</w:t>
      </w:r>
      <w:r w:rsidRPr="00EE5A6E">
        <w:rPr>
          <w:bCs/>
          <w:kern w:val="32"/>
          <w:sz w:val="24"/>
          <w:szCs w:val="24"/>
        </w:rPr>
        <w:t xml:space="preserve"> </w:t>
      </w:r>
      <w:proofErr w:type="spellStart"/>
      <w:r w:rsidRPr="00EE5A6E">
        <w:rPr>
          <w:bCs/>
          <w:kern w:val="32"/>
          <w:sz w:val="24"/>
          <w:szCs w:val="24"/>
        </w:rPr>
        <w:t>Аудирование</w:t>
      </w:r>
      <w:proofErr w:type="spellEnd"/>
      <w:r w:rsidRPr="00EE5A6E">
        <w:rPr>
          <w:bCs/>
          <w:kern w:val="32"/>
          <w:sz w:val="24"/>
          <w:szCs w:val="24"/>
        </w:rPr>
        <w:t>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bCs/>
          <w:kern w:val="32"/>
          <w:sz w:val="24"/>
          <w:szCs w:val="24"/>
        </w:rPr>
        <w:t>Грамматика: «Модальные глаголы и их эквиваленты»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4. Работа с текстом</w:t>
      </w:r>
    </w:p>
    <w:p w:rsidR="00194E4C" w:rsidRPr="00EE5A6E" w:rsidRDefault="00194E4C" w:rsidP="00194E4C">
      <w:pPr>
        <w:rPr>
          <w:bCs/>
          <w:kern w:val="32"/>
          <w:sz w:val="24"/>
          <w:szCs w:val="24"/>
        </w:rPr>
      </w:pPr>
      <w:r w:rsidRPr="00EE5A6E">
        <w:rPr>
          <w:sz w:val="24"/>
          <w:szCs w:val="24"/>
        </w:rPr>
        <w:t>5.</w:t>
      </w:r>
      <w:r w:rsidRPr="00EE5A6E">
        <w:rPr>
          <w:bCs/>
          <w:kern w:val="32"/>
          <w:sz w:val="24"/>
          <w:szCs w:val="24"/>
        </w:rPr>
        <w:t xml:space="preserve"> Чтение: как избегать повторов в тексте. </w:t>
      </w:r>
    </w:p>
    <w:p w:rsidR="00194E4C" w:rsidRPr="00EE5A6E" w:rsidRDefault="00194E4C" w:rsidP="00194E4C">
      <w:pPr>
        <w:rPr>
          <w:bCs/>
          <w:kern w:val="32"/>
          <w:sz w:val="24"/>
          <w:szCs w:val="24"/>
        </w:rPr>
      </w:pPr>
      <w:r w:rsidRPr="00EE5A6E">
        <w:rPr>
          <w:sz w:val="24"/>
          <w:szCs w:val="24"/>
        </w:rPr>
        <w:t>6.</w:t>
      </w:r>
      <w:r w:rsidRPr="00EE5A6E">
        <w:rPr>
          <w:bCs/>
          <w:kern w:val="32"/>
          <w:sz w:val="24"/>
          <w:szCs w:val="24"/>
        </w:rPr>
        <w:t xml:space="preserve"> Лексика (идиомы с фразовыми глаголами) и письмо. 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7.</w:t>
      </w:r>
      <w:r w:rsidRPr="00EE5A6E">
        <w:rPr>
          <w:bCs/>
          <w:kern w:val="32"/>
          <w:sz w:val="24"/>
          <w:szCs w:val="24"/>
        </w:rPr>
        <w:t xml:space="preserve"> Письмо: «Рецензия на книгу» и лексика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8.</w:t>
      </w:r>
      <w:r w:rsidRPr="00EE5A6E">
        <w:rPr>
          <w:bCs/>
          <w:kern w:val="32"/>
          <w:sz w:val="24"/>
          <w:szCs w:val="24"/>
        </w:rPr>
        <w:t xml:space="preserve"> </w:t>
      </w:r>
      <w:proofErr w:type="spellStart"/>
      <w:r w:rsidRPr="00EE5A6E">
        <w:rPr>
          <w:bCs/>
          <w:kern w:val="32"/>
          <w:sz w:val="24"/>
          <w:szCs w:val="24"/>
        </w:rPr>
        <w:t>Аудирование</w:t>
      </w:r>
      <w:proofErr w:type="spellEnd"/>
      <w:r w:rsidRPr="00EE5A6E">
        <w:rPr>
          <w:bCs/>
          <w:kern w:val="32"/>
          <w:sz w:val="24"/>
          <w:szCs w:val="24"/>
        </w:rPr>
        <w:t>, чтение, грамматика.</w:t>
      </w:r>
    </w:p>
    <w:p w:rsidR="00194E4C" w:rsidRPr="00EE5A6E" w:rsidRDefault="00194E4C" w:rsidP="00194E4C">
      <w:pPr>
        <w:rPr>
          <w:b/>
          <w:sz w:val="24"/>
          <w:szCs w:val="24"/>
        </w:rPr>
      </w:pPr>
      <w:r w:rsidRPr="00EE5A6E">
        <w:rPr>
          <w:b/>
          <w:sz w:val="24"/>
          <w:szCs w:val="24"/>
        </w:rPr>
        <w:t>Тема 5 Самовыражение (10ч.)</w:t>
      </w:r>
    </w:p>
    <w:p w:rsidR="00194E4C" w:rsidRPr="00EE5A6E" w:rsidRDefault="00194E4C" w:rsidP="00194E4C">
      <w:pPr>
        <w:rPr>
          <w:bCs/>
          <w:kern w:val="32"/>
          <w:sz w:val="24"/>
          <w:szCs w:val="24"/>
        </w:rPr>
      </w:pPr>
      <w:r w:rsidRPr="00EE5A6E">
        <w:rPr>
          <w:sz w:val="24"/>
          <w:szCs w:val="24"/>
        </w:rPr>
        <w:t>1.</w:t>
      </w:r>
      <w:r w:rsidRPr="00EE5A6E">
        <w:rPr>
          <w:bCs/>
          <w:kern w:val="32"/>
          <w:sz w:val="24"/>
          <w:szCs w:val="24"/>
        </w:rPr>
        <w:t xml:space="preserve"> Грамматика: «Косвенная речь» и </w:t>
      </w:r>
      <w:proofErr w:type="spellStart"/>
      <w:r w:rsidRPr="00EE5A6E">
        <w:rPr>
          <w:bCs/>
          <w:kern w:val="32"/>
          <w:sz w:val="24"/>
          <w:szCs w:val="24"/>
        </w:rPr>
        <w:t>аудирование</w:t>
      </w:r>
      <w:proofErr w:type="spellEnd"/>
      <w:r w:rsidRPr="00EE5A6E">
        <w:rPr>
          <w:bCs/>
          <w:kern w:val="32"/>
          <w:sz w:val="24"/>
          <w:szCs w:val="24"/>
        </w:rPr>
        <w:t>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2. Искусство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3. НРЭО Искусство в моем регионе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4. Двигаемся в такт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5. Богатые и знаменитые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6.</w:t>
      </w:r>
      <w:r w:rsidRPr="00EE5A6E">
        <w:rPr>
          <w:bCs/>
          <w:kern w:val="32"/>
          <w:sz w:val="24"/>
          <w:szCs w:val="24"/>
        </w:rPr>
        <w:t xml:space="preserve"> Грамматика: «Глагольные конструкции в косвенной речи». Письмо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7. Цензура в киноиндустрии</w:t>
      </w:r>
    </w:p>
    <w:p w:rsidR="00194E4C" w:rsidRPr="00EE5A6E" w:rsidRDefault="00194E4C" w:rsidP="00194E4C">
      <w:pPr>
        <w:rPr>
          <w:bCs/>
          <w:kern w:val="32"/>
          <w:sz w:val="24"/>
          <w:szCs w:val="24"/>
        </w:rPr>
      </w:pPr>
      <w:r w:rsidRPr="00EE5A6E">
        <w:rPr>
          <w:sz w:val="24"/>
          <w:szCs w:val="24"/>
        </w:rPr>
        <w:lastRenderedPageBreak/>
        <w:t>8.</w:t>
      </w:r>
      <w:r w:rsidRPr="00EE5A6E">
        <w:rPr>
          <w:bCs/>
          <w:kern w:val="32"/>
          <w:sz w:val="24"/>
          <w:szCs w:val="24"/>
        </w:rPr>
        <w:t xml:space="preserve"> Обобщающий урок. Повторение грамматики: «Косвенная речь. Глагольные конструкции»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9.</w:t>
      </w:r>
      <w:r w:rsidRPr="00EE5A6E">
        <w:rPr>
          <w:bCs/>
          <w:kern w:val="32"/>
          <w:sz w:val="24"/>
          <w:szCs w:val="24"/>
        </w:rPr>
        <w:t xml:space="preserve"> Подготовка к Контрольной работе №2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10.</w:t>
      </w:r>
      <w:r w:rsidRPr="00EE5A6E">
        <w:rPr>
          <w:bCs/>
          <w:kern w:val="32"/>
          <w:sz w:val="24"/>
          <w:szCs w:val="24"/>
        </w:rPr>
        <w:t xml:space="preserve"> Контрольная работа №2</w:t>
      </w:r>
    </w:p>
    <w:p w:rsidR="00194E4C" w:rsidRPr="00EE5A6E" w:rsidRDefault="00194E4C" w:rsidP="00194E4C">
      <w:pPr>
        <w:rPr>
          <w:b/>
          <w:sz w:val="24"/>
          <w:szCs w:val="24"/>
        </w:rPr>
      </w:pPr>
      <w:proofErr w:type="gramStart"/>
      <w:r w:rsidRPr="00EE5A6E">
        <w:rPr>
          <w:b/>
          <w:sz w:val="24"/>
          <w:szCs w:val="24"/>
        </w:rPr>
        <w:t>Тема  6</w:t>
      </w:r>
      <w:proofErr w:type="gramEnd"/>
      <w:r w:rsidRPr="00EE5A6E">
        <w:rPr>
          <w:b/>
          <w:sz w:val="24"/>
          <w:szCs w:val="24"/>
        </w:rPr>
        <w:t>. Прогресс-это хорошо? (8ч.)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1. Научно-технический прогресс: хорошо ли это?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2. «Случайные» изобретения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3.</w:t>
      </w:r>
      <w:r w:rsidRPr="00EE5A6E">
        <w:rPr>
          <w:bCs/>
          <w:kern w:val="32"/>
          <w:sz w:val="24"/>
          <w:szCs w:val="24"/>
        </w:rPr>
        <w:t xml:space="preserve"> Говорение и </w:t>
      </w:r>
      <w:proofErr w:type="spellStart"/>
      <w:r w:rsidRPr="00EE5A6E">
        <w:rPr>
          <w:bCs/>
          <w:kern w:val="32"/>
          <w:sz w:val="24"/>
          <w:szCs w:val="24"/>
        </w:rPr>
        <w:t>аудирование</w:t>
      </w:r>
      <w:proofErr w:type="spellEnd"/>
      <w:r w:rsidRPr="00EE5A6E">
        <w:rPr>
          <w:bCs/>
          <w:kern w:val="32"/>
          <w:sz w:val="24"/>
          <w:szCs w:val="24"/>
        </w:rPr>
        <w:t>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4.</w:t>
      </w:r>
      <w:r w:rsidRPr="00EE5A6E">
        <w:rPr>
          <w:bCs/>
          <w:kern w:val="32"/>
          <w:sz w:val="24"/>
          <w:szCs w:val="24"/>
        </w:rPr>
        <w:t xml:space="preserve"> Чтение и </w:t>
      </w:r>
      <w:proofErr w:type="spellStart"/>
      <w:r w:rsidRPr="00EE5A6E">
        <w:rPr>
          <w:bCs/>
          <w:kern w:val="32"/>
          <w:sz w:val="24"/>
          <w:szCs w:val="24"/>
        </w:rPr>
        <w:t>аудирование</w:t>
      </w:r>
      <w:proofErr w:type="spellEnd"/>
      <w:r w:rsidRPr="00EE5A6E">
        <w:rPr>
          <w:bCs/>
          <w:kern w:val="32"/>
          <w:sz w:val="24"/>
          <w:szCs w:val="24"/>
        </w:rPr>
        <w:t>. Переносный смысл слов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5.</w:t>
      </w:r>
      <w:r w:rsidRPr="00EE5A6E">
        <w:rPr>
          <w:bCs/>
          <w:kern w:val="32"/>
          <w:sz w:val="24"/>
          <w:szCs w:val="24"/>
        </w:rPr>
        <w:t xml:space="preserve"> Составные прилагательные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6.</w:t>
      </w:r>
      <w:r w:rsidRPr="00EE5A6E">
        <w:rPr>
          <w:bCs/>
          <w:kern w:val="32"/>
          <w:sz w:val="24"/>
          <w:szCs w:val="24"/>
        </w:rPr>
        <w:t xml:space="preserve"> Письмо: «Сочинение- рассуждение.  Аргументы «за /против»</w:t>
      </w:r>
    </w:p>
    <w:p w:rsidR="00194E4C" w:rsidRPr="00EE5A6E" w:rsidRDefault="00194E4C" w:rsidP="00194E4C">
      <w:pPr>
        <w:rPr>
          <w:bCs/>
          <w:kern w:val="32"/>
          <w:sz w:val="24"/>
          <w:szCs w:val="24"/>
        </w:rPr>
      </w:pPr>
      <w:r w:rsidRPr="00EE5A6E">
        <w:rPr>
          <w:sz w:val="24"/>
          <w:szCs w:val="24"/>
        </w:rPr>
        <w:t>7.</w:t>
      </w:r>
      <w:r w:rsidRPr="00EE5A6E">
        <w:rPr>
          <w:bCs/>
          <w:kern w:val="32"/>
          <w:sz w:val="24"/>
          <w:szCs w:val="24"/>
        </w:rPr>
        <w:t xml:space="preserve"> Готовимся к ЕГЭ.</w:t>
      </w:r>
    </w:p>
    <w:p w:rsidR="00194E4C" w:rsidRPr="00EE5A6E" w:rsidRDefault="00194E4C" w:rsidP="00194E4C">
      <w:pPr>
        <w:rPr>
          <w:sz w:val="24"/>
          <w:szCs w:val="24"/>
        </w:rPr>
      </w:pPr>
      <w:proofErr w:type="spellStart"/>
      <w:r w:rsidRPr="00EE5A6E">
        <w:rPr>
          <w:bCs/>
          <w:kern w:val="32"/>
          <w:sz w:val="24"/>
          <w:szCs w:val="24"/>
        </w:rPr>
        <w:t>Аудирование</w:t>
      </w:r>
      <w:proofErr w:type="spellEnd"/>
      <w:r w:rsidRPr="00EE5A6E">
        <w:rPr>
          <w:bCs/>
          <w:kern w:val="32"/>
          <w:sz w:val="24"/>
          <w:szCs w:val="24"/>
        </w:rPr>
        <w:t>, чтение, грамматика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8. Диалог культур: всё, что вы всегда хотели узнать о…….</w:t>
      </w:r>
    </w:p>
    <w:p w:rsidR="00194E4C" w:rsidRPr="00EE5A6E" w:rsidRDefault="00194E4C" w:rsidP="00194E4C">
      <w:pPr>
        <w:rPr>
          <w:b/>
          <w:sz w:val="24"/>
          <w:szCs w:val="24"/>
        </w:rPr>
      </w:pPr>
      <w:r w:rsidRPr="00EE5A6E">
        <w:rPr>
          <w:b/>
          <w:sz w:val="24"/>
          <w:szCs w:val="24"/>
        </w:rPr>
        <w:t>Тема 7. Зачем рисковать? (9ч.)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1. Зачем рисковать этим?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2.</w:t>
      </w:r>
      <w:r w:rsidRPr="00EE5A6E">
        <w:rPr>
          <w:bCs/>
          <w:kern w:val="32"/>
          <w:sz w:val="24"/>
          <w:szCs w:val="24"/>
        </w:rPr>
        <w:t xml:space="preserve"> Грамматика: «Сожаление»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3. Речевые клише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4. Расширяем словарный запас: «</w:t>
      </w:r>
      <w:r w:rsidRPr="00EE5A6E">
        <w:rPr>
          <w:bCs/>
          <w:kern w:val="32"/>
          <w:sz w:val="24"/>
          <w:szCs w:val="24"/>
        </w:rPr>
        <w:t>Бизнес. Работа»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5. НРЭО Работа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6.</w:t>
      </w:r>
      <w:r w:rsidRPr="00EE5A6E">
        <w:rPr>
          <w:bCs/>
          <w:kern w:val="32"/>
          <w:sz w:val="24"/>
          <w:szCs w:val="24"/>
        </w:rPr>
        <w:t xml:space="preserve"> Грамматика «Условные предложения </w:t>
      </w:r>
      <w:r w:rsidRPr="00EE5A6E">
        <w:rPr>
          <w:bCs/>
          <w:kern w:val="32"/>
          <w:sz w:val="24"/>
          <w:szCs w:val="24"/>
          <w:lang w:val="en-US"/>
        </w:rPr>
        <w:t>O</w:t>
      </w:r>
      <w:r w:rsidRPr="00EE5A6E">
        <w:rPr>
          <w:bCs/>
          <w:kern w:val="32"/>
          <w:sz w:val="24"/>
          <w:szCs w:val="24"/>
        </w:rPr>
        <w:t xml:space="preserve"> / </w:t>
      </w:r>
      <w:r w:rsidRPr="00EE5A6E">
        <w:rPr>
          <w:bCs/>
          <w:kern w:val="32"/>
          <w:sz w:val="24"/>
          <w:szCs w:val="24"/>
          <w:lang w:val="en-US"/>
        </w:rPr>
        <w:t>I</w:t>
      </w:r>
      <w:r w:rsidRPr="00EE5A6E">
        <w:rPr>
          <w:bCs/>
          <w:kern w:val="32"/>
          <w:sz w:val="24"/>
          <w:szCs w:val="24"/>
        </w:rPr>
        <w:t xml:space="preserve"> / </w:t>
      </w:r>
      <w:r w:rsidRPr="00EE5A6E">
        <w:rPr>
          <w:bCs/>
          <w:kern w:val="32"/>
          <w:sz w:val="24"/>
          <w:szCs w:val="24"/>
          <w:lang w:val="en-US"/>
        </w:rPr>
        <w:t>II</w:t>
      </w:r>
      <w:r w:rsidRPr="00EE5A6E">
        <w:rPr>
          <w:bCs/>
          <w:kern w:val="32"/>
          <w:sz w:val="24"/>
          <w:szCs w:val="24"/>
        </w:rPr>
        <w:t xml:space="preserve"> /</w:t>
      </w:r>
      <w:r w:rsidRPr="00EE5A6E">
        <w:rPr>
          <w:bCs/>
          <w:kern w:val="32"/>
          <w:sz w:val="24"/>
          <w:szCs w:val="24"/>
          <w:lang w:val="en-US"/>
        </w:rPr>
        <w:t>III</w:t>
      </w:r>
      <w:r w:rsidRPr="00EE5A6E">
        <w:rPr>
          <w:bCs/>
          <w:kern w:val="32"/>
          <w:sz w:val="24"/>
          <w:szCs w:val="24"/>
        </w:rPr>
        <w:t>/ смешанного типа»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7. Практика изучающего чтения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8.</w:t>
      </w:r>
      <w:r w:rsidRPr="00EE5A6E">
        <w:rPr>
          <w:bCs/>
          <w:kern w:val="32"/>
          <w:sz w:val="24"/>
          <w:szCs w:val="24"/>
        </w:rPr>
        <w:t xml:space="preserve"> Лексика. Стратегии письма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9. Экзаменационный практикум.</w:t>
      </w:r>
    </w:p>
    <w:p w:rsidR="00194E4C" w:rsidRPr="00EE5A6E" w:rsidRDefault="00194E4C" w:rsidP="00194E4C">
      <w:pPr>
        <w:rPr>
          <w:b/>
          <w:sz w:val="24"/>
          <w:szCs w:val="24"/>
        </w:rPr>
      </w:pPr>
      <w:proofErr w:type="gramStart"/>
      <w:r w:rsidRPr="00EE5A6E">
        <w:rPr>
          <w:b/>
          <w:sz w:val="24"/>
          <w:szCs w:val="24"/>
        </w:rPr>
        <w:t>Тема  8</w:t>
      </w:r>
      <w:proofErr w:type="gramEnd"/>
      <w:r w:rsidRPr="00EE5A6E">
        <w:rPr>
          <w:b/>
          <w:sz w:val="24"/>
          <w:szCs w:val="24"/>
        </w:rPr>
        <w:t>. Там, где сердце.(11ч.)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1.</w:t>
      </w:r>
      <w:r w:rsidRPr="00EE5A6E">
        <w:rPr>
          <w:bCs/>
          <w:kern w:val="32"/>
          <w:sz w:val="24"/>
          <w:szCs w:val="24"/>
        </w:rPr>
        <w:t xml:space="preserve"> Грамматика: «относительные придаточные предложения» и чтение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2.</w:t>
      </w:r>
      <w:r w:rsidRPr="00EE5A6E">
        <w:rPr>
          <w:bCs/>
          <w:kern w:val="32"/>
          <w:sz w:val="24"/>
          <w:szCs w:val="24"/>
        </w:rPr>
        <w:t xml:space="preserve"> Грамматика: «относительные придаточные предложения» и письмо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3. Расширяем словарный запас: идиомы; словообразование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4.</w:t>
      </w:r>
      <w:r w:rsidRPr="00EE5A6E">
        <w:rPr>
          <w:bCs/>
          <w:kern w:val="32"/>
          <w:sz w:val="24"/>
          <w:szCs w:val="24"/>
        </w:rPr>
        <w:t xml:space="preserve"> Описание жизни вне дома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5. Нет лучше места на Земле, чем дом родной?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6. НРЭО Мой город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7. Речевые клише: выражение неуверенности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8.</w:t>
      </w:r>
      <w:r w:rsidRPr="00EE5A6E">
        <w:rPr>
          <w:bCs/>
          <w:kern w:val="32"/>
          <w:sz w:val="24"/>
          <w:szCs w:val="24"/>
        </w:rPr>
        <w:t xml:space="preserve"> Письмо: «описание места, стиль и языковые особенности»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9.</w:t>
      </w:r>
      <w:r w:rsidRPr="00EE5A6E">
        <w:rPr>
          <w:bCs/>
          <w:kern w:val="32"/>
          <w:sz w:val="24"/>
          <w:szCs w:val="24"/>
        </w:rPr>
        <w:t xml:space="preserve"> Подготовка к контрольной работе № 3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10.</w:t>
      </w:r>
      <w:r w:rsidRPr="00EE5A6E">
        <w:rPr>
          <w:bCs/>
          <w:kern w:val="32"/>
          <w:sz w:val="24"/>
          <w:szCs w:val="24"/>
        </w:rPr>
        <w:t xml:space="preserve"> Обобщение и систематизация пройденного материала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lastRenderedPageBreak/>
        <w:t>11.</w:t>
      </w:r>
      <w:r w:rsidRPr="00EE5A6E">
        <w:rPr>
          <w:bCs/>
          <w:kern w:val="32"/>
          <w:sz w:val="24"/>
          <w:szCs w:val="24"/>
        </w:rPr>
        <w:t xml:space="preserve"> Контрольная работа №3</w:t>
      </w:r>
    </w:p>
    <w:p w:rsidR="00194E4C" w:rsidRPr="00EE5A6E" w:rsidRDefault="00194E4C" w:rsidP="00194E4C">
      <w:pPr>
        <w:rPr>
          <w:b/>
          <w:sz w:val="24"/>
          <w:szCs w:val="24"/>
        </w:rPr>
      </w:pPr>
      <w:proofErr w:type="gramStart"/>
      <w:r w:rsidRPr="00EE5A6E">
        <w:rPr>
          <w:b/>
          <w:sz w:val="24"/>
          <w:szCs w:val="24"/>
        </w:rPr>
        <w:t>Тема  9</w:t>
      </w:r>
      <w:proofErr w:type="gramEnd"/>
      <w:r w:rsidRPr="00EE5A6E">
        <w:rPr>
          <w:b/>
          <w:sz w:val="24"/>
          <w:szCs w:val="24"/>
        </w:rPr>
        <w:t>. Подскажите (10ч.)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1. Введение темы «Дай мне ключ к разгадке»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2.</w:t>
      </w:r>
      <w:r w:rsidRPr="00EE5A6E">
        <w:rPr>
          <w:bCs/>
          <w:kern w:val="32"/>
          <w:sz w:val="24"/>
          <w:szCs w:val="24"/>
        </w:rPr>
        <w:t xml:space="preserve"> Грамматика: Безличные пассивные конструкции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3.</w:t>
      </w:r>
      <w:r w:rsidRPr="00EE5A6E">
        <w:rPr>
          <w:bCs/>
          <w:kern w:val="32"/>
          <w:sz w:val="24"/>
          <w:szCs w:val="24"/>
        </w:rPr>
        <w:t xml:space="preserve"> Чтение и лексика: </w:t>
      </w:r>
      <w:r w:rsidRPr="00EE5A6E">
        <w:rPr>
          <w:sz w:val="24"/>
          <w:szCs w:val="24"/>
        </w:rPr>
        <w:t>друзья, возлюбленные, шоколад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4.</w:t>
      </w:r>
      <w:r w:rsidRPr="00EE5A6E">
        <w:rPr>
          <w:bCs/>
          <w:kern w:val="32"/>
          <w:sz w:val="24"/>
          <w:szCs w:val="24"/>
        </w:rPr>
        <w:t xml:space="preserve"> Чтение и лексика: фразовые глаголы и идиомы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5.</w:t>
      </w:r>
      <w:r w:rsidRPr="00EE5A6E">
        <w:rPr>
          <w:bCs/>
          <w:kern w:val="32"/>
          <w:sz w:val="24"/>
          <w:szCs w:val="24"/>
        </w:rPr>
        <w:t xml:space="preserve"> Грамматика: конструкции с модальными глаголами в прошедшем времени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6.</w:t>
      </w:r>
      <w:r w:rsidRPr="00EE5A6E">
        <w:rPr>
          <w:bCs/>
          <w:kern w:val="32"/>
          <w:sz w:val="24"/>
          <w:szCs w:val="24"/>
        </w:rPr>
        <w:t xml:space="preserve"> Грамматика: модальные глаголы в прошедшем времени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7.</w:t>
      </w:r>
      <w:r w:rsidRPr="00EE5A6E">
        <w:rPr>
          <w:bCs/>
          <w:kern w:val="32"/>
          <w:sz w:val="24"/>
          <w:szCs w:val="24"/>
        </w:rPr>
        <w:t xml:space="preserve"> Описание личности. Введение в суть разговора и разрешение проблемы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8.</w:t>
      </w:r>
      <w:r w:rsidRPr="00EE5A6E">
        <w:rPr>
          <w:bCs/>
          <w:kern w:val="32"/>
          <w:sz w:val="24"/>
          <w:szCs w:val="24"/>
        </w:rPr>
        <w:t xml:space="preserve"> Письмо: «Грамматические особенности </w:t>
      </w:r>
      <w:proofErr w:type="gramStart"/>
      <w:r w:rsidRPr="00EE5A6E">
        <w:rPr>
          <w:bCs/>
          <w:kern w:val="32"/>
          <w:sz w:val="24"/>
          <w:szCs w:val="24"/>
        </w:rPr>
        <w:t>написания  статей</w:t>
      </w:r>
      <w:proofErr w:type="gramEnd"/>
      <w:r w:rsidRPr="00EE5A6E">
        <w:rPr>
          <w:bCs/>
          <w:kern w:val="32"/>
          <w:sz w:val="24"/>
          <w:szCs w:val="24"/>
        </w:rPr>
        <w:t xml:space="preserve"> и заголовков».</w:t>
      </w:r>
    </w:p>
    <w:p w:rsidR="00194E4C" w:rsidRPr="00EE5A6E" w:rsidRDefault="00194E4C" w:rsidP="00194E4C">
      <w:pPr>
        <w:rPr>
          <w:bCs/>
          <w:kern w:val="32"/>
          <w:sz w:val="24"/>
          <w:szCs w:val="24"/>
        </w:rPr>
      </w:pPr>
      <w:r w:rsidRPr="00EE5A6E">
        <w:rPr>
          <w:sz w:val="24"/>
          <w:szCs w:val="24"/>
        </w:rPr>
        <w:t>9.</w:t>
      </w:r>
      <w:r w:rsidRPr="00EE5A6E">
        <w:rPr>
          <w:bCs/>
          <w:kern w:val="32"/>
          <w:sz w:val="24"/>
          <w:szCs w:val="24"/>
        </w:rPr>
        <w:t xml:space="preserve"> Практика. ЕГЭ.</w:t>
      </w:r>
    </w:p>
    <w:p w:rsidR="00194E4C" w:rsidRPr="00EE5A6E" w:rsidRDefault="00194E4C" w:rsidP="00194E4C">
      <w:pPr>
        <w:rPr>
          <w:sz w:val="24"/>
          <w:szCs w:val="24"/>
        </w:rPr>
      </w:pPr>
      <w:proofErr w:type="spellStart"/>
      <w:r w:rsidRPr="00EE5A6E">
        <w:rPr>
          <w:bCs/>
          <w:kern w:val="32"/>
          <w:sz w:val="24"/>
          <w:szCs w:val="24"/>
        </w:rPr>
        <w:t>Аудирование</w:t>
      </w:r>
      <w:proofErr w:type="spellEnd"/>
      <w:r w:rsidRPr="00EE5A6E">
        <w:rPr>
          <w:bCs/>
          <w:kern w:val="32"/>
          <w:sz w:val="24"/>
          <w:szCs w:val="24"/>
        </w:rPr>
        <w:t>, чтение, грамматика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10.</w:t>
      </w:r>
      <w:r w:rsidRPr="00EE5A6E">
        <w:rPr>
          <w:bCs/>
          <w:kern w:val="32"/>
          <w:sz w:val="24"/>
          <w:szCs w:val="24"/>
        </w:rPr>
        <w:t xml:space="preserve"> Диалог культур: Танцы народов мира.</w:t>
      </w:r>
    </w:p>
    <w:p w:rsidR="00194E4C" w:rsidRPr="00EE5A6E" w:rsidRDefault="00194E4C" w:rsidP="00194E4C">
      <w:pPr>
        <w:rPr>
          <w:b/>
          <w:sz w:val="24"/>
          <w:szCs w:val="24"/>
        </w:rPr>
      </w:pPr>
      <w:r w:rsidRPr="00EE5A6E">
        <w:rPr>
          <w:b/>
          <w:sz w:val="24"/>
          <w:szCs w:val="24"/>
        </w:rPr>
        <w:t>Тема 10 Важные события (11ч.)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1. Новость, достойная эфира?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2.</w:t>
      </w:r>
      <w:r w:rsidRPr="00EE5A6E">
        <w:rPr>
          <w:bCs/>
          <w:kern w:val="32"/>
          <w:sz w:val="24"/>
          <w:szCs w:val="24"/>
        </w:rPr>
        <w:t xml:space="preserve"> Грамматика: характеристика количества. Использование неопределенных местоимений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3.</w:t>
      </w:r>
      <w:r w:rsidRPr="00EE5A6E">
        <w:rPr>
          <w:bCs/>
          <w:kern w:val="32"/>
          <w:sz w:val="24"/>
          <w:szCs w:val="24"/>
        </w:rPr>
        <w:t xml:space="preserve"> Выразительность речи. Эмфатические предложения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4.</w:t>
      </w:r>
      <w:r w:rsidRPr="00EE5A6E">
        <w:rPr>
          <w:bCs/>
          <w:kern w:val="32"/>
          <w:sz w:val="24"/>
          <w:szCs w:val="24"/>
        </w:rPr>
        <w:t xml:space="preserve"> Единственное и множественное число существительных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5.</w:t>
      </w:r>
      <w:r w:rsidRPr="00EE5A6E">
        <w:rPr>
          <w:bCs/>
          <w:kern w:val="32"/>
          <w:sz w:val="24"/>
          <w:szCs w:val="24"/>
        </w:rPr>
        <w:t xml:space="preserve"> Фильмы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6.</w:t>
      </w:r>
      <w:r w:rsidRPr="00EE5A6E">
        <w:rPr>
          <w:bCs/>
          <w:kern w:val="32"/>
          <w:sz w:val="24"/>
          <w:szCs w:val="24"/>
        </w:rPr>
        <w:t xml:space="preserve"> </w:t>
      </w:r>
      <w:proofErr w:type="spellStart"/>
      <w:r w:rsidRPr="00EE5A6E">
        <w:rPr>
          <w:bCs/>
          <w:kern w:val="32"/>
          <w:sz w:val="24"/>
          <w:szCs w:val="24"/>
        </w:rPr>
        <w:t>Аудирование</w:t>
      </w:r>
      <w:proofErr w:type="spellEnd"/>
      <w:r w:rsidRPr="00EE5A6E">
        <w:rPr>
          <w:bCs/>
          <w:kern w:val="32"/>
          <w:sz w:val="24"/>
          <w:szCs w:val="24"/>
        </w:rPr>
        <w:t>. Знаменитости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7. НРЭО Известные люди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8.</w:t>
      </w:r>
      <w:r w:rsidRPr="00EE5A6E">
        <w:rPr>
          <w:bCs/>
          <w:kern w:val="32"/>
          <w:sz w:val="24"/>
          <w:szCs w:val="24"/>
        </w:rPr>
        <w:t xml:space="preserve"> Письмо. Средства массовой информации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9. НРЭО Репортаж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sz w:val="24"/>
          <w:szCs w:val="24"/>
        </w:rPr>
        <w:t>10.</w:t>
      </w:r>
      <w:r w:rsidRPr="00EE5A6E">
        <w:rPr>
          <w:bCs/>
          <w:kern w:val="32"/>
          <w:sz w:val="24"/>
          <w:szCs w:val="24"/>
        </w:rPr>
        <w:t xml:space="preserve"> Подготовка к контрольной работе № 4</w:t>
      </w:r>
    </w:p>
    <w:p w:rsidR="00194E4C" w:rsidRPr="00EE5A6E" w:rsidRDefault="00194E4C" w:rsidP="00194E4C">
      <w:pPr>
        <w:rPr>
          <w:bCs/>
          <w:kern w:val="32"/>
          <w:sz w:val="24"/>
          <w:szCs w:val="24"/>
        </w:rPr>
      </w:pPr>
      <w:r w:rsidRPr="00EE5A6E">
        <w:rPr>
          <w:sz w:val="24"/>
          <w:szCs w:val="24"/>
        </w:rPr>
        <w:t>11.</w:t>
      </w:r>
      <w:r w:rsidRPr="00EE5A6E">
        <w:rPr>
          <w:bCs/>
          <w:kern w:val="32"/>
          <w:sz w:val="24"/>
          <w:szCs w:val="24"/>
        </w:rPr>
        <w:t xml:space="preserve"> Контрольная работа №4</w:t>
      </w:r>
    </w:p>
    <w:p w:rsidR="00194E4C" w:rsidRPr="00EE5A6E" w:rsidRDefault="00194E4C" w:rsidP="00194E4C">
      <w:pPr>
        <w:rPr>
          <w:b/>
          <w:bCs/>
          <w:kern w:val="32"/>
          <w:sz w:val="24"/>
          <w:szCs w:val="24"/>
        </w:rPr>
      </w:pPr>
      <w:r w:rsidRPr="00EE5A6E">
        <w:rPr>
          <w:b/>
          <w:bCs/>
          <w:kern w:val="32"/>
          <w:sz w:val="24"/>
          <w:szCs w:val="24"/>
        </w:rPr>
        <w:t>Тема 11 Повторение (7ч.)</w:t>
      </w:r>
    </w:p>
    <w:p w:rsidR="00194E4C" w:rsidRPr="00EE5A6E" w:rsidRDefault="00194E4C" w:rsidP="00194E4C">
      <w:pPr>
        <w:rPr>
          <w:bCs/>
          <w:kern w:val="32"/>
          <w:sz w:val="24"/>
          <w:szCs w:val="24"/>
        </w:rPr>
      </w:pPr>
      <w:r w:rsidRPr="00EE5A6E">
        <w:rPr>
          <w:bCs/>
          <w:kern w:val="32"/>
          <w:sz w:val="24"/>
          <w:szCs w:val="24"/>
        </w:rPr>
        <w:t>1.</w:t>
      </w:r>
      <w:r w:rsidRPr="00EE5A6E">
        <w:rPr>
          <w:sz w:val="24"/>
          <w:szCs w:val="24"/>
        </w:rPr>
        <w:t xml:space="preserve"> Анализ. Обобщающее повторение.</w:t>
      </w:r>
    </w:p>
    <w:p w:rsidR="00194E4C" w:rsidRPr="00EE5A6E" w:rsidRDefault="00194E4C" w:rsidP="00194E4C">
      <w:pPr>
        <w:rPr>
          <w:bCs/>
          <w:kern w:val="32"/>
          <w:sz w:val="24"/>
          <w:szCs w:val="24"/>
        </w:rPr>
      </w:pPr>
      <w:r w:rsidRPr="00EE5A6E">
        <w:rPr>
          <w:bCs/>
          <w:kern w:val="32"/>
          <w:sz w:val="24"/>
          <w:szCs w:val="24"/>
        </w:rPr>
        <w:t xml:space="preserve">2. Обобщающее повторение. Подготовка к ЕГЭ. </w:t>
      </w:r>
      <w:proofErr w:type="spellStart"/>
      <w:r w:rsidRPr="00EE5A6E">
        <w:rPr>
          <w:bCs/>
          <w:kern w:val="32"/>
          <w:sz w:val="24"/>
          <w:szCs w:val="24"/>
        </w:rPr>
        <w:t>Аудирование</w:t>
      </w:r>
      <w:proofErr w:type="spellEnd"/>
      <w:r w:rsidRPr="00EE5A6E">
        <w:rPr>
          <w:bCs/>
          <w:kern w:val="32"/>
          <w:sz w:val="24"/>
          <w:szCs w:val="24"/>
        </w:rPr>
        <w:t>. Чтение</w:t>
      </w:r>
    </w:p>
    <w:p w:rsidR="00194E4C" w:rsidRPr="00EE5A6E" w:rsidRDefault="00194E4C" w:rsidP="00194E4C">
      <w:pPr>
        <w:rPr>
          <w:bCs/>
          <w:kern w:val="32"/>
          <w:sz w:val="24"/>
          <w:szCs w:val="24"/>
        </w:rPr>
      </w:pPr>
      <w:r w:rsidRPr="00EE5A6E">
        <w:rPr>
          <w:bCs/>
          <w:kern w:val="32"/>
          <w:sz w:val="24"/>
          <w:szCs w:val="24"/>
        </w:rPr>
        <w:t>3. Обобщающее повторение. Подготовка к ЕГЭ. Грамматика и лексика. Говорение.</w:t>
      </w:r>
    </w:p>
    <w:p w:rsidR="00194E4C" w:rsidRPr="00EE5A6E" w:rsidRDefault="00194E4C" w:rsidP="00194E4C">
      <w:pPr>
        <w:rPr>
          <w:bCs/>
          <w:kern w:val="32"/>
          <w:sz w:val="24"/>
          <w:szCs w:val="24"/>
        </w:rPr>
      </w:pPr>
      <w:r w:rsidRPr="00EE5A6E">
        <w:rPr>
          <w:bCs/>
          <w:kern w:val="32"/>
          <w:sz w:val="24"/>
          <w:szCs w:val="24"/>
        </w:rPr>
        <w:t>4. Итоговая контрольная работа</w:t>
      </w:r>
    </w:p>
    <w:p w:rsidR="00194E4C" w:rsidRPr="00EE5A6E" w:rsidRDefault="00194E4C" w:rsidP="00194E4C">
      <w:pPr>
        <w:rPr>
          <w:bCs/>
          <w:kern w:val="32"/>
          <w:sz w:val="24"/>
          <w:szCs w:val="24"/>
        </w:rPr>
      </w:pPr>
      <w:r w:rsidRPr="00EE5A6E">
        <w:rPr>
          <w:bCs/>
          <w:kern w:val="32"/>
          <w:sz w:val="24"/>
          <w:szCs w:val="24"/>
        </w:rPr>
        <w:t>5.</w:t>
      </w:r>
      <w:r w:rsidRPr="00EE5A6E">
        <w:rPr>
          <w:sz w:val="24"/>
          <w:szCs w:val="24"/>
        </w:rPr>
        <w:t xml:space="preserve"> Обсуждение работ и исправление ошибок</w:t>
      </w:r>
    </w:p>
    <w:p w:rsidR="00194E4C" w:rsidRPr="00EE5A6E" w:rsidRDefault="00194E4C" w:rsidP="00194E4C">
      <w:pPr>
        <w:rPr>
          <w:bCs/>
          <w:kern w:val="32"/>
          <w:sz w:val="24"/>
          <w:szCs w:val="24"/>
        </w:rPr>
      </w:pPr>
      <w:r w:rsidRPr="00EE5A6E">
        <w:rPr>
          <w:bCs/>
          <w:kern w:val="32"/>
          <w:sz w:val="24"/>
          <w:szCs w:val="24"/>
        </w:rPr>
        <w:t>6.</w:t>
      </w:r>
      <w:r w:rsidRPr="00EE5A6E">
        <w:rPr>
          <w:sz w:val="24"/>
          <w:szCs w:val="24"/>
        </w:rPr>
        <w:t xml:space="preserve"> Диалог культур. Лето: время магии и сумасшествия.</w:t>
      </w:r>
    </w:p>
    <w:p w:rsidR="00194E4C" w:rsidRPr="00EE5A6E" w:rsidRDefault="00194E4C" w:rsidP="00194E4C">
      <w:pPr>
        <w:rPr>
          <w:sz w:val="24"/>
          <w:szCs w:val="24"/>
        </w:rPr>
      </w:pPr>
      <w:r w:rsidRPr="00EE5A6E">
        <w:rPr>
          <w:bCs/>
          <w:kern w:val="32"/>
          <w:sz w:val="24"/>
          <w:szCs w:val="24"/>
        </w:rPr>
        <w:t>7.</w:t>
      </w:r>
      <w:r w:rsidRPr="00EE5A6E">
        <w:rPr>
          <w:sz w:val="24"/>
          <w:szCs w:val="24"/>
        </w:rPr>
        <w:t xml:space="preserve"> НРЭО Диалог культур. Лето: время магии и сумасшествия.</w:t>
      </w:r>
    </w:p>
    <w:p w:rsidR="00194E4C" w:rsidRPr="00EE5A6E" w:rsidRDefault="00194E4C" w:rsidP="00194E4C">
      <w:pPr>
        <w:rPr>
          <w:bCs/>
          <w:kern w:val="32"/>
          <w:sz w:val="24"/>
          <w:szCs w:val="24"/>
        </w:rPr>
      </w:pPr>
    </w:p>
    <w:p w:rsidR="00194E4C" w:rsidRPr="00EE5A6E" w:rsidRDefault="00194E4C" w:rsidP="00194E4C">
      <w:pPr>
        <w:rPr>
          <w:sz w:val="24"/>
          <w:szCs w:val="24"/>
        </w:rPr>
      </w:pPr>
    </w:p>
    <w:p w:rsidR="00194E4C" w:rsidRPr="00EE5A6E" w:rsidRDefault="00194E4C" w:rsidP="00194E4C">
      <w:pPr>
        <w:jc w:val="center"/>
        <w:rPr>
          <w:b/>
          <w:sz w:val="24"/>
          <w:szCs w:val="24"/>
        </w:rPr>
      </w:pPr>
    </w:p>
    <w:p w:rsidR="00194E4C" w:rsidRPr="00EE5A6E" w:rsidRDefault="00194E4C" w:rsidP="00194E4C">
      <w:pPr>
        <w:jc w:val="center"/>
        <w:rPr>
          <w:b/>
          <w:sz w:val="24"/>
          <w:szCs w:val="24"/>
        </w:rPr>
      </w:pPr>
    </w:p>
    <w:p w:rsidR="00194E4C" w:rsidRPr="00EE5A6E" w:rsidRDefault="00194E4C" w:rsidP="00194E4C">
      <w:pP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194E4C" w:rsidRPr="00EE5A6E" w:rsidRDefault="00194E4C" w:rsidP="00194E4C">
      <w:pP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  <w:r w:rsidRPr="00EE5A6E">
        <w:rPr>
          <w:b/>
          <w:color w:val="000000"/>
          <w:sz w:val="24"/>
          <w:szCs w:val="24"/>
        </w:rPr>
        <w:t>Тематическое планирование</w:t>
      </w:r>
    </w:p>
    <w:tbl>
      <w:tblPr>
        <w:tblW w:w="4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728"/>
        <w:gridCol w:w="2676"/>
      </w:tblGrid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блока / раздела / модуля</w:t>
            </w:r>
          </w:p>
        </w:tc>
        <w:tc>
          <w:tcPr>
            <w:tcW w:w="2504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194E4C" w:rsidRPr="00EE5A6E" w:rsidTr="00A80224">
        <w:tc>
          <w:tcPr>
            <w:tcW w:w="5000" w:type="pct"/>
            <w:gridSpan w:val="3"/>
          </w:tcPr>
          <w:p w:rsidR="00194E4C" w:rsidRPr="00EE5A6E" w:rsidRDefault="00194E4C" w:rsidP="00A80224">
            <w:pPr>
              <w:rPr>
                <w:color w:val="000000"/>
                <w:sz w:val="24"/>
                <w:szCs w:val="24"/>
              </w:rPr>
            </w:pPr>
            <w:r w:rsidRPr="00EE5A6E">
              <w:rPr>
                <w:color w:val="000000"/>
                <w:sz w:val="24"/>
                <w:szCs w:val="24"/>
              </w:rPr>
              <w:t>_________</w:t>
            </w:r>
            <w:r w:rsidRPr="00EE5A6E">
              <w:rPr>
                <w:b/>
                <w:color w:val="000000"/>
                <w:sz w:val="24"/>
                <w:szCs w:val="24"/>
              </w:rPr>
              <w:t>11_</w:t>
            </w:r>
            <w:r w:rsidRPr="00EE5A6E">
              <w:rPr>
                <w:color w:val="000000"/>
                <w:sz w:val="24"/>
                <w:szCs w:val="24"/>
              </w:rPr>
              <w:t>_____класс / __2020-2021_______ год обучения</w:t>
            </w:r>
          </w:p>
          <w:p w:rsidR="00194E4C" w:rsidRPr="00EE5A6E" w:rsidRDefault="00194E4C" w:rsidP="00A80224">
            <w:pPr>
              <w:rPr>
                <w:color w:val="000000"/>
                <w:sz w:val="24"/>
                <w:szCs w:val="24"/>
              </w:rPr>
            </w:pPr>
            <w:r w:rsidRPr="00EE5A6E">
              <w:rPr>
                <w:rStyle w:val="Bodytext2Exact"/>
                <w:b w:val="0"/>
                <w:sz w:val="24"/>
                <w:szCs w:val="24"/>
              </w:rPr>
              <w:t xml:space="preserve">     (указать класс)                (указать год)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rPr>
                <w:b/>
                <w:sz w:val="24"/>
                <w:szCs w:val="24"/>
              </w:rPr>
            </w:pPr>
            <w:proofErr w:type="gramStart"/>
            <w:r w:rsidRPr="00EE5A6E">
              <w:rPr>
                <w:b/>
                <w:sz w:val="24"/>
                <w:szCs w:val="24"/>
              </w:rPr>
              <w:t xml:space="preserve">Тема </w:t>
            </w:r>
            <w:r w:rsidRPr="00EE5A6E">
              <w:rPr>
                <w:rFonts w:eastAsia="Calibri"/>
                <w:b/>
                <w:color w:val="231F20"/>
                <w:sz w:val="24"/>
                <w:szCs w:val="24"/>
              </w:rPr>
              <w:t xml:space="preserve"> 1</w:t>
            </w:r>
            <w:proofErr w:type="gramEnd"/>
            <w:r w:rsidRPr="00EE5A6E">
              <w:rPr>
                <w:rFonts w:eastAsia="Calibri"/>
                <w:b/>
                <w:color w:val="231F20"/>
                <w:sz w:val="24"/>
                <w:szCs w:val="24"/>
              </w:rPr>
              <w:t>.</w:t>
            </w:r>
            <w:r w:rsidRPr="00EE5A6E">
              <w:rPr>
                <w:b/>
                <w:sz w:val="24"/>
                <w:szCs w:val="24"/>
              </w:rPr>
              <w:t xml:space="preserve"> Проблемы отцов и детей. Взаимоотношения</w:t>
            </w:r>
          </w:p>
        </w:tc>
        <w:tc>
          <w:tcPr>
            <w:tcW w:w="2504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 xml:space="preserve"> Наводим мосты: обсуждение проблемы взаимоотношений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Наши привычки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widowControl w:val="0"/>
              <w:autoSpaceDE w:val="0"/>
              <w:autoSpaceDN w:val="0"/>
              <w:adjustRightInd w:val="0"/>
              <w:ind w:right="-13"/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 xml:space="preserve">Практика </w:t>
            </w:r>
            <w:proofErr w:type="spellStart"/>
            <w:r w:rsidRPr="00EE5A6E">
              <w:rPr>
                <w:sz w:val="24"/>
                <w:szCs w:val="24"/>
              </w:rPr>
              <w:t>аудирования</w:t>
            </w:r>
            <w:proofErr w:type="spellEnd"/>
            <w:r w:rsidRPr="00EE5A6E">
              <w:rPr>
                <w:sz w:val="24"/>
                <w:szCs w:val="24"/>
              </w:rPr>
              <w:t xml:space="preserve"> и устной речи. Способы выражения согласия и несогласия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Расширяем словарный запас: идиомы и их значение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widowControl w:val="0"/>
              <w:autoSpaceDE w:val="0"/>
              <w:autoSpaceDN w:val="0"/>
              <w:adjustRightInd w:val="0"/>
              <w:ind w:right="-13"/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Секреты взаимодействия с трудными людьми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Словообразование (приставки). Антонимы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Грамматические конструкции (выражение предпочтения)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Политика и семья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Организация текста: слова-связки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 xml:space="preserve"> НРЭО Проектная работа «Мужская работа женскими руками»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Самостоятельная работа по теме «Проблемы отцов и детей. Взаимоотношения»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rPr>
                <w:b/>
                <w:sz w:val="24"/>
                <w:szCs w:val="24"/>
              </w:rPr>
            </w:pPr>
            <w:r w:rsidRPr="00EE5A6E">
              <w:rPr>
                <w:b/>
                <w:sz w:val="24"/>
                <w:szCs w:val="24"/>
              </w:rPr>
              <w:t xml:space="preserve">Тема 2. Разве мы не изумительны? </w:t>
            </w:r>
          </w:p>
        </w:tc>
        <w:tc>
          <w:tcPr>
            <w:tcW w:w="2504" w:type="pct"/>
          </w:tcPr>
          <w:p w:rsidR="00194E4C" w:rsidRPr="00EE5A6E" w:rsidRDefault="00194E4C" w:rsidP="00A80224">
            <w:pPr>
              <w:widowControl w:val="0"/>
              <w:autoSpaceDE w:val="0"/>
              <w:autoSpaceDN w:val="0"/>
              <w:adjustRightInd w:val="0"/>
              <w:ind w:right="-13"/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 xml:space="preserve"> Разве мы не удивительные люди?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Грамматика: Прошедшее Завершенное / Прошедшее завершенное длительное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«Мозг»: расширяем свой словарный запас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Лексика и словообразование: суффиксы существительных и прилагательных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proofErr w:type="spellStart"/>
            <w:r w:rsidRPr="00EE5A6E">
              <w:rPr>
                <w:bCs/>
                <w:kern w:val="32"/>
                <w:sz w:val="24"/>
                <w:szCs w:val="24"/>
              </w:rPr>
              <w:t>Аудирование</w:t>
            </w:r>
            <w:proofErr w:type="spellEnd"/>
            <w:r w:rsidRPr="00EE5A6E">
              <w:rPr>
                <w:bCs/>
                <w:kern w:val="32"/>
                <w:sz w:val="24"/>
                <w:szCs w:val="24"/>
              </w:rPr>
              <w:t>/ Биографии в кратком изложении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 xml:space="preserve">НРЭО </w:t>
            </w:r>
            <w:r w:rsidRPr="00EE5A6E">
              <w:rPr>
                <w:bCs/>
                <w:kern w:val="32"/>
                <w:sz w:val="24"/>
                <w:szCs w:val="24"/>
              </w:rPr>
              <w:t>Биографии в кратком изложении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Пишем запоминающуюся историю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Экзаменационный практикум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rPr>
                <w:b/>
                <w:sz w:val="24"/>
                <w:szCs w:val="24"/>
              </w:rPr>
            </w:pPr>
            <w:r w:rsidRPr="00EE5A6E">
              <w:rPr>
                <w:b/>
                <w:sz w:val="24"/>
                <w:szCs w:val="24"/>
              </w:rPr>
              <w:t>Тема  3. Хорошо ли это для нас?</w:t>
            </w: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Есть ли в этом польза?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 xml:space="preserve">Может ли </w:t>
            </w:r>
            <w:proofErr w:type="spellStart"/>
            <w:r w:rsidRPr="00EE5A6E">
              <w:rPr>
                <w:sz w:val="24"/>
                <w:szCs w:val="24"/>
              </w:rPr>
              <w:t>фастфуд</w:t>
            </w:r>
            <w:proofErr w:type="spellEnd"/>
            <w:r w:rsidRPr="00EE5A6E">
              <w:rPr>
                <w:sz w:val="24"/>
                <w:szCs w:val="24"/>
              </w:rPr>
              <w:t xml:space="preserve"> быть полезным?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НРЭО Пообедаем?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Грамматика «Использование герундия / инфинитива в различных ситуациях общения»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Лексика: фразовые  глаголы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Письмо. Советы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Подготовка к К/Р  № 1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 xml:space="preserve"> Контрольная работа №1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Анализ контрольных работ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rPr>
                <w:b/>
                <w:sz w:val="24"/>
                <w:szCs w:val="24"/>
              </w:rPr>
            </w:pPr>
            <w:r w:rsidRPr="00EE5A6E">
              <w:rPr>
                <w:b/>
                <w:sz w:val="24"/>
                <w:szCs w:val="24"/>
              </w:rPr>
              <w:t>Тема 4 Тайные миры</w:t>
            </w: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Тайные миры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Чтение. Грамматика: «Модальные глаголы и их эквиваленты»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bCs/>
                <w:kern w:val="32"/>
                <w:sz w:val="24"/>
                <w:szCs w:val="24"/>
              </w:rPr>
            </w:pPr>
            <w:proofErr w:type="spellStart"/>
            <w:r w:rsidRPr="00EE5A6E">
              <w:rPr>
                <w:bCs/>
                <w:kern w:val="32"/>
                <w:sz w:val="24"/>
                <w:szCs w:val="24"/>
              </w:rPr>
              <w:t>Аудирование</w:t>
            </w:r>
            <w:proofErr w:type="spellEnd"/>
            <w:r w:rsidRPr="00EE5A6E">
              <w:rPr>
                <w:bCs/>
                <w:kern w:val="32"/>
                <w:sz w:val="24"/>
                <w:szCs w:val="24"/>
              </w:rPr>
              <w:t>.</w:t>
            </w:r>
          </w:p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Грамматика: «Модальные глаголы и их эквиваленты»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bCs/>
                <w:kern w:val="32"/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 xml:space="preserve">Чтение: как избегать повторов в тексте. 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Лексика (идиомы с фразовыми глаголами) и письмо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Письмо: «Рецензия на книгу» и лексика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proofErr w:type="spellStart"/>
            <w:r w:rsidRPr="00EE5A6E">
              <w:rPr>
                <w:bCs/>
                <w:kern w:val="32"/>
                <w:sz w:val="24"/>
                <w:szCs w:val="24"/>
              </w:rPr>
              <w:t>Аудирование</w:t>
            </w:r>
            <w:proofErr w:type="spellEnd"/>
            <w:r w:rsidRPr="00EE5A6E">
              <w:rPr>
                <w:bCs/>
                <w:kern w:val="32"/>
                <w:sz w:val="24"/>
                <w:szCs w:val="24"/>
              </w:rPr>
              <w:t>, чтение, грамматика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rPr>
                <w:b/>
                <w:sz w:val="24"/>
                <w:szCs w:val="24"/>
              </w:rPr>
            </w:pPr>
            <w:r w:rsidRPr="00EE5A6E">
              <w:rPr>
                <w:b/>
                <w:sz w:val="24"/>
                <w:szCs w:val="24"/>
              </w:rPr>
              <w:t xml:space="preserve">Тема 5 Самовыражение </w:t>
            </w: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bCs/>
                <w:kern w:val="32"/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 xml:space="preserve">Грамматика: «Косвенная речь» и </w:t>
            </w:r>
            <w:proofErr w:type="spellStart"/>
            <w:r w:rsidRPr="00EE5A6E">
              <w:rPr>
                <w:bCs/>
                <w:kern w:val="32"/>
                <w:sz w:val="24"/>
                <w:szCs w:val="24"/>
              </w:rPr>
              <w:t>аудирование</w:t>
            </w:r>
            <w:proofErr w:type="spellEnd"/>
            <w:r w:rsidRPr="00EE5A6E">
              <w:rPr>
                <w:bCs/>
                <w:kern w:val="32"/>
                <w:sz w:val="24"/>
                <w:szCs w:val="24"/>
              </w:rPr>
              <w:t>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Искусство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НРЭО Искусство в моем регионе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Двигаемся в такт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Богатые и знаменитые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Грамматика: «Глагольные конструкции в косвенной речи». Письмо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Цензура в киноиндустрии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 xml:space="preserve">Обобщающий урок. Повторение грамматики: «Косвенная речь. </w:t>
            </w:r>
            <w:r w:rsidRPr="00EE5A6E">
              <w:rPr>
                <w:bCs/>
                <w:kern w:val="32"/>
                <w:sz w:val="24"/>
                <w:szCs w:val="24"/>
              </w:rPr>
              <w:lastRenderedPageBreak/>
              <w:t>Глагольные конструкции»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 xml:space="preserve"> Подготовка к Контрольной работе №2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Контрольная работа №2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rPr>
                <w:b/>
                <w:sz w:val="24"/>
                <w:szCs w:val="24"/>
              </w:rPr>
            </w:pPr>
            <w:proofErr w:type="gramStart"/>
            <w:r w:rsidRPr="00EE5A6E">
              <w:rPr>
                <w:b/>
                <w:sz w:val="24"/>
                <w:szCs w:val="24"/>
              </w:rPr>
              <w:t>Тема  6</w:t>
            </w:r>
            <w:proofErr w:type="gramEnd"/>
            <w:r w:rsidRPr="00EE5A6E">
              <w:rPr>
                <w:b/>
                <w:sz w:val="24"/>
                <w:szCs w:val="24"/>
              </w:rPr>
              <w:t xml:space="preserve">. Прогресс-это хорошо? </w:t>
            </w: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Научно-технический прогресс: хорошо ли это?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 xml:space="preserve"> «Случайные» изобретения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 xml:space="preserve"> Говорение и </w:t>
            </w:r>
            <w:proofErr w:type="spellStart"/>
            <w:r w:rsidRPr="00EE5A6E">
              <w:rPr>
                <w:bCs/>
                <w:kern w:val="32"/>
                <w:sz w:val="24"/>
                <w:szCs w:val="24"/>
              </w:rPr>
              <w:t>аудирование</w:t>
            </w:r>
            <w:proofErr w:type="spellEnd"/>
            <w:r w:rsidRPr="00EE5A6E">
              <w:rPr>
                <w:bCs/>
                <w:kern w:val="32"/>
                <w:sz w:val="24"/>
                <w:szCs w:val="24"/>
              </w:rPr>
              <w:t>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 xml:space="preserve">Чтение и </w:t>
            </w:r>
            <w:proofErr w:type="spellStart"/>
            <w:r w:rsidRPr="00EE5A6E">
              <w:rPr>
                <w:bCs/>
                <w:kern w:val="32"/>
                <w:sz w:val="24"/>
                <w:szCs w:val="24"/>
              </w:rPr>
              <w:t>аудирование</w:t>
            </w:r>
            <w:proofErr w:type="spellEnd"/>
            <w:r w:rsidRPr="00EE5A6E">
              <w:rPr>
                <w:bCs/>
                <w:kern w:val="32"/>
                <w:sz w:val="24"/>
                <w:szCs w:val="24"/>
              </w:rPr>
              <w:t>. Переносный смысл слов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Составные прилагательные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Письмо: «Сочинение- рассуждение.  Аргументы «за /против»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bCs/>
                <w:kern w:val="32"/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Готовимся к ЕГЭ.</w:t>
            </w:r>
          </w:p>
          <w:p w:rsidR="00194E4C" w:rsidRPr="00EE5A6E" w:rsidRDefault="00194E4C" w:rsidP="00A80224">
            <w:pPr>
              <w:rPr>
                <w:sz w:val="24"/>
                <w:szCs w:val="24"/>
              </w:rPr>
            </w:pPr>
            <w:proofErr w:type="spellStart"/>
            <w:r w:rsidRPr="00EE5A6E">
              <w:rPr>
                <w:bCs/>
                <w:kern w:val="32"/>
                <w:sz w:val="24"/>
                <w:szCs w:val="24"/>
              </w:rPr>
              <w:t>Аудирование</w:t>
            </w:r>
            <w:proofErr w:type="spellEnd"/>
            <w:r w:rsidRPr="00EE5A6E">
              <w:rPr>
                <w:bCs/>
                <w:kern w:val="32"/>
                <w:sz w:val="24"/>
                <w:szCs w:val="24"/>
              </w:rPr>
              <w:t>, чтение, грамматика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Диалог культур: всё, что вы всегда хотели узнать о……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rPr>
                <w:b/>
                <w:sz w:val="24"/>
                <w:szCs w:val="24"/>
              </w:rPr>
            </w:pPr>
            <w:r w:rsidRPr="00EE5A6E">
              <w:rPr>
                <w:b/>
                <w:sz w:val="24"/>
                <w:szCs w:val="24"/>
              </w:rPr>
              <w:t xml:space="preserve">Тема 7. Зачем рисковать? </w:t>
            </w: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Зачем рисковать этим?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Грамматика: «Сожаление»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Речевые клише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Расширяем словарный запас: «</w:t>
            </w:r>
            <w:r w:rsidRPr="00EE5A6E">
              <w:rPr>
                <w:bCs/>
                <w:kern w:val="32"/>
                <w:sz w:val="24"/>
                <w:szCs w:val="24"/>
              </w:rPr>
              <w:t>Бизнес. Работа»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НРЭО Работа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 xml:space="preserve">Грамматика «Условные предложения </w:t>
            </w:r>
            <w:r w:rsidRPr="00EE5A6E">
              <w:rPr>
                <w:bCs/>
                <w:kern w:val="32"/>
                <w:sz w:val="24"/>
                <w:szCs w:val="24"/>
                <w:lang w:val="en-US"/>
              </w:rPr>
              <w:t>O</w:t>
            </w:r>
            <w:r w:rsidRPr="00EE5A6E">
              <w:rPr>
                <w:bCs/>
                <w:kern w:val="32"/>
                <w:sz w:val="24"/>
                <w:szCs w:val="24"/>
              </w:rPr>
              <w:t xml:space="preserve"> / </w:t>
            </w:r>
            <w:r w:rsidRPr="00EE5A6E">
              <w:rPr>
                <w:bCs/>
                <w:kern w:val="32"/>
                <w:sz w:val="24"/>
                <w:szCs w:val="24"/>
                <w:lang w:val="en-US"/>
              </w:rPr>
              <w:t>I</w:t>
            </w:r>
            <w:r w:rsidRPr="00EE5A6E">
              <w:rPr>
                <w:bCs/>
                <w:kern w:val="32"/>
                <w:sz w:val="24"/>
                <w:szCs w:val="24"/>
              </w:rPr>
              <w:t xml:space="preserve"> / </w:t>
            </w:r>
            <w:r w:rsidRPr="00EE5A6E">
              <w:rPr>
                <w:bCs/>
                <w:kern w:val="32"/>
                <w:sz w:val="24"/>
                <w:szCs w:val="24"/>
                <w:lang w:val="en-US"/>
              </w:rPr>
              <w:t>II</w:t>
            </w:r>
            <w:r w:rsidRPr="00EE5A6E">
              <w:rPr>
                <w:bCs/>
                <w:kern w:val="32"/>
                <w:sz w:val="24"/>
                <w:szCs w:val="24"/>
              </w:rPr>
              <w:t xml:space="preserve"> /</w:t>
            </w:r>
            <w:r w:rsidRPr="00EE5A6E">
              <w:rPr>
                <w:bCs/>
                <w:kern w:val="32"/>
                <w:sz w:val="24"/>
                <w:szCs w:val="24"/>
                <w:lang w:val="en-US"/>
              </w:rPr>
              <w:t>III</w:t>
            </w:r>
            <w:r w:rsidRPr="00EE5A6E">
              <w:rPr>
                <w:bCs/>
                <w:kern w:val="32"/>
                <w:sz w:val="24"/>
                <w:szCs w:val="24"/>
              </w:rPr>
              <w:t>/ смешанного типа»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Практика изучающего чтения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Лексика. Стратегии письма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Экзаменационный практикум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rPr>
                <w:b/>
                <w:sz w:val="24"/>
                <w:szCs w:val="24"/>
              </w:rPr>
            </w:pPr>
            <w:r w:rsidRPr="00EE5A6E">
              <w:rPr>
                <w:b/>
                <w:sz w:val="24"/>
                <w:szCs w:val="24"/>
              </w:rPr>
              <w:t>Тема  8. Там, где сердце.</w:t>
            </w: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Грамматика: «относительные придаточные предложения» и чтение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Грамматика: «относительные придаточные предложения» и письмо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Расширяем словарный запас: идиомы; словообразование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Описание жизни вне дома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Нет лучше места на Земле, чем дом родной?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НРЭО Мой город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Речевые клише: выражение неуверенности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Письмо: «описание места, стиль и языковые особенности»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Подготовка к контрольной работе № 3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Обобщение и систематизация пройденного материала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 xml:space="preserve"> Контрольная работа №3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rPr>
                <w:b/>
                <w:sz w:val="24"/>
                <w:szCs w:val="24"/>
              </w:rPr>
            </w:pPr>
            <w:r w:rsidRPr="00EE5A6E">
              <w:rPr>
                <w:b/>
                <w:sz w:val="24"/>
                <w:szCs w:val="24"/>
              </w:rPr>
              <w:t xml:space="preserve">Тема  9. Подскажите </w:t>
            </w: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rPr>
                <w:b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Введение темы «Дай мне ключ к разгадке»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rPr>
                <w:b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Грамматика: Безличные пассивные конструкции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rPr>
                <w:b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 xml:space="preserve">Чтение и лексика: </w:t>
            </w:r>
            <w:r w:rsidRPr="00EE5A6E">
              <w:rPr>
                <w:sz w:val="24"/>
                <w:szCs w:val="24"/>
              </w:rPr>
              <w:t>друзья, возлюбленные, шоколад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rPr>
                <w:b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Чтение и лексика: фразовые глаголы и идиомы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rPr>
                <w:b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Грамматика: конструкции с модальными глаголами в прошедшем времени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rPr>
                <w:b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 xml:space="preserve"> Грамматика: модальные глаголы в прошедшем времени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rPr>
                <w:b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Описание личности. Введение в суть разговора и разрешение проблемы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rPr>
                <w:b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Письмо: «Грамматические особенности написания  статей и заголовков»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rPr>
                <w:b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tabs>
                <w:tab w:val="left" w:pos="1725"/>
              </w:tabs>
              <w:rPr>
                <w:bCs/>
                <w:kern w:val="32"/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Практика. ЕГЭ.</w:t>
            </w:r>
            <w:r w:rsidRPr="00EE5A6E">
              <w:rPr>
                <w:bCs/>
                <w:kern w:val="32"/>
                <w:sz w:val="24"/>
                <w:szCs w:val="24"/>
              </w:rPr>
              <w:tab/>
            </w:r>
          </w:p>
          <w:p w:rsidR="00194E4C" w:rsidRPr="00EE5A6E" w:rsidRDefault="00194E4C" w:rsidP="00A80224">
            <w:pPr>
              <w:rPr>
                <w:sz w:val="24"/>
                <w:szCs w:val="24"/>
              </w:rPr>
            </w:pPr>
            <w:proofErr w:type="spellStart"/>
            <w:r w:rsidRPr="00EE5A6E">
              <w:rPr>
                <w:bCs/>
                <w:kern w:val="32"/>
                <w:sz w:val="24"/>
                <w:szCs w:val="24"/>
              </w:rPr>
              <w:t>Аудирование</w:t>
            </w:r>
            <w:proofErr w:type="spellEnd"/>
            <w:r w:rsidRPr="00EE5A6E">
              <w:rPr>
                <w:bCs/>
                <w:kern w:val="32"/>
                <w:sz w:val="24"/>
                <w:szCs w:val="24"/>
              </w:rPr>
              <w:t>, чтение, грамматика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rPr>
                <w:b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bCs/>
                <w:kern w:val="32"/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 xml:space="preserve"> Диалог культур: Танцы народов мира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A80224" w:rsidP="00A80224">
            <w:pPr>
              <w:rPr>
                <w:b/>
                <w:sz w:val="24"/>
                <w:szCs w:val="24"/>
              </w:rPr>
            </w:pPr>
            <w:r w:rsidRPr="00EE5A6E">
              <w:rPr>
                <w:b/>
                <w:sz w:val="24"/>
                <w:szCs w:val="24"/>
              </w:rPr>
              <w:t>Тема 10.</w:t>
            </w:r>
            <w:r w:rsidR="00194E4C" w:rsidRPr="00EE5A6E">
              <w:rPr>
                <w:b/>
                <w:sz w:val="24"/>
                <w:szCs w:val="24"/>
              </w:rPr>
              <w:t xml:space="preserve">Важные события </w:t>
            </w: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Новость, достойная эфира?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Грамматика: характеристика количества. Использование неопределенных местоимений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Выразительность речи. Эмфатические предложения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Единственное и множественное число существительных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Фильмы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proofErr w:type="spellStart"/>
            <w:r w:rsidRPr="00EE5A6E">
              <w:rPr>
                <w:bCs/>
                <w:kern w:val="32"/>
                <w:sz w:val="24"/>
                <w:szCs w:val="24"/>
              </w:rPr>
              <w:t>Аудирование</w:t>
            </w:r>
            <w:proofErr w:type="spellEnd"/>
            <w:r w:rsidRPr="00EE5A6E">
              <w:rPr>
                <w:bCs/>
                <w:kern w:val="32"/>
                <w:sz w:val="24"/>
                <w:szCs w:val="24"/>
              </w:rPr>
              <w:t>. Знаменитости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НРЭО Известные люди</w:t>
            </w:r>
            <w:r w:rsidRPr="00EE5A6E">
              <w:rPr>
                <w:bCs/>
                <w:kern w:val="32"/>
                <w:sz w:val="24"/>
                <w:szCs w:val="24"/>
              </w:rPr>
              <w:t>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Письмо. Средства массовой информации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НРЭО Репортаж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Подготовка к контрольной работе № 4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bCs/>
                <w:kern w:val="32"/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Контрольная работа №4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rPr>
                <w:b/>
                <w:bCs/>
                <w:kern w:val="32"/>
                <w:sz w:val="24"/>
                <w:szCs w:val="24"/>
              </w:rPr>
            </w:pPr>
            <w:r w:rsidRPr="00EE5A6E">
              <w:rPr>
                <w:b/>
                <w:bCs/>
                <w:kern w:val="32"/>
                <w:sz w:val="24"/>
                <w:szCs w:val="24"/>
              </w:rPr>
              <w:lastRenderedPageBreak/>
              <w:t>Тема 11</w:t>
            </w:r>
            <w:r w:rsidR="00A80224" w:rsidRPr="00EE5A6E">
              <w:rPr>
                <w:b/>
                <w:bCs/>
                <w:kern w:val="32"/>
                <w:sz w:val="24"/>
                <w:szCs w:val="24"/>
              </w:rPr>
              <w:t>.</w:t>
            </w:r>
            <w:r w:rsidRPr="00EE5A6E">
              <w:rPr>
                <w:b/>
                <w:bCs/>
                <w:kern w:val="32"/>
                <w:sz w:val="24"/>
                <w:szCs w:val="24"/>
              </w:rPr>
              <w:t xml:space="preserve"> Повторение</w:t>
            </w: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bCs/>
                <w:kern w:val="32"/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Анализ. Обобщающее повторение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bCs/>
                <w:kern w:val="32"/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 xml:space="preserve">Обобщающее повторение. Подготовка к ЕГЭ. </w:t>
            </w:r>
            <w:proofErr w:type="spellStart"/>
            <w:r w:rsidRPr="00EE5A6E">
              <w:rPr>
                <w:bCs/>
                <w:kern w:val="32"/>
                <w:sz w:val="24"/>
                <w:szCs w:val="24"/>
              </w:rPr>
              <w:t>Аудирование</w:t>
            </w:r>
            <w:proofErr w:type="spellEnd"/>
            <w:r w:rsidRPr="00EE5A6E">
              <w:rPr>
                <w:bCs/>
                <w:kern w:val="32"/>
                <w:sz w:val="24"/>
                <w:szCs w:val="24"/>
              </w:rPr>
              <w:t>. Чтение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Обобщающее повторение. Подготовка к ЕГЭ. Грамматика и лексика. Говорение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sz w:val="24"/>
                <w:szCs w:val="24"/>
              </w:rPr>
            </w:pPr>
            <w:r w:rsidRPr="00EE5A6E">
              <w:rPr>
                <w:bCs/>
                <w:kern w:val="32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bCs/>
                <w:kern w:val="32"/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Обсуждение работ и исправление ошибок</w:t>
            </w:r>
          </w:p>
          <w:p w:rsidR="00194E4C" w:rsidRPr="00EE5A6E" w:rsidRDefault="00194E4C" w:rsidP="00A80224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bCs/>
                <w:kern w:val="32"/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Диалог культур. Лето: время магии и сумасшествия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E4C" w:rsidRPr="00EE5A6E" w:rsidTr="00A80224">
        <w:tc>
          <w:tcPr>
            <w:tcW w:w="1500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04" w:type="pct"/>
          </w:tcPr>
          <w:p w:rsidR="00194E4C" w:rsidRPr="00EE5A6E" w:rsidRDefault="00194E4C" w:rsidP="00A80224">
            <w:pPr>
              <w:rPr>
                <w:bCs/>
                <w:kern w:val="32"/>
                <w:sz w:val="24"/>
                <w:szCs w:val="24"/>
              </w:rPr>
            </w:pPr>
            <w:r w:rsidRPr="00EE5A6E">
              <w:rPr>
                <w:sz w:val="24"/>
                <w:szCs w:val="24"/>
              </w:rPr>
              <w:t>НРЭО Диалог культур. Лето: время магии и сумасшествия.</w:t>
            </w:r>
          </w:p>
        </w:tc>
        <w:tc>
          <w:tcPr>
            <w:tcW w:w="996" w:type="pct"/>
          </w:tcPr>
          <w:p w:rsidR="00194E4C" w:rsidRPr="00EE5A6E" w:rsidRDefault="00194E4C" w:rsidP="00A802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94E4C" w:rsidRPr="00EE5A6E" w:rsidRDefault="00194E4C" w:rsidP="00194E4C">
      <w:pPr>
        <w:rPr>
          <w:sz w:val="24"/>
          <w:szCs w:val="24"/>
        </w:rPr>
      </w:pPr>
    </w:p>
    <w:p w:rsidR="00194E4C" w:rsidRDefault="00194E4C" w:rsidP="00194E4C"/>
    <w:p w:rsidR="00194E4C" w:rsidRDefault="00194E4C" w:rsidP="00194E4C"/>
    <w:p w:rsidR="00A80224" w:rsidRPr="009B35BB" w:rsidRDefault="00A80224" w:rsidP="00194E4C"/>
    <w:p w:rsidR="00194E4C" w:rsidRPr="009B35BB" w:rsidRDefault="00194E4C" w:rsidP="00194E4C">
      <w:pPr>
        <w:jc w:val="center"/>
        <w:rPr>
          <w:b/>
        </w:rPr>
      </w:pPr>
      <w:r w:rsidRPr="009B35BB">
        <w:rPr>
          <w:b/>
        </w:rPr>
        <w:t>Календарно-тематическое планирование по английскому языку для 11 класса.</w:t>
      </w:r>
    </w:p>
    <w:tbl>
      <w:tblPr>
        <w:tblW w:w="1573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1985"/>
        <w:gridCol w:w="1843"/>
        <w:gridCol w:w="141"/>
        <w:gridCol w:w="142"/>
        <w:gridCol w:w="3543"/>
        <w:gridCol w:w="2550"/>
        <w:gridCol w:w="286"/>
        <w:gridCol w:w="1417"/>
        <w:gridCol w:w="1560"/>
      </w:tblGrid>
      <w:tr w:rsidR="00194E4C" w:rsidRPr="009B35BB" w:rsidTr="00A80224">
        <w:trPr>
          <w:trHeight w:val="703"/>
        </w:trPr>
        <w:tc>
          <w:tcPr>
            <w:tcW w:w="1560" w:type="dxa"/>
            <w:vAlign w:val="center"/>
          </w:tcPr>
          <w:p w:rsidR="00194E4C" w:rsidRPr="00A80224" w:rsidRDefault="00194E4C" w:rsidP="00A80224">
            <w:pPr>
              <w:rPr>
                <w:b/>
              </w:rPr>
            </w:pPr>
            <w:r w:rsidRPr="00A80224">
              <w:rPr>
                <w:b/>
              </w:rPr>
              <w:t>Раздел</w:t>
            </w:r>
          </w:p>
        </w:tc>
        <w:tc>
          <w:tcPr>
            <w:tcW w:w="708" w:type="dxa"/>
            <w:vAlign w:val="center"/>
          </w:tcPr>
          <w:p w:rsidR="00194E4C" w:rsidRPr="00A80224" w:rsidRDefault="00194E4C" w:rsidP="00A80224">
            <w:pPr>
              <w:rPr>
                <w:b/>
              </w:rPr>
            </w:pPr>
            <w:r w:rsidRPr="00A80224">
              <w:rPr>
                <w:b/>
              </w:rPr>
              <w:t>№ урока</w:t>
            </w:r>
          </w:p>
        </w:tc>
        <w:tc>
          <w:tcPr>
            <w:tcW w:w="1985" w:type="dxa"/>
            <w:vAlign w:val="center"/>
          </w:tcPr>
          <w:p w:rsidR="00194E4C" w:rsidRPr="00A80224" w:rsidRDefault="00194E4C" w:rsidP="00A80224">
            <w:pPr>
              <w:rPr>
                <w:b/>
              </w:rPr>
            </w:pPr>
            <w:r w:rsidRPr="00A80224">
              <w:rPr>
                <w:b/>
              </w:rPr>
              <w:t>Тема урока</w:t>
            </w:r>
          </w:p>
        </w:tc>
        <w:tc>
          <w:tcPr>
            <w:tcW w:w="2126" w:type="dxa"/>
            <w:gridSpan w:val="3"/>
            <w:vAlign w:val="center"/>
          </w:tcPr>
          <w:p w:rsidR="00194E4C" w:rsidRPr="00A80224" w:rsidRDefault="00194E4C" w:rsidP="00A80224">
            <w:pPr>
              <w:rPr>
                <w:b/>
              </w:rPr>
            </w:pPr>
            <w:r w:rsidRPr="00A80224">
              <w:rPr>
                <w:b/>
              </w:rPr>
              <w:t>Цель урока</w:t>
            </w:r>
          </w:p>
        </w:tc>
        <w:tc>
          <w:tcPr>
            <w:tcW w:w="3543" w:type="dxa"/>
            <w:vAlign w:val="center"/>
          </w:tcPr>
          <w:p w:rsidR="00194E4C" w:rsidRPr="00A80224" w:rsidRDefault="00194E4C" w:rsidP="00A80224">
            <w:pPr>
              <w:rPr>
                <w:b/>
              </w:rPr>
            </w:pPr>
            <w:r w:rsidRPr="00A80224">
              <w:rPr>
                <w:b/>
              </w:rPr>
              <w:t>Содержание урока</w:t>
            </w:r>
          </w:p>
        </w:tc>
        <w:tc>
          <w:tcPr>
            <w:tcW w:w="2836" w:type="dxa"/>
            <w:gridSpan w:val="2"/>
            <w:vAlign w:val="center"/>
          </w:tcPr>
          <w:p w:rsidR="00194E4C" w:rsidRPr="00A80224" w:rsidRDefault="00194E4C" w:rsidP="00A80224">
            <w:pPr>
              <w:rPr>
                <w:b/>
              </w:rPr>
            </w:pPr>
            <w:r w:rsidRPr="00A80224">
              <w:rPr>
                <w:b/>
              </w:rPr>
              <w:t>Планируемые результаты</w:t>
            </w:r>
          </w:p>
        </w:tc>
        <w:tc>
          <w:tcPr>
            <w:tcW w:w="1417" w:type="dxa"/>
            <w:vAlign w:val="center"/>
          </w:tcPr>
          <w:p w:rsidR="00194E4C" w:rsidRPr="00A80224" w:rsidRDefault="00A80224" w:rsidP="00A80224">
            <w:pPr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560" w:type="dxa"/>
            <w:vAlign w:val="center"/>
          </w:tcPr>
          <w:p w:rsidR="00194E4C" w:rsidRPr="00A80224" w:rsidRDefault="00194E4C" w:rsidP="00A80224">
            <w:pPr>
              <w:rPr>
                <w:b/>
              </w:rPr>
            </w:pPr>
            <w:r w:rsidRPr="00A80224">
              <w:rPr>
                <w:b/>
              </w:rPr>
              <w:t>Контроль</w:t>
            </w:r>
          </w:p>
        </w:tc>
      </w:tr>
      <w:tr w:rsidR="00194E4C" w:rsidRPr="009B35BB" w:rsidTr="00A80224">
        <w:trPr>
          <w:trHeight w:val="703"/>
        </w:trPr>
        <w:tc>
          <w:tcPr>
            <w:tcW w:w="1560" w:type="dxa"/>
            <w:vMerge w:val="restart"/>
          </w:tcPr>
          <w:p w:rsidR="00194E4C" w:rsidRPr="009B35BB" w:rsidRDefault="00194E4C" w:rsidP="00A80224">
            <w:r w:rsidRPr="009B35BB">
              <w:t>Раздел 1. Проблемы отцов и детей. Взаимоотношения.</w:t>
            </w:r>
          </w:p>
        </w:tc>
        <w:tc>
          <w:tcPr>
            <w:tcW w:w="708" w:type="dxa"/>
          </w:tcPr>
          <w:p w:rsidR="00194E4C" w:rsidRPr="009B35BB" w:rsidRDefault="00194E4C" w:rsidP="00A80224">
            <w:r w:rsidRPr="009B35BB">
              <w:t>1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Наводим мосты: обсуждение проблемы взаимоотношений.</w:t>
            </w:r>
          </w:p>
        </w:tc>
        <w:tc>
          <w:tcPr>
            <w:tcW w:w="2126" w:type="dxa"/>
            <w:gridSpan w:val="3"/>
          </w:tcPr>
          <w:p w:rsidR="00194E4C" w:rsidRPr="009B35BB" w:rsidRDefault="00194E4C" w:rsidP="00A80224">
            <w:r w:rsidRPr="009B35BB">
              <w:t>Научить ознакомительному чтению. Осознанное беглое чтение текста.</w:t>
            </w:r>
          </w:p>
        </w:tc>
        <w:tc>
          <w:tcPr>
            <w:tcW w:w="3543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Чтение текста (</w:t>
            </w:r>
            <w:r w:rsidRPr="009B35BB">
              <w:rPr>
                <w:bCs/>
                <w:kern w:val="32"/>
                <w:lang w:val="en-US"/>
              </w:rPr>
              <w:t>Bringing</w:t>
            </w:r>
            <w:r w:rsidRPr="009B35BB">
              <w:rPr>
                <w:bCs/>
                <w:kern w:val="32"/>
              </w:rPr>
              <w:t xml:space="preserve"> </w:t>
            </w:r>
            <w:r w:rsidRPr="009B35BB">
              <w:rPr>
                <w:bCs/>
                <w:kern w:val="32"/>
                <w:lang w:val="en-US"/>
              </w:rPr>
              <w:t>the</w:t>
            </w:r>
            <w:r w:rsidRPr="009B35BB">
              <w:rPr>
                <w:bCs/>
                <w:kern w:val="32"/>
              </w:rPr>
              <w:t xml:space="preserve"> </w:t>
            </w:r>
            <w:r w:rsidRPr="009B35BB">
              <w:rPr>
                <w:bCs/>
                <w:kern w:val="32"/>
                <w:lang w:val="en-US"/>
              </w:rPr>
              <w:t>gap</w:t>
            </w:r>
            <w:r w:rsidRPr="009B35BB">
              <w:rPr>
                <w:bCs/>
                <w:kern w:val="32"/>
              </w:rPr>
              <w:t xml:space="preserve"> - рассказ успешного человека)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Ответы на вопросы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Грамматика: Привычные действия в настоящем и прошлом</w:t>
            </w:r>
          </w:p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used to/would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break up, unreliable, get back together, to try best,  get frustrated, to break into, adore, a bit out of touch, irresponsible, to go on peace march, campaign, to ban the bomb, do care about  world peace, difficult to deal with</w:t>
            </w:r>
          </w:p>
          <w:p w:rsidR="00194E4C" w:rsidRPr="009B35BB" w:rsidRDefault="00194E4C" w:rsidP="00A80224">
            <w:pPr>
              <w:rPr>
                <w:lang w:val="en-US"/>
              </w:rPr>
            </w:pP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чтения (с основным пониманием прочитанного и детальное чтение); 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говорения; 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умения отвечать на поставленные вопросы; 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навыков логического мышления (способность   делать выводы на основе предложений с новой грамматикой, способность анализировать, делать правильные выводы, делать правильный выбор и аргументировать его)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структурировать полученные знания («</w:t>
            </w:r>
            <w:r w:rsidRPr="009B35BB">
              <w:rPr>
                <w:bCs/>
                <w:kern w:val="32"/>
                <w:lang w:val="en-US"/>
              </w:rPr>
              <w:t>Work</w:t>
            </w:r>
            <w:r w:rsidRPr="009B35BB">
              <w:rPr>
                <w:bCs/>
                <w:kern w:val="32"/>
              </w:rPr>
              <w:t xml:space="preserve">  </w:t>
            </w:r>
            <w:r w:rsidRPr="009B35BB">
              <w:rPr>
                <w:bCs/>
                <w:kern w:val="32"/>
                <w:lang w:val="en-US"/>
              </w:rPr>
              <w:t>it</w:t>
            </w:r>
            <w:r w:rsidRPr="009B35BB">
              <w:rPr>
                <w:bCs/>
                <w:kern w:val="32"/>
              </w:rPr>
              <w:t xml:space="preserve"> </w:t>
            </w:r>
            <w:r w:rsidRPr="009B35BB">
              <w:rPr>
                <w:bCs/>
                <w:kern w:val="32"/>
                <w:lang w:val="en-US"/>
              </w:rPr>
              <w:t>out</w:t>
            </w:r>
            <w:r w:rsidRPr="009B35BB">
              <w:rPr>
                <w:bCs/>
                <w:kern w:val="32"/>
              </w:rPr>
              <w:t xml:space="preserve"> – </w:t>
            </w:r>
            <w:r w:rsidRPr="009B35BB">
              <w:rPr>
                <w:bCs/>
                <w:kern w:val="32"/>
                <w:lang w:val="en-US"/>
              </w:rPr>
              <w:t>New</w:t>
            </w:r>
            <w:r w:rsidRPr="009B35BB">
              <w:rPr>
                <w:bCs/>
                <w:kern w:val="32"/>
              </w:rPr>
              <w:t xml:space="preserve"> </w:t>
            </w:r>
            <w:r w:rsidRPr="009B35BB">
              <w:rPr>
                <w:bCs/>
                <w:kern w:val="32"/>
                <w:lang w:val="en-US"/>
              </w:rPr>
              <w:t>Grammar</w:t>
            </w:r>
            <w:r w:rsidRPr="009B35BB">
              <w:rPr>
                <w:bCs/>
                <w:kern w:val="32"/>
              </w:rPr>
              <w:t>»)</w:t>
            </w:r>
          </w:p>
        </w:tc>
        <w:tc>
          <w:tcPr>
            <w:tcW w:w="1417" w:type="dxa"/>
          </w:tcPr>
          <w:p w:rsidR="00194E4C" w:rsidRPr="009B35BB" w:rsidRDefault="00A80224" w:rsidP="00A80224">
            <w:r>
              <w:t>01.09</w:t>
            </w:r>
          </w:p>
        </w:tc>
        <w:tc>
          <w:tcPr>
            <w:tcW w:w="1560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Текущий</w:t>
            </w:r>
          </w:p>
          <w:p w:rsidR="00194E4C" w:rsidRPr="009B35BB" w:rsidRDefault="00194E4C" w:rsidP="00A80224"/>
        </w:tc>
      </w:tr>
      <w:tr w:rsidR="00194E4C" w:rsidRPr="009B35BB" w:rsidTr="00A80224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2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Наши привычки.</w:t>
            </w:r>
          </w:p>
        </w:tc>
        <w:tc>
          <w:tcPr>
            <w:tcW w:w="2126" w:type="dxa"/>
            <w:gridSpan w:val="3"/>
          </w:tcPr>
          <w:p w:rsidR="00194E4C" w:rsidRPr="009B35BB" w:rsidRDefault="00194E4C" w:rsidP="00A80224">
            <w:r w:rsidRPr="009B35BB">
              <w:t>Формирование навыков монологической речи. Составление плана,  тезисов.</w:t>
            </w:r>
          </w:p>
        </w:tc>
        <w:tc>
          <w:tcPr>
            <w:tcW w:w="3543" w:type="dxa"/>
          </w:tcPr>
          <w:p w:rsidR="00194E4C" w:rsidRPr="009B35BB" w:rsidRDefault="00194E4C" w:rsidP="00A80224">
            <w:r w:rsidRPr="009B35BB">
              <w:t xml:space="preserve">Ведение беседы о привычках и их влиянии на нашу повседневную жизнь. Говорим о привычках из прошлого и настоящего, используя </w:t>
            </w:r>
            <w:r w:rsidRPr="009B35BB">
              <w:rPr>
                <w:lang w:val="en-US"/>
              </w:rPr>
              <w:t>Present</w:t>
            </w:r>
            <w:r w:rsidRPr="009B35BB">
              <w:t>/</w:t>
            </w:r>
            <w:r w:rsidRPr="009B35BB">
              <w:rPr>
                <w:lang w:val="en-US"/>
              </w:rPr>
              <w:t>Past</w:t>
            </w:r>
            <w:r w:rsidRPr="009B35BB">
              <w:t xml:space="preserve"> </w:t>
            </w:r>
            <w:r w:rsidRPr="009B35BB">
              <w:rPr>
                <w:lang w:val="en-US"/>
              </w:rPr>
              <w:t>Continuous</w:t>
            </w:r>
            <w:r w:rsidRPr="009B35BB">
              <w:t>,</w:t>
            </w:r>
            <w:r w:rsidRPr="009B35BB">
              <w:rPr>
                <w:lang w:val="en-US"/>
              </w:rPr>
              <w:t>will</w:t>
            </w:r>
            <w:r w:rsidRPr="009B35BB">
              <w:t xml:space="preserve">, </w:t>
            </w:r>
            <w:r w:rsidRPr="009B35BB">
              <w:rPr>
                <w:lang w:val="en-US"/>
              </w:rPr>
              <w:t>would</w:t>
            </w:r>
            <w:r w:rsidRPr="009B35BB">
              <w:t xml:space="preserve">, </w:t>
            </w:r>
            <w:r w:rsidRPr="009B35BB">
              <w:rPr>
                <w:lang w:val="en-US"/>
              </w:rPr>
              <w:t>used</w:t>
            </w:r>
            <w:r w:rsidRPr="009B35BB">
              <w:t xml:space="preserve"> </w:t>
            </w:r>
            <w:r w:rsidRPr="009B35BB">
              <w:rPr>
                <w:lang w:val="en-US"/>
              </w:rPr>
              <w:t>to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говорения и письма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говорения (парная работа)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 (способность анализировать, делать правильные выводы и аргументировать их, способность связно выражать свои мысли)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навыков контроля и коррекции</w:t>
            </w:r>
          </w:p>
          <w:p w:rsidR="00194E4C" w:rsidRPr="009B35BB" w:rsidRDefault="00194E4C" w:rsidP="00A80224"/>
        </w:tc>
        <w:tc>
          <w:tcPr>
            <w:tcW w:w="1417" w:type="dxa"/>
          </w:tcPr>
          <w:p w:rsidR="00194E4C" w:rsidRPr="009B35BB" w:rsidRDefault="00A80224" w:rsidP="00A80224">
            <w:r>
              <w:t>03.09</w:t>
            </w:r>
          </w:p>
        </w:tc>
        <w:tc>
          <w:tcPr>
            <w:tcW w:w="1560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Текущий</w:t>
            </w:r>
          </w:p>
        </w:tc>
      </w:tr>
      <w:tr w:rsidR="00194E4C" w:rsidRPr="009B35BB" w:rsidTr="00A80224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3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 xml:space="preserve">Практика </w:t>
            </w:r>
            <w:proofErr w:type="spellStart"/>
            <w:r w:rsidRPr="009B35BB">
              <w:t>аудирования</w:t>
            </w:r>
            <w:proofErr w:type="spellEnd"/>
            <w:r w:rsidRPr="009B35BB">
              <w:t xml:space="preserve"> и устной речи. Способы выражения согласия и несогласия</w:t>
            </w:r>
          </w:p>
        </w:tc>
        <w:tc>
          <w:tcPr>
            <w:tcW w:w="2126" w:type="dxa"/>
            <w:gridSpan w:val="3"/>
          </w:tcPr>
          <w:p w:rsidR="00194E4C" w:rsidRPr="009B35BB" w:rsidRDefault="00194E4C" w:rsidP="00A80224">
            <w:r w:rsidRPr="009B35BB">
              <w:t>Адекватное восприятие устной речи, передача содержания прослушанного текста в сжатом виде.</w:t>
            </w:r>
          </w:p>
        </w:tc>
        <w:tc>
          <w:tcPr>
            <w:tcW w:w="3543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proofErr w:type="spellStart"/>
            <w:r w:rsidRPr="009B35BB">
              <w:rPr>
                <w:bCs/>
                <w:kern w:val="32"/>
              </w:rPr>
              <w:t>Аудирование</w:t>
            </w:r>
            <w:proofErr w:type="spellEnd"/>
            <w:r w:rsidRPr="009B35BB">
              <w:rPr>
                <w:bCs/>
                <w:kern w:val="32"/>
              </w:rPr>
              <w:t>.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Новая лексика.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Лексические единицы: 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take, drum, leave, talk, fiddle with, lose, spend ages</w:t>
            </w:r>
          </w:p>
          <w:p w:rsidR="00194E4C" w:rsidRPr="009B35BB" w:rsidRDefault="00194E4C" w:rsidP="00A80224">
            <w:pPr>
              <w:rPr>
                <w:lang w:val="en-US"/>
              </w:rPr>
            </w:pP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чтения с полным пониманием прочитанного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 xml:space="preserve"> говорения, письма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умения применить на практике полученные ранее грамматические знания в контексте задания по </w:t>
            </w:r>
            <w:proofErr w:type="spellStart"/>
            <w:r w:rsidRPr="009B35BB">
              <w:rPr>
                <w:bCs/>
                <w:kern w:val="32"/>
              </w:rPr>
              <w:t>аудированию</w:t>
            </w:r>
            <w:proofErr w:type="spellEnd"/>
            <w:r w:rsidRPr="009B35BB">
              <w:rPr>
                <w:bCs/>
                <w:kern w:val="32"/>
              </w:rPr>
              <w:t>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говорения и письма.</w:t>
            </w:r>
          </w:p>
        </w:tc>
        <w:tc>
          <w:tcPr>
            <w:tcW w:w="1417" w:type="dxa"/>
          </w:tcPr>
          <w:p w:rsidR="00194E4C" w:rsidRPr="009B35BB" w:rsidRDefault="00A80224" w:rsidP="00A80224">
            <w:r>
              <w:t>04.09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A80224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4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Расширяем словарный запас: идиомы и их значение</w:t>
            </w:r>
          </w:p>
        </w:tc>
        <w:tc>
          <w:tcPr>
            <w:tcW w:w="2126" w:type="dxa"/>
            <w:gridSpan w:val="3"/>
          </w:tcPr>
          <w:p w:rsidR="00194E4C" w:rsidRPr="009B35BB" w:rsidRDefault="00194E4C" w:rsidP="00A80224">
            <w:r w:rsidRPr="009B35BB">
              <w:t>Владение монологической речью. Приведение примеров. Подбор аргументов.</w:t>
            </w:r>
          </w:p>
        </w:tc>
        <w:tc>
          <w:tcPr>
            <w:tcW w:w="3543" w:type="dxa"/>
          </w:tcPr>
          <w:p w:rsidR="00194E4C" w:rsidRPr="009B35BB" w:rsidRDefault="00194E4C" w:rsidP="00A80224">
            <w:r w:rsidRPr="009B35BB">
              <w:t xml:space="preserve">Совершенствование </w:t>
            </w:r>
            <w:proofErr w:type="spellStart"/>
            <w:r w:rsidRPr="009B35BB">
              <w:t>слухо</w:t>
            </w:r>
            <w:proofErr w:type="spellEnd"/>
            <w:r w:rsidRPr="009B35BB">
              <w:t xml:space="preserve">-произносительных навыков применительно </w:t>
            </w:r>
            <w:proofErr w:type="gramStart"/>
            <w:r w:rsidRPr="009B35BB">
              <w:t>к  новому</w:t>
            </w:r>
            <w:proofErr w:type="gramEnd"/>
            <w:r w:rsidRPr="009B35BB">
              <w:t xml:space="preserve"> языковому материалу.  Практика просмотрового чтения текста. Изучение новых идиоматических выражений. Выполнение тренировочных упражнений.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развитие навыков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 xml:space="preserve"> и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совершенствование навыков чтения; 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пособности логического мышления (способность связно выражать свои мысли в устной речи, предугадывать ситуацию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пособности предугадывать событ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умения аргументировать свое мнение</w:t>
            </w:r>
          </w:p>
          <w:p w:rsidR="00194E4C" w:rsidRPr="009B35BB" w:rsidRDefault="00194E4C" w:rsidP="00A80224"/>
        </w:tc>
        <w:tc>
          <w:tcPr>
            <w:tcW w:w="1417" w:type="dxa"/>
          </w:tcPr>
          <w:p w:rsidR="00194E4C" w:rsidRPr="009B35BB" w:rsidRDefault="00A80224" w:rsidP="00A80224">
            <w:r>
              <w:t>08.09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A80224">
        <w:trPr>
          <w:trHeight w:val="2542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5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Секреты взаимодействия с трудными людьми.</w:t>
            </w:r>
          </w:p>
        </w:tc>
        <w:tc>
          <w:tcPr>
            <w:tcW w:w="2126" w:type="dxa"/>
            <w:gridSpan w:val="3"/>
          </w:tcPr>
          <w:p w:rsidR="00194E4C" w:rsidRPr="009B35BB" w:rsidRDefault="00194E4C" w:rsidP="00A80224">
            <w:r w:rsidRPr="009B35BB">
              <w:t>Адекватное восприятие устной речи, передача содержания прослушанного текста в сжатом виде. Проведение информационно-смыслового анализа текста.</w:t>
            </w:r>
          </w:p>
        </w:tc>
        <w:tc>
          <w:tcPr>
            <w:tcW w:w="3543" w:type="dxa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t>Практика изучающего чтения. Обсуждение прочитанного и соотношения себя и близких с предложенной классификацией характеров.</w:t>
            </w:r>
            <w:r w:rsidRPr="009B35BB">
              <w:rPr>
                <w:bCs/>
                <w:kern w:val="32"/>
              </w:rPr>
              <w:t xml:space="preserve"> 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u w:val="single"/>
                <w:lang w:val="en-US"/>
              </w:rPr>
              <w:t>Type:</w:t>
            </w:r>
            <w:r w:rsidRPr="009B35BB">
              <w:rPr>
                <w:bCs/>
                <w:i/>
                <w:kern w:val="32"/>
                <w:lang w:val="en-US"/>
              </w:rPr>
              <w:t xml:space="preserve"> s wet blanket, know-it-all, space cadet, loose cannon, bossy-boots, cry baby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u w:val="single"/>
                <w:lang w:val="en-US"/>
              </w:rPr>
              <w:t>Traits:</w:t>
            </w:r>
            <w:r w:rsidRPr="009B35BB">
              <w:rPr>
                <w:bCs/>
                <w:i/>
                <w:kern w:val="32"/>
                <w:lang w:val="en-US"/>
              </w:rPr>
              <w:t xml:space="preserve"> negative, knowledgeable, pushy, conceited, moody, critical, out of touch, infantile, unpredictable</w:t>
            </w:r>
          </w:p>
          <w:p w:rsidR="00194E4C" w:rsidRPr="009B35BB" w:rsidRDefault="00194E4C" w:rsidP="00A80224">
            <w:pPr>
              <w:rPr>
                <w:lang w:val="en-US"/>
              </w:rPr>
            </w:pP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чтения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 xml:space="preserve"> и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коммуникативных </w:t>
            </w:r>
            <w:proofErr w:type="gramStart"/>
            <w:r w:rsidRPr="009B35BB">
              <w:rPr>
                <w:bCs/>
                <w:kern w:val="32"/>
              </w:rPr>
              <w:t>способностей  (</w:t>
            </w:r>
            <w:proofErr w:type="gramEnd"/>
            <w:r w:rsidRPr="009B35BB">
              <w:rPr>
                <w:bCs/>
                <w:kern w:val="32"/>
              </w:rPr>
              <w:t>работа в парах)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пособности логически мыслить, связно выражать свои мысли в устной речи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пособности анализировать, строить логическую цепь рассуждения, аргументировать свой выбор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контроля и коррекции</w:t>
            </w:r>
          </w:p>
        </w:tc>
        <w:tc>
          <w:tcPr>
            <w:tcW w:w="1417" w:type="dxa"/>
          </w:tcPr>
          <w:p w:rsidR="00194E4C" w:rsidRPr="009B35BB" w:rsidRDefault="00A80224" w:rsidP="00A80224">
            <w:r>
              <w:t>10.09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A80224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6</w:t>
            </w:r>
          </w:p>
        </w:tc>
        <w:tc>
          <w:tcPr>
            <w:tcW w:w="1985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Словообразование (приставки). Антонимы.</w:t>
            </w:r>
          </w:p>
        </w:tc>
        <w:tc>
          <w:tcPr>
            <w:tcW w:w="2126" w:type="dxa"/>
            <w:gridSpan w:val="3"/>
          </w:tcPr>
          <w:p w:rsidR="00194E4C" w:rsidRPr="009B35BB" w:rsidRDefault="00194E4C" w:rsidP="00A80224">
            <w:r w:rsidRPr="009B35BB">
              <w:t>Научить словообразованию и правильно использовать лексический материал в контексте</w:t>
            </w:r>
          </w:p>
        </w:tc>
        <w:tc>
          <w:tcPr>
            <w:tcW w:w="3543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t>Словообразование: отрицательные префиксы.</w:t>
            </w:r>
            <w:r w:rsidRPr="009B35BB">
              <w:rPr>
                <w:bCs/>
                <w:kern w:val="32"/>
              </w:rPr>
              <w:t xml:space="preserve"> Лексические единицы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Certain, appropriate, predictable, sensitive, approachable, responsible, knowledgeable, superior, tense, reassuring, mature, dull, conceited, critical, incompatible, adventurous</w:t>
            </w:r>
          </w:p>
          <w:p w:rsidR="00194E4C" w:rsidRPr="009B35BB" w:rsidRDefault="00194E4C" w:rsidP="00A80224">
            <w:pPr>
              <w:rPr>
                <w:lang w:val="en-US"/>
              </w:rPr>
            </w:pP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чтения, письма,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умения логически мыслить и делать аргументированный выбор и выводы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умений анализировать ситуацию и употреблять нужную лексику в ситуациях речевого общ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самоконтроля и поискового чтения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развитие навыков коммуникативного общения, логического мышления, письма, догадки, воображения</w:t>
            </w:r>
          </w:p>
        </w:tc>
        <w:tc>
          <w:tcPr>
            <w:tcW w:w="1417" w:type="dxa"/>
          </w:tcPr>
          <w:p w:rsidR="00194E4C" w:rsidRPr="009B35BB" w:rsidRDefault="00A80224" w:rsidP="00A80224">
            <w:r>
              <w:t>11.09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A80224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7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Грамматические конструкции (выражение предпочтения)</w:t>
            </w:r>
          </w:p>
        </w:tc>
        <w:tc>
          <w:tcPr>
            <w:tcW w:w="2126" w:type="dxa"/>
            <w:gridSpan w:val="3"/>
          </w:tcPr>
          <w:p w:rsidR="00194E4C" w:rsidRPr="009B35BB" w:rsidRDefault="00194E4C" w:rsidP="00A80224">
            <w:r w:rsidRPr="009B35BB">
              <w:t xml:space="preserve">Научить воспринимать на слух и понимать основное содержание аутентичного текста; -извлекать необходимую информацию и выделять специфическую лексику, делая выписки из </w:t>
            </w:r>
            <w:proofErr w:type="spellStart"/>
            <w:r w:rsidRPr="009B35BB">
              <w:t>аудиотекста</w:t>
            </w:r>
            <w:proofErr w:type="spellEnd"/>
            <w:r w:rsidRPr="009B35BB">
              <w:t xml:space="preserve"> с целью использования в собственных высказываниях</w:t>
            </w:r>
          </w:p>
        </w:tc>
        <w:tc>
          <w:tcPr>
            <w:tcW w:w="3543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Грамматика: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  <w:lang w:val="en-US"/>
              </w:rPr>
              <w:t>Would</w:t>
            </w:r>
            <w:r w:rsidRPr="009B35BB">
              <w:rPr>
                <w:bCs/>
                <w:kern w:val="32"/>
              </w:rPr>
              <w:t xml:space="preserve"> </w:t>
            </w:r>
            <w:r w:rsidRPr="009B35BB">
              <w:rPr>
                <w:bCs/>
                <w:kern w:val="32"/>
                <w:lang w:val="en-US"/>
              </w:rPr>
              <w:t>prefer</w:t>
            </w:r>
            <w:r w:rsidRPr="009B35BB">
              <w:rPr>
                <w:bCs/>
                <w:kern w:val="32"/>
              </w:rPr>
              <w:t xml:space="preserve"> / </w:t>
            </w:r>
            <w:r w:rsidRPr="009B35BB">
              <w:rPr>
                <w:bCs/>
                <w:kern w:val="32"/>
                <w:lang w:val="en-US"/>
              </w:rPr>
              <w:t>Would</w:t>
            </w:r>
            <w:r w:rsidRPr="009B35BB">
              <w:rPr>
                <w:bCs/>
                <w:kern w:val="32"/>
              </w:rPr>
              <w:t xml:space="preserve"> </w:t>
            </w:r>
            <w:r w:rsidRPr="009B35BB">
              <w:rPr>
                <w:bCs/>
                <w:kern w:val="32"/>
                <w:lang w:val="en-US"/>
              </w:rPr>
              <w:t>rather</w:t>
            </w:r>
            <w:r w:rsidRPr="009B35BB">
              <w:rPr>
                <w:bCs/>
                <w:kern w:val="32"/>
              </w:rPr>
              <w:t xml:space="preserve"> (</w:t>
            </w:r>
            <w:r w:rsidRPr="009B35BB">
              <w:rPr>
                <w:bCs/>
                <w:kern w:val="32"/>
                <w:lang w:val="en-US"/>
              </w:rPr>
              <w:t>Would</w:t>
            </w:r>
            <w:r w:rsidRPr="009B35BB">
              <w:rPr>
                <w:bCs/>
                <w:kern w:val="32"/>
              </w:rPr>
              <w:t xml:space="preserve"> </w:t>
            </w:r>
            <w:r w:rsidRPr="009B35BB">
              <w:rPr>
                <w:bCs/>
                <w:kern w:val="32"/>
                <w:lang w:val="en-US"/>
              </w:rPr>
              <w:t>rather</w:t>
            </w:r>
            <w:r w:rsidRPr="009B35BB">
              <w:rPr>
                <w:bCs/>
                <w:kern w:val="32"/>
              </w:rPr>
              <w:t xml:space="preserve"> </w:t>
            </w:r>
            <w:r w:rsidRPr="009B35BB">
              <w:rPr>
                <w:bCs/>
                <w:kern w:val="32"/>
                <w:lang w:val="en-US"/>
              </w:rPr>
              <w:t>not</w:t>
            </w:r>
            <w:r w:rsidRPr="009B35BB">
              <w:rPr>
                <w:bCs/>
                <w:kern w:val="32"/>
              </w:rPr>
              <w:t xml:space="preserve">) </w:t>
            </w:r>
            <w:r w:rsidRPr="009B35BB">
              <w:t xml:space="preserve">Разбор грамматических конструкций по теме урока (сходства и отличия). Выполнение </w:t>
            </w:r>
            <w:proofErr w:type="gramStart"/>
            <w:r w:rsidRPr="009B35BB">
              <w:t>тренировочных упражнений</w:t>
            </w:r>
            <w:proofErr w:type="gramEnd"/>
            <w:r w:rsidRPr="009B35BB">
              <w:t xml:space="preserve"> направленных на отработку и </w:t>
            </w:r>
            <w:proofErr w:type="spellStart"/>
            <w:r w:rsidRPr="009B35BB">
              <w:t>закреплениеданного</w:t>
            </w:r>
            <w:proofErr w:type="spellEnd"/>
            <w:r w:rsidRPr="009B35BB">
              <w:t xml:space="preserve"> ГМ. Розыгрыш мини диалогов.  </w:t>
            </w:r>
          </w:p>
          <w:p w:rsidR="00194E4C" w:rsidRPr="009B35BB" w:rsidRDefault="00194E4C" w:rsidP="00A80224"/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чтения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говорения, письма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говорения, способность связно излагать свои мысли, делая аргументированный выбор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структурирования полученных </w:t>
            </w:r>
            <w:r w:rsidRPr="009B35BB">
              <w:rPr>
                <w:bCs/>
                <w:kern w:val="32"/>
              </w:rPr>
              <w:lastRenderedPageBreak/>
              <w:t>знаний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</w:t>
            </w:r>
          </w:p>
        </w:tc>
        <w:tc>
          <w:tcPr>
            <w:tcW w:w="1417" w:type="dxa"/>
          </w:tcPr>
          <w:p w:rsidR="00194E4C" w:rsidRPr="009B35BB" w:rsidRDefault="00A80224" w:rsidP="00A80224">
            <w:r>
              <w:lastRenderedPageBreak/>
              <w:t>15.09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A80224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8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Политика и семья.</w:t>
            </w:r>
          </w:p>
        </w:tc>
        <w:tc>
          <w:tcPr>
            <w:tcW w:w="2126" w:type="dxa"/>
            <w:gridSpan w:val="3"/>
            <w:vMerge w:val="restart"/>
          </w:tcPr>
          <w:p w:rsidR="00194E4C" w:rsidRPr="009B35BB" w:rsidRDefault="00194E4C" w:rsidP="00A80224">
            <w:r w:rsidRPr="009B35BB">
              <w:t>Научить читать тексты и высказать своё мнение по проблеме; разбирать логическую организацию текстов; перефразировать предложения при помощи связок</w:t>
            </w:r>
          </w:p>
        </w:tc>
        <w:tc>
          <w:tcPr>
            <w:tcW w:w="3543" w:type="dxa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Письмо. 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Применение на практике различных стратегий письма.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«Политика и взаимоотношения».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Лексические единицы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First of all, even though, on the whole, moreover, presumably, unfortunately, nevertheless, therefore, since, however, more importantly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t>Чтение и обсуждение злободневного вопроса «Политика и взаимоотношения в семье».</w:t>
            </w:r>
          </w:p>
        </w:tc>
        <w:tc>
          <w:tcPr>
            <w:tcW w:w="2836" w:type="dxa"/>
            <w:gridSpan w:val="2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чтения с основным пониманием прочитанного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поискового чт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и совершенствование навыков письма и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логического мышления (связно излагать свои мысли, делать выводы, аргументировать свое мнение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пособности структурировать полученные зна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оциокультурной и культурологической компетенции учащихся (политика, выборы, голосование)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самоконтроля и коррекции</w:t>
            </w:r>
          </w:p>
        </w:tc>
        <w:tc>
          <w:tcPr>
            <w:tcW w:w="1417" w:type="dxa"/>
          </w:tcPr>
          <w:p w:rsidR="00194E4C" w:rsidRPr="009B35BB" w:rsidRDefault="00A80224" w:rsidP="00A80224">
            <w:r>
              <w:t>17.09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A80224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9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Организация текста: слова-связки.</w:t>
            </w:r>
          </w:p>
        </w:tc>
        <w:tc>
          <w:tcPr>
            <w:tcW w:w="2126" w:type="dxa"/>
            <w:gridSpan w:val="3"/>
            <w:vMerge/>
          </w:tcPr>
          <w:p w:rsidR="00194E4C" w:rsidRPr="009B35BB" w:rsidRDefault="00194E4C" w:rsidP="00A80224"/>
        </w:tc>
        <w:tc>
          <w:tcPr>
            <w:tcW w:w="3543" w:type="dxa"/>
            <w:vMerge/>
          </w:tcPr>
          <w:p w:rsidR="00194E4C" w:rsidRPr="009B35BB" w:rsidRDefault="00194E4C" w:rsidP="00A80224"/>
        </w:tc>
        <w:tc>
          <w:tcPr>
            <w:tcW w:w="2836" w:type="dxa"/>
            <w:gridSpan w:val="2"/>
            <w:vMerge/>
          </w:tcPr>
          <w:p w:rsidR="00194E4C" w:rsidRPr="009B35BB" w:rsidRDefault="00194E4C" w:rsidP="00A80224"/>
        </w:tc>
        <w:tc>
          <w:tcPr>
            <w:tcW w:w="1417" w:type="dxa"/>
          </w:tcPr>
          <w:p w:rsidR="00194E4C" w:rsidRPr="009B35BB" w:rsidRDefault="00A80224" w:rsidP="00A80224">
            <w:r>
              <w:t>18.09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A80224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10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НРЭО Проектная работа «Мужская работа женскими руками»</w:t>
            </w:r>
          </w:p>
        </w:tc>
        <w:tc>
          <w:tcPr>
            <w:tcW w:w="2126" w:type="dxa"/>
            <w:gridSpan w:val="3"/>
          </w:tcPr>
          <w:p w:rsidR="00194E4C" w:rsidRPr="009B35BB" w:rsidRDefault="00194E4C" w:rsidP="00A80224">
            <w:r w:rsidRPr="009B35BB">
              <w:t>Научить самостоятельно находить и выбирать необходимую информацию</w:t>
            </w:r>
          </w:p>
        </w:tc>
        <w:tc>
          <w:tcPr>
            <w:tcW w:w="3543" w:type="dxa"/>
          </w:tcPr>
          <w:p w:rsidR="00194E4C" w:rsidRPr="009B35BB" w:rsidRDefault="00194E4C" w:rsidP="00A80224">
            <w:r w:rsidRPr="009B35BB">
              <w:t>Презентация материала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r w:rsidRPr="009B35BB">
              <w:t>-уметь самостоятельно анализировать, сопоставлять и распределять языковые факты и явления;</w:t>
            </w:r>
          </w:p>
          <w:p w:rsidR="00194E4C" w:rsidRPr="009B35BB" w:rsidRDefault="00194E4C" w:rsidP="00A80224"/>
        </w:tc>
        <w:tc>
          <w:tcPr>
            <w:tcW w:w="1417" w:type="dxa"/>
          </w:tcPr>
          <w:p w:rsidR="00194E4C" w:rsidRPr="009B35BB" w:rsidRDefault="00A80224" w:rsidP="00A80224">
            <w:r>
              <w:t>22.09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A80224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11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Самостоятельная работа по теме «Проблемы отцов и детей. Взаимоотношения»</w:t>
            </w:r>
          </w:p>
        </w:tc>
        <w:tc>
          <w:tcPr>
            <w:tcW w:w="2126" w:type="dxa"/>
            <w:gridSpan w:val="3"/>
          </w:tcPr>
          <w:p w:rsidR="00194E4C" w:rsidRPr="009B35BB" w:rsidRDefault="00194E4C" w:rsidP="00A80224">
            <w:r w:rsidRPr="009B35BB">
              <w:t>Контроль знаний обучающихся</w:t>
            </w:r>
          </w:p>
        </w:tc>
        <w:tc>
          <w:tcPr>
            <w:tcW w:w="3543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Выполнение упражнений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контроль и навыков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чтения, письма,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контроль грамматических и лексических навыков; 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совершенствование навыков контроля и коррекции;</w:t>
            </w:r>
          </w:p>
          <w:p w:rsidR="00194E4C" w:rsidRPr="009B35BB" w:rsidRDefault="00194E4C" w:rsidP="00A80224"/>
        </w:tc>
        <w:tc>
          <w:tcPr>
            <w:tcW w:w="1417" w:type="dxa"/>
          </w:tcPr>
          <w:p w:rsidR="00194E4C" w:rsidRPr="009B35BB" w:rsidRDefault="00A80224" w:rsidP="00A80224">
            <w:r>
              <w:t>24.09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матический</w:t>
            </w:r>
          </w:p>
        </w:tc>
      </w:tr>
      <w:tr w:rsidR="00194E4C" w:rsidRPr="009B35BB" w:rsidTr="00A80224">
        <w:trPr>
          <w:trHeight w:val="416"/>
        </w:trPr>
        <w:tc>
          <w:tcPr>
            <w:tcW w:w="1560" w:type="dxa"/>
            <w:vMerge w:val="restart"/>
          </w:tcPr>
          <w:p w:rsidR="00194E4C" w:rsidRPr="009B35BB" w:rsidRDefault="00194E4C" w:rsidP="00A80224">
            <w:r w:rsidRPr="009B35BB">
              <w:t>Раздел 2. Разве мы не изумительны?</w:t>
            </w:r>
          </w:p>
        </w:tc>
        <w:tc>
          <w:tcPr>
            <w:tcW w:w="708" w:type="dxa"/>
          </w:tcPr>
          <w:p w:rsidR="00194E4C" w:rsidRPr="009B35BB" w:rsidRDefault="00194E4C" w:rsidP="00A80224">
            <w:r w:rsidRPr="009B35BB">
              <w:t>12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Разве мы не удивительные люди?</w:t>
            </w:r>
          </w:p>
        </w:tc>
        <w:tc>
          <w:tcPr>
            <w:tcW w:w="2126" w:type="dxa"/>
            <w:gridSpan w:val="3"/>
          </w:tcPr>
          <w:p w:rsidR="00194E4C" w:rsidRPr="009B35BB" w:rsidRDefault="00194E4C" w:rsidP="00A80224">
            <w:r w:rsidRPr="009B35BB">
              <w:t>Научить:</w:t>
            </w:r>
          </w:p>
          <w:p w:rsidR="00194E4C" w:rsidRPr="009B35BB" w:rsidRDefault="00194E4C" w:rsidP="00A80224">
            <w:r w:rsidRPr="009B35BB">
              <w:t>- читать текст с пониманием основного содержания;</w:t>
            </w:r>
          </w:p>
          <w:p w:rsidR="00194E4C" w:rsidRPr="009B35BB" w:rsidRDefault="00194E4C" w:rsidP="00A80224">
            <w:r w:rsidRPr="009B35BB">
              <w:t xml:space="preserve">-выделять основную мысль текста, уметь догадываться о значении незнакомых слов, обобщать и </w:t>
            </w:r>
            <w:r w:rsidRPr="009B35BB">
              <w:lastRenderedPageBreak/>
              <w:t>критически оценивать полученную из текста информацию</w:t>
            </w:r>
          </w:p>
        </w:tc>
        <w:tc>
          <w:tcPr>
            <w:tcW w:w="3543" w:type="dxa"/>
          </w:tcPr>
          <w:p w:rsidR="00194E4C" w:rsidRPr="009B35BB" w:rsidRDefault="00194E4C" w:rsidP="00A80224">
            <w:r w:rsidRPr="009B35BB">
              <w:lastRenderedPageBreak/>
              <w:t>Просмотровое чтение по теме урока. Вопросно-ответная форма работы. Определение достоверности утверждений из текста (верно, неверно, нет информации). Введение грамматического материала в контексте текста.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чтения с </w:t>
            </w:r>
            <w:proofErr w:type="gramStart"/>
            <w:r w:rsidRPr="009B35BB">
              <w:rPr>
                <w:bCs/>
                <w:kern w:val="32"/>
              </w:rPr>
              <w:t>детальным  пониманием</w:t>
            </w:r>
            <w:proofErr w:type="gramEnd"/>
            <w:r w:rsidRPr="009B35BB">
              <w:rPr>
                <w:bCs/>
                <w:kern w:val="32"/>
              </w:rPr>
              <w:t xml:space="preserve"> прочитанного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поискового чтения, ответы на поставленные вопросы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умения логически </w:t>
            </w:r>
            <w:r w:rsidRPr="009B35BB">
              <w:rPr>
                <w:bCs/>
                <w:kern w:val="32"/>
              </w:rPr>
              <w:lastRenderedPageBreak/>
              <w:t>мыслить, делать выводы с опорой на текст, иллюстрации, заголовки и т.п.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говорения, построение связного ответа на поставленные вопросы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умения аргументировать свой выбор</w:t>
            </w:r>
          </w:p>
        </w:tc>
        <w:tc>
          <w:tcPr>
            <w:tcW w:w="1417" w:type="dxa"/>
          </w:tcPr>
          <w:p w:rsidR="00194E4C" w:rsidRPr="009B35BB" w:rsidRDefault="00A80224" w:rsidP="00A80224">
            <w:r>
              <w:lastRenderedPageBreak/>
              <w:t>25.09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A80224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13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Грамматика: Прошедшее Завершенное / Прошедшее завершенное длительное</w:t>
            </w:r>
          </w:p>
        </w:tc>
        <w:tc>
          <w:tcPr>
            <w:tcW w:w="2126" w:type="dxa"/>
            <w:gridSpan w:val="3"/>
          </w:tcPr>
          <w:p w:rsidR="00194E4C" w:rsidRPr="009B35BB" w:rsidRDefault="00194E4C" w:rsidP="00A80224">
            <w:r w:rsidRPr="009B35BB">
              <w:t xml:space="preserve">Понять основные различия видовременных форм глагола </w:t>
            </w:r>
            <w:proofErr w:type="spellStart"/>
            <w:r w:rsidRPr="009B35BB">
              <w:rPr>
                <w:lang w:val="en-US"/>
              </w:rPr>
              <w:t>PastPerfect</w:t>
            </w:r>
            <w:proofErr w:type="spellEnd"/>
            <w:r w:rsidRPr="009B35BB">
              <w:t xml:space="preserve">/ </w:t>
            </w:r>
            <w:proofErr w:type="spellStart"/>
            <w:r w:rsidRPr="009B35BB">
              <w:rPr>
                <w:lang w:val="en-US"/>
              </w:rPr>
              <w:t>PastPerfectContinuous</w:t>
            </w:r>
            <w:proofErr w:type="spellEnd"/>
            <w:r w:rsidRPr="009B35BB">
              <w:t>.</w:t>
            </w:r>
          </w:p>
        </w:tc>
        <w:tc>
          <w:tcPr>
            <w:tcW w:w="3543" w:type="dxa"/>
          </w:tcPr>
          <w:p w:rsidR="00194E4C" w:rsidRPr="009B35BB" w:rsidRDefault="00194E4C" w:rsidP="00A80224">
            <w:r w:rsidRPr="009B35BB">
              <w:t xml:space="preserve">Закрепление грамматического материала </w:t>
            </w:r>
            <w:r w:rsidRPr="009B35BB">
              <w:rPr>
                <w:lang w:val="en-US"/>
              </w:rPr>
              <w:t>Past</w:t>
            </w:r>
            <w:r w:rsidRPr="009B35BB">
              <w:t xml:space="preserve"> </w:t>
            </w:r>
            <w:r w:rsidRPr="009B35BB">
              <w:rPr>
                <w:lang w:val="en-US"/>
              </w:rPr>
              <w:t>Perfect</w:t>
            </w:r>
            <w:r w:rsidRPr="009B35BB">
              <w:t xml:space="preserve">/ </w:t>
            </w:r>
            <w:r w:rsidRPr="009B35BB">
              <w:rPr>
                <w:lang w:val="en-US"/>
              </w:rPr>
              <w:t>Past</w:t>
            </w:r>
            <w:r w:rsidRPr="009B35BB">
              <w:t xml:space="preserve"> </w:t>
            </w:r>
            <w:r w:rsidRPr="009B35BB">
              <w:rPr>
                <w:lang w:val="en-US"/>
              </w:rPr>
              <w:t>Perfect</w:t>
            </w:r>
            <w:r w:rsidRPr="009B35BB">
              <w:t xml:space="preserve"> </w:t>
            </w:r>
            <w:r w:rsidRPr="009B35BB">
              <w:rPr>
                <w:lang w:val="en-US"/>
              </w:rPr>
              <w:t>Continuous</w:t>
            </w:r>
            <w:r w:rsidRPr="009B35BB">
              <w:t xml:space="preserve"> (с пониманием основных различий). Выполнение тренировочных упражнений.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чтения, письма,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совершенствование грамматических навыков, активация грамматики (прошедшее время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логических навыков мышления, умения делать выбор и аргументировать его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ультурологических навыков (текст «</w:t>
            </w:r>
            <w:r w:rsidRPr="009B35BB">
              <w:rPr>
                <w:bCs/>
                <w:kern w:val="32"/>
                <w:lang w:val="en-US"/>
              </w:rPr>
              <w:t>the</w:t>
            </w:r>
            <w:r w:rsidRPr="009B35BB">
              <w:rPr>
                <w:bCs/>
                <w:kern w:val="32"/>
              </w:rPr>
              <w:t xml:space="preserve"> </w:t>
            </w:r>
            <w:r w:rsidRPr="009B35BB">
              <w:rPr>
                <w:bCs/>
                <w:kern w:val="32"/>
                <w:lang w:val="en-US"/>
              </w:rPr>
              <w:t>Rainmaker</w:t>
            </w:r>
            <w:r w:rsidRPr="009B35BB">
              <w:rPr>
                <w:bCs/>
                <w:kern w:val="32"/>
              </w:rPr>
              <w:t>»)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 xml:space="preserve">- развитие навыков само-  и </w:t>
            </w:r>
            <w:proofErr w:type="spellStart"/>
            <w:r w:rsidRPr="009B35BB">
              <w:rPr>
                <w:bCs/>
                <w:kern w:val="32"/>
              </w:rPr>
              <w:t>взаимо</w:t>
            </w:r>
            <w:proofErr w:type="spellEnd"/>
            <w:r w:rsidRPr="009B35BB">
              <w:rPr>
                <w:bCs/>
                <w:kern w:val="32"/>
              </w:rPr>
              <w:t>- контроля и коррекции</w:t>
            </w:r>
          </w:p>
        </w:tc>
        <w:tc>
          <w:tcPr>
            <w:tcW w:w="1417" w:type="dxa"/>
          </w:tcPr>
          <w:p w:rsidR="00194E4C" w:rsidRPr="009B35BB" w:rsidRDefault="00A80224" w:rsidP="00A80224">
            <w:r>
              <w:t>29.09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A80224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14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«Мозг»: расширяем свой словарный запас</w:t>
            </w:r>
          </w:p>
        </w:tc>
        <w:tc>
          <w:tcPr>
            <w:tcW w:w="2126" w:type="dxa"/>
            <w:gridSpan w:val="3"/>
          </w:tcPr>
          <w:p w:rsidR="00194E4C" w:rsidRPr="009B35BB" w:rsidRDefault="00194E4C" w:rsidP="00A80224">
            <w:r w:rsidRPr="009B35BB">
              <w:t>Научить использовать языковую догадку и правила словообразования, переводя разные части от одного ключевого слова;</w:t>
            </w:r>
          </w:p>
          <w:p w:rsidR="00194E4C" w:rsidRPr="009B35BB" w:rsidRDefault="00194E4C" w:rsidP="00A80224">
            <w:r w:rsidRPr="009B35BB">
              <w:t>- научить делать выводы на основе полученной информации;</w:t>
            </w:r>
          </w:p>
          <w:p w:rsidR="00194E4C" w:rsidRPr="009B35BB" w:rsidRDefault="00194E4C" w:rsidP="00A80224">
            <w:r w:rsidRPr="009B35BB">
              <w:t>-участвовать в дискуссии.</w:t>
            </w:r>
          </w:p>
        </w:tc>
        <w:tc>
          <w:tcPr>
            <w:tcW w:w="3543" w:type="dxa"/>
          </w:tcPr>
          <w:p w:rsidR="00194E4C" w:rsidRPr="009B35BB" w:rsidRDefault="00194E4C" w:rsidP="00A80224">
            <w:r w:rsidRPr="009B35BB">
              <w:t>Расширение словарного запаса путём образования глаголов, существительных, прилагательных и идиом от слова «</w:t>
            </w:r>
            <w:r w:rsidRPr="009B35BB">
              <w:rPr>
                <w:lang w:val="en-US"/>
              </w:rPr>
              <w:t>brain</w:t>
            </w:r>
            <w:r w:rsidRPr="009B35BB">
              <w:t xml:space="preserve">». Практика </w:t>
            </w:r>
            <w:proofErr w:type="spellStart"/>
            <w:r w:rsidRPr="009B35BB">
              <w:t>аудирования</w:t>
            </w:r>
            <w:proofErr w:type="spellEnd"/>
            <w:r w:rsidRPr="009B35BB">
              <w:t>.</w:t>
            </w:r>
          </w:p>
          <w:p w:rsidR="00194E4C" w:rsidRPr="009B35BB" w:rsidRDefault="00194E4C" w:rsidP="00A80224">
            <w:r w:rsidRPr="009B35BB">
              <w:t>Участие в дискуссии, работа в малых группах. Ролевая игра и оформление устного высказывания в соответствии с выбранной ролью.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и совершенствование лексических навыков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чтения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письма,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</w:t>
            </w:r>
            <w:proofErr w:type="gramStart"/>
            <w:r w:rsidRPr="009B35BB">
              <w:rPr>
                <w:bCs/>
                <w:kern w:val="32"/>
              </w:rPr>
              <w:t>логического  мышления</w:t>
            </w:r>
            <w:proofErr w:type="gramEnd"/>
            <w:r w:rsidRPr="009B35BB">
              <w:rPr>
                <w:bCs/>
                <w:kern w:val="32"/>
              </w:rPr>
              <w:t>, развитие коммуникативных навыков общения (парная и группов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логического мышления, способности сделать правильный выбор и аргументировать его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самоконтроля, взаимоконтроля и коррекции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социокультурных навыков (ответы на вопросы викторины)</w:t>
            </w:r>
          </w:p>
        </w:tc>
        <w:tc>
          <w:tcPr>
            <w:tcW w:w="1417" w:type="dxa"/>
          </w:tcPr>
          <w:p w:rsidR="00194E4C" w:rsidRPr="009B35BB" w:rsidRDefault="00A80224" w:rsidP="00A80224">
            <w:r>
              <w:t>01.10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A80224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15</w:t>
            </w:r>
          </w:p>
        </w:tc>
        <w:tc>
          <w:tcPr>
            <w:tcW w:w="1985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Лексика и словообразование: суффиксы существительных и </w:t>
            </w:r>
            <w:r w:rsidRPr="009B35BB">
              <w:rPr>
                <w:bCs/>
                <w:kern w:val="32"/>
              </w:rPr>
              <w:lastRenderedPageBreak/>
              <w:t>прилагательных.</w:t>
            </w:r>
          </w:p>
        </w:tc>
        <w:tc>
          <w:tcPr>
            <w:tcW w:w="2126" w:type="dxa"/>
            <w:gridSpan w:val="3"/>
          </w:tcPr>
          <w:p w:rsidR="00194E4C" w:rsidRPr="009B35BB" w:rsidRDefault="00194E4C" w:rsidP="00A80224">
            <w:r w:rsidRPr="009B35BB">
              <w:lastRenderedPageBreak/>
              <w:t xml:space="preserve">Научить выбирать соответствующий префикс для образования </w:t>
            </w:r>
            <w:r w:rsidRPr="009B35BB">
              <w:lastRenderedPageBreak/>
              <w:t>существительных или прилагательных; различать значение того или иного префикса; выполнять задания формата ЕГЭ</w:t>
            </w:r>
          </w:p>
        </w:tc>
        <w:tc>
          <w:tcPr>
            <w:tcW w:w="3543" w:type="dxa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lastRenderedPageBreak/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  <w:r w:rsidRPr="009B35BB">
              <w:rPr>
                <w:bCs/>
                <w:kern w:val="32"/>
                <w:lang w:val="en-US"/>
              </w:rPr>
              <w:br/>
            </w:r>
            <w:r w:rsidRPr="009B35BB">
              <w:rPr>
                <w:bCs/>
                <w:i/>
                <w:kern w:val="32"/>
                <w:lang w:val="en-US"/>
              </w:rPr>
              <w:t>linguistic, bodily-</w:t>
            </w:r>
            <w:proofErr w:type="spellStart"/>
            <w:r w:rsidRPr="009B35BB">
              <w:rPr>
                <w:bCs/>
                <w:i/>
                <w:kern w:val="32"/>
                <w:lang w:val="en-US"/>
              </w:rPr>
              <w:t>kinaesthetic</w:t>
            </w:r>
            <w:proofErr w:type="spellEnd"/>
            <w:r w:rsidRPr="009B35BB">
              <w:rPr>
                <w:bCs/>
                <w:i/>
                <w:kern w:val="32"/>
                <w:lang w:val="en-US"/>
              </w:rPr>
              <w:t>, interpersonal, logical-mathematical, musical, visual-spatial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</w:p>
          <w:p w:rsidR="00194E4C" w:rsidRPr="009B35BB" w:rsidRDefault="00194E4C" w:rsidP="00A80224">
            <w:pPr>
              <w:rPr>
                <w:lang w:val="en-US"/>
              </w:rPr>
            </w:pPr>
            <w:r w:rsidRPr="009B35BB">
              <w:t xml:space="preserve">Знакомство учащихся с основными </w:t>
            </w:r>
            <w:r w:rsidRPr="009B35BB">
              <w:lastRenderedPageBreak/>
              <w:t>префиксами для образования существительных и прилагательных (с расшифровкой их значения). Выполнение тренировочных упражнений (в том числе формата ЕГЭ).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lastRenderedPageBreak/>
              <w:t>- развитие и совершенствование лексических навыков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чтения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письма,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lastRenderedPageBreak/>
              <w:t>- развитие навыков коммуникативного общения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оциокультурных навыков (типы мышления, самоанализ, ответы на вопросы викторины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, способности связно и аргументировано выражать свое суждение, делать выводы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самоконтроля и взаимоконтрол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пособности структурировать полученные знания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логического мышления и догадки</w:t>
            </w:r>
          </w:p>
        </w:tc>
        <w:tc>
          <w:tcPr>
            <w:tcW w:w="1417" w:type="dxa"/>
          </w:tcPr>
          <w:p w:rsidR="00194E4C" w:rsidRPr="009B35BB" w:rsidRDefault="00A80224" w:rsidP="00A80224">
            <w:r>
              <w:lastRenderedPageBreak/>
              <w:t>02.10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A80224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16</w:t>
            </w:r>
          </w:p>
        </w:tc>
        <w:tc>
          <w:tcPr>
            <w:tcW w:w="1985" w:type="dxa"/>
          </w:tcPr>
          <w:p w:rsidR="00194E4C" w:rsidRPr="009B35BB" w:rsidRDefault="00194E4C" w:rsidP="00A80224">
            <w:proofErr w:type="spellStart"/>
            <w:r w:rsidRPr="009B35BB">
              <w:rPr>
                <w:bCs/>
                <w:kern w:val="32"/>
              </w:rPr>
              <w:t>Аудирование</w:t>
            </w:r>
            <w:proofErr w:type="spellEnd"/>
            <w:r w:rsidRPr="009B35BB">
              <w:rPr>
                <w:bCs/>
                <w:kern w:val="32"/>
              </w:rPr>
              <w:t>/ Биографии в кратком изложении.</w:t>
            </w:r>
          </w:p>
        </w:tc>
        <w:tc>
          <w:tcPr>
            <w:tcW w:w="2126" w:type="dxa"/>
            <w:gridSpan w:val="3"/>
            <w:vMerge w:val="restart"/>
          </w:tcPr>
          <w:p w:rsidR="00194E4C" w:rsidRPr="009B35BB" w:rsidRDefault="00194E4C" w:rsidP="00A80224">
            <w:r w:rsidRPr="009B35BB">
              <w:t xml:space="preserve"> Научить читать тексты «</w:t>
            </w:r>
            <w:r w:rsidRPr="009B35BB">
              <w:rPr>
                <w:lang w:val="en-US"/>
              </w:rPr>
              <w:t>Profile</w:t>
            </w:r>
            <w:r w:rsidRPr="009B35BB">
              <w:t>:</w:t>
            </w:r>
            <w:r w:rsidRPr="009B35BB">
              <w:rPr>
                <w:lang w:val="en-US"/>
              </w:rPr>
              <w:t>EMINEM</w:t>
            </w:r>
            <w:r w:rsidRPr="009B35BB">
              <w:t>/</w:t>
            </w:r>
            <w:r w:rsidRPr="009B35BB">
              <w:rPr>
                <w:lang w:val="en-US"/>
              </w:rPr>
              <w:t>ANNIELENNOX</w:t>
            </w:r>
            <w:r w:rsidRPr="009B35BB">
              <w:t>» с пониманием основного содержания; -выделять основную мысль текста, уметь догадываться о значении незнакомых слов, обобщать и критически оценивать полученную из текста информацию при вторичном изучающем чтении; комментировать  факты из текстов и выражать своё мнение по поводу биографии знаменитостей.</w:t>
            </w:r>
          </w:p>
        </w:tc>
        <w:tc>
          <w:tcPr>
            <w:tcW w:w="3543" w:type="dxa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Лексические единицы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</w:rPr>
            </w:pPr>
            <w:proofErr w:type="spellStart"/>
            <w:r w:rsidRPr="009B35BB">
              <w:rPr>
                <w:bCs/>
                <w:i/>
                <w:kern w:val="32"/>
                <w:lang w:val="en-US"/>
              </w:rPr>
              <w:t>factfile</w:t>
            </w:r>
            <w:proofErr w:type="spellEnd"/>
            <w:r w:rsidRPr="009B35BB">
              <w:rPr>
                <w:bCs/>
                <w:i/>
                <w:kern w:val="32"/>
              </w:rPr>
              <w:t xml:space="preserve">, </w:t>
            </w:r>
            <w:r w:rsidRPr="009B35BB">
              <w:rPr>
                <w:bCs/>
                <w:i/>
                <w:kern w:val="32"/>
                <w:lang w:val="en-US"/>
              </w:rPr>
              <w:t>profile</w:t>
            </w:r>
          </w:p>
          <w:p w:rsidR="00194E4C" w:rsidRPr="009B35BB" w:rsidRDefault="00194E4C" w:rsidP="00A80224">
            <w:r w:rsidRPr="009B35BB">
              <w:t>Обсуждение на тему «Важность правильной легенды для звезды». Чтение и обсуждение текстов «</w:t>
            </w:r>
            <w:proofErr w:type="gramStart"/>
            <w:r w:rsidRPr="009B35BB">
              <w:rPr>
                <w:lang w:val="en-US"/>
              </w:rPr>
              <w:t>Profile</w:t>
            </w:r>
            <w:r w:rsidRPr="009B35BB">
              <w:t>:</w:t>
            </w:r>
            <w:r w:rsidRPr="009B35BB">
              <w:rPr>
                <w:lang w:val="en-US"/>
              </w:rPr>
              <w:t>EMINEM</w:t>
            </w:r>
            <w:proofErr w:type="gramEnd"/>
            <w:r w:rsidRPr="009B35BB">
              <w:t>/</w:t>
            </w:r>
            <w:r w:rsidRPr="009B35BB">
              <w:rPr>
                <w:lang w:val="en-US"/>
              </w:rPr>
              <w:t>ANNIELENNOX</w:t>
            </w:r>
            <w:r w:rsidRPr="009B35BB">
              <w:t>». Введение и первичное закрепление лексики по теме урока.</w:t>
            </w:r>
          </w:p>
        </w:tc>
        <w:tc>
          <w:tcPr>
            <w:tcW w:w="2836" w:type="dxa"/>
            <w:gridSpan w:val="2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активация лексики по теме «Краткий биографический очерк»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чтения, письма, говорения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общения (</w:t>
            </w:r>
            <w:proofErr w:type="gramStart"/>
            <w:r w:rsidRPr="009B35BB">
              <w:rPr>
                <w:bCs/>
                <w:kern w:val="32"/>
              </w:rPr>
              <w:t>парная  и</w:t>
            </w:r>
            <w:proofErr w:type="gramEnd"/>
            <w:r w:rsidRPr="009B35BB">
              <w:rPr>
                <w:bCs/>
                <w:kern w:val="32"/>
              </w:rPr>
              <w:t xml:space="preserve"> группов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логических навыков мышления (способность связно выражать свои </w:t>
            </w:r>
            <w:proofErr w:type="gramStart"/>
            <w:r w:rsidRPr="009B35BB">
              <w:rPr>
                <w:bCs/>
                <w:kern w:val="32"/>
              </w:rPr>
              <w:t>мысли ,</w:t>
            </w:r>
            <w:proofErr w:type="gramEnd"/>
            <w:r w:rsidRPr="009B35BB">
              <w:rPr>
                <w:bCs/>
                <w:kern w:val="32"/>
              </w:rPr>
              <w:t xml:space="preserve"> делать выводы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оциокультурных навыков (составление краткого биографического очерк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ругозора (биографии знаменитых певцов и музыкантов)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совершенствование навыков говорения (навыки выступления на публике)</w:t>
            </w:r>
          </w:p>
        </w:tc>
        <w:tc>
          <w:tcPr>
            <w:tcW w:w="1417" w:type="dxa"/>
          </w:tcPr>
          <w:p w:rsidR="00194E4C" w:rsidRPr="009B35BB" w:rsidRDefault="00A80224" w:rsidP="00A80224">
            <w:r>
              <w:t>06.10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A80224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17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 xml:space="preserve">НРЭО </w:t>
            </w:r>
            <w:r w:rsidRPr="009B35BB">
              <w:rPr>
                <w:bCs/>
                <w:kern w:val="32"/>
              </w:rPr>
              <w:t>Биографии в кратком изложении</w:t>
            </w:r>
          </w:p>
        </w:tc>
        <w:tc>
          <w:tcPr>
            <w:tcW w:w="2126" w:type="dxa"/>
            <w:gridSpan w:val="3"/>
            <w:vMerge/>
          </w:tcPr>
          <w:p w:rsidR="00194E4C" w:rsidRPr="009B35BB" w:rsidRDefault="00194E4C" w:rsidP="00A80224"/>
        </w:tc>
        <w:tc>
          <w:tcPr>
            <w:tcW w:w="3543" w:type="dxa"/>
            <w:vMerge/>
          </w:tcPr>
          <w:p w:rsidR="00194E4C" w:rsidRPr="009B35BB" w:rsidRDefault="00194E4C" w:rsidP="00A80224"/>
        </w:tc>
        <w:tc>
          <w:tcPr>
            <w:tcW w:w="2836" w:type="dxa"/>
            <w:gridSpan w:val="2"/>
            <w:vMerge/>
          </w:tcPr>
          <w:p w:rsidR="00194E4C" w:rsidRPr="009B35BB" w:rsidRDefault="00194E4C" w:rsidP="00A80224"/>
        </w:tc>
        <w:tc>
          <w:tcPr>
            <w:tcW w:w="1417" w:type="dxa"/>
          </w:tcPr>
          <w:p w:rsidR="00194E4C" w:rsidRPr="009B35BB" w:rsidRDefault="00A80224" w:rsidP="00A80224">
            <w:r>
              <w:t>08.10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A80224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18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Пишем запоминающуюся историю</w:t>
            </w:r>
          </w:p>
        </w:tc>
        <w:tc>
          <w:tcPr>
            <w:tcW w:w="2126" w:type="dxa"/>
            <w:gridSpan w:val="3"/>
          </w:tcPr>
          <w:p w:rsidR="00194E4C" w:rsidRPr="009B35BB" w:rsidRDefault="00194E4C" w:rsidP="00A80224">
            <w:r w:rsidRPr="009B35BB">
              <w:t xml:space="preserve">Познакомиться с некоторыми стилистическими приёмами, позволяющими сделать любую историю более </w:t>
            </w:r>
            <w:r w:rsidRPr="009B35BB">
              <w:lastRenderedPageBreak/>
              <w:t>запоминающейся; ознакомиться с такими группами слов, как «</w:t>
            </w:r>
            <w:proofErr w:type="spellStart"/>
            <w:r w:rsidRPr="009B35BB">
              <w:rPr>
                <w:lang w:val="en-US"/>
              </w:rPr>
              <w:t>dramaticverbs</w:t>
            </w:r>
            <w:proofErr w:type="spellEnd"/>
            <w:r w:rsidRPr="009B35BB">
              <w:t>/</w:t>
            </w:r>
            <w:proofErr w:type="spellStart"/>
            <w:r w:rsidRPr="009B35BB">
              <w:rPr>
                <w:lang w:val="en-US"/>
              </w:rPr>
              <w:t>extremeadjectives</w:t>
            </w:r>
            <w:proofErr w:type="spellEnd"/>
            <w:r w:rsidRPr="009B35BB">
              <w:t>»; переписать предложенную историю, используя соответствующие стилистические приёмы.</w:t>
            </w:r>
          </w:p>
        </w:tc>
        <w:tc>
          <w:tcPr>
            <w:tcW w:w="3543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lastRenderedPageBreak/>
              <w:t xml:space="preserve">Лексические единицы: </w:t>
            </w:r>
            <w:r w:rsidRPr="009B35BB">
              <w:rPr>
                <w:bCs/>
                <w:i/>
                <w:kern w:val="32"/>
                <w:lang w:val="en-US"/>
              </w:rPr>
              <w:t>anxiously</w:t>
            </w:r>
            <w:r w:rsidRPr="009B35BB">
              <w:rPr>
                <w:bCs/>
                <w:i/>
                <w:kern w:val="32"/>
              </w:rPr>
              <w:t xml:space="preserve">, </w:t>
            </w:r>
            <w:r w:rsidRPr="009B35BB">
              <w:rPr>
                <w:bCs/>
                <w:i/>
                <w:kern w:val="32"/>
                <w:lang w:val="en-US"/>
              </w:rPr>
              <w:t>excitedly</w:t>
            </w:r>
            <w:r w:rsidRPr="009B35BB">
              <w:rPr>
                <w:bCs/>
                <w:i/>
                <w:kern w:val="32"/>
              </w:rPr>
              <w:t xml:space="preserve">, </w:t>
            </w:r>
            <w:r w:rsidRPr="009B35BB">
              <w:rPr>
                <w:bCs/>
                <w:i/>
                <w:kern w:val="32"/>
                <w:lang w:val="en-US"/>
              </w:rPr>
              <w:t>nervously</w:t>
            </w:r>
            <w:r w:rsidRPr="009B35BB">
              <w:rPr>
                <w:bCs/>
                <w:i/>
                <w:kern w:val="32"/>
              </w:rPr>
              <w:t xml:space="preserve">, </w:t>
            </w:r>
            <w:r w:rsidRPr="009B35BB">
              <w:rPr>
                <w:bCs/>
                <w:i/>
                <w:kern w:val="32"/>
                <w:lang w:val="en-US"/>
              </w:rPr>
              <w:t>reluctantly</w:t>
            </w:r>
            <w:r w:rsidRPr="009B35BB">
              <w:rPr>
                <w:bCs/>
                <w:i/>
                <w:kern w:val="32"/>
              </w:rPr>
              <w:t xml:space="preserve">, </w:t>
            </w:r>
            <w:r w:rsidRPr="009B35BB">
              <w:rPr>
                <w:bCs/>
                <w:i/>
                <w:kern w:val="32"/>
                <w:lang w:val="en-US"/>
              </w:rPr>
              <w:t>frantically</w:t>
            </w:r>
            <w:r w:rsidRPr="009B35BB">
              <w:rPr>
                <w:bCs/>
                <w:i/>
                <w:kern w:val="32"/>
              </w:rPr>
              <w:t xml:space="preserve">, </w:t>
            </w:r>
            <w:r w:rsidRPr="009B35BB">
              <w:rPr>
                <w:bCs/>
                <w:i/>
                <w:kern w:val="32"/>
                <w:lang w:val="en-US"/>
              </w:rPr>
              <w:t>amazed</w:t>
            </w:r>
            <w:r w:rsidRPr="009B35BB">
              <w:rPr>
                <w:bCs/>
                <w:i/>
                <w:kern w:val="32"/>
              </w:rPr>
              <w:t xml:space="preserve">, </w:t>
            </w:r>
            <w:r w:rsidRPr="009B35BB">
              <w:rPr>
                <w:bCs/>
                <w:i/>
                <w:kern w:val="32"/>
                <w:lang w:val="en-US"/>
              </w:rPr>
              <w:t>dismayed</w:t>
            </w:r>
            <w:r w:rsidRPr="009B35BB">
              <w:rPr>
                <w:bCs/>
                <w:i/>
                <w:kern w:val="32"/>
              </w:rPr>
              <w:t xml:space="preserve">, </w:t>
            </w:r>
            <w:r w:rsidRPr="009B35BB">
              <w:rPr>
                <w:bCs/>
                <w:i/>
                <w:kern w:val="32"/>
                <w:lang w:val="en-US"/>
              </w:rPr>
              <w:t>horrified</w:t>
            </w:r>
            <w:r w:rsidRPr="009B35BB">
              <w:rPr>
                <w:bCs/>
                <w:i/>
                <w:kern w:val="32"/>
              </w:rPr>
              <w:t xml:space="preserve">, </w:t>
            </w:r>
            <w:r w:rsidRPr="009B35BB">
              <w:rPr>
                <w:bCs/>
                <w:i/>
                <w:kern w:val="32"/>
                <w:lang w:val="en-US"/>
              </w:rPr>
              <w:t>relieved</w:t>
            </w:r>
            <w:r w:rsidRPr="009B35BB">
              <w:rPr>
                <w:bCs/>
                <w:i/>
                <w:kern w:val="32"/>
              </w:rPr>
              <w:t xml:space="preserve">, </w:t>
            </w:r>
            <w:r w:rsidRPr="009B35BB">
              <w:rPr>
                <w:bCs/>
                <w:i/>
                <w:kern w:val="32"/>
                <w:lang w:val="en-US"/>
              </w:rPr>
              <w:t>surprised</w:t>
            </w:r>
            <w:r w:rsidRPr="009B35BB">
              <w:t xml:space="preserve"> Обсуждение на тему «Как сделать историю более запоминающейся?». Ознакомление учащихся с секретами </w:t>
            </w:r>
            <w:r w:rsidRPr="009B35BB">
              <w:lastRenderedPageBreak/>
              <w:t>написания захватывающей истории.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lastRenderedPageBreak/>
              <w:t>- развитие навыков чтения с основным пониманием прочитанного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поискового чт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коммуникативных </w:t>
            </w:r>
            <w:r w:rsidRPr="009B35BB">
              <w:rPr>
                <w:bCs/>
                <w:kern w:val="32"/>
              </w:rPr>
              <w:lastRenderedPageBreak/>
              <w:t>навыков общения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и совершенствование навыков письма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логического мышления (способность анализировать, сравнивать, делать аргументированные выводы, составлять связное высказывание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пособности структурировать полученные знания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социокультурной и культурологической компетенции учащихся (культура страны изучаемого языка)</w:t>
            </w:r>
          </w:p>
        </w:tc>
        <w:tc>
          <w:tcPr>
            <w:tcW w:w="1417" w:type="dxa"/>
          </w:tcPr>
          <w:p w:rsidR="00194E4C" w:rsidRPr="009B35BB" w:rsidRDefault="00A80224" w:rsidP="00A80224">
            <w:r>
              <w:lastRenderedPageBreak/>
              <w:t>09.10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A80224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19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Экзаменационный практикум</w:t>
            </w:r>
          </w:p>
        </w:tc>
        <w:tc>
          <w:tcPr>
            <w:tcW w:w="2126" w:type="dxa"/>
            <w:gridSpan w:val="3"/>
          </w:tcPr>
          <w:p w:rsidR="00194E4C" w:rsidRPr="009B35BB" w:rsidRDefault="00194E4C" w:rsidP="00A80224">
            <w:r w:rsidRPr="009B35BB">
              <w:t>Научить самостоятельно анализировать, сопоставлять и распределять языковые факты и явления</w:t>
            </w:r>
          </w:p>
        </w:tc>
        <w:tc>
          <w:tcPr>
            <w:tcW w:w="3543" w:type="dxa"/>
          </w:tcPr>
          <w:p w:rsidR="00194E4C" w:rsidRPr="009B35BB" w:rsidRDefault="00194E4C" w:rsidP="00A80224">
            <w:r w:rsidRPr="009B35BB">
              <w:t>Выполнение заданий формата ЕГЭ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развитие и совершенствование навыков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чтения, письма,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</w:t>
            </w:r>
            <w:proofErr w:type="gramStart"/>
            <w:r w:rsidRPr="009B35BB">
              <w:rPr>
                <w:bCs/>
                <w:kern w:val="32"/>
              </w:rPr>
              <w:t>совершенствование  грамматических</w:t>
            </w:r>
            <w:proofErr w:type="gramEnd"/>
            <w:r w:rsidRPr="009B35BB">
              <w:rPr>
                <w:bCs/>
                <w:kern w:val="32"/>
              </w:rPr>
              <w:t xml:space="preserve"> и лексических навыков; 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выполнение тренировочных упражнений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совершенствование навыков 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структурировать полученные знания</w:t>
            </w:r>
          </w:p>
        </w:tc>
        <w:tc>
          <w:tcPr>
            <w:tcW w:w="1417" w:type="dxa"/>
          </w:tcPr>
          <w:p w:rsidR="00194E4C" w:rsidRPr="009B35BB" w:rsidRDefault="00A80224" w:rsidP="00A80224">
            <w:r>
              <w:t>13.10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A80224">
        <w:trPr>
          <w:trHeight w:val="5943"/>
        </w:trPr>
        <w:tc>
          <w:tcPr>
            <w:tcW w:w="1560" w:type="dxa"/>
            <w:vMerge w:val="restart"/>
          </w:tcPr>
          <w:p w:rsidR="00194E4C" w:rsidRPr="009B35BB" w:rsidRDefault="00194E4C" w:rsidP="00A80224">
            <w:r w:rsidRPr="009B35BB">
              <w:lastRenderedPageBreak/>
              <w:t>Раздел 3. Хорошо ли это для нас?</w:t>
            </w:r>
          </w:p>
        </w:tc>
        <w:tc>
          <w:tcPr>
            <w:tcW w:w="708" w:type="dxa"/>
          </w:tcPr>
          <w:p w:rsidR="00194E4C" w:rsidRPr="009B35BB" w:rsidRDefault="00194E4C" w:rsidP="00A80224">
            <w:r w:rsidRPr="009B35BB">
              <w:t>20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Есть ли в этом польза?</w:t>
            </w:r>
          </w:p>
        </w:tc>
        <w:tc>
          <w:tcPr>
            <w:tcW w:w="2126" w:type="dxa"/>
            <w:gridSpan w:val="3"/>
          </w:tcPr>
          <w:p w:rsidR="00194E4C" w:rsidRPr="009B35BB" w:rsidRDefault="00194E4C" w:rsidP="00A80224">
            <w:r w:rsidRPr="009B35BB">
              <w:t>Читать статью «Мифы и факты» с основным и полным пониманием содержания, пополняя словарный запас;  устно аргументировать точку зрения по проблеме «Здоровый образ жизни»; -запомнить глаголы, после которых следует употреблять только герундий или инфинитив</w:t>
            </w:r>
          </w:p>
        </w:tc>
        <w:tc>
          <w:tcPr>
            <w:tcW w:w="3543" w:type="dxa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encourage, make, avoid, let, force, risk, attempt, involve, manage, consider</w:t>
            </w:r>
            <w:r w:rsidRPr="009B35BB">
              <w:rPr>
                <w:lang w:val="en-US"/>
              </w:rPr>
              <w:t xml:space="preserve"> </w:t>
            </w:r>
          </w:p>
          <w:p w:rsidR="00194E4C" w:rsidRPr="009B35BB" w:rsidRDefault="00194E4C" w:rsidP="00A80224">
            <w:r w:rsidRPr="009B35BB">
              <w:t xml:space="preserve">Чтение текста «Мифы и факты». Введение и первичное закрепление нового лексического материала по теме </w:t>
            </w:r>
            <w:proofErr w:type="spellStart"/>
            <w:proofErr w:type="gramStart"/>
            <w:r w:rsidRPr="009B35BB">
              <w:t>урока.Обсуждение</w:t>
            </w:r>
            <w:proofErr w:type="spellEnd"/>
            <w:proofErr w:type="gramEnd"/>
            <w:r w:rsidRPr="009B35BB">
              <w:t xml:space="preserve"> основных проблем связанных со здоровьем, диетами и пристрастиями.   Использование инфинитива с частицей «</w:t>
            </w:r>
            <w:r w:rsidRPr="009B35BB">
              <w:rPr>
                <w:lang w:val="en-US"/>
              </w:rPr>
              <w:t>TO</w:t>
            </w:r>
            <w:r w:rsidRPr="009B35BB">
              <w:t xml:space="preserve">» и без и герундия. </w:t>
            </w:r>
            <w:proofErr w:type="spellStart"/>
            <w:r w:rsidRPr="009B35BB">
              <w:t>Различиявупотреблениифраз</w:t>
            </w:r>
            <w:proofErr w:type="spellEnd"/>
            <w:r w:rsidRPr="009B35BB">
              <w:rPr>
                <w:lang w:val="en-US"/>
              </w:rPr>
              <w:t>BE</w:t>
            </w:r>
            <w:r w:rsidRPr="009B35BB">
              <w:t xml:space="preserve"> </w:t>
            </w:r>
            <w:r w:rsidRPr="009B35BB">
              <w:rPr>
                <w:lang w:val="en-US"/>
              </w:rPr>
              <w:t>USED</w:t>
            </w:r>
            <w:r w:rsidRPr="009B35BB">
              <w:t xml:space="preserve"> </w:t>
            </w:r>
            <w:r w:rsidRPr="009B35BB">
              <w:rPr>
                <w:lang w:val="en-US"/>
              </w:rPr>
              <w:t>TO</w:t>
            </w:r>
            <w:r w:rsidRPr="009B35BB">
              <w:t>/</w:t>
            </w:r>
            <w:r w:rsidRPr="009B35BB">
              <w:rPr>
                <w:lang w:val="en-US"/>
              </w:rPr>
              <w:t>GET</w:t>
            </w:r>
            <w:r w:rsidRPr="009B35BB">
              <w:t xml:space="preserve"> </w:t>
            </w:r>
            <w:r w:rsidRPr="009B35BB">
              <w:rPr>
                <w:lang w:val="en-US"/>
              </w:rPr>
              <w:t>USED</w:t>
            </w:r>
            <w:r w:rsidRPr="009B35BB">
              <w:t xml:space="preserve"> </w:t>
            </w:r>
            <w:r w:rsidRPr="009B35BB">
              <w:rPr>
                <w:lang w:val="en-US"/>
              </w:rPr>
              <w:t>TO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и совершенствование грамматических навыков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письма, чтения,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общения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навыков логического мышления и анализа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ругозора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оциокультурной и культурологической компетенции (мифы и факты о здоровье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, самоконтроля и коррекции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структурировать полученные знания</w:t>
            </w:r>
          </w:p>
        </w:tc>
        <w:tc>
          <w:tcPr>
            <w:tcW w:w="1417" w:type="dxa"/>
          </w:tcPr>
          <w:p w:rsidR="00194E4C" w:rsidRPr="009B35BB" w:rsidRDefault="00A80224" w:rsidP="00A80224">
            <w:r>
              <w:t>15.10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A80224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21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 xml:space="preserve">Может ли </w:t>
            </w:r>
            <w:proofErr w:type="spellStart"/>
            <w:r w:rsidRPr="009B35BB">
              <w:t>фастфуд</w:t>
            </w:r>
            <w:proofErr w:type="spellEnd"/>
            <w:r w:rsidRPr="009B35BB">
              <w:t xml:space="preserve"> быть полезным?</w:t>
            </w:r>
          </w:p>
        </w:tc>
        <w:tc>
          <w:tcPr>
            <w:tcW w:w="2126" w:type="dxa"/>
            <w:gridSpan w:val="3"/>
            <w:vMerge w:val="restart"/>
          </w:tcPr>
          <w:p w:rsidR="00194E4C" w:rsidRPr="009B35BB" w:rsidRDefault="00194E4C" w:rsidP="00A80224">
            <w:r w:rsidRPr="009B35BB">
              <w:t>Научить выражать сожаление, относящееся к прошедшему или настоящему времени;</w:t>
            </w:r>
          </w:p>
          <w:p w:rsidR="00194E4C" w:rsidRPr="009B35BB" w:rsidRDefault="00194E4C" w:rsidP="00A80224">
            <w:r w:rsidRPr="009B35BB">
              <w:t>-выполнять упражнения, направленные на закрепление лексико-грамматического материала;</w:t>
            </w:r>
          </w:p>
          <w:p w:rsidR="00194E4C" w:rsidRPr="009B35BB" w:rsidRDefault="00194E4C" w:rsidP="00A80224">
            <w:r w:rsidRPr="009B35BB">
              <w:t xml:space="preserve">-использовать </w:t>
            </w:r>
            <w:proofErr w:type="spellStart"/>
            <w:r w:rsidRPr="009B35BB">
              <w:t>аудиотекст</w:t>
            </w:r>
            <w:proofErr w:type="spellEnd"/>
            <w:r w:rsidRPr="009B35BB">
              <w:t xml:space="preserve"> как источник информации для заполнения пропусков в тексте;</w:t>
            </w:r>
          </w:p>
          <w:p w:rsidR="00194E4C" w:rsidRPr="009B35BB" w:rsidRDefault="00194E4C" w:rsidP="00A80224">
            <w:r w:rsidRPr="009B35BB">
              <w:t xml:space="preserve">-делать устные высказывания по теме урока, избегая </w:t>
            </w:r>
            <w:r w:rsidRPr="009B35BB">
              <w:lastRenderedPageBreak/>
              <w:t>длительных пауз при помощи предложенных фраз-клише</w:t>
            </w:r>
          </w:p>
        </w:tc>
        <w:tc>
          <w:tcPr>
            <w:tcW w:w="3543" w:type="dxa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lastRenderedPageBreak/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a coffee addict, a compulsive gambler, a workaholic, a shopaholic, enhance, take its toll, taken to extremes, inevitable, got bitten by the bug, overwhelming, squandered, underlying, hooked on, run up a debt, kick the habit, shopping sprees</w:t>
            </w:r>
          </w:p>
        </w:tc>
        <w:tc>
          <w:tcPr>
            <w:tcW w:w="2836" w:type="dxa"/>
            <w:gridSpan w:val="2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, чтения (основное понимание прочитанного, детальное, поисковое), говорения; письма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коммуникативных навыков общения (парная и </w:t>
            </w:r>
            <w:proofErr w:type="gramStart"/>
            <w:r w:rsidRPr="009B35BB">
              <w:rPr>
                <w:bCs/>
                <w:kern w:val="32"/>
              </w:rPr>
              <w:t>групповая  работа</w:t>
            </w:r>
            <w:proofErr w:type="gramEnd"/>
            <w:r w:rsidRPr="009B35BB">
              <w:rPr>
                <w:bCs/>
                <w:kern w:val="32"/>
              </w:rPr>
              <w:t>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оциокультурной и культурологической компетенции (виды зависимостей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, само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лексических навыков, определение значения незнакомых слов в контексте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 xml:space="preserve">- развитие навыков говорения, </w:t>
            </w:r>
            <w:r w:rsidRPr="009B35BB">
              <w:rPr>
                <w:bCs/>
                <w:kern w:val="32"/>
              </w:rPr>
              <w:lastRenderedPageBreak/>
              <w:t>составление связного высказывания по теме с использованием наводящих вопросов</w:t>
            </w:r>
          </w:p>
        </w:tc>
        <w:tc>
          <w:tcPr>
            <w:tcW w:w="1417" w:type="dxa"/>
          </w:tcPr>
          <w:p w:rsidR="00194E4C" w:rsidRPr="009B35BB" w:rsidRDefault="00A80224" w:rsidP="00A80224">
            <w:r>
              <w:lastRenderedPageBreak/>
              <w:t>16.10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A80224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22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НРЭО Пообедаем?</w:t>
            </w:r>
          </w:p>
        </w:tc>
        <w:tc>
          <w:tcPr>
            <w:tcW w:w="2126" w:type="dxa"/>
            <w:gridSpan w:val="3"/>
            <w:vMerge/>
          </w:tcPr>
          <w:p w:rsidR="00194E4C" w:rsidRPr="009B35BB" w:rsidRDefault="00194E4C" w:rsidP="00A80224"/>
        </w:tc>
        <w:tc>
          <w:tcPr>
            <w:tcW w:w="3543" w:type="dxa"/>
          </w:tcPr>
          <w:p w:rsidR="00194E4C" w:rsidRPr="009B35BB" w:rsidRDefault="00194E4C" w:rsidP="00A80224">
            <w:r w:rsidRPr="009B35BB">
              <w:t xml:space="preserve">Просмотровое </w:t>
            </w:r>
            <w:proofErr w:type="gramStart"/>
            <w:r w:rsidRPr="009B35BB">
              <w:t>чтение  текстов</w:t>
            </w:r>
            <w:proofErr w:type="gramEnd"/>
            <w:r w:rsidRPr="009B35BB">
              <w:t xml:space="preserve"> с выполнением </w:t>
            </w:r>
            <w:proofErr w:type="spellStart"/>
            <w:r w:rsidRPr="009B35BB">
              <w:t>послетекстовых</w:t>
            </w:r>
            <w:proofErr w:type="spellEnd"/>
            <w:r w:rsidRPr="009B35BB">
              <w:t xml:space="preserve"> заданий. Совершенствование </w:t>
            </w:r>
            <w:proofErr w:type="spellStart"/>
            <w:r w:rsidRPr="009B35BB">
              <w:t>слухо</w:t>
            </w:r>
            <w:proofErr w:type="spellEnd"/>
            <w:r w:rsidRPr="009B35BB">
              <w:t xml:space="preserve">-произносительных навыков применительно </w:t>
            </w:r>
            <w:proofErr w:type="gramStart"/>
            <w:r w:rsidRPr="009B35BB">
              <w:t>к  новому</w:t>
            </w:r>
            <w:proofErr w:type="gramEnd"/>
            <w:r w:rsidRPr="009B35BB">
              <w:t xml:space="preserve"> языковому материалу.  Практика навыков </w:t>
            </w:r>
            <w:proofErr w:type="spellStart"/>
            <w:r w:rsidRPr="009B35BB">
              <w:t>аудирования</w:t>
            </w:r>
            <w:proofErr w:type="spellEnd"/>
            <w:r w:rsidRPr="009B35BB">
              <w:t>, использование аудиозаписи как дополнительного источника получения информации.</w:t>
            </w:r>
          </w:p>
        </w:tc>
        <w:tc>
          <w:tcPr>
            <w:tcW w:w="2836" w:type="dxa"/>
            <w:gridSpan w:val="2"/>
            <w:vMerge/>
          </w:tcPr>
          <w:p w:rsidR="00194E4C" w:rsidRPr="009B35BB" w:rsidRDefault="00194E4C" w:rsidP="00A80224"/>
        </w:tc>
        <w:tc>
          <w:tcPr>
            <w:tcW w:w="1417" w:type="dxa"/>
          </w:tcPr>
          <w:p w:rsidR="00194E4C" w:rsidRPr="009B35BB" w:rsidRDefault="00A80224" w:rsidP="00A80224">
            <w:r>
              <w:t>20.10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A80224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23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Грамматика «Использование герундия / инфинитива в различных ситуациях общения»</w:t>
            </w:r>
          </w:p>
        </w:tc>
        <w:tc>
          <w:tcPr>
            <w:tcW w:w="2126" w:type="dxa"/>
            <w:gridSpan w:val="3"/>
            <w:vMerge w:val="restart"/>
          </w:tcPr>
          <w:p w:rsidR="00194E4C" w:rsidRPr="009B35BB" w:rsidRDefault="00194E4C" w:rsidP="00A80224">
            <w:r w:rsidRPr="009B35BB">
              <w:t>Выучить глаголы и их значение в случае употребления с герундием или инфинитивом;</w:t>
            </w:r>
          </w:p>
          <w:p w:rsidR="00194E4C" w:rsidRPr="009B35BB" w:rsidRDefault="00194E4C" w:rsidP="00A80224">
            <w:r w:rsidRPr="009B35BB">
              <w:t>-выполнить тренировочные упражнения на закрепление ГМ;</w:t>
            </w:r>
          </w:p>
          <w:p w:rsidR="00194E4C" w:rsidRPr="009B35BB" w:rsidRDefault="00194E4C" w:rsidP="00A80224">
            <w:r w:rsidRPr="009B35BB">
              <w:t>-разыграть мини диалоги, активизируя употребление активного лексико-грамматического материала по теме урока</w:t>
            </w:r>
          </w:p>
        </w:tc>
        <w:tc>
          <w:tcPr>
            <w:tcW w:w="3543" w:type="dxa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 xml:space="preserve">Part with, work out, pick at, cheer up, go away with, turn down, stick to, pig out, wear off, come up with </w:t>
            </w:r>
          </w:p>
          <w:p w:rsidR="00194E4C" w:rsidRPr="009B35BB" w:rsidRDefault="00194E4C" w:rsidP="00A80224">
            <w:r w:rsidRPr="009B35BB">
              <w:t xml:space="preserve">Ознакомление учащихся с группой глаголов, после которых употребление инфинитива или герундия придаёт высказыванию разный смысл. Закрепление грамматического материала на основе </w:t>
            </w:r>
            <w:proofErr w:type="spellStart"/>
            <w:r w:rsidRPr="009B35BB">
              <w:t>аудиозаданий</w:t>
            </w:r>
            <w:proofErr w:type="spellEnd"/>
            <w:r w:rsidRPr="009B35BB">
              <w:t xml:space="preserve"> и других тренировочных упражнений. Драматизация мини диалогов, с активизацией употребления активной лексики и грамматики.</w:t>
            </w:r>
          </w:p>
          <w:p w:rsidR="00194E4C" w:rsidRPr="009B35BB" w:rsidRDefault="00194E4C" w:rsidP="00A80224"/>
        </w:tc>
        <w:tc>
          <w:tcPr>
            <w:tcW w:w="2836" w:type="dxa"/>
            <w:gridSpan w:val="2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 xml:space="preserve">, чтения, говорения, </w:t>
            </w:r>
            <w:proofErr w:type="gramStart"/>
            <w:r w:rsidRPr="009B35BB">
              <w:rPr>
                <w:bCs/>
                <w:kern w:val="32"/>
              </w:rPr>
              <w:t>письма ;</w:t>
            </w:r>
            <w:proofErr w:type="gramEnd"/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общения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, само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логического мышления, способности анализировать и делать выводы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структурировать полученные знания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лексических навыков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 - развитие коммуникативных навыков общения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, само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логического мышления, способности анализировать и делать выводы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предугадывать </w:t>
            </w:r>
            <w:proofErr w:type="gramStart"/>
            <w:r w:rsidRPr="009B35BB">
              <w:rPr>
                <w:bCs/>
                <w:kern w:val="32"/>
              </w:rPr>
              <w:t>события,,</w:t>
            </w:r>
            <w:proofErr w:type="gramEnd"/>
            <w:r w:rsidRPr="009B35BB">
              <w:rPr>
                <w:bCs/>
                <w:kern w:val="32"/>
              </w:rPr>
              <w:t xml:space="preserve"> развитие навыков воображения; способности составить связное аргументированное суждение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сравнивать и делать выводы на основе сравнения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социокультурных навыков по теме: «Быть на диете»</w:t>
            </w:r>
          </w:p>
        </w:tc>
        <w:tc>
          <w:tcPr>
            <w:tcW w:w="1417" w:type="dxa"/>
          </w:tcPr>
          <w:p w:rsidR="00194E4C" w:rsidRPr="009B35BB" w:rsidRDefault="00A80224" w:rsidP="00A80224">
            <w:r>
              <w:t>22.10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A80224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24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Лексика: фразовые  глаголы.</w:t>
            </w:r>
          </w:p>
        </w:tc>
        <w:tc>
          <w:tcPr>
            <w:tcW w:w="2126" w:type="dxa"/>
            <w:gridSpan w:val="3"/>
            <w:vMerge/>
          </w:tcPr>
          <w:p w:rsidR="00194E4C" w:rsidRPr="009B35BB" w:rsidRDefault="00194E4C" w:rsidP="00A80224"/>
        </w:tc>
        <w:tc>
          <w:tcPr>
            <w:tcW w:w="3543" w:type="dxa"/>
            <w:vMerge/>
          </w:tcPr>
          <w:p w:rsidR="00194E4C" w:rsidRPr="009B35BB" w:rsidRDefault="00194E4C" w:rsidP="00A80224">
            <w:pPr>
              <w:rPr>
                <w:lang w:val="en-US"/>
              </w:rPr>
            </w:pPr>
          </w:p>
        </w:tc>
        <w:tc>
          <w:tcPr>
            <w:tcW w:w="2836" w:type="dxa"/>
            <w:gridSpan w:val="2"/>
            <w:vMerge/>
          </w:tcPr>
          <w:p w:rsidR="00194E4C" w:rsidRPr="009B35BB" w:rsidRDefault="00194E4C" w:rsidP="00A80224"/>
        </w:tc>
        <w:tc>
          <w:tcPr>
            <w:tcW w:w="1417" w:type="dxa"/>
          </w:tcPr>
          <w:p w:rsidR="00194E4C" w:rsidRPr="009B35BB" w:rsidRDefault="00A80224" w:rsidP="00A80224">
            <w:r>
              <w:t>23.10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A80224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25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Письмо</w:t>
            </w:r>
            <w:r w:rsidRPr="009B35BB">
              <w:rPr>
                <w:bCs/>
                <w:kern w:val="32"/>
                <w:lang w:val="en-US"/>
              </w:rPr>
              <w:t xml:space="preserve">. </w:t>
            </w:r>
            <w:r w:rsidRPr="009B35BB">
              <w:rPr>
                <w:bCs/>
                <w:kern w:val="32"/>
              </w:rPr>
              <w:t>Советы</w:t>
            </w:r>
          </w:p>
        </w:tc>
        <w:tc>
          <w:tcPr>
            <w:tcW w:w="2126" w:type="dxa"/>
            <w:gridSpan w:val="3"/>
          </w:tcPr>
          <w:p w:rsidR="00194E4C" w:rsidRPr="009B35BB" w:rsidRDefault="00194E4C" w:rsidP="00A80224">
            <w:proofErr w:type="spellStart"/>
            <w:r w:rsidRPr="009B35BB">
              <w:t>Соверщенствование</w:t>
            </w:r>
            <w:proofErr w:type="spellEnd"/>
            <w:r w:rsidRPr="009B35BB">
              <w:t xml:space="preserve"> навыков говорения</w:t>
            </w:r>
          </w:p>
        </w:tc>
        <w:tc>
          <w:tcPr>
            <w:tcW w:w="3543" w:type="dxa"/>
          </w:tcPr>
          <w:p w:rsidR="00194E4C" w:rsidRPr="009B35BB" w:rsidRDefault="00194E4C" w:rsidP="00A80224">
            <w:r w:rsidRPr="009B35BB">
              <w:t>Активизация употребления в речи лексики по теме урока. Выполнение тренировочных упражнений, направленных на закрепление лексико-грамматического материала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развитие навыков письма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чтения,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общения (парная работа, обсуждение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развитие навыков логического мышления, способности анализировать, проводить </w:t>
            </w:r>
            <w:r w:rsidRPr="009B35BB">
              <w:rPr>
                <w:bCs/>
                <w:kern w:val="32"/>
              </w:rPr>
              <w:lastRenderedPageBreak/>
              <w:t>сравнение и делать выводы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пособности составлять связное высказывание по заданной теме;</w:t>
            </w:r>
            <w:r w:rsidRPr="009B35BB">
              <w:rPr>
                <w:bCs/>
                <w:kern w:val="32"/>
              </w:rPr>
              <w:br/>
              <w:t>- развитие способности аргументировать свой выбор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контроля, самоконтроля и коррекции</w:t>
            </w:r>
          </w:p>
        </w:tc>
        <w:tc>
          <w:tcPr>
            <w:tcW w:w="1417" w:type="dxa"/>
          </w:tcPr>
          <w:p w:rsidR="00194E4C" w:rsidRPr="009B35BB" w:rsidRDefault="00A80224" w:rsidP="00A80224">
            <w:r>
              <w:lastRenderedPageBreak/>
              <w:t>27.10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A80224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26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Подготовка к К/Р  № 1</w:t>
            </w:r>
          </w:p>
        </w:tc>
        <w:tc>
          <w:tcPr>
            <w:tcW w:w="2126" w:type="dxa"/>
            <w:gridSpan w:val="3"/>
          </w:tcPr>
          <w:p w:rsidR="00194E4C" w:rsidRPr="009B35BB" w:rsidRDefault="00194E4C" w:rsidP="00A80224">
            <w:r w:rsidRPr="009B35BB">
              <w:t>Повторить пройденный материал</w:t>
            </w:r>
          </w:p>
        </w:tc>
        <w:tc>
          <w:tcPr>
            <w:tcW w:w="3543" w:type="dxa"/>
          </w:tcPr>
          <w:p w:rsidR="00194E4C" w:rsidRPr="009B35BB" w:rsidRDefault="00194E4C" w:rsidP="00A80224">
            <w:r w:rsidRPr="009B35BB">
              <w:t>Активизация лексико-грамматического материала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развитие навыков обобщения и систематизации знаний. Повторение изученного материала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и совершенствование навыков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чтения, письма,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и совершенствование навыков лексических и грамматических навыков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контроля, самоконтроля и коррекции</w:t>
            </w:r>
          </w:p>
        </w:tc>
        <w:tc>
          <w:tcPr>
            <w:tcW w:w="1417" w:type="dxa"/>
          </w:tcPr>
          <w:p w:rsidR="00194E4C" w:rsidRPr="009B35BB" w:rsidRDefault="00A80224" w:rsidP="00A80224">
            <w:r>
              <w:t>29.10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970B61" w:rsidRPr="009B35BB" w:rsidTr="0000759B">
        <w:trPr>
          <w:trHeight w:val="418"/>
        </w:trPr>
        <w:tc>
          <w:tcPr>
            <w:tcW w:w="1560" w:type="dxa"/>
            <w:vMerge/>
          </w:tcPr>
          <w:p w:rsidR="00970B61" w:rsidRPr="009B35BB" w:rsidRDefault="00970B61" w:rsidP="00A80224"/>
        </w:tc>
        <w:tc>
          <w:tcPr>
            <w:tcW w:w="708" w:type="dxa"/>
          </w:tcPr>
          <w:p w:rsidR="00970B61" w:rsidRPr="009B35BB" w:rsidRDefault="00970B61" w:rsidP="00A80224">
            <w:r w:rsidRPr="009B35BB">
              <w:t>27</w:t>
            </w:r>
          </w:p>
        </w:tc>
        <w:tc>
          <w:tcPr>
            <w:tcW w:w="13467" w:type="dxa"/>
            <w:gridSpan w:val="9"/>
          </w:tcPr>
          <w:p w:rsidR="00970B61" w:rsidRPr="009B35BB" w:rsidRDefault="00970B61" w:rsidP="00A80224">
            <w:r w:rsidRPr="009B35BB">
              <w:rPr>
                <w:bCs/>
                <w:kern w:val="32"/>
              </w:rPr>
              <w:t>Контрольная работа №1.</w:t>
            </w:r>
            <w:r>
              <w:rPr>
                <w:bCs/>
                <w:kern w:val="32"/>
              </w:rPr>
              <w:t xml:space="preserve">                                                                                                                                                                                               30.10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28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Анализ контрольных работ</w:t>
            </w:r>
          </w:p>
        </w:tc>
        <w:tc>
          <w:tcPr>
            <w:tcW w:w="1984" w:type="dxa"/>
            <w:gridSpan w:val="2"/>
          </w:tcPr>
          <w:p w:rsidR="00194E4C" w:rsidRPr="009B35BB" w:rsidRDefault="00194E4C" w:rsidP="00A80224">
            <w:r w:rsidRPr="009B35BB">
              <w:t>Научить самостоятельно анализировать, сопоставлять и распределять языковые факты и явления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r w:rsidRPr="009B35BB">
              <w:t>Выполнение лексико-грамматических упражнений из раздела «Лексика и грамматика»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навыков обобщения и систематизации знаний. Повторение изученного материала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и совершенствование навыков чт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, самоконтроля и коррекции;</w:t>
            </w:r>
          </w:p>
        </w:tc>
        <w:tc>
          <w:tcPr>
            <w:tcW w:w="1417" w:type="dxa"/>
          </w:tcPr>
          <w:p w:rsidR="00194E4C" w:rsidRPr="009B35BB" w:rsidRDefault="00970B61" w:rsidP="00A80224">
            <w:r>
              <w:t>10.11</w:t>
            </w:r>
          </w:p>
        </w:tc>
        <w:tc>
          <w:tcPr>
            <w:tcW w:w="1560" w:type="dxa"/>
          </w:tcPr>
          <w:p w:rsidR="00194E4C" w:rsidRPr="009B35BB" w:rsidRDefault="00194E4C" w:rsidP="00A80224"/>
        </w:tc>
      </w:tr>
      <w:tr w:rsidR="00194E4C" w:rsidRPr="009B35BB" w:rsidTr="00970B61">
        <w:trPr>
          <w:trHeight w:val="703"/>
        </w:trPr>
        <w:tc>
          <w:tcPr>
            <w:tcW w:w="1560" w:type="dxa"/>
            <w:vMerge w:val="restart"/>
          </w:tcPr>
          <w:p w:rsidR="00194E4C" w:rsidRPr="009B35BB" w:rsidRDefault="00194E4C" w:rsidP="00A80224">
            <w:r w:rsidRPr="009B35BB">
              <w:t>Раздел 4. Тайные миры</w:t>
            </w:r>
          </w:p>
        </w:tc>
        <w:tc>
          <w:tcPr>
            <w:tcW w:w="708" w:type="dxa"/>
          </w:tcPr>
          <w:p w:rsidR="00194E4C" w:rsidRPr="009B35BB" w:rsidRDefault="00194E4C" w:rsidP="00A80224">
            <w:r w:rsidRPr="009B35BB">
              <w:t>29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Тайные миры</w:t>
            </w:r>
          </w:p>
        </w:tc>
        <w:tc>
          <w:tcPr>
            <w:tcW w:w="1984" w:type="dxa"/>
            <w:gridSpan w:val="2"/>
          </w:tcPr>
          <w:p w:rsidR="00194E4C" w:rsidRPr="009B35BB" w:rsidRDefault="00194E4C" w:rsidP="00A80224">
            <w:r w:rsidRPr="009B35BB">
              <w:t xml:space="preserve">Научить читать текст с основным и полным пониманием содержания, пополняя словарный запас; участвовать в обсуждении прочитанного текста, демонстрируя навыки спонтанной, неподготовленной речи; выполнять </w:t>
            </w:r>
            <w:proofErr w:type="spellStart"/>
            <w:r w:rsidRPr="009B35BB">
              <w:t>послетекстовые</w:t>
            </w:r>
            <w:proofErr w:type="spellEnd"/>
            <w:r w:rsidRPr="009B35BB">
              <w:t xml:space="preserve"> упражнения; повторить основные </w:t>
            </w:r>
            <w:r w:rsidRPr="009B35BB">
              <w:lastRenderedPageBreak/>
              <w:t xml:space="preserve">модальные глаголы для выражения </w:t>
            </w:r>
            <w:proofErr w:type="spellStart"/>
            <w:r w:rsidRPr="009B35BB">
              <w:t>должествования</w:t>
            </w:r>
            <w:proofErr w:type="spellEnd"/>
            <w:r w:rsidRPr="009B35BB">
              <w:t>, разрешения, запрещения и необходимости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r w:rsidRPr="009B35BB">
              <w:lastRenderedPageBreak/>
              <w:t xml:space="preserve">Чтение и обсуждение текста «Тайный мир животных». Использование разных видов чтения для закрепления содержательной стороны текста. Повторение использования модальных глаголов для выражения </w:t>
            </w:r>
            <w:proofErr w:type="spellStart"/>
            <w:r w:rsidRPr="009B35BB">
              <w:t>должествования</w:t>
            </w:r>
            <w:proofErr w:type="spellEnd"/>
            <w:r w:rsidRPr="009B35BB">
              <w:t>, разрешения, запрещения и необходимости. Выполнение тренировочных упражнений подстановочного характера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чтения (с общим пониманием прочитанного и поисковое</w:t>
            </w:r>
            <w:proofErr w:type="gramStart"/>
            <w:r w:rsidRPr="009B35BB">
              <w:rPr>
                <w:bCs/>
                <w:kern w:val="32"/>
              </w:rPr>
              <w:t>) ,</w:t>
            </w:r>
            <w:proofErr w:type="gramEnd"/>
            <w:r w:rsidRPr="009B35BB">
              <w:rPr>
                <w:bCs/>
                <w:kern w:val="32"/>
              </w:rPr>
              <w:t xml:space="preserve"> говорения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письма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построения связного высказыва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аргументировать свой выбор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структурировать полученные знания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контроля (самоконтроль) и коррекции</w:t>
            </w:r>
          </w:p>
        </w:tc>
        <w:tc>
          <w:tcPr>
            <w:tcW w:w="1417" w:type="dxa"/>
          </w:tcPr>
          <w:p w:rsidR="00194E4C" w:rsidRPr="009B35BB" w:rsidRDefault="00970B61" w:rsidP="00A80224">
            <w:r>
              <w:t>11.11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30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Чтение. Грамматика: «Модальные глаголы и их эквиваленты»</w:t>
            </w:r>
          </w:p>
        </w:tc>
        <w:tc>
          <w:tcPr>
            <w:tcW w:w="1984" w:type="dxa"/>
            <w:gridSpan w:val="2"/>
            <w:vMerge w:val="restart"/>
          </w:tcPr>
          <w:p w:rsidR="00194E4C" w:rsidRPr="009B35BB" w:rsidRDefault="00194E4C" w:rsidP="00A80224">
            <w:r w:rsidRPr="009B35BB">
              <w:t xml:space="preserve">Научить читать, прогнозируя содержание по заголовку, выделяя главные факты, находить в тексте нужную информацию; -выполнять задания по </w:t>
            </w:r>
            <w:proofErr w:type="spellStart"/>
            <w:r w:rsidRPr="009B35BB">
              <w:t>аудированию</w:t>
            </w:r>
            <w:proofErr w:type="spellEnd"/>
            <w:r w:rsidRPr="009B35BB">
              <w:t>; -подготовить устное высказывание, используя речевые образцы для обобщения (речевые клише);</w:t>
            </w:r>
          </w:p>
          <w:p w:rsidR="00194E4C" w:rsidRPr="009B35BB" w:rsidRDefault="00194E4C" w:rsidP="00A80224">
            <w:r w:rsidRPr="009B35BB">
              <w:t>-написать эссе, письменно аргументируя свою точку зрения.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obligation, necessity, prohibition, possibility, duty, advice, ability, permission</w:t>
            </w:r>
          </w:p>
          <w:p w:rsidR="00194E4C" w:rsidRPr="009B35BB" w:rsidRDefault="00194E4C" w:rsidP="00A80224">
            <w:r w:rsidRPr="009B35BB">
              <w:rPr>
                <w:lang w:val="en-US"/>
              </w:rPr>
              <w:t xml:space="preserve"> </w:t>
            </w:r>
            <w:r w:rsidRPr="009B35BB">
              <w:t>Выполнение тренировочных упражнений по теме «Модальные глаголы». Практика восприятия иноязычной речи на слух с последующим выполнением тренировочных заданий. Использование в речи фраз-клише для обобщения. Практика письменной речи «Могут ли люди хранить секреты?»</w:t>
            </w:r>
          </w:p>
        </w:tc>
        <w:tc>
          <w:tcPr>
            <w:tcW w:w="2836" w:type="dxa"/>
            <w:gridSpan w:val="2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</w:t>
            </w:r>
            <w:proofErr w:type="gramStart"/>
            <w:r w:rsidRPr="009B35BB">
              <w:rPr>
                <w:bCs/>
                <w:kern w:val="32"/>
              </w:rPr>
              <w:t>развитие  и</w:t>
            </w:r>
            <w:proofErr w:type="gramEnd"/>
            <w:r w:rsidRPr="009B35BB">
              <w:rPr>
                <w:bCs/>
                <w:kern w:val="32"/>
              </w:rPr>
              <w:t xml:space="preserve"> совершенствование грамматических навыков по теме: «модальные глаголы и их эквиваленты»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чтения (с общим пониманием прочитанного и поисковое</w:t>
            </w:r>
            <w:proofErr w:type="gramStart"/>
            <w:r w:rsidRPr="009B35BB">
              <w:rPr>
                <w:bCs/>
                <w:kern w:val="32"/>
              </w:rPr>
              <w:t>) ,</w:t>
            </w:r>
            <w:proofErr w:type="gramEnd"/>
            <w:r w:rsidRPr="009B35BB">
              <w:rPr>
                <w:bCs/>
                <w:kern w:val="32"/>
              </w:rPr>
              <w:t xml:space="preserve"> говорения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письма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построения связного высказыва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аргументировать свой выбор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структурировать полученные знания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контроля (самоконтроль) и коррекции</w:t>
            </w:r>
          </w:p>
        </w:tc>
        <w:tc>
          <w:tcPr>
            <w:tcW w:w="1417" w:type="dxa"/>
          </w:tcPr>
          <w:p w:rsidR="00194E4C" w:rsidRPr="009B35BB" w:rsidRDefault="00970B61" w:rsidP="00A80224">
            <w:r>
              <w:t>13.11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31</w:t>
            </w:r>
          </w:p>
        </w:tc>
        <w:tc>
          <w:tcPr>
            <w:tcW w:w="1985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proofErr w:type="spellStart"/>
            <w:r w:rsidRPr="009B35BB">
              <w:rPr>
                <w:bCs/>
                <w:kern w:val="32"/>
              </w:rPr>
              <w:t>Аудирование</w:t>
            </w:r>
            <w:proofErr w:type="spellEnd"/>
            <w:r w:rsidRPr="009B35BB">
              <w:rPr>
                <w:bCs/>
                <w:kern w:val="32"/>
              </w:rPr>
              <w:t>.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Грамматика: «Модальные глаголы и их эквиваленты»</w:t>
            </w:r>
          </w:p>
        </w:tc>
        <w:tc>
          <w:tcPr>
            <w:tcW w:w="1984" w:type="dxa"/>
            <w:gridSpan w:val="2"/>
            <w:vMerge/>
          </w:tcPr>
          <w:p w:rsidR="00194E4C" w:rsidRPr="009B35BB" w:rsidRDefault="00194E4C" w:rsidP="00A80224"/>
        </w:tc>
        <w:tc>
          <w:tcPr>
            <w:tcW w:w="3685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must, are supposed to, might, could you, it can be, do I need to, mustn’t, bound to, I should, allowed, have to</w:t>
            </w:r>
          </w:p>
          <w:p w:rsidR="00194E4C" w:rsidRPr="009B35BB" w:rsidRDefault="00194E4C" w:rsidP="00A80224">
            <w:r w:rsidRPr="009B35BB">
              <w:t>Выполнение тренировочных упражнений по теме «Модальные глаголы». Практика восприятия иноязычной речи на слух с последующим выполнением тренировочных заданий. Использование в речи фраз-клише для обобщения. Практика письменной речи «Могут ли люди хранить секреты?»</w:t>
            </w:r>
          </w:p>
        </w:tc>
        <w:tc>
          <w:tcPr>
            <w:tcW w:w="2836" w:type="dxa"/>
            <w:gridSpan w:val="2"/>
            <w:vMerge/>
          </w:tcPr>
          <w:p w:rsidR="00194E4C" w:rsidRPr="009B35BB" w:rsidRDefault="00194E4C" w:rsidP="00A80224"/>
        </w:tc>
        <w:tc>
          <w:tcPr>
            <w:tcW w:w="1417" w:type="dxa"/>
          </w:tcPr>
          <w:p w:rsidR="00194E4C" w:rsidRPr="009B35BB" w:rsidRDefault="00970B61" w:rsidP="00A80224">
            <w:r>
              <w:t>17.11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32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Работа с текстом</w:t>
            </w:r>
          </w:p>
        </w:tc>
        <w:tc>
          <w:tcPr>
            <w:tcW w:w="1984" w:type="dxa"/>
            <w:gridSpan w:val="2"/>
            <w:vMerge w:val="restart"/>
          </w:tcPr>
          <w:p w:rsidR="00194E4C" w:rsidRPr="009B35BB" w:rsidRDefault="00194E4C" w:rsidP="00A80224">
            <w:r w:rsidRPr="009B35BB">
              <w:t>Научить предсказывать содержание текста на основе заголовка и визуальных образов;</w:t>
            </w:r>
          </w:p>
          <w:p w:rsidR="00194E4C" w:rsidRPr="009B35BB" w:rsidRDefault="00194E4C" w:rsidP="00A80224">
            <w:r w:rsidRPr="009B35BB">
              <w:t xml:space="preserve">практиковать навыки </w:t>
            </w:r>
            <w:proofErr w:type="spellStart"/>
            <w:r w:rsidRPr="009B35BB">
              <w:t>аудирования</w:t>
            </w:r>
            <w:proofErr w:type="spellEnd"/>
            <w:r w:rsidRPr="009B35BB">
              <w:t>;</w:t>
            </w:r>
          </w:p>
          <w:p w:rsidR="00194E4C" w:rsidRPr="009B35BB" w:rsidRDefault="00194E4C" w:rsidP="00A80224">
            <w:r w:rsidRPr="009B35BB">
              <w:t>читать отрывок из литературного произведения, выделяя основную мысль и выражая свою точку зрения;</w:t>
            </w:r>
          </w:p>
          <w:p w:rsidR="00194E4C" w:rsidRPr="009B35BB" w:rsidRDefault="00194E4C" w:rsidP="00A80224">
            <w:r w:rsidRPr="009B35BB">
              <w:t xml:space="preserve"> выполнять </w:t>
            </w:r>
            <w:proofErr w:type="spellStart"/>
            <w:r w:rsidRPr="009B35BB">
              <w:t>послетекстовые</w:t>
            </w:r>
            <w:proofErr w:type="spellEnd"/>
            <w:r w:rsidRPr="009B35BB">
              <w:t xml:space="preserve"> упражнения, нацеленные на закрепление </w:t>
            </w:r>
            <w:r w:rsidRPr="009B35BB">
              <w:lastRenderedPageBreak/>
              <w:t>содержательной стороны текста</w:t>
            </w:r>
          </w:p>
        </w:tc>
        <w:tc>
          <w:tcPr>
            <w:tcW w:w="3685" w:type="dxa"/>
            <w:gridSpan w:val="2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lastRenderedPageBreak/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a beehive, platforms and steps, immense, pierced by light, palatial, a high glass dome, a labyrinth of passageways</w:t>
            </w:r>
          </w:p>
          <w:p w:rsidR="00194E4C" w:rsidRPr="009B35BB" w:rsidRDefault="00194E4C" w:rsidP="00A80224">
            <w:r w:rsidRPr="009B35BB">
              <w:t xml:space="preserve">Чтение текста с основным и полным пониманием содержания, пополняя словарный запас. Выполнение </w:t>
            </w:r>
            <w:proofErr w:type="spellStart"/>
            <w:r w:rsidRPr="009B35BB">
              <w:t>послетекстовых</w:t>
            </w:r>
            <w:proofErr w:type="spellEnd"/>
            <w:r w:rsidRPr="009B35BB">
              <w:t xml:space="preserve"> упражнений, нацеленных на закрепление содержательной стороны текста. Повторение основных указателей времени и соединительных фраз.</w:t>
            </w:r>
          </w:p>
          <w:p w:rsidR="00194E4C" w:rsidRPr="009B35BB" w:rsidRDefault="00194E4C" w:rsidP="00A80224"/>
        </w:tc>
        <w:tc>
          <w:tcPr>
            <w:tcW w:w="2836" w:type="dxa"/>
            <w:gridSpan w:val="2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</w:t>
            </w:r>
            <w:proofErr w:type="gramStart"/>
            <w:r w:rsidRPr="009B35BB">
              <w:rPr>
                <w:bCs/>
                <w:kern w:val="32"/>
              </w:rPr>
              <w:t>совершенствование  лексических</w:t>
            </w:r>
            <w:proofErr w:type="gramEnd"/>
            <w:r w:rsidRPr="009B35BB">
              <w:rPr>
                <w:bCs/>
                <w:kern w:val="32"/>
              </w:rPr>
              <w:t xml:space="preserve"> навыков, навыков  чтения (с основным пониманием прочитанного и поискового, детального), говорения, письма и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коммуникативных навыков (парная и </w:t>
            </w:r>
            <w:proofErr w:type="gramStart"/>
            <w:r w:rsidRPr="009B35BB">
              <w:rPr>
                <w:bCs/>
                <w:kern w:val="32"/>
              </w:rPr>
              <w:t>групповая  работа</w:t>
            </w:r>
            <w:proofErr w:type="gramEnd"/>
            <w:r w:rsidRPr="009B35BB">
              <w:rPr>
                <w:bCs/>
                <w:kern w:val="32"/>
              </w:rPr>
              <w:t>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воображения, способности анализировать и делать выводы на основе представленного материала (картинки-опоры), предугадывать событ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совершенствование навыков составления связного высказыва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lastRenderedPageBreak/>
              <w:t>- совершенствование навыков работы со словарем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</w:t>
            </w:r>
            <w:proofErr w:type="gramStart"/>
            <w:r w:rsidRPr="009B35BB">
              <w:rPr>
                <w:bCs/>
                <w:kern w:val="32"/>
              </w:rPr>
              <w:t>навыков  контроля</w:t>
            </w:r>
            <w:proofErr w:type="gramEnd"/>
            <w:r w:rsidRPr="009B35BB">
              <w:rPr>
                <w:bCs/>
                <w:kern w:val="32"/>
              </w:rPr>
              <w:t xml:space="preserve"> (самоконтроль и взаимоконтроль)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 (способность делать аргументированные выводы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сширение кругозора (зарубежная литература)</w:t>
            </w:r>
          </w:p>
        </w:tc>
        <w:tc>
          <w:tcPr>
            <w:tcW w:w="1417" w:type="dxa"/>
          </w:tcPr>
          <w:p w:rsidR="00194E4C" w:rsidRPr="009B35BB" w:rsidRDefault="00970B61" w:rsidP="00A80224">
            <w:r>
              <w:lastRenderedPageBreak/>
              <w:t>18</w:t>
            </w:r>
            <w:r w:rsidR="00A80224">
              <w:t>.11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33</w:t>
            </w:r>
          </w:p>
        </w:tc>
        <w:tc>
          <w:tcPr>
            <w:tcW w:w="1985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Чтение: как избегать повторов в тексте. </w:t>
            </w:r>
          </w:p>
          <w:p w:rsidR="00194E4C" w:rsidRPr="009B35BB" w:rsidRDefault="00194E4C" w:rsidP="00A80224"/>
        </w:tc>
        <w:tc>
          <w:tcPr>
            <w:tcW w:w="1984" w:type="dxa"/>
            <w:gridSpan w:val="2"/>
            <w:vMerge/>
          </w:tcPr>
          <w:p w:rsidR="00194E4C" w:rsidRPr="009B35BB" w:rsidRDefault="00194E4C" w:rsidP="00A80224"/>
        </w:tc>
        <w:tc>
          <w:tcPr>
            <w:tcW w:w="3685" w:type="dxa"/>
            <w:gridSpan w:val="2"/>
            <w:vMerge/>
          </w:tcPr>
          <w:p w:rsidR="00194E4C" w:rsidRPr="009B35BB" w:rsidRDefault="00194E4C" w:rsidP="00A80224"/>
        </w:tc>
        <w:tc>
          <w:tcPr>
            <w:tcW w:w="2836" w:type="dxa"/>
            <w:gridSpan w:val="2"/>
            <w:vMerge/>
          </w:tcPr>
          <w:p w:rsidR="00194E4C" w:rsidRPr="009B35BB" w:rsidRDefault="00194E4C" w:rsidP="00A80224"/>
        </w:tc>
        <w:tc>
          <w:tcPr>
            <w:tcW w:w="1417" w:type="dxa"/>
          </w:tcPr>
          <w:p w:rsidR="00194E4C" w:rsidRPr="009B35BB" w:rsidRDefault="00970B61" w:rsidP="00A80224">
            <w:r>
              <w:t>20</w:t>
            </w:r>
            <w:r w:rsidR="00A80224">
              <w:t>.11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34</w:t>
            </w:r>
          </w:p>
        </w:tc>
        <w:tc>
          <w:tcPr>
            <w:tcW w:w="1985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Лексика (идиомы с фразовыми глаголами) и письмо. </w:t>
            </w:r>
          </w:p>
          <w:p w:rsidR="00194E4C" w:rsidRPr="009B35BB" w:rsidRDefault="00194E4C" w:rsidP="00A80224"/>
        </w:tc>
        <w:tc>
          <w:tcPr>
            <w:tcW w:w="1984" w:type="dxa"/>
            <w:gridSpan w:val="2"/>
          </w:tcPr>
          <w:p w:rsidR="00194E4C" w:rsidRPr="009B35BB" w:rsidRDefault="00194E4C" w:rsidP="00A80224">
            <w:r w:rsidRPr="009B35BB">
              <w:t>Выучить фразовые глаголы «</w:t>
            </w:r>
            <w:r w:rsidRPr="009B35BB">
              <w:rPr>
                <w:lang w:val="en-US"/>
              </w:rPr>
              <w:t>see</w:t>
            </w:r>
            <w:r w:rsidRPr="009B35BB">
              <w:t xml:space="preserve"> / </w:t>
            </w:r>
            <w:r w:rsidRPr="009B35BB">
              <w:rPr>
                <w:lang w:val="en-US"/>
              </w:rPr>
              <w:t>look</w:t>
            </w:r>
            <w:r w:rsidRPr="009B35BB">
              <w:t>» и их основное значение;</w:t>
            </w:r>
          </w:p>
          <w:p w:rsidR="00194E4C" w:rsidRPr="009B35BB" w:rsidRDefault="00194E4C" w:rsidP="00A80224">
            <w:r w:rsidRPr="009B35BB">
              <w:t>-запомнить идиоматические значения фраз с глаголами «</w:t>
            </w:r>
            <w:r w:rsidRPr="009B35BB">
              <w:rPr>
                <w:lang w:val="en-US"/>
              </w:rPr>
              <w:t>see</w:t>
            </w:r>
            <w:r w:rsidRPr="009B35BB">
              <w:t xml:space="preserve"> / </w:t>
            </w:r>
            <w:r w:rsidRPr="009B35BB">
              <w:rPr>
                <w:lang w:val="en-US"/>
              </w:rPr>
              <w:t>look</w:t>
            </w:r>
            <w:r w:rsidRPr="009B35BB">
              <w:t>»;</w:t>
            </w:r>
          </w:p>
          <w:p w:rsidR="00194E4C" w:rsidRPr="009B35BB" w:rsidRDefault="00194E4C" w:rsidP="00A80224">
            <w:r w:rsidRPr="009B35BB">
              <w:t>-выполнять тренировочные упражнения на закрепление и активизацию использования новых лексических единиц.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u w:val="single"/>
                <w:lang w:val="en-US"/>
              </w:rPr>
            </w:pPr>
            <w:r w:rsidRPr="009B35BB">
              <w:rPr>
                <w:bCs/>
                <w:i/>
                <w:kern w:val="32"/>
                <w:u w:val="single"/>
                <w:lang w:val="en-US"/>
              </w:rPr>
              <w:t xml:space="preserve">See: </w:t>
            </w:r>
            <w:r w:rsidRPr="009B35BB">
              <w:rPr>
                <w:bCs/>
                <w:i/>
                <w:kern w:val="32"/>
                <w:u w:val="single"/>
                <w:lang w:val="en-US"/>
              </w:rPr>
              <w:tab/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the funny side,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 xml:space="preserve"> eye to eye, 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 xml:space="preserve">the point of, 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at a glance,</w:t>
            </w:r>
          </w:p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 xml:space="preserve"> the light,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</w:p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  <w:lang w:val="en-US"/>
              </w:rPr>
              <w:t>red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u w:val="single"/>
                <w:lang w:val="en-US"/>
              </w:rPr>
            </w:pPr>
            <w:r w:rsidRPr="009B35BB">
              <w:rPr>
                <w:bCs/>
                <w:i/>
                <w:kern w:val="32"/>
                <w:u w:val="single"/>
                <w:lang w:val="en-US"/>
              </w:rPr>
              <w:t>Look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somebody up and down,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 xml:space="preserve">daggers at, 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 xml:space="preserve">down your nose at, 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</w:rPr>
            </w:pPr>
            <w:r w:rsidRPr="009B35BB">
              <w:rPr>
                <w:bCs/>
                <w:i/>
                <w:kern w:val="32"/>
                <w:lang w:val="en-US"/>
              </w:rPr>
              <w:t>somebody</w:t>
            </w:r>
            <w:r w:rsidRPr="009B35BB">
              <w:rPr>
                <w:bCs/>
                <w:i/>
                <w:kern w:val="32"/>
              </w:rPr>
              <w:t xml:space="preserve"> </w:t>
            </w:r>
            <w:r w:rsidRPr="009B35BB">
              <w:rPr>
                <w:bCs/>
                <w:i/>
                <w:kern w:val="32"/>
                <w:lang w:val="en-US"/>
              </w:rPr>
              <w:t>in</w:t>
            </w:r>
            <w:r w:rsidRPr="009B35BB">
              <w:rPr>
                <w:bCs/>
                <w:i/>
                <w:kern w:val="32"/>
              </w:rPr>
              <w:t xml:space="preserve"> </w:t>
            </w:r>
            <w:r w:rsidRPr="009B35BB">
              <w:rPr>
                <w:bCs/>
                <w:i/>
                <w:kern w:val="32"/>
                <w:lang w:val="en-US"/>
              </w:rPr>
              <w:t>the</w:t>
            </w:r>
            <w:r w:rsidRPr="009B35BB">
              <w:rPr>
                <w:bCs/>
                <w:i/>
                <w:kern w:val="32"/>
              </w:rPr>
              <w:t xml:space="preserve"> </w:t>
            </w:r>
            <w:r w:rsidRPr="009B35BB">
              <w:rPr>
                <w:bCs/>
                <w:i/>
                <w:kern w:val="32"/>
                <w:lang w:val="en-US"/>
              </w:rPr>
              <w:t>eye</w:t>
            </w:r>
          </w:p>
          <w:p w:rsidR="00194E4C" w:rsidRPr="009B35BB" w:rsidRDefault="00194E4C" w:rsidP="00A80224">
            <w:r w:rsidRPr="009B35BB">
              <w:t>Знакомство с фразовыми глаголами по теме урока.  Выполнение тренировочных упражнений, направленных на закрепление новых лексических единиц и активизацию их использования в разговорной речи.</w:t>
            </w:r>
          </w:p>
          <w:p w:rsidR="00194E4C" w:rsidRPr="009B35BB" w:rsidRDefault="00194E4C" w:rsidP="00A80224"/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и совершенствование лексических </w:t>
            </w:r>
            <w:proofErr w:type="gramStart"/>
            <w:r w:rsidRPr="009B35BB">
              <w:rPr>
                <w:bCs/>
                <w:kern w:val="32"/>
              </w:rPr>
              <w:t>навыков,  навыков</w:t>
            </w:r>
            <w:proofErr w:type="gramEnd"/>
            <w:r w:rsidRPr="009B35BB">
              <w:rPr>
                <w:bCs/>
                <w:kern w:val="32"/>
              </w:rPr>
              <w:t xml:space="preserve"> письма, чтения и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 (способность анализировать, делать аргументированный выбор, способность делать выводы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совершенствование навыков говорения - составление аргументированного, логически   связного высказывания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структурирования полученных знаний</w:t>
            </w:r>
          </w:p>
        </w:tc>
        <w:tc>
          <w:tcPr>
            <w:tcW w:w="1417" w:type="dxa"/>
          </w:tcPr>
          <w:p w:rsidR="00194E4C" w:rsidRPr="009B35BB" w:rsidRDefault="00970B61" w:rsidP="00A80224">
            <w:r>
              <w:t>24.</w:t>
            </w:r>
            <w:r w:rsidR="00A80224">
              <w:t>11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35</w:t>
            </w:r>
          </w:p>
        </w:tc>
        <w:tc>
          <w:tcPr>
            <w:tcW w:w="1985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Письмо: «Рецензия на книгу» и лексика.</w:t>
            </w:r>
          </w:p>
          <w:p w:rsidR="00194E4C" w:rsidRPr="009B35BB" w:rsidRDefault="00194E4C" w:rsidP="00A80224"/>
        </w:tc>
        <w:tc>
          <w:tcPr>
            <w:tcW w:w="1984" w:type="dxa"/>
            <w:gridSpan w:val="2"/>
          </w:tcPr>
          <w:p w:rsidR="00194E4C" w:rsidRPr="009B35BB" w:rsidRDefault="00194E4C" w:rsidP="00A80224">
            <w:r w:rsidRPr="009B35BB">
              <w:t>Научить предсказывать содержание текста на основе заголовка и визуальных образов;</w:t>
            </w:r>
          </w:p>
          <w:p w:rsidR="00194E4C" w:rsidRPr="009B35BB" w:rsidRDefault="00194E4C" w:rsidP="00A80224">
            <w:r w:rsidRPr="009B35BB">
              <w:t>-усвоить структуру рецензии;</w:t>
            </w:r>
          </w:p>
          <w:p w:rsidR="00194E4C" w:rsidRPr="009B35BB" w:rsidRDefault="00194E4C" w:rsidP="00A80224">
            <w:r w:rsidRPr="009B35BB">
              <w:t xml:space="preserve">- выполнять </w:t>
            </w:r>
            <w:proofErr w:type="spellStart"/>
            <w:r w:rsidRPr="009B35BB">
              <w:t>послетекстовые</w:t>
            </w:r>
            <w:proofErr w:type="spellEnd"/>
            <w:r w:rsidRPr="009B35BB">
              <w:t xml:space="preserve"> упражнения, нацеленные на закрепление структуры письменной рецензии.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crime, spy, thriller, science fiction, suspense, fantasy, classics, biography, historical, humorous, romantic, mystery, adventure;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 xml:space="preserve">One of the things I liked best, 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 xml:space="preserve">I would still recommend, My only criticism </w:t>
            </w:r>
            <w:proofErr w:type="spellStart"/>
            <w:r w:rsidRPr="009B35BB">
              <w:rPr>
                <w:bCs/>
                <w:i/>
                <w:kern w:val="32"/>
                <w:lang w:val="en-US"/>
              </w:rPr>
              <w:t>centres</w:t>
            </w:r>
            <w:proofErr w:type="spellEnd"/>
            <w:r w:rsidRPr="009B35BB">
              <w:rPr>
                <w:bCs/>
                <w:i/>
                <w:kern w:val="32"/>
                <w:lang w:val="en-US"/>
              </w:rPr>
              <w:t xml:space="preserve"> on, 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 xml:space="preserve">I thoroughly enjoyed, 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 xml:space="preserve">The book opens with, 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if you’re a fan of, consequently</w:t>
            </w:r>
          </w:p>
          <w:p w:rsidR="00194E4C" w:rsidRPr="009B35BB" w:rsidRDefault="00194E4C" w:rsidP="00A80224">
            <w:r w:rsidRPr="009B35BB">
              <w:t>Практика изучающего чтения «</w:t>
            </w:r>
            <w:r w:rsidRPr="009B35BB">
              <w:rPr>
                <w:lang w:val="en-US"/>
              </w:rPr>
              <w:t>The</w:t>
            </w:r>
            <w:r w:rsidRPr="009B35BB">
              <w:t xml:space="preserve"> </w:t>
            </w:r>
            <w:r w:rsidRPr="009B35BB">
              <w:rPr>
                <w:lang w:val="en-US"/>
              </w:rPr>
              <w:t>Big</w:t>
            </w:r>
            <w:r w:rsidRPr="009B35BB">
              <w:t xml:space="preserve"> </w:t>
            </w:r>
            <w:r w:rsidRPr="009B35BB">
              <w:rPr>
                <w:lang w:val="en-US"/>
              </w:rPr>
              <w:t>Read</w:t>
            </w:r>
            <w:r w:rsidRPr="009B35BB">
              <w:t xml:space="preserve">». Совершенствование навыков письменной речи: разбор структуры рецензии на книгу. Закрепление </w:t>
            </w:r>
            <w:r w:rsidRPr="009B35BB">
              <w:lastRenderedPageBreak/>
              <w:t>прилагательных, описывающих разные жанры литературных произведений.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lastRenderedPageBreak/>
              <w:t xml:space="preserve">- развитие навыков письма, говорения, чтения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и группов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 развитие навыков логического мышления (способность делать правильный выбор и аргументировать его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</w:t>
            </w:r>
            <w:r w:rsidRPr="009B35BB">
              <w:rPr>
                <w:bCs/>
                <w:kern w:val="32"/>
              </w:rPr>
              <w:lastRenderedPageBreak/>
              <w:t>структурировать полученные знания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социокультурных навыков (рецензия на книгу, зарубежная литература)</w:t>
            </w:r>
          </w:p>
        </w:tc>
        <w:tc>
          <w:tcPr>
            <w:tcW w:w="1417" w:type="dxa"/>
          </w:tcPr>
          <w:p w:rsidR="00194E4C" w:rsidRPr="009B35BB" w:rsidRDefault="00970B61" w:rsidP="00A80224">
            <w:r>
              <w:lastRenderedPageBreak/>
              <w:t>25</w:t>
            </w:r>
            <w:r w:rsidR="00A80224">
              <w:t>.11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36</w:t>
            </w:r>
          </w:p>
        </w:tc>
        <w:tc>
          <w:tcPr>
            <w:tcW w:w="1985" w:type="dxa"/>
          </w:tcPr>
          <w:p w:rsidR="00194E4C" w:rsidRPr="009B35BB" w:rsidRDefault="00194E4C" w:rsidP="00A80224">
            <w:proofErr w:type="spellStart"/>
            <w:r w:rsidRPr="009B35BB">
              <w:rPr>
                <w:bCs/>
                <w:kern w:val="32"/>
              </w:rPr>
              <w:t>Аудирование</w:t>
            </w:r>
            <w:proofErr w:type="spellEnd"/>
            <w:r w:rsidRPr="009B35BB">
              <w:rPr>
                <w:bCs/>
                <w:kern w:val="32"/>
              </w:rPr>
              <w:t>, чтение, грамматика.</w:t>
            </w:r>
          </w:p>
        </w:tc>
        <w:tc>
          <w:tcPr>
            <w:tcW w:w="1984" w:type="dxa"/>
            <w:gridSpan w:val="2"/>
          </w:tcPr>
          <w:p w:rsidR="00194E4C" w:rsidRPr="009B35BB" w:rsidRDefault="00194E4C" w:rsidP="00A80224">
            <w:r w:rsidRPr="009B35BB">
              <w:t>Контроль полученных знаний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Выполнение тренировочных упражнений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развитие и совершенствование навыков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чтения, письма,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</w:t>
            </w:r>
            <w:proofErr w:type="gramStart"/>
            <w:r w:rsidRPr="009B35BB">
              <w:rPr>
                <w:bCs/>
                <w:kern w:val="32"/>
              </w:rPr>
              <w:t>совершенствование  грамматических</w:t>
            </w:r>
            <w:proofErr w:type="gramEnd"/>
            <w:r w:rsidRPr="009B35BB">
              <w:rPr>
                <w:bCs/>
                <w:kern w:val="32"/>
              </w:rPr>
              <w:t xml:space="preserve"> и лексических навыков; 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совершенствование навыков 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структурировать полученные знания</w:t>
            </w:r>
          </w:p>
        </w:tc>
        <w:tc>
          <w:tcPr>
            <w:tcW w:w="1417" w:type="dxa"/>
          </w:tcPr>
          <w:p w:rsidR="00194E4C" w:rsidRPr="009B35BB" w:rsidRDefault="00970B61" w:rsidP="00A80224">
            <w:r>
              <w:t>27</w:t>
            </w:r>
            <w:r w:rsidR="00A80224">
              <w:t>.11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матическ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 w:val="restart"/>
          </w:tcPr>
          <w:p w:rsidR="00194E4C" w:rsidRPr="009B35BB" w:rsidRDefault="00194E4C" w:rsidP="00A80224">
            <w:r w:rsidRPr="009B35BB">
              <w:t>Раздел 5. Самовыражение</w:t>
            </w:r>
          </w:p>
        </w:tc>
        <w:tc>
          <w:tcPr>
            <w:tcW w:w="708" w:type="dxa"/>
          </w:tcPr>
          <w:p w:rsidR="00194E4C" w:rsidRPr="009B35BB" w:rsidRDefault="00194E4C" w:rsidP="00A80224">
            <w:r w:rsidRPr="009B35BB">
              <w:t>37</w:t>
            </w:r>
          </w:p>
        </w:tc>
        <w:tc>
          <w:tcPr>
            <w:tcW w:w="1985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Грамматика: «Косвенная речь» и </w:t>
            </w:r>
            <w:proofErr w:type="spellStart"/>
            <w:r w:rsidRPr="009B35BB">
              <w:rPr>
                <w:bCs/>
                <w:kern w:val="32"/>
              </w:rPr>
              <w:t>аудирование</w:t>
            </w:r>
            <w:proofErr w:type="spellEnd"/>
            <w:r w:rsidRPr="009B35BB">
              <w:rPr>
                <w:bCs/>
                <w:kern w:val="32"/>
              </w:rPr>
              <w:t>.</w:t>
            </w:r>
          </w:p>
          <w:p w:rsidR="00194E4C" w:rsidRPr="009B35BB" w:rsidRDefault="00194E4C" w:rsidP="00A80224"/>
        </w:tc>
        <w:tc>
          <w:tcPr>
            <w:tcW w:w="1984" w:type="dxa"/>
            <w:gridSpan w:val="2"/>
          </w:tcPr>
          <w:p w:rsidR="00194E4C" w:rsidRPr="009B35BB" w:rsidRDefault="00194E4C" w:rsidP="00A80224">
            <w:r w:rsidRPr="009B35BB">
              <w:t>Научить читать с пониманием основного содержания и с извлечением нужной информации; переводить прямую речь в косвенную; слушать иноязычную речь с пониманием общего содержания и уметь передать её.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r w:rsidRPr="009B35BB">
              <w:t xml:space="preserve">Совершенствование </w:t>
            </w:r>
            <w:proofErr w:type="spellStart"/>
            <w:r w:rsidRPr="009B35BB">
              <w:t>слухо</w:t>
            </w:r>
            <w:proofErr w:type="spellEnd"/>
            <w:r w:rsidRPr="009B35BB">
              <w:t xml:space="preserve">-произносительных навыков применительно </w:t>
            </w:r>
            <w:proofErr w:type="gramStart"/>
            <w:r w:rsidRPr="009B35BB">
              <w:t>к  новому</w:t>
            </w:r>
            <w:proofErr w:type="gramEnd"/>
            <w:r w:rsidRPr="009B35BB">
              <w:t xml:space="preserve"> языковому материалу.  Практика навыков </w:t>
            </w:r>
            <w:proofErr w:type="spellStart"/>
            <w:r w:rsidRPr="009B35BB">
              <w:t>аудирования</w:t>
            </w:r>
            <w:proofErr w:type="spellEnd"/>
            <w:r w:rsidRPr="009B35BB">
              <w:t xml:space="preserve"> с полным пониманием речи говорящего. Повторение грамматического материала «Прямая и косвенная речь» с выполнением тренировочных упражнений.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и совершенствование грамматических навыков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чтения, письма,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группов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 (способность анализировать, делать аргументированные выводы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пособности связно излагать свои мысл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пособности структурировать полученные знания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самоконтроля и коррекции</w:t>
            </w:r>
          </w:p>
        </w:tc>
        <w:tc>
          <w:tcPr>
            <w:tcW w:w="1417" w:type="dxa"/>
          </w:tcPr>
          <w:p w:rsidR="00194E4C" w:rsidRPr="009B35BB" w:rsidRDefault="00970B61" w:rsidP="00A80224">
            <w:r>
              <w:t>01.12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38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Искусство</w:t>
            </w:r>
          </w:p>
        </w:tc>
        <w:tc>
          <w:tcPr>
            <w:tcW w:w="1984" w:type="dxa"/>
            <w:gridSpan w:val="2"/>
            <w:vMerge w:val="restart"/>
          </w:tcPr>
          <w:p w:rsidR="00194E4C" w:rsidRPr="009B35BB" w:rsidRDefault="00194E4C" w:rsidP="00A80224">
            <w:r w:rsidRPr="009B35BB">
              <w:t xml:space="preserve"> Научить читать текст, с последующим обсуждением прочитанного; заполнять таблицу, </w:t>
            </w:r>
            <w:proofErr w:type="gramStart"/>
            <w:r w:rsidRPr="009B35BB">
              <w:t>фиксируя  основные</w:t>
            </w:r>
            <w:proofErr w:type="gramEnd"/>
            <w:r w:rsidRPr="009B35BB">
              <w:t xml:space="preserve"> слова и фразы по теме «Виды искусства»; выполнять тренировочные </w:t>
            </w:r>
            <w:r w:rsidRPr="009B35BB">
              <w:lastRenderedPageBreak/>
              <w:t>упражнения на закрепление активной лексики урока;</w:t>
            </w:r>
          </w:p>
          <w:p w:rsidR="00194E4C" w:rsidRPr="009B35BB" w:rsidRDefault="00194E4C" w:rsidP="00A80224">
            <w:r w:rsidRPr="009B35BB">
              <w:t xml:space="preserve">понимать на слух </w:t>
            </w:r>
            <w:proofErr w:type="spellStart"/>
            <w:r w:rsidRPr="009B35BB">
              <w:t>аудиотекст</w:t>
            </w:r>
            <w:proofErr w:type="spellEnd"/>
            <w:r w:rsidRPr="009B35BB">
              <w:t>, критически оценивая его содержание и высказывая своё мнение</w:t>
            </w:r>
          </w:p>
          <w:p w:rsidR="00194E4C" w:rsidRPr="009B35BB" w:rsidRDefault="00194E4C" w:rsidP="00A80224"/>
        </w:tc>
        <w:tc>
          <w:tcPr>
            <w:tcW w:w="3685" w:type="dxa"/>
            <w:gridSpan w:val="2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lastRenderedPageBreak/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 xml:space="preserve">still life, string quartet, dress rehearsal, </w:t>
            </w:r>
            <w:proofErr w:type="spellStart"/>
            <w:r w:rsidRPr="009B35BB">
              <w:rPr>
                <w:bCs/>
                <w:i/>
                <w:kern w:val="32"/>
                <w:lang w:val="en-US"/>
              </w:rPr>
              <w:t>watercolour</w:t>
            </w:r>
            <w:proofErr w:type="spellEnd"/>
            <w:r w:rsidRPr="009B35BB">
              <w:rPr>
                <w:bCs/>
                <w:i/>
                <w:kern w:val="32"/>
                <w:lang w:val="en-US"/>
              </w:rPr>
              <w:t>, duet, score, abstract, box office, the stalls, sonata, concert, percussion, portrait, audition, landscape, backstage, dressing room, sculpture, understudy, supporting role</w:t>
            </w:r>
          </w:p>
          <w:p w:rsidR="00194E4C" w:rsidRPr="009B35BB" w:rsidRDefault="00194E4C" w:rsidP="00A80224">
            <w:r w:rsidRPr="009B35BB">
              <w:t xml:space="preserve">Закрепление лексического материала по теме «Искусство». Тренировка навыков просмотрового чтения: заполнения таблицы с разбивкой лексических единиц по </w:t>
            </w:r>
            <w:r w:rsidRPr="009B35BB">
              <w:lastRenderedPageBreak/>
              <w:t xml:space="preserve">предложенным группам. Практика </w:t>
            </w:r>
            <w:proofErr w:type="spellStart"/>
            <w:r w:rsidRPr="009B35BB">
              <w:t>аудирования</w:t>
            </w:r>
            <w:proofErr w:type="spellEnd"/>
            <w:r w:rsidRPr="009B35BB">
              <w:t xml:space="preserve"> с полным пониманием содержания и последующим обсуждением (выражение собственного мнения с элементами аргументации).</w:t>
            </w:r>
          </w:p>
        </w:tc>
        <w:tc>
          <w:tcPr>
            <w:tcW w:w="2836" w:type="dxa"/>
            <w:gridSpan w:val="2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lastRenderedPageBreak/>
              <w:t>- развитие лексических навыков (Введение новой лексики, словообразование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письма,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совершенствование навыков пользования словарем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</w:t>
            </w:r>
            <w:proofErr w:type="gramStart"/>
            <w:r w:rsidRPr="009B35BB">
              <w:rPr>
                <w:bCs/>
                <w:kern w:val="32"/>
              </w:rPr>
              <w:t>чтения  (</w:t>
            </w:r>
            <w:proofErr w:type="gramEnd"/>
            <w:r w:rsidRPr="009B35BB">
              <w:rPr>
                <w:bCs/>
                <w:kern w:val="32"/>
              </w:rPr>
              <w:t xml:space="preserve">понимание основного  содержания прочитанного, </w:t>
            </w:r>
            <w:r w:rsidRPr="009B35BB">
              <w:rPr>
                <w:bCs/>
                <w:kern w:val="32"/>
              </w:rPr>
              <w:lastRenderedPageBreak/>
              <w:t>детального чтения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 (способность подразделять слова по категориям, составлять связное аргументированное высказывание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структурирования полученных знаний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кругозора и социокультурных навыков (развлечения, искусство)</w:t>
            </w:r>
          </w:p>
        </w:tc>
        <w:tc>
          <w:tcPr>
            <w:tcW w:w="1417" w:type="dxa"/>
          </w:tcPr>
          <w:p w:rsidR="00194E4C" w:rsidRPr="009B35BB" w:rsidRDefault="00970B61" w:rsidP="00A80224">
            <w:r>
              <w:lastRenderedPageBreak/>
              <w:t>02</w:t>
            </w:r>
            <w:r w:rsidR="00A80224">
              <w:t>.12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39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НРЭО Искусство в моем регионе</w:t>
            </w:r>
          </w:p>
        </w:tc>
        <w:tc>
          <w:tcPr>
            <w:tcW w:w="1984" w:type="dxa"/>
            <w:gridSpan w:val="2"/>
            <w:vMerge/>
          </w:tcPr>
          <w:p w:rsidR="00194E4C" w:rsidRPr="009B35BB" w:rsidRDefault="00194E4C" w:rsidP="00A80224"/>
        </w:tc>
        <w:tc>
          <w:tcPr>
            <w:tcW w:w="3685" w:type="dxa"/>
            <w:gridSpan w:val="2"/>
            <w:vMerge/>
          </w:tcPr>
          <w:p w:rsidR="00194E4C" w:rsidRPr="009B35BB" w:rsidRDefault="00194E4C" w:rsidP="00A80224"/>
        </w:tc>
        <w:tc>
          <w:tcPr>
            <w:tcW w:w="2836" w:type="dxa"/>
            <w:gridSpan w:val="2"/>
            <w:vMerge/>
          </w:tcPr>
          <w:p w:rsidR="00194E4C" w:rsidRPr="009B35BB" w:rsidRDefault="00194E4C" w:rsidP="00A80224"/>
        </w:tc>
        <w:tc>
          <w:tcPr>
            <w:tcW w:w="1417" w:type="dxa"/>
          </w:tcPr>
          <w:p w:rsidR="00194E4C" w:rsidRPr="009B35BB" w:rsidRDefault="00970B61" w:rsidP="00A80224">
            <w:r>
              <w:t>04</w:t>
            </w:r>
            <w:r w:rsidR="00A80224">
              <w:t>.12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665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40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Двигаемся в такт.</w:t>
            </w:r>
          </w:p>
        </w:tc>
        <w:tc>
          <w:tcPr>
            <w:tcW w:w="1984" w:type="dxa"/>
            <w:gridSpan w:val="2"/>
          </w:tcPr>
          <w:p w:rsidR="00194E4C" w:rsidRPr="009B35BB" w:rsidRDefault="00194E4C" w:rsidP="00A80224">
            <w:r w:rsidRPr="009B35BB">
              <w:t xml:space="preserve">Научить понимать на слух </w:t>
            </w:r>
            <w:proofErr w:type="spellStart"/>
            <w:r w:rsidRPr="009B35BB">
              <w:t>аудиотекст</w:t>
            </w:r>
            <w:proofErr w:type="spellEnd"/>
            <w:r w:rsidRPr="009B35BB">
              <w:t>; выделять главную информацию, критически оценивать полученную информацию;</w:t>
            </w:r>
          </w:p>
          <w:p w:rsidR="00194E4C" w:rsidRPr="009B35BB" w:rsidRDefault="00194E4C" w:rsidP="00A80224">
            <w:r w:rsidRPr="009B35BB">
              <w:t>находить в тексте нужную информацию и использовать её в целях аргументации;  выполнять тренировочные упражнения на закрепление активной лексики урока.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lang w:val="en-US"/>
              </w:rPr>
            </w:pPr>
            <w:proofErr w:type="gramStart"/>
            <w:r w:rsidRPr="009B35BB">
              <w:rPr>
                <w:bCs/>
                <w:i/>
                <w:kern w:val="32"/>
                <w:lang w:val="en-US"/>
              </w:rPr>
              <w:t>peaceful</w:t>
            </w:r>
            <w:proofErr w:type="gramEnd"/>
            <w:r w:rsidRPr="009B35BB">
              <w:rPr>
                <w:bCs/>
                <w:i/>
                <w:kern w:val="32"/>
                <w:lang w:val="en-US"/>
              </w:rPr>
              <w:t>, dramatic, energetic, rhythmic, graceful, soporific, depressing, uplifting, relaxing, monotonous.</w:t>
            </w:r>
          </w:p>
          <w:p w:rsidR="00194E4C" w:rsidRPr="009B35BB" w:rsidRDefault="00194E4C" w:rsidP="00A80224">
            <w:r w:rsidRPr="009B35BB">
              <w:t xml:space="preserve">Совершенствование </w:t>
            </w:r>
            <w:proofErr w:type="spellStart"/>
            <w:r w:rsidRPr="009B35BB">
              <w:t>слухо</w:t>
            </w:r>
            <w:proofErr w:type="spellEnd"/>
            <w:r w:rsidRPr="009B35BB">
              <w:t xml:space="preserve">-произносительных навыков применительно </w:t>
            </w:r>
            <w:proofErr w:type="gramStart"/>
            <w:r w:rsidRPr="009B35BB">
              <w:t>к  новому</w:t>
            </w:r>
            <w:proofErr w:type="gramEnd"/>
            <w:r w:rsidRPr="009B35BB">
              <w:t xml:space="preserve"> языковому материалу.  Практика навыков </w:t>
            </w:r>
            <w:proofErr w:type="spellStart"/>
            <w:r w:rsidRPr="009B35BB">
              <w:t>аудирования</w:t>
            </w:r>
            <w:proofErr w:type="spellEnd"/>
            <w:r w:rsidRPr="009B35BB">
              <w:t xml:space="preserve"> и изучающего чтения, использование аудиозаписи как одного из источников получения информации. Закрепление содержательной стороны текстов на основе выполнения </w:t>
            </w:r>
            <w:proofErr w:type="spellStart"/>
            <w:r w:rsidRPr="009B35BB">
              <w:t>предтекстовых</w:t>
            </w:r>
            <w:proofErr w:type="spellEnd"/>
            <w:r w:rsidRPr="009B35BB">
              <w:t xml:space="preserve"> и </w:t>
            </w:r>
            <w:proofErr w:type="spellStart"/>
            <w:r w:rsidRPr="009B35BB">
              <w:t>послетекстовых</w:t>
            </w:r>
            <w:proofErr w:type="spellEnd"/>
            <w:r w:rsidRPr="009B35BB">
              <w:t xml:space="preserve"> заданий.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чтения (чтение с основным пониманием прочитанного и поисковое), говорения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 xml:space="preserve"> я и письма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лексических навыков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логического мышления: способности анализировать и </w:t>
            </w:r>
            <w:proofErr w:type="gramStart"/>
            <w:r w:rsidRPr="009B35BB">
              <w:rPr>
                <w:bCs/>
                <w:kern w:val="32"/>
              </w:rPr>
              <w:t>делать  аргументированные</w:t>
            </w:r>
            <w:proofErr w:type="gramEnd"/>
            <w:r w:rsidRPr="009B35BB">
              <w:rPr>
                <w:bCs/>
                <w:kern w:val="32"/>
              </w:rPr>
              <w:t xml:space="preserve"> выводы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и группов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пособности связно излагать свои мысли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кругозора и социокультурных навыков (музыка, танцы)</w:t>
            </w:r>
          </w:p>
        </w:tc>
        <w:tc>
          <w:tcPr>
            <w:tcW w:w="1417" w:type="dxa"/>
          </w:tcPr>
          <w:p w:rsidR="00194E4C" w:rsidRPr="009B35BB" w:rsidRDefault="00970B61" w:rsidP="00A80224">
            <w:r>
              <w:t>08</w:t>
            </w:r>
            <w:r w:rsidR="00A80224">
              <w:t>.12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41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Богатые и знаменитые.</w:t>
            </w:r>
          </w:p>
        </w:tc>
        <w:tc>
          <w:tcPr>
            <w:tcW w:w="1984" w:type="dxa"/>
            <w:gridSpan w:val="2"/>
            <w:vMerge w:val="restart"/>
          </w:tcPr>
          <w:p w:rsidR="00194E4C" w:rsidRPr="009B35BB" w:rsidRDefault="00194E4C" w:rsidP="00A80224">
            <w:r w:rsidRPr="009B35BB">
              <w:t>-читать статью о знаменитостях, выделять основную мысль текста;</w:t>
            </w:r>
          </w:p>
          <w:p w:rsidR="00194E4C" w:rsidRPr="009B35BB" w:rsidRDefault="00194E4C" w:rsidP="00A80224">
            <w:r w:rsidRPr="009B35BB">
              <w:t>-находить нужную информацию;</w:t>
            </w:r>
          </w:p>
          <w:p w:rsidR="00194E4C" w:rsidRPr="009B35BB" w:rsidRDefault="00194E4C" w:rsidP="00A80224">
            <w:r w:rsidRPr="009B35BB">
              <w:t xml:space="preserve">- строить грамматические </w:t>
            </w:r>
            <w:proofErr w:type="gramStart"/>
            <w:r w:rsidRPr="009B35BB">
              <w:t>конструкции ;</w:t>
            </w:r>
            <w:proofErr w:type="gramEnd"/>
          </w:p>
          <w:p w:rsidR="00194E4C" w:rsidRPr="009B35BB" w:rsidRDefault="00194E4C" w:rsidP="00A80224">
            <w:r w:rsidRPr="009B35BB">
              <w:t xml:space="preserve">-повторить видовременные формы глаголов из группы прошедших </w:t>
            </w:r>
            <w:r w:rsidRPr="009B35BB">
              <w:lastRenderedPageBreak/>
              <w:t>времён</w:t>
            </w:r>
          </w:p>
        </w:tc>
        <w:tc>
          <w:tcPr>
            <w:tcW w:w="3685" w:type="dxa"/>
            <w:gridSpan w:val="2"/>
            <w:vMerge w:val="restart"/>
          </w:tcPr>
          <w:p w:rsidR="00194E4C" w:rsidRPr="009B35BB" w:rsidRDefault="00194E4C" w:rsidP="00A80224">
            <w:r w:rsidRPr="009B35BB">
              <w:rPr>
                <w:lang w:val="en-US"/>
              </w:rPr>
              <w:lastRenderedPageBreak/>
              <w:t xml:space="preserve">Reporting verb patterns: suggest, criticize, advise, admit, </w:t>
            </w:r>
            <w:proofErr w:type="spellStart"/>
            <w:r w:rsidRPr="009B35BB">
              <w:rPr>
                <w:lang w:val="en-US"/>
              </w:rPr>
              <w:t>apologise</w:t>
            </w:r>
            <w:proofErr w:type="spellEnd"/>
            <w:r w:rsidRPr="009B35BB">
              <w:rPr>
                <w:lang w:val="en-US"/>
              </w:rPr>
              <w:t xml:space="preserve">, </w:t>
            </w:r>
            <w:proofErr w:type="gramStart"/>
            <w:r w:rsidRPr="009B35BB">
              <w:rPr>
                <w:lang w:val="en-US"/>
              </w:rPr>
              <w:t>warn</w:t>
            </w:r>
            <w:proofErr w:type="gramEnd"/>
            <w:r w:rsidRPr="009B35BB">
              <w:rPr>
                <w:lang w:val="en-US"/>
              </w:rPr>
              <w:t xml:space="preserve"> </w:t>
            </w:r>
            <w:r w:rsidRPr="009B35BB">
              <w:t>Чтение</w:t>
            </w:r>
            <w:r w:rsidRPr="009B35BB">
              <w:rPr>
                <w:lang w:val="en-US"/>
              </w:rPr>
              <w:t xml:space="preserve"> </w:t>
            </w:r>
            <w:r w:rsidRPr="009B35BB">
              <w:t>и</w:t>
            </w:r>
            <w:r w:rsidRPr="009B35BB">
              <w:rPr>
                <w:lang w:val="en-US"/>
              </w:rPr>
              <w:t xml:space="preserve"> </w:t>
            </w:r>
            <w:r w:rsidRPr="009B35BB">
              <w:t>обсуждение</w:t>
            </w:r>
            <w:r w:rsidRPr="009B35BB">
              <w:rPr>
                <w:lang w:val="en-US"/>
              </w:rPr>
              <w:t xml:space="preserve"> </w:t>
            </w:r>
            <w:r w:rsidRPr="009B35BB">
              <w:t>текста</w:t>
            </w:r>
            <w:r w:rsidRPr="009B35BB">
              <w:rPr>
                <w:lang w:val="en-US"/>
              </w:rPr>
              <w:t xml:space="preserve"> «</w:t>
            </w:r>
            <w:r w:rsidRPr="009B35BB">
              <w:t>Богатые</w:t>
            </w:r>
            <w:r w:rsidRPr="009B35BB">
              <w:rPr>
                <w:lang w:val="en-US"/>
              </w:rPr>
              <w:t xml:space="preserve"> </w:t>
            </w:r>
            <w:r w:rsidRPr="009B35BB">
              <w:t>и</w:t>
            </w:r>
            <w:r w:rsidRPr="009B35BB">
              <w:rPr>
                <w:lang w:val="en-US"/>
              </w:rPr>
              <w:t xml:space="preserve"> </w:t>
            </w:r>
            <w:r w:rsidRPr="009B35BB">
              <w:t>знаменитые</w:t>
            </w:r>
            <w:r w:rsidRPr="009B35BB">
              <w:rPr>
                <w:lang w:val="en-US"/>
              </w:rPr>
              <w:t xml:space="preserve">». </w:t>
            </w:r>
            <w:r w:rsidRPr="009B35BB">
              <w:t xml:space="preserve">Выполнение </w:t>
            </w:r>
            <w:proofErr w:type="spellStart"/>
            <w:r w:rsidRPr="009B35BB">
              <w:t>послетекстовых</w:t>
            </w:r>
            <w:proofErr w:type="spellEnd"/>
            <w:r w:rsidRPr="009B35BB">
              <w:t xml:space="preserve"> упражнений, направленных на закрепление содержательной части текста. Работа с грамматическими конструкциями «</w:t>
            </w:r>
            <w:r w:rsidRPr="009B35BB">
              <w:rPr>
                <w:lang w:val="en-US"/>
              </w:rPr>
              <w:t>Reporting</w:t>
            </w:r>
            <w:r w:rsidRPr="009B35BB">
              <w:t xml:space="preserve"> </w:t>
            </w:r>
            <w:r w:rsidRPr="009B35BB">
              <w:rPr>
                <w:lang w:val="en-US"/>
              </w:rPr>
              <w:t>verb</w:t>
            </w:r>
            <w:r w:rsidRPr="009B35BB">
              <w:t xml:space="preserve"> </w:t>
            </w:r>
            <w:r w:rsidRPr="009B35BB">
              <w:rPr>
                <w:lang w:val="en-US"/>
              </w:rPr>
              <w:t>patterns</w:t>
            </w:r>
            <w:r w:rsidRPr="009B35BB">
              <w:t>». Повторение видовременных форм глагола.</w:t>
            </w:r>
          </w:p>
        </w:tc>
        <w:tc>
          <w:tcPr>
            <w:tcW w:w="2836" w:type="dxa"/>
            <w:gridSpan w:val="2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развитие и </w:t>
            </w:r>
            <w:proofErr w:type="gramStart"/>
            <w:r w:rsidRPr="009B35BB">
              <w:rPr>
                <w:bCs/>
                <w:kern w:val="32"/>
              </w:rPr>
              <w:t>совершенствование  грамматических</w:t>
            </w:r>
            <w:proofErr w:type="gramEnd"/>
            <w:r w:rsidRPr="009B35BB">
              <w:rPr>
                <w:bCs/>
                <w:kern w:val="32"/>
              </w:rPr>
              <w:t xml:space="preserve"> навыков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чтения (чтение с основным пониманием прочитанного и поисковое), говорения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 xml:space="preserve"> я и письма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структурировать полученные знания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 xml:space="preserve">- развитие навыков контроля и </w:t>
            </w:r>
            <w:r w:rsidRPr="009B35BB">
              <w:rPr>
                <w:bCs/>
                <w:kern w:val="32"/>
              </w:rPr>
              <w:lastRenderedPageBreak/>
              <w:t>коррекции</w:t>
            </w:r>
          </w:p>
        </w:tc>
        <w:tc>
          <w:tcPr>
            <w:tcW w:w="1417" w:type="dxa"/>
          </w:tcPr>
          <w:p w:rsidR="00194E4C" w:rsidRPr="009B35BB" w:rsidRDefault="00970B61" w:rsidP="00A80224">
            <w:r>
              <w:lastRenderedPageBreak/>
              <w:t>09</w:t>
            </w:r>
            <w:r w:rsidR="00A80224">
              <w:t>.12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42</w:t>
            </w:r>
          </w:p>
        </w:tc>
        <w:tc>
          <w:tcPr>
            <w:tcW w:w="1985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Грамматика: «Глагольные конструкции в косвенной речи». Письмо.</w:t>
            </w:r>
          </w:p>
        </w:tc>
        <w:tc>
          <w:tcPr>
            <w:tcW w:w="1984" w:type="dxa"/>
            <w:gridSpan w:val="2"/>
            <w:vMerge/>
          </w:tcPr>
          <w:p w:rsidR="00194E4C" w:rsidRPr="009B35BB" w:rsidRDefault="00194E4C" w:rsidP="00A80224"/>
        </w:tc>
        <w:tc>
          <w:tcPr>
            <w:tcW w:w="3685" w:type="dxa"/>
            <w:gridSpan w:val="2"/>
            <w:vMerge/>
          </w:tcPr>
          <w:p w:rsidR="00194E4C" w:rsidRPr="009B35BB" w:rsidRDefault="00194E4C" w:rsidP="00A80224"/>
        </w:tc>
        <w:tc>
          <w:tcPr>
            <w:tcW w:w="2836" w:type="dxa"/>
            <w:gridSpan w:val="2"/>
            <w:vMerge/>
          </w:tcPr>
          <w:p w:rsidR="00194E4C" w:rsidRPr="009B35BB" w:rsidRDefault="00194E4C" w:rsidP="00A80224"/>
        </w:tc>
        <w:tc>
          <w:tcPr>
            <w:tcW w:w="1417" w:type="dxa"/>
          </w:tcPr>
          <w:p w:rsidR="00194E4C" w:rsidRPr="009B35BB" w:rsidRDefault="00970B61" w:rsidP="00A80224">
            <w:r>
              <w:t>11</w:t>
            </w:r>
            <w:r w:rsidR="00A80224">
              <w:t>.12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43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Цензура в киноиндустрии.</w:t>
            </w:r>
          </w:p>
        </w:tc>
        <w:tc>
          <w:tcPr>
            <w:tcW w:w="1984" w:type="dxa"/>
            <w:gridSpan w:val="2"/>
          </w:tcPr>
          <w:p w:rsidR="00194E4C" w:rsidRPr="009B35BB" w:rsidRDefault="00194E4C" w:rsidP="00A80224">
            <w:r w:rsidRPr="009B35BB">
              <w:t>Научить воспринимать на слух и понимать основное содержание интервью, опираясь на логическое мышление; выделять нужную информацию, делая по ходу собственные записи; обобщать и критически оценивать предложенную для обсуждения информацию; уметь обосновать свою точку зрения.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1. You have to admit that…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 xml:space="preserve">2. You </w:t>
            </w:r>
            <w:proofErr w:type="gramStart"/>
            <w:r w:rsidRPr="009B35BB">
              <w:rPr>
                <w:bCs/>
                <w:i/>
                <w:kern w:val="32"/>
                <w:lang w:val="en-US"/>
              </w:rPr>
              <w:t>can’t</w:t>
            </w:r>
            <w:proofErr w:type="gramEnd"/>
            <w:r w:rsidRPr="009B35BB">
              <w:rPr>
                <w:bCs/>
                <w:i/>
                <w:kern w:val="32"/>
                <w:lang w:val="en-US"/>
              </w:rPr>
              <w:t xml:space="preserve"> deny that…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3. You have to bear in mind that…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</w:rPr>
            </w:pPr>
            <w:r w:rsidRPr="009B35BB">
              <w:rPr>
                <w:bCs/>
                <w:i/>
                <w:kern w:val="32"/>
              </w:rPr>
              <w:t xml:space="preserve">и др. </w:t>
            </w:r>
          </w:p>
          <w:p w:rsidR="00194E4C" w:rsidRPr="009B35BB" w:rsidRDefault="00194E4C" w:rsidP="00A80224">
            <w:r w:rsidRPr="009B35BB">
              <w:t xml:space="preserve">Знакомство с принципами возрастного категорирования кинопродукции. Практика </w:t>
            </w:r>
            <w:proofErr w:type="spellStart"/>
            <w:r w:rsidRPr="009B35BB">
              <w:t>аудирования</w:t>
            </w:r>
            <w:proofErr w:type="spellEnd"/>
            <w:r w:rsidRPr="009B35BB">
              <w:t xml:space="preserve"> с пониманием нужной информации и заполнением таблицы (верно, неверно, нет информации).  Введение и первичное закрепление лексики по теме урока (фразы-клише для обоснования своего мнения). Выполнение тренировочных упражнений. Использование активной лексики урока (фразы-клише для обоснования своего мнения)в устной речи в процессе обсуждения предложенных вопросов.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говорения, </w:t>
            </w:r>
            <w:proofErr w:type="spellStart"/>
            <w:proofErr w:type="gram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 чтения</w:t>
            </w:r>
            <w:proofErr w:type="gramEnd"/>
            <w:r w:rsidRPr="009B35BB">
              <w:rPr>
                <w:bCs/>
                <w:kern w:val="32"/>
              </w:rPr>
              <w:t>, письма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 (способность составлять связное аргументированное высказывание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логического мышления (способность анализировать, обобщать информацию, аргументировать свой выбор и делать выводы, связно излагая свои мысли, соотносить символы с их значениями и др.)</w:t>
            </w:r>
          </w:p>
        </w:tc>
        <w:tc>
          <w:tcPr>
            <w:tcW w:w="1417" w:type="dxa"/>
          </w:tcPr>
          <w:p w:rsidR="00194E4C" w:rsidRPr="009B35BB" w:rsidRDefault="00970B61" w:rsidP="00A80224">
            <w:r>
              <w:t>15</w:t>
            </w:r>
            <w:r w:rsidR="00A80224">
              <w:t>.12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44</w:t>
            </w:r>
          </w:p>
        </w:tc>
        <w:tc>
          <w:tcPr>
            <w:tcW w:w="1985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Обобщающий урок. Повторение грамматики: «Косвенная речь. Глагольные конструкции».</w:t>
            </w:r>
          </w:p>
          <w:p w:rsidR="00194E4C" w:rsidRPr="009B35BB" w:rsidRDefault="00194E4C" w:rsidP="00A80224"/>
        </w:tc>
        <w:tc>
          <w:tcPr>
            <w:tcW w:w="1984" w:type="dxa"/>
            <w:gridSpan w:val="2"/>
          </w:tcPr>
          <w:p w:rsidR="00194E4C" w:rsidRPr="009B35BB" w:rsidRDefault="00194E4C" w:rsidP="00A80224">
            <w:r w:rsidRPr="009B35BB">
              <w:t>Повторение пройденного материала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r w:rsidRPr="009B35BB">
              <w:t>Выполнение тренировочных упражнений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навыков обобщения и систематизации знаний. Повторение изученного материала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и совершенствование навыков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чтения, письма,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и совершенствование навыков лексических и грамматических навыков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контроля, самоконтроля и коррекции</w:t>
            </w:r>
          </w:p>
        </w:tc>
        <w:tc>
          <w:tcPr>
            <w:tcW w:w="1417" w:type="dxa"/>
          </w:tcPr>
          <w:p w:rsidR="00194E4C" w:rsidRPr="009B35BB" w:rsidRDefault="00970B61" w:rsidP="00A80224">
            <w:r>
              <w:t>16</w:t>
            </w:r>
            <w:r w:rsidR="00A80224">
              <w:t>.12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rPr>
                <w:lang w:val="en-US"/>
              </w:rPr>
              <w:t>4</w:t>
            </w:r>
            <w:r w:rsidRPr="009B35BB">
              <w:t>5</w:t>
            </w:r>
          </w:p>
        </w:tc>
        <w:tc>
          <w:tcPr>
            <w:tcW w:w="1985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Подготовка к Контрольной работе №2</w:t>
            </w:r>
          </w:p>
        </w:tc>
        <w:tc>
          <w:tcPr>
            <w:tcW w:w="1984" w:type="dxa"/>
            <w:gridSpan w:val="2"/>
          </w:tcPr>
          <w:p w:rsidR="00194E4C" w:rsidRPr="009B35BB" w:rsidRDefault="00194E4C" w:rsidP="00A80224">
            <w:r w:rsidRPr="009B35BB">
              <w:t>Повторить пройденный материал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r w:rsidRPr="009B35BB">
              <w:t>Активизация лексико-грамматического материала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 xml:space="preserve">развитие навыков обобщения и систематизации знаний. </w:t>
            </w:r>
          </w:p>
        </w:tc>
        <w:tc>
          <w:tcPr>
            <w:tcW w:w="1417" w:type="dxa"/>
          </w:tcPr>
          <w:p w:rsidR="00194E4C" w:rsidRPr="009B35BB" w:rsidRDefault="00970B61" w:rsidP="00A80224">
            <w:r>
              <w:t>18</w:t>
            </w:r>
            <w:r w:rsidR="00A80224">
              <w:t>.12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421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rPr>
                <w:lang w:val="en-US"/>
              </w:rPr>
              <w:t>4</w:t>
            </w:r>
            <w:r w:rsidRPr="009B35BB">
              <w:t>6</w:t>
            </w:r>
          </w:p>
        </w:tc>
        <w:tc>
          <w:tcPr>
            <w:tcW w:w="11907" w:type="dxa"/>
            <w:gridSpan w:val="8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Контрольная работа №2</w:t>
            </w:r>
            <w:r w:rsidR="00A80224">
              <w:rPr>
                <w:bCs/>
                <w:kern w:val="32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970B61">
              <w:rPr>
                <w:bCs/>
                <w:kern w:val="32"/>
              </w:rPr>
              <w:t xml:space="preserve">       22</w:t>
            </w:r>
            <w:r w:rsidR="00A80224">
              <w:rPr>
                <w:bCs/>
                <w:kern w:val="32"/>
              </w:rPr>
              <w:t>.12</w:t>
            </w:r>
          </w:p>
        </w:tc>
        <w:tc>
          <w:tcPr>
            <w:tcW w:w="1560" w:type="dxa"/>
          </w:tcPr>
          <w:p w:rsidR="00194E4C" w:rsidRPr="009B35BB" w:rsidRDefault="00194E4C" w:rsidP="00A80224"/>
        </w:tc>
      </w:tr>
      <w:tr w:rsidR="00194E4C" w:rsidRPr="009B35BB" w:rsidTr="00970B61">
        <w:trPr>
          <w:trHeight w:val="703"/>
        </w:trPr>
        <w:tc>
          <w:tcPr>
            <w:tcW w:w="1560" w:type="dxa"/>
            <w:vMerge w:val="restart"/>
          </w:tcPr>
          <w:p w:rsidR="00194E4C" w:rsidRPr="009B35BB" w:rsidRDefault="00194E4C" w:rsidP="00A80224">
            <w:r w:rsidRPr="009B35BB">
              <w:t>Раздел 6. Прогресс-это хорошо?</w:t>
            </w:r>
          </w:p>
        </w:tc>
        <w:tc>
          <w:tcPr>
            <w:tcW w:w="708" w:type="dxa"/>
          </w:tcPr>
          <w:p w:rsidR="00194E4C" w:rsidRPr="009B35BB" w:rsidRDefault="00194E4C" w:rsidP="00A80224">
            <w:r w:rsidRPr="009B35BB">
              <w:rPr>
                <w:lang w:val="en-US"/>
              </w:rPr>
              <w:t>4</w:t>
            </w:r>
            <w:r w:rsidRPr="009B35BB">
              <w:t>7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Научно-технический прогресс: хорошо ли это?</w:t>
            </w:r>
          </w:p>
        </w:tc>
        <w:tc>
          <w:tcPr>
            <w:tcW w:w="1984" w:type="dxa"/>
            <w:gridSpan w:val="2"/>
          </w:tcPr>
          <w:p w:rsidR="00194E4C" w:rsidRPr="009B35BB" w:rsidRDefault="00194E4C" w:rsidP="00A80224">
            <w:r w:rsidRPr="009B35BB">
              <w:t xml:space="preserve">Научить делать предположения по заголовкам и визуальным </w:t>
            </w:r>
            <w:proofErr w:type="spellStart"/>
            <w:r w:rsidRPr="009B35BB">
              <w:t>образам;тренировать</w:t>
            </w:r>
            <w:proofErr w:type="spellEnd"/>
            <w:r w:rsidRPr="009B35BB">
              <w:t xml:space="preserve"> навыки </w:t>
            </w:r>
            <w:proofErr w:type="spellStart"/>
            <w:r w:rsidRPr="009B35BB">
              <w:t>аудирования</w:t>
            </w:r>
            <w:proofErr w:type="spellEnd"/>
            <w:r w:rsidRPr="009B35BB">
              <w:t xml:space="preserve">; </w:t>
            </w:r>
            <w:r w:rsidRPr="009B35BB">
              <w:lastRenderedPageBreak/>
              <w:t>заполнить таблицу «видовременные формы глагола в пассивном залоге»; выполнять тренировочные упражнения на закрепление грамматического материала «Пассивный залог».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r w:rsidRPr="009B35BB">
              <w:lastRenderedPageBreak/>
              <w:t>Читаем, слушаем и говорим о роли научно-технического прогресса в жизни каждого. Повторяем видовременные формы глагола в пассивном залоге.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и совершенствование грамматических навыков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развитие навыков говорения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чтения, письма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общения (</w:t>
            </w:r>
            <w:proofErr w:type="gramStart"/>
            <w:r w:rsidRPr="009B35BB">
              <w:rPr>
                <w:bCs/>
                <w:kern w:val="32"/>
              </w:rPr>
              <w:t xml:space="preserve">парная  </w:t>
            </w:r>
            <w:r w:rsidRPr="009B35BB">
              <w:rPr>
                <w:bCs/>
                <w:kern w:val="32"/>
              </w:rPr>
              <w:lastRenderedPageBreak/>
              <w:t>работа</w:t>
            </w:r>
            <w:proofErr w:type="gramEnd"/>
            <w:r w:rsidRPr="009B35BB">
              <w:rPr>
                <w:bCs/>
                <w:kern w:val="32"/>
              </w:rPr>
              <w:t>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логического мышления, способности анализировать и делать аргументированный выбор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 и коррекции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структурировать полученные знания</w:t>
            </w:r>
          </w:p>
        </w:tc>
        <w:tc>
          <w:tcPr>
            <w:tcW w:w="1417" w:type="dxa"/>
          </w:tcPr>
          <w:p w:rsidR="00194E4C" w:rsidRPr="009B35BB" w:rsidRDefault="00970B61" w:rsidP="00A80224">
            <w:r>
              <w:lastRenderedPageBreak/>
              <w:t>23</w:t>
            </w:r>
            <w:r w:rsidR="00A80224">
              <w:t>.12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rPr>
                <w:lang w:val="en-US"/>
              </w:rPr>
              <w:t>4</w:t>
            </w:r>
            <w:r w:rsidRPr="009B35BB">
              <w:t>8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«Случайные» изобретения.</w:t>
            </w:r>
          </w:p>
        </w:tc>
        <w:tc>
          <w:tcPr>
            <w:tcW w:w="1984" w:type="dxa"/>
            <w:gridSpan w:val="2"/>
          </w:tcPr>
          <w:p w:rsidR="00194E4C" w:rsidRPr="009B35BB" w:rsidRDefault="00194E4C" w:rsidP="00A80224">
            <w:r w:rsidRPr="009B35BB">
              <w:t xml:space="preserve">Научить читать текст с основным и полным пониманием содержания; участвовать в обсуждении прочитанного текста; выполнять </w:t>
            </w:r>
            <w:proofErr w:type="spellStart"/>
            <w:r w:rsidRPr="009B35BB">
              <w:t>послетекстовые</w:t>
            </w:r>
            <w:proofErr w:type="spellEnd"/>
            <w:r w:rsidRPr="009B35BB">
              <w:t xml:space="preserve"> упражнения (выбор правильной формы глагола); интерпретировать таблицы и графики, используя активную лексику урока.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r w:rsidRPr="009B35BB">
              <w:t>Чтение и обсуждение текста «Случайные изобретения». Использование разных видов чтения для закрепления содержательной стороны текста. Повторяем видовременные формы глагола. Интерпретируем таблицы и графики.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чтения, письма, говорения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совершенствование грамматических навыков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общения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самоконтроля и коррекции</w:t>
            </w:r>
          </w:p>
        </w:tc>
        <w:tc>
          <w:tcPr>
            <w:tcW w:w="1417" w:type="dxa"/>
          </w:tcPr>
          <w:p w:rsidR="00194E4C" w:rsidRPr="009B35BB" w:rsidRDefault="00970B61" w:rsidP="00A80224">
            <w:r>
              <w:t>25</w:t>
            </w:r>
            <w:r w:rsidR="00A80224">
              <w:t>.12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49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 xml:space="preserve">Говорение и </w:t>
            </w:r>
            <w:proofErr w:type="spellStart"/>
            <w:r w:rsidRPr="009B35BB">
              <w:rPr>
                <w:bCs/>
                <w:kern w:val="32"/>
              </w:rPr>
              <w:t>аудирование</w:t>
            </w:r>
            <w:proofErr w:type="spellEnd"/>
            <w:r w:rsidRPr="009B35BB">
              <w:rPr>
                <w:bCs/>
                <w:kern w:val="32"/>
              </w:rPr>
              <w:t>.</w:t>
            </w:r>
          </w:p>
        </w:tc>
        <w:tc>
          <w:tcPr>
            <w:tcW w:w="1984" w:type="dxa"/>
            <w:gridSpan w:val="2"/>
            <w:vMerge w:val="restart"/>
          </w:tcPr>
          <w:p w:rsidR="00194E4C" w:rsidRPr="009B35BB" w:rsidRDefault="00194E4C" w:rsidP="00A80224">
            <w:r w:rsidRPr="009B35BB">
              <w:t xml:space="preserve">Научить прогнозировать содержание по рисунку; воспринимать на слух </w:t>
            </w:r>
            <w:proofErr w:type="spellStart"/>
            <w:r w:rsidRPr="009B35BB">
              <w:t>аудиотекст</w:t>
            </w:r>
            <w:proofErr w:type="spellEnd"/>
            <w:r w:rsidRPr="009B35BB">
              <w:t>, фиксируя нужную для заполнения пропусков в тексте информацию; выделять главные факты, опуская второстепенные; расширять словарный запас за счёт новой лексики из текста.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less than half, increased gradually, tripled, about twice as many had</w:t>
            </w:r>
          </w:p>
          <w:p w:rsidR="00194E4C" w:rsidRPr="009B35BB" w:rsidRDefault="00194E4C" w:rsidP="00A80224">
            <w:r w:rsidRPr="009B35BB">
              <w:t xml:space="preserve">Вовлечение учащихся в дискуссию «Столкновение культур». Обсуждение проблемы культурной ассимиляции. Практика </w:t>
            </w:r>
            <w:proofErr w:type="spellStart"/>
            <w:r w:rsidRPr="009B35BB">
              <w:t>аудирования</w:t>
            </w:r>
            <w:proofErr w:type="spellEnd"/>
            <w:r w:rsidRPr="009B35BB">
              <w:t xml:space="preserve"> с пониманием нужной информации и заполнением пропусков в тексте.  Введение и первичное закрепление лексики по теме урока. Чтение и обсуждение текста «Столкновение культур: королевство Бутан».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говорения, чтения, письма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коммуникативных </w:t>
            </w:r>
            <w:proofErr w:type="gramStart"/>
            <w:r w:rsidRPr="009B35BB">
              <w:rPr>
                <w:bCs/>
                <w:kern w:val="32"/>
              </w:rPr>
              <w:t>навыков  (</w:t>
            </w:r>
            <w:proofErr w:type="gramEnd"/>
            <w:r w:rsidRPr="009B35BB">
              <w:rPr>
                <w:bCs/>
                <w:kern w:val="32"/>
              </w:rPr>
              <w:t>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 (способность делать правильный выбор и аргументировать его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совершенствование навыков 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оциокультурных навыков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способности структурировать полученные знания</w:t>
            </w:r>
          </w:p>
        </w:tc>
        <w:tc>
          <w:tcPr>
            <w:tcW w:w="1417" w:type="dxa"/>
          </w:tcPr>
          <w:p w:rsidR="00194E4C" w:rsidRPr="009B35BB" w:rsidRDefault="00970B61" w:rsidP="00A80224">
            <w:r>
              <w:t>29</w:t>
            </w:r>
            <w:r w:rsidR="00A80224">
              <w:t>.12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2693" w:type="dxa"/>
            <w:gridSpan w:val="2"/>
          </w:tcPr>
          <w:p w:rsidR="00194E4C" w:rsidRPr="00970B61" w:rsidRDefault="00970B61" w:rsidP="00A80224">
            <w:pPr>
              <w:rPr>
                <w:b/>
                <w:bCs/>
                <w:kern w:val="32"/>
                <w:u w:val="single"/>
              </w:rPr>
            </w:pPr>
            <w:r>
              <w:rPr>
                <w:b/>
                <w:bCs/>
                <w:kern w:val="32"/>
                <w:u w:val="single"/>
              </w:rPr>
              <w:t>2 СЕМЕСТР</w:t>
            </w:r>
          </w:p>
        </w:tc>
        <w:tc>
          <w:tcPr>
            <w:tcW w:w="1984" w:type="dxa"/>
            <w:gridSpan w:val="2"/>
            <w:vMerge/>
          </w:tcPr>
          <w:p w:rsidR="00194E4C" w:rsidRPr="009B35BB" w:rsidRDefault="00194E4C" w:rsidP="00A80224"/>
        </w:tc>
        <w:tc>
          <w:tcPr>
            <w:tcW w:w="3685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</w:p>
        </w:tc>
        <w:tc>
          <w:tcPr>
            <w:tcW w:w="1417" w:type="dxa"/>
          </w:tcPr>
          <w:p w:rsidR="00194E4C" w:rsidRPr="009B35BB" w:rsidRDefault="00194E4C" w:rsidP="00A80224"/>
        </w:tc>
        <w:tc>
          <w:tcPr>
            <w:tcW w:w="1560" w:type="dxa"/>
          </w:tcPr>
          <w:p w:rsidR="00194E4C" w:rsidRPr="009B35BB" w:rsidRDefault="00194E4C" w:rsidP="00A80224"/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50</w:t>
            </w:r>
          </w:p>
        </w:tc>
        <w:tc>
          <w:tcPr>
            <w:tcW w:w="1985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Чтение и </w:t>
            </w:r>
            <w:proofErr w:type="spellStart"/>
            <w:r w:rsidRPr="009B35BB">
              <w:rPr>
                <w:bCs/>
                <w:kern w:val="32"/>
              </w:rPr>
              <w:t>аудирование</w:t>
            </w:r>
            <w:proofErr w:type="spellEnd"/>
            <w:r w:rsidRPr="009B35BB">
              <w:rPr>
                <w:bCs/>
                <w:kern w:val="32"/>
              </w:rPr>
              <w:t>. Переносный смысл слов.</w:t>
            </w:r>
          </w:p>
        </w:tc>
        <w:tc>
          <w:tcPr>
            <w:tcW w:w="1984" w:type="dxa"/>
            <w:gridSpan w:val="2"/>
            <w:vMerge/>
          </w:tcPr>
          <w:p w:rsidR="00194E4C" w:rsidRPr="009B35BB" w:rsidRDefault="00194E4C" w:rsidP="00A80224"/>
        </w:tc>
        <w:tc>
          <w:tcPr>
            <w:tcW w:w="3685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Sparked, wake up to, be in tune with, a diet, spicy, an avalanche, be glued to, a stream</w:t>
            </w:r>
          </w:p>
          <w:p w:rsidR="00194E4C" w:rsidRPr="009B35BB" w:rsidRDefault="00194E4C" w:rsidP="00A80224">
            <w:r w:rsidRPr="009B35BB">
              <w:t xml:space="preserve">Вовлечение учащихся в дискуссию «Телевидение и интернет: хорошо это или плохо?». Обсуждение проблемы культурной ассимиляции. Практика </w:t>
            </w:r>
            <w:proofErr w:type="spellStart"/>
            <w:r w:rsidRPr="009B35BB">
              <w:t>аудирования</w:t>
            </w:r>
            <w:proofErr w:type="spellEnd"/>
            <w:r w:rsidRPr="009B35BB">
              <w:t xml:space="preserve"> с пониманием нужной информации и заполнением пропусков в тексте.  Введение и первичное закрепление лексики по теме урока. Чтение и обсуждение текста «Столкновение культур: королевство Бутан».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развитие навыков чтения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 xml:space="preserve">, письма, </w:t>
            </w:r>
            <w:proofErr w:type="gramStart"/>
            <w:r w:rsidRPr="009B35BB">
              <w:rPr>
                <w:bCs/>
                <w:kern w:val="32"/>
              </w:rPr>
              <w:t>говорения,;</w:t>
            </w:r>
            <w:proofErr w:type="gramEnd"/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я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 (способность делать правильный выбор и аргументировать его, связно излагая свои мысли, делать выводы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оциокультурных навыков (страноведение)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культурологических знаний и расширение кругозора (масс медиа и их влияние на жизнь)</w:t>
            </w:r>
          </w:p>
        </w:tc>
        <w:tc>
          <w:tcPr>
            <w:tcW w:w="1417" w:type="dxa"/>
          </w:tcPr>
          <w:p w:rsidR="00194E4C" w:rsidRPr="009B35BB" w:rsidRDefault="00970B61" w:rsidP="00A80224">
            <w:r>
              <w:t>12.01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rPr>
                <w:lang w:val="en-US"/>
              </w:rPr>
              <w:t>5</w:t>
            </w:r>
            <w:r w:rsidRPr="009B35BB">
              <w:t>1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Составные прилагательные.</w:t>
            </w:r>
          </w:p>
        </w:tc>
        <w:tc>
          <w:tcPr>
            <w:tcW w:w="1984" w:type="dxa"/>
            <w:gridSpan w:val="2"/>
            <w:vMerge w:val="restart"/>
          </w:tcPr>
          <w:p w:rsidR="00194E4C" w:rsidRPr="009B35BB" w:rsidRDefault="00194E4C" w:rsidP="00A80224">
            <w:r w:rsidRPr="009B35BB">
              <w:t>Научить основным принципам образования составных (сложных) существительных и прилагательных; тренировать навыки письменной речи;-соблюдать структуру эссе, используя предложенные фразы для правильной организации текста.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Лексические единицы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</w:rPr>
            </w:pPr>
            <w:r w:rsidRPr="009B35BB">
              <w:rPr>
                <w:bCs/>
                <w:i/>
                <w:kern w:val="32"/>
              </w:rPr>
              <w:t>прилагательные, в состав которых входят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-minded, -headed, -handed, -saving, -powered</w:t>
            </w:r>
          </w:p>
          <w:p w:rsidR="00194E4C" w:rsidRPr="009B35BB" w:rsidRDefault="00194E4C" w:rsidP="00A80224">
            <w:r w:rsidRPr="009B35BB">
              <w:t>Отвечаем</w:t>
            </w:r>
            <w:r w:rsidRPr="009B35BB">
              <w:rPr>
                <w:lang w:val="en-US"/>
              </w:rPr>
              <w:t xml:space="preserve"> </w:t>
            </w:r>
            <w:r w:rsidRPr="009B35BB">
              <w:t>на</w:t>
            </w:r>
            <w:r w:rsidRPr="009B35BB">
              <w:rPr>
                <w:lang w:val="en-US"/>
              </w:rPr>
              <w:t xml:space="preserve"> </w:t>
            </w:r>
            <w:r w:rsidRPr="009B35BB">
              <w:t>вопросы</w:t>
            </w:r>
            <w:r w:rsidRPr="009B35BB">
              <w:rPr>
                <w:lang w:val="en-US"/>
              </w:rPr>
              <w:t xml:space="preserve"> </w:t>
            </w:r>
            <w:r w:rsidRPr="009B35BB">
              <w:t>викторины</w:t>
            </w:r>
            <w:r w:rsidRPr="009B35BB">
              <w:rPr>
                <w:lang w:val="en-US"/>
              </w:rPr>
              <w:t xml:space="preserve">. </w:t>
            </w:r>
            <w:r w:rsidRPr="009B35BB">
              <w:t>Знакомимся с принципами образования составных (сложных) существительных и прилагательных. Практика письменной речи «Следует ли запретить пользоваться мобильными телефонами в школе»</w:t>
            </w:r>
          </w:p>
        </w:tc>
        <w:tc>
          <w:tcPr>
            <w:tcW w:w="2836" w:type="dxa"/>
            <w:gridSpan w:val="2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чтения, письма  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лексических навыков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и группов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 (способность делать правильный выбор и аргументировать его, связно излагая свои мысли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совершенствование навыков 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 (способность строить предположения на основе полученных знаний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совершенствование навыков пользования словарем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способности структурировать полученные знания</w:t>
            </w:r>
          </w:p>
        </w:tc>
        <w:tc>
          <w:tcPr>
            <w:tcW w:w="1417" w:type="dxa"/>
          </w:tcPr>
          <w:p w:rsidR="00194E4C" w:rsidRPr="009B35BB" w:rsidRDefault="00970B61" w:rsidP="00A80224">
            <w:r>
              <w:t>13.01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rPr>
                <w:lang w:val="en-US"/>
              </w:rPr>
              <w:t>5</w:t>
            </w:r>
            <w:r w:rsidRPr="009B35BB">
              <w:t>2</w:t>
            </w:r>
          </w:p>
        </w:tc>
        <w:tc>
          <w:tcPr>
            <w:tcW w:w="1985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Письмо: «Сочинение- рассуждение.  Аргументы «за /против»</w:t>
            </w:r>
          </w:p>
        </w:tc>
        <w:tc>
          <w:tcPr>
            <w:tcW w:w="1984" w:type="dxa"/>
            <w:gridSpan w:val="2"/>
            <w:vMerge/>
          </w:tcPr>
          <w:p w:rsidR="00194E4C" w:rsidRPr="009B35BB" w:rsidRDefault="00194E4C" w:rsidP="00A80224"/>
        </w:tc>
        <w:tc>
          <w:tcPr>
            <w:tcW w:w="3685" w:type="dxa"/>
            <w:gridSpan w:val="2"/>
          </w:tcPr>
          <w:p w:rsidR="00194E4C" w:rsidRPr="009B35BB" w:rsidRDefault="00194E4C" w:rsidP="00A80224">
            <w:r w:rsidRPr="009B35BB">
              <w:t>Тренируемся аргументировать свою точку зрения с приведением аргументов «за» и «против». Подготовка устного высказывания по предложенному плану, с соблюдением требований к объёму такого высказывания.</w:t>
            </w:r>
          </w:p>
        </w:tc>
        <w:tc>
          <w:tcPr>
            <w:tcW w:w="2836" w:type="dxa"/>
            <w:gridSpan w:val="2"/>
            <w:vMerge/>
          </w:tcPr>
          <w:p w:rsidR="00194E4C" w:rsidRPr="009B35BB" w:rsidRDefault="00194E4C" w:rsidP="00A80224"/>
        </w:tc>
        <w:tc>
          <w:tcPr>
            <w:tcW w:w="1417" w:type="dxa"/>
          </w:tcPr>
          <w:p w:rsidR="00194E4C" w:rsidRPr="009B35BB" w:rsidRDefault="00970B61" w:rsidP="00A80224">
            <w:r>
              <w:t>15.01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rPr>
                <w:lang w:val="en-US"/>
              </w:rPr>
              <w:t>5</w:t>
            </w:r>
            <w:r w:rsidRPr="009B35BB">
              <w:t>3</w:t>
            </w:r>
          </w:p>
        </w:tc>
        <w:tc>
          <w:tcPr>
            <w:tcW w:w="1985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Готовимся к ЕГЭ.</w:t>
            </w:r>
          </w:p>
          <w:p w:rsidR="00194E4C" w:rsidRPr="009B35BB" w:rsidRDefault="00194E4C" w:rsidP="00A80224">
            <w:proofErr w:type="spellStart"/>
            <w:r w:rsidRPr="009B35BB">
              <w:rPr>
                <w:bCs/>
                <w:kern w:val="32"/>
              </w:rPr>
              <w:t>Аудирование</w:t>
            </w:r>
            <w:proofErr w:type="spellEnd"/>
            <w:r w:rsidRPr="009B35BB">
              <w:rPr>
                <w:bCs/>
                <w:kern w:val="32"/>
              </w:rPr>
              <w:t>, чтение, грамматика.</w:t>
            </w:r>
          </w:p>
        </w:tc>
        <w:tc>
          <w:tcPr>
            <w:tcW w:w="1984" w:type="dxa"/>
            <w:gridSpan w:val="2"/>
          </w:tcPr>
          <w:p w:rsidR="00194E4C" w:rsidRPr="009B35BB" w:rsidRDefault="00194E4C" w:rsidP="00A80224">
            <w:r w:rsidRPr="009B35BB">
              <w:t xml:space="preserve">Научить самостоятельно анализировать, сопоставлять и распределять </w:t>
            </w:r>
            <w:r w:rsidRPr="009B35BB">
              <w:lastRenderedPageBreak/>
              <w:t>языковые факты и явления.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r w:rsidRPr="009B35BB">
              <w:lastRenderedPageBreak/>
              <w:t>Выполнение заданий формата ЕГЭ: контроль лексико-грамматических знаний и речевых умений по пройденным темам.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развитие и совершенствование навыков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чтения, письма,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</w:t>
            </w:r>
            <w:proofErr w:type="gramStart"/>
            <w:r w:rsidRPr="009B35BB">
              <w:rPr>
                <w:bCs/>
                <w:kern w:val="32"/>
              </w:rPr>
              <w:t>совершенствование  грамматических</w:t>
            </w:r>
            <w:proofErr w:type="gramEnd"/>
            <w:r w:rsidRPr="009B35BB">
              <w:rPr>
                <w:bCs/>
                <w:kern w:val="32"/>
              </w:rPr>
              <w:t xml:space="preserve"> и лексических </w:t>
            </w:r>
            <w:r w:rsidRPr="009B35BB">
              <w:rPr>
                <w:bCs/>
                <w:kern w:val="32"/>
              </w:rPr>
              <w:lastRenderedPageBreak/>
              <w:t xml:space="preserve">навыков; 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выполнение тренировочных упражнений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совершенствование навыков 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структурировать полученные знания</w:t>
            </w:r>
          </w:p>
        </w:tc>
        <w:tc>
          <w:tcPr>
            <w:tcW w:w="1417" w:type="dxa"/>
          </w:tcPr>
          <w:p w:rsidR="00194E4C" w:rsidRPr="009B35BB" w:rsidRDefault="00970B61" w:rsidP="00A80224">
            <w:r>
              <w:lastRenderedPageBreak/>
              <w:t>19.01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rPr>
                <w:lang w:val="en-US"/>
              </w:rPr>
              <w:t>5</w:t>
            </w:r>
            <w:r w:rsidRPr="009B35BB">
              <w:t>4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Диалог культур: всё, что вы всегда хотели узнать о…….</w:t>
            </w:r>
          </w:p>
        </w:tc>
        <w:tc>
          <w:tcPr>
            <w:tcW w:w="1984" w:type="dxa"/>
            <w:gridSpan w:val="2"/>
          </w:tcPr>
          <w:p w:rsidR="00194E4C" w:rsidRPr="009B35BB" w:rsidRDefault="00194E4C" w:rsidP="00A80224">
            <w:r w:rsidRPr="009B35BB">
              <w:t>Научить читать короткие тексты по теме; -находить ответы на поставленные вопросы; использовать полученную информацию в дискуссии по теме раздела с использованием лексико-грамматического материала урока.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r w:rsidRPr="009B35BB">
              <w:t xml:space="preserve">Выявление уровня осведомлённости учащихся о культурных традициях в стране изучаемого языка. Чтение и обсуждение текстов. Использование разных видов чтения для закрепления содержательной стороны текста. Выполнение </w:t>
            </w:r>
            <w:proofErr w:type="spellStart"/>
            <w:r w:rsidRPr="009B35BB">
              <w:t>послетекстовых</w:t>
            </w:r>
            <w:proofErr w:type="spellEnd"/>
            <w:r w:rsidRPr="009B35BB">
              <w:t xml:space="preserve"> упражнений. Практика </w:t>
            </w:r>
            <w:proofErr w:type="spellStart"/>
            <w:r w:rsidRPr="009B35BB">
              <w:t>аудирования</w:t>
            </w:r>
            <w:proofErr w:type="spellEnd"/>
            <w:r w:rsidRPr="009B35BB">
              <w:t>.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развитие навыков чтения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 xml:space="preserve">, письма, </w:t>
            </w:r>
            <w:proofErr w:type="gramStart"/>
            <w:r w:rsidRPr="009B35BB">
              <w:rPr>
                <w:bCs/>
                <w:kern w:val="32"/>
              </w:rPr>
              <w:t>говорения,;</w:t>
            </w:r>
            <w:proofErr w:type="gramEnd"/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я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 (способность делать правильный выбор и аргументировать его, связно излагая свои мысли, делать выводы)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контроля и коррекции</w:t>
            </w:r>
          </w:p>
        </w:tc>
        <w:tc>
          <w:tcPr>
            <w:tcW w:w="1417" w:type="dxa"/>
          </w:tcPr>
          <w:p w:rsidR="00194E4C" w:rsidRPr="009B35BB" w:rsidRDefault="00970B61" w:rsidP="00A80224">
            <w:r>
              <w:t>20.01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 w:val="restart"/>
          </w:tcPr>
          <w:p w:rsidR="00194E4C" w:rsidRPr="009B35BB" w:rsidRDefault="00194E4C" w:rsidP="00A80224">
            <w:r w:rsidRPr="009B35BB">
              <w:t>Раздел 7. Зачем рисковать?</w:t>
            </w:r>
          </w:p>
        </w:tc>
        <w:tc>
          <w:tcPr>
            <w:tcW w:w="708" w:type="dxa"/>
          </w:tcPr>
          <w:p w:rsidR="00194E4C" w:rsidRPr="009B35BB" w:rsidRDefault="00194E4C" w:rsidP="00A80224">
            <w:r w:rsidRPr="009B35BB">
              <w:rPr>
                <w:lang w:val="en-US"/>
              </w:rPr>
              <w:t>5</w:t>
            </w:r>
            <w:r w:rsidRPr="009B35BB">
              <w:t>5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Зачем рисковать этим?</w:t>
            </w:r>
          </w:p>
        </w:tc>
        <w:tc>
          <w:tcPr>
            <w:tcW w:w="1984" w:type="dxa"/>
            <w:gridSpan w:val="2"/>
            <w:vMerge w:val="restart"/>
          </w:tcPr>
          <w:p w:rsidR="00194E4C" w:rsidRPr="009B35BB" w:rsidRDefault="00194E4C" w:rsidP="00A80224">
            <w:r w:rsidRPr="009B35BB">
              <w:t>Научить выборочно извлекать нужную информацию из текста; использовать в устной речи лексический и грамматический материал текста «</w:t>
            </w:r>
            <w:r w:rsidRPr="009B35BB">
              <w:rPr>
                <w:lang w:val="en-US"/>
              </w:rPr>
              <w:t>I</w:t>
            </w:r>
            <w:r w:rsidRPr="009B35BB">
              <w:t xml:space="preserve"> </w:t>
            </w:r>
            <w:r w:rsidRPr="009B35BB">
              <w:rPr>
                <w:lang w:val="en-US"/>
              </w:rPr>
              <w:t>should</w:t>
            </w:r>
            <w:r w:rsidRPr="009B35BB">
              <w:t>’</w:t>
            </w:r>
            <w:proofErr w:type="spellStart"/>
            <w:r w:rsidRPr="009B35BB">
              <w:rPr>
                <w:lang w:val="en-US"/>
              </w:rPr>
              <w:t>ve</w:t>
            </w:r>
            <w:proofErr w:type="spellEnd"/>
            <w:r w:rsidRPr="009B35BB">
              <w:t>/</w:t>
            </w:r>
            <w:r w:rsidRPr="009B35BB">
              <w:rPr>
                <w:lang w:val="en-US"/>
              </w:rPr>
              <w:t>If</w:t>
            </w:r>
            <w:r w:rsidRPr="009B35BB">
              <w:t xml:space="preserve"> </w:t>
            </w:r>
            <w:r w:rsidRPr="009B35BB">
              <w:rPr>
                <w:lang w:val="en-US"/>
              </w:rPr>
              <w:t>only</w:t>
            </w:r>
            <w:r w:rsidRPr="009B35BB">
              <w:t>/</w:t>
            </w:r>
            <w:r w:rsidRPr="009B35BB">
              <w:rPr>
                <w:lang w:val="en-US"/>
              </w:rPr>
              <w:t>I</w:t>
            </w:r>
            <w:r w:rsidRPr="009B35BB">
              <w:t xml:space="preserve"> </w:t>
            </w:r>
            <w:r w:rsidRPr="009B35BB">
              <w:rPr>
                <w:lang w:val="en-US"/>
              </w:rPr>
              <w:t>should</w:t>
            </w:r>
            <w:r w:rsidRPr="009B35BB">
              <w:t xml:space="preserve"> </w:t>
            </w:r>
            <w:r w:rsidRPr="009B35BB">
              <w:rPr>
                <w:lang w:val="en-US"/>
              </w:rPr>
              <w:t>be</w:t>
            </w:r>
            <w:r w:rsidRPr="009B35BB">
              <w:t xml:space="preserve">»; выражать своё мнение по проблеме «Стоит ли идти на риск?»; использовать соответствующие грамматические структуры, говоря о сожалениях из прошлого и настоящего; </w:t>
            </w:r>
            <w:r w:rsidRPr="009B35BB">
              <w:lastRenderedPageBreak/>
              <w:t>активизировать использование грамматических образцов в разговорной.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r w:rsidRPr="009B35BB">
              <w:lastRenderedPageBreak/>
              <w:t>Беседа на тему «Риск в финансовых делах и бизнесе». Активизация употребления лексического материала по теме «Деньги и бизнес». Выражение неудовлетворения и сожаления. Образование условных предложений разного типа.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</w:t>
            </w:r>
            <w:proofErr w:type="gramStart"/>
            <w:r w:rsidRPr="009B35BB">
              <w:rPr>
                <w:bCs/>
                <w:kern w:val="32"/>
              </w:rPr>
              <w:t>грамматических  навыков</w:t>
            </w:r>
            <w:proofErr w:type="gramEnd"/>
            <w:r w:rsidRPr="009B35BB">
              <w:rPr>
                <w:bCs/>
                <w:kern w:val="32"/>
              </w:rPr>
              <w:t xml:space="preserve">  (выражать сожаление о не произошедших событиях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развитие навыков говорения, чтения, письма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 xml:space="preserve">; 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 (способность делать правильный выбор и аргументировать его, способность делать выводы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 (способность делать правильный выбор и аргументировать его, связно излагая свои мысли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 и коррекции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 xml:space="preserve">- развитие навыков </w:t>
            </w:r>
            <w:r w:rsidRPr="009B35BB">
              <w:rPr>
                <w:bCs/>
                <w:kern w:val="32"/>
              </w:rPr>
              <w:lastRenderedPageBreak/>
              <w:t>структурировать полученные знания</w:t>
            </w:r>
          </w:p>
        </w:tc>
        <w:tc>
          <w:tcPr>
            <w:tcW w:w="1417" w:type="dxa"/>
          </w:tcPr>
          <w:p w:rsidR="00194E4C" w:rsidRPr="009B35BB" w:rsidRDefault="00970B61" w:rsidP="00A80224">
            <w:r>
              <w:lastRenderedPageBreak/>
              <w:t>22.01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rPr>
                <w:lang w:val="en-US"/>
              </w:rPr>
              <w:t>5</w:t>
            </w:r>
            <w:r w:rsidRPr="009B35BB">
              <w:t>6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Грамматика: «Сожаление».</w:t>
            </w:r>
          </w:p>
        </w:tc>
        <w:tc>
          <w:tcPr>
            <w:tcW w:w="1984" w:type="dxa"/>
            <w:gridSpan w:val="2"/>
            <w:vMerge/>
          </w:tcPr>
          <w:p w:rsidR="00194E4C" w:rsidRPr="009B35BB" w:rsidRDefault="00194E4C" w:rsidP="00A80224"/>
        </w:tc>
        <w:tc>
          <w:tcPr>
            <w:tcW w:w="3685" w:type="dxa"/>
            <w:gridSpan w:val="2"/>
          </w:tcPr>
          <w:p w:rsidR="00194E4C" w:rsidRPr="009B35BB" w:rsidRDefault="00194E4C" w:rsidP="00A80224">
            <w:r w:rsidRPr="009B35BB">
              <w:t xml:space="preserve">Розыгрыш различных ситуаций из жизни. Выражение сожаления и пожелания, с применением речевых образцов  </w:t>
            </w:r>
          </w:p>
          <w:p w:rsidR="00194E4C" w:rsidRPr="009B35BB" w:rsidRDefault="00194E4C" w:rsidP="00A80224">
            <w:pPr>
              <w:rPr>
                <w:lang w:val="en-US"/>
              </w:rPr>
            </w:pPr>
            <w:r w:rsidRPr="009B35BB">
              <w:rPr>
                <w:lang w:val="en-US"/>
              </w:rPr>
              <w:t xml:space="preserve">I wish, if only, I should, I could, </w:t>
            </w:r>
            <w:proofErr w:type="gramStart"/>
            <w:r w:rsidRPr="009B35BB">
              <w:rPr>
                <w:lang w:val="en-US"/>
              </w:rPr>
              <w:t>I’d</w:t>
            </w:r>
            <w:proofErr w:type="gramEnd"/>
            <w:r w:rsidRPr="009B35BB">
              <w:rPr>
                <w:lang w:val="en-US"/>
              </w:rPr>
              <w:t xml:space="preserve"> better.</w:t>
            </w:r>
          </w:p>
        </w:tc>
        <w:tc>
          <w:tcPr>
            <w:tcW w:w="2836" w:type="dxa"/>
            <w:gridSpan w:val="2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</w:t>
            </w:r>
            <w:proofErr w:type="gramStart"/>
            <w:r w:rsidRPr="009B35BB">
              <w:rPr>
                <w:bCs/>
                <w:kern w:val="32"/>
              </w:rPr>
              <w:t xml:space="preserve">говорения, 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proofErr w:type="gramEnd"/>
            <w:r w:rsidRPr="009B35BB">
              <w:rPr>
                <w:bCs/>
                <w:kern w:val="32"/>
              </w:rPr>
              <w:t>, письма, чт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совершенствование грамматических навыков (выражать сожаление о не произошедших событиях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общения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 (делать предположения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 развитие навыков логического мышления (способность делать правильный выбор и аргументировать его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структурировать полученные знания;</w:t>
            </w:r>
          </w:p>
          <w:p w:rsidR="00194E4C" w:rsidRPr="009B35BB" w:rsidRDefault="00194E4C" w:rsidP="00A80224">
            <w:pPr>
              <w:rPr>
                <w:lang w:val="en-US"/>
              </w:rPr>
            </w:pPr>
            <w:r w:rsidRPr="009B35BB">
              <w:rPr>
                <w:bCs/>
                <w:kern w:val="32"/>
              </w:rPr>
              <w:t>- развитие навыков произношения (интонация)</w:t>
            </w:r>
          </w:p>
        </w:tc>
        <w:tc>
          <w:tcPr>
            <w:tcW w:w="1417" w:type="dxa"/>
          </w:tcPr>
          <w:p w:rsidR="00194E4C" w:rsidRPr="00970B61" w:rsidRDefault="00970B61" w:rsidP="00A80224">
            <w:r>
              <w:t>26.01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194E4C" w:rsidRPr="009B35BB" w:rsidRDefault="00194E4C" w:rsidP="00A80224">
            <w:r w:rsidRPr="009B35BB">
              <w:rPr>
                <w:lang w:val="en-US"/>
              </w:rPr>
              <w:t>5</w:t>
            </w:r>
            <w:r w:rsidRPr="009B35BB">
              <w:t>7</w:t>
            </w:r>
          </w:p>
        </w:tc>
        <w:tc>
          <w:tcPr>
            <w:tcW w:w="1985" w:type="dxa"/>
          </w:tcPr>
          <w:p w:rsidR="00194E4C" w:rsidRPr="009B35BB" w:rsidRDefault="00194E4C" w:rsidP="00A80224">
            <w:pPr>
              <w:rPr>
                <w:lang w:val="en-US"/>
              </w:rPr>
            </w:pPr>
            <w:r w:rsidRPr="009B35BB">
              <w:t>Речевые клише</w:t>
            </w:r>
          </w:p>
        </w:tc>
        <w:tc>
          <w:tcPr>
            <w:tcW w:w="1984" w:type="dxa"/>
            <w:gridSpan w:val="2"/>
            <w:vMerge/>
          </w:tcPr>
          <w:p w:rsidR="00194E4C" w:rsidRPr="009B35BB" w:rsidRDefault="00194E4C" w:rsidP="00A80224">
            <w:pPr>
              <w:rPr>
                <w:lang w:val="en-US"/>
              </w:rPr>
            </w:pP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r w:rsidRPr="009B35BB">
              <w:t>Введение и закрепление новой лексики по теме урока. Восприятие на слух небольших аутентичных текстов в рамках изучаемой темы. Практика устной речи с использованием предложенных речевых клише:</w:t>
            </w:r>
          </w:p>
          <w:p w:rsidR="00194E4C" w:rsidRPr="009B35BB" w:rsidRDefault="00194E4C" w:rsidP="00A80224">
            <w:r w:rsidRPr="009B35BB">
              <w:rPr>
                <w:lang w:val="en-US"/>
              </w:rPr>
              <w:t>I</w:t>
            </w:r>
            <w:r w:rsidRPr="009B35BB">
              <w:t xml:space="preserve"> </w:t>
            </w:r>
            <w:r w:rsidRPr="009B35BB">
              <w:rPr>
                <w:lang w:val="en-US"/>
              </w:rPr>
              <w:t>wish</w:t>
            </w:r>
            <w:r w:rsidRPr="009B35BB">
              <w:t xml:space="preserve"> </w:t>
            </w:r>
            <w:r w:rsidRPr="009B35BB">
              <w:rPr>
                <w:lang w:val="en-US"/>
              </w:rPr>
              <w:t>you</w:t>
            </w:r>
            <w:r w:rsidRPr="009B35BB">
              <w:t>’</w:t>
            </w:r>
            <w:r w:rsidRPr="009B35BB">
              <w:rPr>
                <w:lang w:val="en-US"/>
              </w:rPr>
              <w:t>d</w:t>
            </w:r>
          </w:p>
          <w:p w:rsidR="00194E4C" w:rsidRPr="009B35BB" w:rsidRDefault="00194E4C" w:rsidP="00A80224">
            <w:pPr>
              <w:rPr>
                <w:lang w:val="en-US"/>
              </w:rPr>
            </w:pPr>
            <w:r w:rsidRPr="009B35BB">
              <w:rPr>
                <w:lang w:val="en-US"/>
              </w:rPr>
              <w:t>You should’ve</w:t>
            </w:r>
          </w:p>
          <w:p w:rsidR="00194E4C" w:rsidRPr="009B35BB" w:rsidRDefault="00194E4C" w:rsidP="00A80224">
            <w:pPr>
              <w:rPr>
                <w:lang w:val="en-US"/>
              </w:rPr>
            </w:pPr>
            <w:r w:rsidRPr="009B35BB">
              <w:rPr>
                <w:lang w:val="en-US"/>
              </w:rPr>
              <w:t>You’d better</w:t>
            </w:r>
          </w:p>
          <w:p w:rsidR="00194E4C" w:rsidRPr="009B35BB" w:rsidRDefault="00194E4C" w:rsidP="00A80224">
            <w:pPr>
              <w:rPr>
                <w:lang w:val="en-US"/>
              </w:rPr>
            </w:pPr>
            <w:r w:rsidRPr="009B35BB">
              <w:rPr>
                <w:lang w:val="en-US"/>
              </w:rPr>
              <w:t>I wish you wouldn’t</w:t>
            </w:r>
          </w:p>
          <w:p w:rsidR="00194E4C" w:rsidRPr="009B35BB" w:rsidRDefault="00194E4C" w:rsidP="00A80224">
            <w:pPr>
              <w:rPr>
                <w:lang w:val="en-US"/>
              </w:rPr>
            </w:pPr>
            <w:r w:rsidRPr="009B35BB">
              <w:rPr>
                <w:lang w:val="en-US"/>
              </w:rPr>
              <w:t>It’s about time you</w:t>
            </w:r>
          </w:p>
        </w:tc>
        <w:tc>
          <w:tcPr>
            <w:tcW w:w="2836" w:type="dxa"/>
            <w:gridSpan w:val="2"/>
            <w:vMerge/>
          </w:tcPr>
          <w:p w:rsidR="00194E4C" w:rsidRPr="009B35BB" w:rsidRDefault="00194E4C" w:rsidP="00A80224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94E4C" w:rsidRPr="00970B61" w:rsidRDefault="00970B61" w:rsidP="00A80224">
            <w:r>
              <w:t>27.01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194E4C" w:rsidRPr="009B35BB" w:rsidRDefault="00194E4C" w:rsidP="00A80224">
            <w:r w:rsidRPr="009B35BB">
              <w:rPr>
                <w:lang w:val="en-US"/>
              </w:rPr>
              <w:t>5</w:t>
            </w:r>
            <w:r w:rsidRPr="009B35BB">
              <w:t>8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Расширяем словарный запас: «</w:t>
            </w:r>
            <w:r w:rsidRPr="009B35BB">
              <w:rPr>
                <w:bCs/>
                <w:kern w:val="32"/>
              </w:rPr>
              <w:t>Бизнес. Работа»</w:t>
            </w:r>
          </w:p>
        </w:tc>
        <w:tc>
          <w:tcPr>
            <w:tcW w:w="1984" w:type="dxa"/>
            <w:gridSpan w:val="2"/>
            <w:vMerge w:val="restart"/>
          </w:tcPr>
          <w:p w:rsidR="00194E4C" w:rsidRPr="009B35BB" w:rsidRDefault="00194E4C" w:rsidP="00A80224">
            <w:r w:rsidRPr="009B35BB">
              <w:t xml:space="preserve">Научить воспринимать на слух иноязычную речь и использовать её как вспомогательный источник информации; закрепить активный лексический материал по теме «Бизнес»; выполнять тренировочные упражнения, направленные на закрепления и активизацию использования новых </w:t>
            </w:r>
            <w:r w:rsidRPr="009B35BB">
              <w:lastRenderedPageBreak/>
              <w:t>лексических единиц.</w:t>
            </w:r>
          </w:p>
        </w:tc>
        <w:tc>
          <w:tcPr>
            <w:tcW w:w="3685" w:type="dxa"/>
            <w:gridSpan w:val="2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lastRenderedPageBreak/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 xml:space="preserve">get a loan, inherit money, come into money, go bankrupt, break even, be in debt, owe money, make a profit, take off, pay off a loan, repay a loan, blow money on </w:t>
            </w:r>
            <w:proofErr w:type="spellStart"/>
            <w:r w:rsidRPr="009B35BB">
              <w:rPr>
                <w:bCs/>
                <w:i/>
                <w:kern w:val="32"/>
                <w:lang w:val="en-US"/>
              </w:rPr>
              <w:t>sth</w:t>
            </w:r>
            <w:proofErr w:type="spellEnd"/>
            <w:r w:rsidRPr="009B35BB">
              <w:rPr>
                <w:bCs/>
                <w:i/>
                <w:kern w:val="32"/>
                <w:lang w:val="en-US"/>
              </w:rPr>
              <w:t xml:space="preserve">, spend money on </w:t>
            </w:r>
            <w:proofErr w:type="spellStart"/>
            <w:r w:rsidRPr="009B35BB">
              <w:rPr>
                <w:bCs/>
                <w:i/>
                <w:kern w:val="32"/>
                <w:lang w:val="en-US"/>
              </w:rPr>
              <w:t>sth</w:t>
            </w:r>
            <w:proofErr w:type="spellEnd"/>
            <w:r w:rsidRPr="009B35BB">
              <w:rPr>
                <w:bCs/>
                <w:i/>
                <w:kern w:val="32"/>
                <w:lang w:val="en-US"/>
              </w:rPr>
              <w:t xml:space="preserve">, bet money on </w:t>
            </w:r>
            <w:proofErr w:type="spellStart"/>
            <w:r w:rsidRPr="009B35BB">
              <w:rPr>
                <w:bCs/>
                <w:i/>
                <w:kern w:val="32"/>
                <w:lang w:val="en-US"/>
              </w:rPr>
              <w:t>sth</w:t>
            </w:r>
            <w:proofErr w:type="spellEnd"/>
            <w:r w:rsidRPr="009B35BB">
              <w:rPr>
                <w:bCs/>
                <w:i/>
                <w:kern w:val="32"/>
                <w:lang w:val="en-US"/>
              </w:rPr>
              <w:t xml:space="preserve">, donate money to </w:t>
            </w:r>
            <w:proofErr w:type="spellStart"/>
            <w:r w:rsidRPr="009B35BB">
              <w:rPr>
                <w:bCs/>
                <w:i/>
                <w:kern w:val="32"/>
                <w:lang w:val="en-US"/>
              </w:rPr>
              <w:t>sth</w:t>
            </w:r>
            <w:proofErr w:type="spellEnd"/>
          </w:p>
          <w:p w:rsidR="00194E4C" w:rsidRPr="009B35BB" w:rsidRDefault="00194E4C" w:rsidP="00A80224">
            <w:r w:rsidRPr="009B35BB">
              <w:t xml:space="preserve">Совершенствование </w:t>
            </w:r>
            <w:proofErr w:type="spellStart"/>
            <w:r w:rsidRPr="009B35BB">
              <w:t>слухо</w:t>
            </w:r>
            <w:proofErr w:type="spellEnd"/>
            <w:r w:rsidRPr="009B35BB">
              <w:t xml:space="preserve">-произносительных навыков применительно </w:t>
            </w:r>
            <w:proofErr w:type="gramStart"/>
            <w:r w:rsidRPr="009B35BB">
              <w:t>к  новому</w:t>
            </w:r>
            <w:proofErr w:type="gramEnd"/>
            <w:r w:rsidRPr="009B35BB">
              <w:t xml:space="preserve"> языковому материалу.  Практика </w:t>
            </w:r>
            <w:proofErr w:type="spellStart"/>
            <w:r w:rsidRPr="009B35BB">
              <w:t>аудирования</w:t>
            </w:r>
            <w:proofErr w:type="spellEnd"/>
            <w:r w:rsidRPr="009B35BB">
              <w:t xml:space="preserve"> и заполнения пропусков </w:t>
            </w:r>
            <w:proofErr w:type="gramStart"/>
            <w:r w:rsidRPr="009B35BB">
              <w:t>в  тексте</w:t>
            </w:r>
            <w:proofErr w:type="gramEnd"/>
            <w:r w:rsidRPr="009B35BB">
              <w:t xml:space="preserve"> на основе воспринятой на слух информации. Изучение новых идиоматических выражений. Выполнение тренировочных упражнений.</w:t>
            </w:r>
          </w:p>
        </w:tc>
        <w:tc>
          <w:tcPr>
            <w:tcW w:w="2836" w:type="dxa"/>
            <w:gridSpan w:val="2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лексических навыков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чтения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письма,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логического мышления (способность сравнивать, сделать выводы и аргументировать свои идеи, способность связно излагать свои мысли, способность строить предположения, используя опору (картинки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совершенствование навыков пользования словарем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 xml:space="preserve">- развитие социокультурных навыков (бизнес. вложения, </w:t>
            </w:r>
            <w:r w:rsidRPr="009B35BB">
              <w:rPr>
                <w:bCs/>
                <w:kern w:val="32"/>
              </w:rPr>
              <w:lastRenderedPageBreak/>
              <w:t>деньги)</w:t>
            </w:r>
          </w:p>
        </w:tc>
        <w:tc>
          <w:tcPr>
            <w:tcW w:w="1417" w:type="dxa"/>
          </w:tcPr>
          <w:p w:rsidR="00194E4C" w:rsidRPr="009B35BB" w:rsidRDefault="00C81414" w:rsidP="00A80224">
            <w:r>
              <w:lastRenderedPageBreak/>
              <w:t>29.01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rPr>
                <w:lang w:val="en-US"/>
              </w:rPr>
              <w:t>5</w:t>
            </w:r>
            <w:r w:rsidRPr="009B35BB">
              <w:t>9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НРЭО Работа</w:t>
            </w:r>
          </w:p>
        </w:tc>
        <w:tc>
          <w:tcPr>
            <w:tcW w:w="1984" w:type="dxa"/>
            <w:gridSpan w:val="2"/>
            <w:vMerge/>
          </w:tcPr>
          <w:p w:rsidR="00194E4C" w:rsidRPr="009B35BB" w:rsidRDefault="00194E4C" w:rsidP="00A80224"/>
        </w:tc>
        <w:tc>
          <w:tcPr>
            <w:tcW w:w="3685" w:type="dxa"/>
            <w:gridSpan w:val="2"/>
            <w:vMerge/>
          </w:tcPr>
          <w:p w:rsidR="00194E4C" w:rsidRPr="009B35BB" w:rsidRDefault="00194E4C" w:rsidP="00A80224"/>
        </w:tc>
        <w:tc>
          <w:tcPr>
            <w:tcW w:w="2836" w:type="dxa"/>
            <w:gridSpan w:val="2"/>
            <w:vMerge/>
          </w:tcPr>
          <w:p w:rsidR="00194E4C" w:rsidRPr="009B35BB" w:rsidRDefault="00194E4C" w:rsidP="00A80224"/>
        </w:tc>
        <w:tc>
          <w:tcPr>
            <w:tcW w:w="1417" w:type="dxa"/>
          </w:tcPr>
          <w:p w:rsidR="00194E4C" w:rsidRPr="009B35BB" w:rsidRDefault="00C81414" w:rsidP="00A80224">
            <w:r>
              <w:t>02.02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60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 xml:space="preserve">Грамматика «Условные предложения </w:t>
            </w:r>
            <w:r w:rsidRPr="009B35BB">
              <w:rPr>
                <w:bCs/>
                <w:kern w:val="32"/>
                <w:lang w:val="en-US"/>
              </w:rPr>
              <w:t>O</w:t>
            </w:r>
            <w:r w:rsidRPr="009B35BB">
              <w:rPr>
                <w:bCs/>
                <w:kern w:val="32"/>
              </w:rPr>
              <w:t xml:space="preserve"> / </w:t>
            </w:r>
            <w:r w:rsidRPr="009B35BB">
              <w:rPr>
                <w:bCs/>
                <w:kern w:val="32"/>
                <w:lang w:val="en-US"/>
              </w:rPr>
              <w:t>I</w:t>
            </w:r>
            <w:r w:rsidRPr="009B35BB">
              <w:rPr>
                <w:bCs/>
                <w:kern w:val="32"/>
              </w:rPr>
              <w:t xml:space="preserve"> / </w:t>
            </w:r>
            <w:r w:rsidRPr="009B35BB">
              <w:rPr>
                <w:bCs/>
                <w:kern w:val="32"/>
                <w:lang w:val="en-US"/>
              </w:rPr>
              <w:t>II</w:t>
            </w:r>
            <w:r w:rsidRPr="009B35BB">
              <w:rPr>
                <w:bCs/>
                <w:kern w:val="32"/>
              </w:rPr>
              <w:t xml:space="preserve"> /</w:t>
            </w:r>
            <w:r w:rsidRPr="009B35BB">
              <w:rPr>
                <w:bCs/>
                <w:kern w:val="32"/>
                <w:lang w:val="en-US"/>
              </w:rPr>
              <w:t>III</w:t>
            </w:r>
            <w:r w:rsidRPr="009B35BB">
              <w:rPr>
                <w:bCs/>
                <w:kern w:val="32"/>
              </w:rPr>
              <w:t>/ смешанного типа».</w:t>
            </w:r>
          </w:p>
        </w:tc>
        <w:tc>
          <w:tcPr>
            <w:tcW w:w="1984" w:type="dxa"/>
            <w:gridSpan w:val="2"/>
          </w:tcPr>
          <w:p w:rsidR="00194E4C" w:rsidRPr="009B35BB" w:rsidRDefault="00194E4C" w:rsidP="00A80224">
            <w:r w:rsidRPr="009B35BB">
              <w:t>Научить строить свои устные высказывания по теме урока, используя изучаемый лексико-грамматический материал (согласие/несогласие/если бы); писать свои советы по успешному взаимодействию с трудным человеком.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r w:rsidRPr="009B35BB">
              <w:t>Практика изучающего чтения. Обсуждение прочитанного и соотношения себя и своего возможного поведения с предложенными ситуациями. Повторение основных видов условных предложений для выражения реальных и нереальных условий. Выполнение тренировочных лексико-грамматических упражнений.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грамматических навыков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чтения, письма, говорения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логического мышления (способность делать выбор и аргументировать его, способность связно излагать свои мысли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пособности структурировать полученные знания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 xml:space="preserve"> - развитие навыков контроля и коррекции</w:t>
            </w:r>
          </w:p>
        </w:tc>
        <w:tc>
          <w:tcPr>
            <w:tcW w:w="1417" w:type="dxa"/>
          </w:tcPr>
          <w:p w:rsidR="00194E4C" w:rsidRPr="009B35BB" w:rsidRDefault="00C81414" w:rsidP="00A80224">
            <w:r>
              <w:t>03.02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rPr>
                <w:lang w:val="en-US"/>
              </w:rPr>
              <w:t>6</w:t>
            </w:r>
            <w:r w:rsidRPr="009B35BB">
              <w:t>1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Практика изучающего чтения</w:t>
            </w:r>
          </w:p>
        </w:tc>
        <w:tc>
          <w:tcPr>
            <w:tcW w:w="1984" w:type="dxa"/>
            <w:gridSpan w:val="2"/>
          </w:tcPr>
          <w:p w:rsidR="00194E4C" w:rsidRPr="009B35BB" w:rsidRDefault="00194E4C" w:rsidP="00A80224">
            <w:r w:rsidRPr="009B35BB">
              <w:t>Научить воспринимать на слух и понимать основное содержание аутентичного текста; -читать текст и высказать своё мнение по проблеме; извлекать необходимую информацию и выделять специфическую лексику.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Steal someone’ s identity, blackmail someone, impersonate someone, take someone hostage,, masquerade as someone, assume a false identity</w:t>
            </w:r>
          </w:p>
          <w:p w:rsidR="00194E4C" w:rsidRPr="009B35BB" w:rsidRDefault="00194E4C" w:rsidP="00A80224">
            <w:r w:rsidRPr="009B35BB">
              <w:t>Чтение текста и обсуждение злободневного вопроса «Фальшивомонетчики: преступление и наказание».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совершенствование грамматических навыков (условные предложения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чтения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говорения, письма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лексических навыков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 (способность сделать правильный выбор и аргументировать его, составить связное высказывание)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контроля и коррекции</w:t>
            </w:r>
          </w:p>
        </w:tc>
        <w:tc>
          <w:tcPr>
            <w:tcW w:w="1417" w:type="dxa"/>
          </w:tcPr>
          <w:p w:rsidR="00194E4C" w:rsidRPr="009B35BB" w:rsidRDefault="00C81414" w:rsidP="00A80224">
            <w:r>
              <w:t>05.02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rPr>
                <w:lang w:val="en-US"/>
              </w:rPr>
              <w:t>6</w:t>
            </w:r>
            <w:r w:rsidRPr="009B35BB">
              <w:t>2</w:t>
            </w:r>
          </w:p>
        </w:tc>
        <w:tc>
          <w:tcPr>
            <w:tcW w:w="1985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Лексика. Стратегии письма.</w:t>
            </w:r>
          </w:p>
        </w:tc>
        <w:tc>
          <w:tcPr>
            <w:tcW w:w="1984" w:type="dxa"/>
            <w:gridSpan w:val="2"/>
          </w:tcPr>
          <w:p w:rsidR="00194E4C" w:rsidRPr="009B35BB" w:rsidRDefault="00194E4C" w:rsidP="00A80224">
            <w:r w:rsidRPr="009B35BB">
              <w:t xml:space="preserve">Научить читать текст (просмотровое чтение) и высказать своё мнение по проблеме с элементами аргументации; разобрать логическую организацию текста; найти в тексте синонимичные слова; писать краткое </w:t>
            </w:r>
            <w:r w:rsidRPr="009B35BB">
              <w:lastRenderedPageBreak/>
              <w:t>содержание текста.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r w:rsidRPr="009B35BB">
              <w:lastRenderedPageBreak/>
              <w:t>Продолжение дискуссии на тему «Фальшивомонетчики: преступление и наказание». Выполнение тренировочных упражнений с целью закрепления лексической и содержательной стороны прочитанного текста. Работа с кратким содержанием текста. Отработка навыков письма.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письма, чтения; говорения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группов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 (способность сделать правильный выбор и аргументировать его, составить связное высказывание, соотносить слова с их значением, делать выводы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lastRenderedPageBreak/>
              <w:t>- совершенствование навыков поискового чт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 (догадываться о значении слов по контексту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пособности структурировать полученные знания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контроля и коррекции</w:t>
            </w:r>
          </w:p>
        </w:tc>
        <w:tc>
          <w:tcPr>
            <w:tcW w:w="1417" w:type="dxa"/>
          </w:tcPr>
          <w:p w:rsidR="00194E4C" w:rsidRPr="009B35BB" w:rsidRDefault="00C81414" w:rsidP="00A80224">
            <w:r>
              <w:lastRenderedPageBreak/>
              <w:t>09.02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rPr>
                <w:lang w:val="en-US"/>
              </w:rPr>
              <w:t>6</w:t>
            </w:r>
            <w:r w:rsidRPr="009B35BB">
              <w:t>3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Экзаменационный практикум.</w:t>
            </w:r>
          </w:p>
        </w:tc>
        <w:tc>
          <w:tcPr>
            <w:tcW w:w="1984" w:type="dxa"/>
            <w:gridSpan w:val="2"/>
          </w:tcPr>
          <w:p w:rsidR="00194E4C" w:rsidRPr="009B35BB" w:rsidRDefault="00194E4C" w:rsidP="00A80224">
            <w:r w:rsidRPr="009B35BB">
              <w:t>Научить писать свой ответ на письмо, соблюдая логическую структуру (задание формата ЕГЭ).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r w:rsidRPr="009B35BB">
              <w:t>Структурирование/</w:t>
            </w:r>
            <w:proofErr w:type="gramStart"/>
            <w:r w:rsidRPr="009B35BB">
              <w:t>организация  текста</w:t>
            </w:r>
            <w:proofErr w:type="gramEnd"/>
            <w:r w:rsidRPr="009B35BB">
              <w:t xml:space="preserve"> при помощи слов-связок. Практика письменной речи.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развитие и совершенствование навыков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чтения, письма,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</w:t>
            </w:r>
            <w:proofErr w:type="gramStart"/>
            <w:r w:rsidRPr="009B35BB">
              <w:rPr>
                <w:bCs/>
                <w:kern w:val="32"/>
              </w:rPr>
              <w:t>совершенствование  грамматических</w:t>
            </w:r>
            <w:proofErr w:type="gramEnd"/>
            <w:r w:rsidRPr="009B35BB">
              <w:rPr>
                <w:bCs/>
                <w:kern w:val="32"/>
              </w:rPr>
              <w:t xml:space="preserve"> и лексических навыков; 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выполнение тренировочных упражнений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совершенствование навыков 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структурировать полученные знания</w:t>
            </w:r>
          </w:p>
        </w:tc>
        <w:tc>
          <w:tcPr>
            <w:tcW w:w="1417" w:type="dxa"/>
          </w:tcPr>
          <w:p w:rsidR="00194E4C" w:rsidRPr="009B35BB" w:rsidRDefault="00C81414" w:rsidP="00A80224">
            <w:r>
              <w:t>10.02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 w:val="restart"/>
          </w:tcPr>
          <w:p w:rsidR="00194E4C" w:rsidRPr="009B35BB" w:rsidRDefault="00194E4C" w:rsidP="00A80224">
            <w:r w:rsidRPr="009B35BB">
              <w:t>Раздел 8. Там, где сердце.</w:t>
            </w:r>
          </w:p>
        </w:tc>
        <w:tc>
          <w:tcPr>
            <w:tcW w:w="708" w:type="dxa"/>
          </w:tcPr>
          <w:p w:rsidR="00194E4C" w:rsidRPr="009B35BB" w:rsidRDefault="00194E4C" w:rsidP="00A80224">
            <w:r w:rsidRPr="009B35BB">
              <w:rPr>
                <w:lang w:val="en-US"/>
              </w:rPr>
              <w:t>6</w:t>
            </w:r>
            <w:r w:rsidRPr="009B35BB">
              <w:t>4</w:t>
            </w:r>
          </w:p>
        </w:tc>
        <w:tc>
          <w:tcPr>
            <w:tcW w:w="1985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Грамматика: «относительные придаточные предложения» и чтение.</w:t>
            </w:r>
          </w:p>
        </w:tc>
        <w:tc>
          <w:tcPr>
            <w:tcW w:w="1984" w:type="dxa"/>
            <w:gridSpan w:val="2"/>
            <w:vMerge w:val="restart"/>
          </w:tcPr>
          <w:p w:rsidR="00194E4C" w:rsidRPr="009B35BB" w:rsidRDefault="00194E4C" w:rsidP="00A80224">
            <w:r w:rsidRPr="009B35BB">
              <w:t>Научить читать текст «</w:t>
            </w:r>
            <w:r w:rsidRPr="009B35BB">
              <w:rPr>
                <w:lang w:val="en-US"/>
              </w:rPr>
              <w:t>A</w:t>
            </w:r>
            <w:r w:rsidRPr="009B35BB">
              <w:t xml:space="preserve"> </w:t>
            </w:r>
            <w:r w:rsidRPr="009B35BB">
              <w:rPr>
                <w:lang w:val="en-US"/>
              </w:rPr>
              <w:t>life</w:t>
            </w:r>
            <w:r w:rsidRPr="009B35BB">
              <w:t xml:space="preserve"> </w:t>
            </w:r>
            <w:r w:rsidRPr="009B35BB">
              <w:rPr>
                <w:lang w:val="en-US"/>
              </w:rPr>
              <w:t>of</w:t>
            </w:r>
            <w:r w:rsidRPr="009B35BB">
              <w:t xml:space="preserve"> </w:t>
            </w:r>
            <w:r w:rsidRPr="009B35BB">
              <w:rPr>
                <w:lang w:val="en-US"/>
              </w:rPr>
              <w:t>their</w:t>
            </w:r>
            <w:r w:rsidRPr="009B35BB">
              <w:t xml:space="preserve"> </w:t>
            </w:r>
            <w:r w:rsidRPr="009B35BB">
              <w:rPr>
                <w:lang w:val="en-US"/>
              </w:rPr>
              <w:t>own</w:t>
            </w:r>
            <w:r w:rsidRPr="009B35BB">
              <w:t>» с пониманием основного содержания; выделять основную мысль текста, уметь догадываться о значении незнакомых слов, обобщать и критически оценивать полученную из текста информацию; повторить употребление относительных  местоимений.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Лексические единицы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</w:rPr>
            </w:pPr>
            <w:r w:rsidRPr="009B35BB">
              <w:rPr>
                <w:bCs/>
                <w:i/>
                <w:kern w:val="32"/>
                <w:lang w:val="en-US"/>
              </w:rPr>
              <w:t>who</w:t>
            </w:r>
            <w:r w:rsidRPr="009B35BB">
              <w:rPr>
                <w:bCs/>
                <w:i/>
                <w:kern w:val="32"/>
              </w:rPr>
              <w:t xml:space="preserve">, </w:t>
            </w:r>
            <w:r w:rsidRPr="009B35BB">
              <w:rPr>
                <w:bCs/>
                <w:i/>
                <w:kern w:val="32"/>
                <w:lang w:val="en-US"/>
              </w:rPr>
              <w:t>which</w:t>
            </w:r>
            <w:r w:rsidRPr="009B35BB">
              <w:rPr>
                <w:bCs/>
                <w:i/>
                <w:kern w:val="32"/>
              </w:rPr>
              <w:t xml:space="preserve">, </w:t>
            </w:r>
            <w:r w:rsidRPr="009B35BB">
              <w:rPr>
                <w:bCs/>
                <w:i/>
                <w:kern w:val="32"/>
                <w:lang w:val="en-US"/>
              </w:rPr>
              <w:t>that</w:t>
            </w:r>
            <w:r w:rsidRPr="009B35BB">
              <w:rPr>
                <w:bCs/>
                <w:i/>
                <w:kern w:val="32"/>
              </w:rPr>
              <w:t xml:space="preserve"> </w:t>
            </w:r>
          </w:p>
          <w:p w:rsidR="00194E4C" w:rsidRPr="009B35BB" w:rsidRDefault="00194E4C" w:rsidP="00A80224">
            <w:r w:rsidRPr="009B35BB">
              <w:t xml:space="preserve">Просмотровое чтение по теме урока. Вопросно-ответная форма работы. Определение достоверности утверждений из текста (верно, неверно, нет информации). Введение грамматического материала в контексте текста (относительные местоимения: </w:t>
            </w:r>
            <w:r w:rsidRPr="009B35BB">
              <w:rPr>
                <w:lang w:val="en-US"/>
              </w:rPr>
              <w:t>who</w:t>
            </w:r>
            <w:r w:rsidRPr="009B35BB">
              <w:t>/</w:t>
            </w:r>
            <w:r w:rsidRPr="009B35BB">
              <w:rPr>
                <w:lang w:val="en-US"/>
              </w:rPr>
              <w:t>which</w:t>
            </w:r>
            <w:r w:rsidRPr="009B35BB">
              <w:t>/</w:t>
            </w:r>
            <w:r w:rsidRPr="009B35BB">
              <w:rPr>
                <w:lang w:val="en-US"/>
              </w:rPr>
              <w:t>that</w:t>
            </w:r>
            <w:r w:rsidRPr="009B35BB">
              <w:t>). Выполнение тренировочных лексико-грамматических упражнений.</w:t>
            </w:r>
          </w:p>
        </w:tc>
        <w:tc>
          <w:tcPr>
            <w:tcW w:w="2836" w:type="dxa"/>
            <w:gridSpan w:val="2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грамматических навыков («относительные придаточные предложения»);</w:t>
            </w:r>
          </w:p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  <w:lang w:val="en-US"/>
              </w:rPr>
              <w:t xml:space="preserve">We use </w:t>
            </w:r>
            <w:r w:rsidRPr="009B35BB">
              <w:rPr>
                <w:bCs/>
                <w:i/>
                <w:iCs/>
                <w:kern w:val="32"/>
                <w:lang w:val="en-US"/>
              </w:rPr>
              <w:t>relative clauses</w:t>
            </w:r>
            <w:r w:rsidRPr="009B35BB">
              <w:rPr>
                <w:bCs/>
                <w:kern w:val="32"/>
                <w:lang w:val="en-US"/>
              </w:rPr>
              <w:t xml:space="preserve"> to give additional information about something without starting another sentence.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чтения (с полным пониманием прочитанного, поискового, с пониманием основного содержания), говорения и письма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логического мышления (способность сделать правильный выбор и аргументировать его, способность связно излагать свои </w:t>
            </w:r>
            <w:r w:rsidRPr="009B35BB">
              <w:rPr>
                <w:bCs/>
                <w:kern w:val="32"/>
              </w:rPr>
              <w:lastRenderedPageBreak/>
              <w:t>мысли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пользования словарем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структурировать полученные знания</w:t>
            </w:r>
          </w:p>
        </w:tc>
        <w:tc>
          <w:tcPr>
            <w:tcW w:w="1417" w:type="dxa"/>
          </w:tcPr>
          <w:p w:rsidR="00194E4C" w:rsidRPr="009B35BB" w:rsidRDefault="00C81414" w:rsidP="00A80224">
            <w:r>
              <w:lastRenderedPageBreak/>
              <w:t>12.02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rPr>
                <w:lang w:val="en-US"/>
              </w:rPr>
              <w:t>6</w:t>
            </w:r>
            <w:r w:rsidRPr="009B35BB">
              <w:t>5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Грамматика: «относительные придаточные предложения» и письмо.</w:t>
            </w:r>
          </w:p>
        </w:tc>
        <w:tc>
          <w:tcPr>
            <w:tcW w:w="1984" w:type="dxa"/>
            <w:gridSpan w:val="2"/>
            <w:vMerge/>
          </w:tcPr>
          <w:p w:rsidR="00194E4C" w:rsidRPr="009B35BB" w:rsidRDefault="00194E4C" w:rsidP="00A80224"/>
        </w:tc>
        <w:tc>
          <w:tcPr>
            <w:tcW w:w="3685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Лексические единицы: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proofErr w:type="gramStart"/>
            <w:r w:rsidRPr="009B35BB">
              <w:rPr>
                <w:bCs/>
                <w:i/>
                <w:kern w:val="32"/>
                <w:lang w:val="en-US"/>
              </w:rPr>
              <w:t>who</w:t>
            </w:r>
            <w:proofErr w:type="gramEnd"/>
            <w:r w:rsidRPr="009B35BB">
              <w:rPr>
                <w:bCs/>
                <w:i/>
                <w:kern w:val="32"/>
              </w:rPr>
              <w:t xml:space="preserve">, </w:t>
            </w:r>
            <w:r w:rsidRPr="009B35BB">
              <w:rPr>
                <w:bCs/>
                <w:i/>
                <w:kern w:val="32"/>
                <w:lang w:val="en-US"/>
              </w:rPr>
              <w:t>that</w:t>
            </w:r>
            <w:r w:rsidRPr="009B35BB">
              <w:rPr>
                <w:bCs/>
                <w:i/>
                <w:kern w:val="32"/>
              </w:rPr>
              <w:t xml:space="preserve">, </w:t>
            </w:r>
            <w:r w:rsidRPr="009B35BB">
              <w:rPr>
                <w:bCs/>
                <w:i/>
                <w:kern w:val="32"/>
                <w:lang w:val="en-US"/>
              </w:rPr>
              <w:t>which</w:t>
            </w:r>
            <w:r w:rsidRPr="009B35BB">
              <w:rPr>
                <w:bCs/>
                <w:i/>
                <w:kern w:val="32"/>
              </w:rPr>
              <w:t xml:space="preserve">, </w:t>
            </w:r>
            <w:r w:rsidRPr="009B35BB">
              <w:rPr>
                <w:bCs/>
                <w:i/>
                <w:kern w:val="32"/>
                <w:lang w:val="en-US"/>
              </w:rPr>
              <w:t>whose</w:t>
            </w:r>
            <w:r w:rsidRPr="009B35BB">
              <w:rPr>
                <w:bCs/>
                <w:i/>
                <w:kern w:val="32"/>
              </w:rPr>
              <w:t>,</w:t>
            </w:r>
            <w:r w:rsidRPr="009B35BB">
              <w:rPr>
                <w:bCs/>
                <w:kern w:val="32"/>
              </w:rPr>
              <w:t xml:space="preserve"> </w:t>
            </w:r>
            <w:r w:rsidRPr="009B35BB">
              <w:rPr>
                <w:bCs/>
                <w:i/>
                <w:kern w:val="32"/>
                <w:lang w:val="en-US"/>
              </w:rPr>
              <w:t>where</w:t>
            </w:r>
            <w:r w:rsidRPr="009B35BB">
              <w:rPr>
                <w:bCs/>
                <w:i/>
                <w:kern w:val="32"/>
              </w:rPr>
              <w:t xml:space="preserve">, </w:t>
            </w:r>
            <w:r w:rsidRPr="009B35BB">
              <w:rPr>
                <w:bCs/>
                <w:i/>
                <w:kern w:val="32"/>
                <w:lang w:val="en-US"/>
              </w:rPr>
              <w:t>when</w:t>
            </w:r>
            <w:r w:rsidRPr="009B35BB">
              <w:t xml:space="preserve"> Закрепление грамматического материала:  описательные и лимитирующие придаточные предложения. Знакомство с особенностями английской пунктуации. Выполнение тренировочных упражнений.</w:t>
            </w:r>
          </w:p>
        </w:tc>
        <w:tc>
          <w:tcPr>
            <w:tcW w:w="2836" w:type="dxa"/>
            <w:gridSpan w:val="2"/>
            <w:vMerge/>
          </w:tcPr>
          <w:p w:rsidR="00194E4C" w:rsidRPr="009B35BB" w:rsidRDefault="00194E4C" w:rsidP="00A80224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94E4C" w:rsidRPr="00C81414" w:rsidRDefault="00C81414" w:rsidP="00A80224">
            <w:r>
              <w:t>16.02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194E4C" w:rsidRPr="009B35BB" w:rsidRDefault="00194E4C" w:rsidP="00A80224">
            <w:r w:rsidRPr="009B35BB">
              <w:rPr>
                <w:lang w:val="en-US"/>
              </w:rPr>
              <w:t>6</w:t>
            </w:r>
            <w:r w:rsidRPr="009B35BB">
              <w:t>6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Расширяем словарный запас: идиомы; словообразование</w:t>
            </w:r>
          </w:p>
        </w:tc>
        <w:tc>
          <w:tcPr>
            <w:tcW w:w="1984" w:type="dxa"/>
            <w:gridSpan w:val="2"/>
            <w:vMerge w:val="restart"/>
          </w:tcPr>
          <w:p w:rsidR="00194E4C" w:rsidRPr="009B35BB" w:rsidRDefault="00194E4C" w:rsidP="00A80224">
            <w:r w:rsidRPr="009B35BB">
              <w:t xml:space="preserve">Научить использовать языковую догадку и правила словообразования, переводя разные части от одного ключевого </w:t>
            </w:r>
            <w:proofErr w:type="spellStart"/>
            <w:r w:rsidRPr="009B35BB">
              <w:t>слова;слушать</w:t>
            </w:r>
            <w:proofErr w:type="spellEnd"/>
            <w:r w:rsidRPr="009B35BB">
              <w:t xml:space="preserve"> аудиозапись и на основе полученной информации сделать выводы и ответить на вопросы; участвовать в дискуссии 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  <w:lang w:val="en-US"/>
              </w:rPr>
              <w:t>Places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Nest, cave, hive, reef, pond, cage, kennel, burrow, iceberg</w:t>
            </w:r>
          </w:p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  <w:lang w:val="en-US"/>
              </w:rPr>
              <w:t>Adjectives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 xml:space="preserve">dangerous, isolated, damp, cramped, peaceful, huge, secluded, draughty, airy, lonely, crowded, spacious, </w:t>
            </w:r>
            <w:proofErr w:type="spellStart"/>
            <w:r w:rsidRPr="009B35BB">
              <w:rPr>
                <w:bCs/>
                <w:i/>
                <w:kern w:val="32"/>
                <w:lang w:val="en-US"/>
              </w:rPr>
              <w:t>cosy</w:t>
            </w:r>
            <w:proofErr w:type="spellEnd"/>
            <w:r w:rsidRPr="009B35BB">
              <w:rPr>
                <w:bCs/>
                <w:i/>
                <w:kern w:val="32"/>
                <w:lang w:val="en-US"/>
              </w:rPr>
              <w:t>, stuffy, indignant, apprehensive, suspicious, bored, tolerant, self- pitying, sarcastic, thrilled, frustrated, condescending</w:t>
            </w:r>
          </w:p>
          <w:p w:rsidR="00194E4C" w:rsidRPr="009B35BB" w:rsidRDefault="00194E4C" w:rsidP="00A80224">
            <w:r w:rsidRPr="009B35BB">
              <w:t>Расширение словарного запаса путём образования глаголов, существительных, прилагательных и идиом от слов «</w:t>
            </w:r>
            <w:r w:rsidRPr="009B35BB">
              <w:rPr>
                <w:lang w:val="en-US"/>
              </w:rPr>
              <w:t>bird</w:t>
            </w:r>
            <w:r w:rsidRPr="009B35BB">
              <w:t>/</w:t>
            </w:r>
            <w:r w:rsidRPr="009B35BB">
              <w:rPr>
                <w:lang w:val="en-US"/>
              </w:rPr>
              <w:t>animal</w:t>
            </w:r>
            <w:r w:rsidRPr="009B35BB">
              <w:t xml:space="preserve">». Практика </w:t>
            </w:r>
            <w:proofErr w:type="spellStart"/>
            <w:r w:rsidRPr="009B35BB">
              <w:t>аудирования</w:t>
            </w:r>
            <w:proofErr w:type="spellEnd"/>
            <w:r w:rsidRPr="009B35BB">
              <w:t>.</w:t>
            </w:r>
          </w:p>
          <w:p w:rsidR="00194E4C" w:rsidRPr="009B35BB" w:rsidRDefault="00194E4C" w:rsidP="00A80224">
            <w:r w:rsidRPr="009B35BB">
              <w:t>Участие в дискуссии, работа в малых группах. Ролевая игра и оформление устного высказывания в соответствии с выбранной ролью.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лексических навыков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говорения, </w:t>
            </w:r>
            <w:proofErr w:type="gramStart"/>
            <w:r w:rsidRPr="009B35BB">
              <w:rPr>
                <w:bCs/>
                <w:kern w:val="32"/>
              </w:rPr>
              <w:t>чтения,  письма</w:t>
            </w:r>
            <w:proofErr w:type="gramEnd"/>
            <w:r w:rsidRPr="009B35BB">
              <w:rPr>
                <w:bCs/>
                <w:kern w:val="32"/>
              </w:rPr>
              <w:t>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совершенствование навыков пользования словарем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 (способность аргументировано ответить на поставленный вопрос, сделать выбор, соотнести слова с их значением и др.)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контроля и коррекции</w:t>
            </w:r>
          </w:p>
        </w:tc>
        <w:tc>
          <w:tcPr>
            <w:tcW w:w="1417" w:type="dxa"/>
          </w:tcPr>
          <w:p w:rsidR="00194E4C" w:rsidRPr="009B35BB" w:rsidRDefault="00C81414" w:rsidP="00A80224">
            <w:r>
              <w:t>17.02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rPr>
                <w:lang w:val="en-US"/>
              </w:rPr>
              <w:t>6</w:t>
            </w:r>
            <w:r w:rsidRPr="009B35BB">
              <w:t>7</w:t>
            </w:r>
          </w:p>
        </w:tc>
        <w:tc>
          <w:tcPr>
            <w:tcW w:w="1985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Описание жизни вне дома.</w:t>
            </w:r>
          </w:p>
        </w:tc>
        <w:tc>
          <w:tcPr>
            <w:tcW w:w="1984" w:type="dxa"/>
            <w:gridSpan w:val="2"/>
            <w:vMerge/>
          </w:tcPr>
          <w:p w:rsidR="00194E4C" w:rsidRPr="009B35BB" w:rsidRDefault="00194E4C" w:rsidP="00A80224"/>
        </w:tc>
        <w:tc>
          <w:tcPr>
            <w:tcW w:w="3685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haranguing, inconceivable, anarchical, awkward, tiresome, compelled, inverted, alluring, infinitely, impromptu</w:t>
            </w:r>
          </w:p>
          <w:p w:rsidR="00194E4C" w:rsidRPr="009B35BB" w:rsidRDefault="00194E4C" w:rsidP="00A80224">
            <w:pPr>
              <w:rPr>
                <w:lang w:val="en-US"/>
              </w:rPr>
            </w:pP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 xml:space="preserve">- развитие навыков чтения (поискового, с полным пониманием прочитанного, с пониманием основного смысла);  развитие лексических навыков;  развитие навыков письма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говорения; развитие коммуникативных навыков; совершенствование навыков пользования словарем; развитие навыков контроля и коррекции;  развитие логического мышления; развитие социокультурных навыков (жизнь вне дома, пословицы)</w:t>
            </w:r>
          </w:p>
        </w:tc>
        <w:tc>
          <w:tcPr>
            <w:tcW w:w="1417" w:type="dxa"/>
          </w:tcPr>
          <w:p w:rsidR="00194E4C" w:rsidRPr="009B35BB" w:rsidRDefault="00C81414" w:rsidP="00A80224">
            <w:r>
              <w:t>19.02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rPr>
                <w:lang w:val="en-US"/>
              </w:rPr>
              <w:t>6</w:t>
            </w:r>
            <w:r w:rsidRPr="009B35BB">
              <w:t>8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Нет лучше места на Земле, чем дом родной?</w:t>
            </w:r>
          </w:p>
        </w:tc>
        <w:tc>
          <w:tcPr>
            <w:tcW w:w="1984" w:type="dxa"/>
            <w:gridSpan w:val="2"/>
            <w:vMerge w:val="restart"/>
          </w:tcPr>
          <w:p w:rsidR="00194E4C" w:rsidRPr="009B35BB" w:rsidRDefault="00194E4C" w:rsidP="00A80224">
            <w:r w:rsidRPr="009B35BB">
              <w:t xml:space="preserve">Научить читать тексты с пониманием основного </w:t>
            </w:r>
            <w:r w:rsidRPr="009B35BB">
              <w:lastRenderedPageBreak/>
              <w:t>содержания; -выделять основную мысль текста;  обобщать и критически оценивать полученную из текста информацию при вторичном изучающем чтении; комментировать  факты из текстов и выражать своё мнение по поводу жизни вдали от дома: за и против.</w:t>
            </w:r>
          </w:p>
        </w:tc>
        <w:tc>
          <w:tcPr>
            <w:tcW w:w="3685" w:type="dxa"/>
            <w:gridSpan w:val="2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lastRenderedPageBreak/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 xml:space="preserve">Hall, bedroom, loft, study, basement, kitchen, dining room, shed, terrace, utility room, tiled, </w:t>
            </w:r>
            <w:r w:rsidRPr="009B35BB">
              <w:rPr>
                <w:bCs/>
                <w:i/>
                <w:kern w:val="32"/>
                <w:lang w:val="en-US"/>
              </w:rPr>
              <w:lastRenderedPageBreak/>
              <w:t>settle in, mantelpiece, convert, utensils, basks onto, conservatory, apartment, verandah, blinds.</w:t>
            </w:r>
          </w:p>
          <w:p w:rsidR="00194E4C" w:rsidRPr="009B35BB" w:rsidRDefault="00194E4C" w:rsidP="00A80224">
            <w:r w:rsidRPr="009B35BB">
              <w:t>Обсуждение на тему «Жизнь не дома: доводы за и против». Чтение и обсуждение текста, восполнение полной структуры текста (подбор недостающих частей). Введение и первичное закрепление лексики по теме урока.</w:t>
            </w:r>
          </w:p>
        </w:tc>
        <w:tc>
          <w:tcPr>
            <w:tcW w:w="2836" w:type="dxa"/>
            <w:gridSpan w:val="2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lastRenderedPageBreak/>
              <w:t>- развитие лексических навыков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развитие навыков чтения, говорения, письма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lastRenderedPageBreak/>
              <w:t>- развитие коммуникативных навыков (парная и группов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логического мышления (способность разделять слова на группы, категории, аргументировать свои мысли, составлять связное высказывание, делать предположения и др.)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контроля и коррекции</w:t>
            </w:r>
          </w:p>
        </w:tc>
        <w:tc>
          <w:tcPr>
            <w:tcW w:w="1417" w:type="dxa"/>
          </w:tcPr>
          <w:p w:rsidR="00194E4C" w:rsidRPr="009B35BB" w:rsidRDefault="00C81414" w:rsidP="00A80224">
            <w:r>
              <w:lastRenderedPageBreak/>
              <w:t>24.02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rPr>
                <w:lang w:val="en-US"/>
              </w:rPr>
              <w:t>6</w:t>
            </w:r>
            <w:r w:rsidRPr="009B35BB">
              <w:t>9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НРЭО Мой город</w:t>
            </w:r>
          </w:p>
        </w:tc>
        <w:tc>
          <w:tcPr>
            <w:tcW w:w="1984" w:type="dxa"/>
            <w:gridSpan w:val="2"/>
            <w:vMerge/>
          </w:tcPr>
          <w:p w:rsidR="00194E4C" w:rsidRPr="009B35BB" w:rsidRDefault="00194E4C" w:rsidP="00A80224"/>
        </w:tc>
        <w:tc>
          <w:tcPr>
            <w:tcW w:w="3685" w:type="dxa"/>
            <w:gridSpan w:val="2"/>
            <w:vMerge/>
          </w:tcPr>
          <w:p w:rsidR="00194E4C" w:rsidRPr="009B35BB" w:rsidRDefault="00194E4C" w:rsidP="00A80224"/>
        </w:tc>
        <w:tc>
          <w:tcPr>
            <w:tcW w:w="2836" w:type="dxa"/>
            <w:gridSpan w:val="2"/>
            <w:vMerge/>
          </w:tcPr>
          <w:p w:rsidR="00194E4C" w:rsidRPr="009B35BB" w:rsidRDefault="00194E4C" w:rsidP="00A80224"/>
        </w:tc>
        <w:tc>
          <w:tcPr>
            <w:tcW w:w="1417" w:type="dxa"/>
          </w:tcPr>
          <w:p w:rsidR="00194E4C" w:rsidRPr="009B35BB" w:rsidRDefault="00C81414" w:rsidP="00A80224">
            <w:r>
              <w:t>26.02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70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Речевые клише: выражение неуверенности</w:t>
            </w:r>
          </w:p>
        </w:tc>
        <w:tc>
          <w:tcPr>
            <w:tcW w:w="1984" w:type="dxa"/>
            <w:gridSpan w:val="2"/>
          </w:tcPr>
          <w:p w:rsidR="00194E4C" w:rsidRPr="009B35BB" w:rsidRDefault="00194E4C" w:rsidP="00A80224">
            <w:r w:rsidRPr="009B35BB">
              <w:t>Научить воспринимать на слух и понимать основное содержание небольших аутентичных текстов»; -выражать собственное мнение по данной проблеме в устной форме; расширить словарный запас за счёт новых  выражений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r w:rsidRPr="009B35BB">
              <w:t>Введение и закрепление новой лексики по теме урока. Восприятие на слух небольших аутентичных текстов в рамках изучаемой темы. Практика устной речи с использованием предложенных речевых клише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развитие навыков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говорения (диалоговая речь, монологическое высказывание), чтения, письма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коммуникативных навыков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 (способность анализировать, делать выводы и аргументировать их, составить связное аргументированное высказывание, делать правильный выбор, делать предположения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 и коррекции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развитие навыков структурировать полученные знания</w:t>
            </w:r>
          </w:p>
        </w:tc>
        <w:tc>
          <w:tcPr>
            <w:tcW w:w="1417" w:type="dxa"/>
          </w:tcPr>
          <w:p w:rsidR="00194E4C" w:rsidRPr="009B35BB" w:rsidRDefault="00C81414" w:rsidP="00A80224">
            <w:r>
              <w:t>02.03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rPr>
                <w:lang w:val="en-US"/>
              </w:rPr>
              <w:t>7</w:t>
            </w:r>
            <w:r w:rsidRPr="009B35BB">
              <w:t>1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Письмо: «описание места, стиль и языковые особенности».</w:t>
            </w:r>
          </w:p>
        </w:tc>
        <w:tc>
          <w:tcPr>
            <w:tcW w:w="1984" w:type="dxa"/>
            <w:gridSpan w:val="2"/>
          </w:tcPr>
          <w:p w:rsidR="00194E4C" w:rsidRPr="009B35BB" w:rsidRDefault="00194E4C" w:rsidP="00A80224">
            <w:r w:rsidRPr="009B35BB">
              <w:t xml:space="preserve">Научить читать  текст с основным и полным пониманием содержания, пополняя словарный запас; устно аргументировать точку зрения по проблеме; находить в тексте относительные придаточные </w:t>
            </w:r>
            <w:r w:rsidRPr="009B35BB">
              <w:lastRenderedPageBreak/>
              <w:t>предложения и определять, какую функцию они выполняют в тексте; -делать устные высказывания по теме урока, избегая длительных пауз при помощи предложенных фраз-клише.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lastRenderedPageBreak/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 xml:space="preserve">can’t beat, jumped at, the ropes, </w:t>
            </w:r>
            <w:proofErr w:type="spellStart"/>
            <w:r w:rsidRPr="009B35BB">
              <w:rPr>
                <w:bCs/>
                <w:i/>
                <w:kern w:val="32"/>
                <w:lang w:val="en-US"/>
              </w:rPr>
              <w:t>step</w:t>
            </w:r>
            <w:proofErr w:type="spellEnd"/>
            <w:r w:rsidRPr="009B35BB">
              <w:rPr>
                <w:bCs/>
                <w:i/>
                <w:kern w:val="32"/>
                <w:lang w:val="en-US"/>
              </w:rPr>
              <w:t xml:space="preserve"> learning curve, literally, bustling, struggling, painstakingly, </w:t>
            </w:r>
            <w:proofErr w:type="spellStart"/>
            <w:r w:rsidRPr="009B35BB">
              <w:rPr>
                <w:bCs/>
                <w:i/>
                <w:kern w:val="32"/>
                <w:lang w:val="en-US"/>
              </w:rPr>
              <w:t>peckish</w:t>
            </w:r>
            <w:proofErr w:type="spellEnd"/>
          </w:p>
          <w:p w:rsidR="00194E4C" w:rsidRPr="009B35BB" w:rsidRDefault="00194E4C" w:rsidP="00A80224">
            <w:r w:rsidRPr="009B35BB">
              <w:t xml:space="preserve">Чтение текста. Введение и первичное закрепление нового лексического материала по теме урока. Учимся делать предположения на основе визуальных образов (картинки). Разбивка текса на абзацы по смыслу. Закрепление содержательной стороны текста </w:t>
            </w:r>
            <w:r w:rsidRPr="009B35BB">
              <w:lastRenderedPageBreak/>
              <w:t xml:space="preserve">(выполнение тренировочных упражнений). Активизация употребления в речи лексики по теме урока. Выполнение тренировочных упражнений, направленных на закрепление лексико-грамматического материала. Практика </w:t>
            </w:r>
            <w:proofErr w:type="spellStart"/>
            <w:r w:rsidRPr="009B35BB">
              <w:t>аудирования</w:t>
            </w:r>
            <w:proofErr w:type="spellEnd"/>
            <w:r w:rsidRPr="009B35BB">
              <w:t xml:space="preserve"> и говорения.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lastRenderedPageBreak/>
              <w:t xml:space="preserve">-развитие навыков письма, чтения, говорения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совершенствование навыков чтения (поискового, с основным пониманием прочитанного, с полным пониманием прочитанного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совершенствование навыков письма (описание места, стиль и языковые особенности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совершенствование лексических </w:t>
            </w:r>
            <w:r w:rsidRPr="009B35BB">
              <w:rPr>
                <w:bCs/>
                <w:kern w:val="32"/>
              </w:rPr>
              <w:lastRenderedPageBreak/>
              <w:t>навыков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совершенствование навыков пользования словарем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коммуникативных навыков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 (составить связное аргументированное высказывание, способность анализировать, делать выводы и аргументировать их, способности предугадывать и др.)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навыков структурировать полученные зна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оциокультурных навыков (описание места, города, страны)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развитие кругозора</w:t>
            </w:r>
          </w:p>
        </w:tc>
        <w:tc>
          <w:tcPr>
            <w:tcW w:w="1417" w:type="dxa"/>
          </w:tcPr>
          <w:p w:rsidR="00194E4C" w:rsidRPr="009B35BB" w:rsidRDefault="00C81414" w:rsidP="00A80224">
            <w:r>
              <w:lastRenderedPageBreak/>
              <w:t>03.03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rPr>
                <w:lang w:val="en-US"/>
              </w:rPr>
              <w:t>7</w:t>
            </w:r>
            <w:r w:rsidRPr="009B35BB">
              <w:t>2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Подготовка к контрольной работе № 3</w:t>
            </w:r>
          </w:p>
        </w:tc>
        <w:tc>
          <w:tcPr>
            <w:tcW w:w="1984" w:type="dxa"/>
            <w:gridSpan w:val="2"/>
          </w:tcPr>
          <w:p w:rsidR="00194E4C" w:rsidRPr="009B35BB" w:rsidRDefault="00194E4C" w:rsidP="00A80224">
            <w:r w:rsidRPr="009B35BB">
              <w:t>Научить самостоятельно анализировать, сопоставлять и распределять языковые факты и явления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r w:rsidRPr="009B35BB">
              <w:t>Выполнение лексико-грамматических упражнений из раздела «Лексика и грамматика»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структурировать полученные зна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 xml:space="preserve">- развитие и совершенствование навыков письма, чтения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лексических и грамматических навыков</w:t>
            </w:r>
          </w:p>
        </w:tc>
        <w:tc>
          <w:tcPr>
            <w:tcW w:w="1417" w:type="dxa"/>
          </w:tcPr>
          <w:p w:rsidR="00194E4C" w:rsidRPr="009B35BB" w:rsidRDefault="00C81414" w:rsidP="00A80224">
            <w:r>
              <w:t>05.03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73</w:t>
            </w:r>
          </w:p>
        </w:tc>
        <w:tc>
          <w:tcPr>
            <w:tcW w:w="1985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Обобщение и систематизация пройденного материала</w:t>
            </w:r>
          </w:p>
        </w:tc>
        <w:tc>
          <w:tcPr>
            <w:tcW w:w="1984" w:type="dxa"/>
            <w:gridSpan w:val="2"/>
          </w:tcPr>
          <w:p w:rsidR="00194E4C" w:rsidRPr="009B35BB" w:rsidRDefault="00194E4C" w:rsidP="00A80224">
            <w:r w:rsidRPr="009B35BB">
              <w:t>Научить самостоятельно анализировать, сопоставлять и распределять языковые факты и явления</w:t>
            </w:r>
          </w:p>
        </w:tc>
        <w:tc>
          <w:tcPr>
            <w:tcW w:w="3685" w:type="dxa"/>
            <w:gridSpan w:val="2"/>
          </w:tcPr>
          <w:p w:rsidR="00194E4C" w:rsidRPr="009B35BB" w:rsidRDefault="00194E4C" w:rsidP="00A80224">
            <w:r w:rsidRPr="009B35BB">
              <w:t>Выполнение лексико-грамматических упражнений из раздела «Лексика и грамматика»</w:t>
            </w:r>
          </w:p>
        </w:tc>
        <w:tc>
          <w:tcPr>
            <w:tcW w:w="2836" w:type="dxa"/>
            <w:gridSpan w:val="2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навыков обобщения и систематизации знаний. Повторение изученного материала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и совершенствование навыков чт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, само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</w:p>
        </w:tc>
        <w:tc>
          <w:tcPr>
            <w:tcW w:w="1417" w:type="dxa"/>
          </w:tcPr>
          <w:p w:rsidR="00194E4C" w:rsidRPr="009B35BB" w:rsidRDefault="00C81414" w:rsidP="00A80224">
            <w:r>
              <w:t>0.03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74</w:t>
            </w:r>
          </w:p>
        </w:tc>
        <w:tc>
          <w:tcPr>
            <w:tcW w:w="11907" w:type="dxa"/>
            <w:gridSpan w:val="8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Контрольная работа №3</w:t>
            </w:r>
            <w:r w:rsidR="00C81414">
              <w:rPr>
                <w:bCs/>
                <w:kern w:val="32"/>
              </w:rPr>
              <w:t xml:space="preserve">                                                                                                                                                                                                      10.03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матическ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 w:val="restart"/>
          </w:tcPr>
          <w:p w:rsidR="00194E4C" w:rsidRPr="009B35BB" w:rsidRDefault="00194E4C" w:rsidP="00A80224">
            <w:r w:rsidRPr="009B35BB">
              <w:lastRenderedPageBreak/>
              <w:t>Раздел 9. Подскажите</w:t>
            </w:r>
          </w:p>
        </w:tc>
        <w:tc>
          <w:tcPr>
            <w:tcW w:w="708" w:type="dxa"/>
          </w:tcPr>
          <w:p w:rsidR="00194E4C" w:rsidRPr="009B35BB" w:rsidRDefault="00194E4C" w:rsidP="00A80224">
            <w:r w:rsidRPr="009B35BB">
              <w:t>75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Введение темы «Дай мне ключ к разгадке»</w:t>
            </w:r>
          </w:p>
        </w:tc>
        <w:tc>
          <w:tcPr>
            <w:tcW w:w="1843" w:type="dxa"/>
          </w:tcPr>
          <w:p w:rsidR="00194E4C" w:rsidRPr="009B35BB" w:rsidRDefault="00194E4C" w:rsidP="00A80224">
            <w:r w:rsidRPr="009B35BB">
              <w:t>Научить читать текст с основным и полным пониманием содержания; участвовать в обсуждении прочитанного текста, -повторить грамматический материал «</w:t>
            </w:r>
            <w:r w:rsidRPr="009B35BB">
              <w:rPr>
                <w:lang w:val="en-US"/>
              </w:rPr>
              <w:t>C</w:t>
            </w:r>
            <w:r w:rsidRPr="009B35BB">
              <w:t>о</w:t>
            </w:r>
            <w:proofErr w:type="spellStart"/>
            <w:r w:rsidRPr="009B35BB">
              <w:rPr>
                <w:lang w:val="en-US"/>
              </w:rPr>
              <w:t>mplex</w:t>
            </w:r>
            <w:proofErr w:type="spellEnd"/>
            <w:r w:rsidRPr="009B35BB">
              <w:t xml:space="preserve"> </w:t>
            </w:r>
            <w:r w:rsidRPr="009B35BB">
              <w:rPr>
                <w:lang w:val="en-US"/>
              </w:rPr>
              <w:t>subject</w:t>
            </w:r>
            <w:r w:rsidRPr="009B35BB">
              <w:t>».</w:t>
            </w:r>
          </w:p>
        </w:tc>
        <w:tc>
          <w:tcPr>
            <w:tcW w:w="3826" w:type="dxa"/>
            <w:gridSpan w:val="3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Грамматика: «Безличные пассивные конструкции / </w:t>
            </w:r>
            <w:r w:rsidRPr="009B35BB">
              <w:rPr>
                <w:bCs/>
                <w:i/>
                <w:kern w:val="32"/>
                <w:lang w:val="en-US"/>
              </w:rPr>
              <w:t>Impersonal</w:t>
            </w:r>
            <w:r w:rsidRPr="009B35BB">
              <w:rPr>
                <w:bCs/>
                <w:i/>
                <w:kern w:val="32"/>
              </w:rPr>
              <w:t xml:space="preserve"> </w:t>
            </w:r>
            <w:r w:rsidRPr="009B35BB">
              <w:rPr>
                <w:bCs/>
                <w:i/>
                <w:kern w:val="32"/>
                <w:lang w:val="en-US"/>
              </w:rPr>
              <w:t>report</w:t>
            </w:r>
            <w:r w:rsidRPr="009B35BB">
              <w:rPr>
                <w:bCs/>
                <w:i/>
                <w:kern w:val="32"/>
              </w:rPr>
              <w:t xml:space="preserve"> </w:t>
            </w:r>
            <w:r w:rsidRPr="009B35BB">
              <w:rPr>
                <w:bCs/>
                <w:i/>
                <w:kern w:val="32"/>
                <w:lang w:val="en-US"/>
              </w:rPr>
              <w:t>structures</w:t>
            </w:r>
            <w:r w:rsidRPr="009B35BB">
              <w:rPr>
                <w:bCs/>
                <w:kern w:val="32"/>
              </w:rPr>
              <w:t xml:space="preserve">»: 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1) subject+ passive+ infinitive</w:t>
            </w:r>
          </w:p>
          <w:p w:rsidR="00194E4C" w:rsidRPr="009B35BB" w:rsidRDefault="00194E4C" w:rsidP="00A80224">
            <w:r w:rsidRPr="009B35BB">
              <w:rPr>
                <w:bCs/>
                <w:i/>
                <w:kern w:val="32"/>
                <w:lang w:val="en-US"/>
              </w:rPr>
              <w:t>2) subject+ passive+ perfect infinitive</w:t>
            </w:r>
            <w:r w:rsidRPr="009B35BB">
              <w:t>Чтение</w:t>
            </w:r>
            <w:r w:rsidRPr="009B35BB">
              <w:rPr>
                <w:lang w:val="en-US"/>
              </w:rPr>
              <w:t xml:space="preserve"> </w:t>
            </w:r>
            <w:r w:rsidRPr="009B35BB">
              <w:t>и</w:t>
            </w:r>
            <w:r w:rsidRPr="009B35BB">
              <w:rPr>
                <w:lang w:val="en-US"/>
              </w:rPr>
              <w:t xml:space="preserve"> </w:t>
            </w:r>
            <w:r w:rsidRPr="009B35BB">
              <w:t>обсуждение</w:t>
            </w:r>
            <w:r w:rsidRPr="009B35BB">
              <w:rPr>
                <w:lang w:val="en-US"/>
              </w:rPr>
              <w:t xml:space="preserve"> </w:t>
            </w:r>
            <w:r w:rsidRPr="009B35BB">
              <w:t>текста</w:t>
            </w:r>
            <w:r w:rsidRPr="009B35BB">
              <w:rPr>
                <w:lang w:val="en-US"/>
              </w:rPr>
              <w:t xml:space="preserve"> «</w:t>
            </w:r>
            <w:r w:rsidRPr="009B35BB">
              <w:t>Загадки</w:t>
            </w:r>
            <w:r w:rsidRPr="009B35BB">
              <w:rPr>
                <w:lang w:val="en-US"/>
              </w:rPr>
              <w:t xml:space="preserve"> </w:t>
            </w:r>
            <w:r w:rsidRPr="009B35BB">
              <w:t>жизни</w:t>
            </w:r>
            <w:r w:rsidRPr="009B35BB">
              <w:rPr>
                <w:lang w:val="en-US"/>
              </w:rPr>
              <w:t xml:space="preserve">». </w:t>
            </w:r>
            <w:r w:rsidRPr="009B35BB">
              <w:t>Использование разных видов чтения для закрепления содержательной стороны текста. Повторение использования сложного подлежащего. Выполнение тренировочных упражнений подстановочного характера.</w:t>
            </w:r>
          </w:p>
        </w:tc>
        <w:tc>
          <w:tcPr>
            <w:tcW w:w="2550" w:type="dxa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грамматических навыков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развитие навыков чтения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письма,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навыков структурировать полученные зна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коммуникативных навыков (парная и групповая работа)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логического </w:t>
            </w:r>
            <w:proofErr w:type="gramStart"/>
            <w:r w:rsidRPr="009B35BB">
              <w:rPr>
                <w:bCs/>
                <w:kern w:val="32"/>
              </w:rPr>
              <w:t>мышления  (</w:t>
            </w:r>
            <w:proofErr w:type="gramEnd"/>
            <w:r w:rsidRPr="009B35BB">
              <w:rPr>
                <w:bCs/>
                <w:kern w:val="32"/>
              </w:rPr>
              <w:t>способность анализировать, делать выводы и аргументировать их , сделать правильный аргументированный выбор,  составить связное аргументированное высказывание  и др.)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развитие социокультурных навыков (ДНК и его использование в науке и жизни)</w:t>
            </w:r>
          </w:p>
        </w:tc>
        <w:tc>
          <w:tcPr>
            <w:tcW w:w="1703" w:type="dxa"/>
            <w:gridSpan w:val="2"/>
          </w:tcPr>
          <w:p w:rsidR="00194E4C" w:rsidRPr="009B35BB" w:rsidRDefault="00C81414" w:rsidP="00A80224">
            <w:r>
              <w:t>12.03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76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Грамматика: Безличные пассивные конструкции</w:t>
            </w:r>
          </w:p>
        </w:tc>
        <w:tc>
          <w:tcPr>
            <w:tcW w:w="1843" w:type="dxa"/>
          </w:tcPr>
          <w:p w:rsidR="00194E4C" w:rsidRPr="009B35BB" w:rsidRDefault="00194E4C" w:rsidP="00A80224">
            <w:r w:rsidRPr="009B35BB">
              <w:t>-запомнить конструкцию сложного подлежащего (основные речевые образцы);</w:t>
            </w:r>
          </w:p>
          <w:p w:rsidR="00194E4C" w:rsidRPr="009B35BB" w:rsidRDefault="00194E4C" w:rsidP="00A80224">
            <w:r w:rsidRPr="009B35BB">
              <w:t>-уметь найти сложное подлежащее в тексте;</w:t>
            </w:r>
          </w:p>
          <w:p w:rsidR="00194E4C" w:rsidRPr="009B35BB" w:rsidRDefault="00194E4C" w:rsidP="00A80224">
            <w:r w:rsidRPr="009B35BB">
              <w:t>-тренировать навыки восприятия иноязычной речи на слух;</w:t>
            </w:r>
          </w:p>
          <w:p w:rsidR="00194E4C" w:rsidRPr="009B35BB" w:rsidRDefault="00194E4C" w:rsidP="00A80224">
            <w:r w:rsidRPr="009B35BB">
              <w:t>-выполнять тренировочные упражнения.</w:t>
            </w:r>
          </w:p>
        </w:tc>
        <w:tc>
          <w:tcPr>
            <w:tcW w:w="3826" w:type="dxa"/>
            <w:gridSpan w:val="3"/>
          </w:tcPr>
          <w:p w:rsidR="00194E4C" w:rsidRPr="009B35BB" w:rsidRDefault="00194E4C" w:rsidP="00A80224">
            <w:r w:rsidRPr="009B35BB">
              <w:t xml:space="preserve">Разбор конструкции: «Сложное подлежащее». Выполнение тренировочных упражнений по закреплению и активизации использования данного ГМ в речи учащихся. Отработка речевого образца </w:t>
            </w:r>
            <w:r w:rsidRPr="009B35BB">
              <w:rPr>
                <w:lang w:val="en-US"/>
              </w:rPr>
              <w:t>It</w:t>
            </w:r>
            <w:r w:rsidRPr="009B35BB">
              <w:t xml:space="preserve"> </w:t>
            </w:r>
            <w:r w:rsidRPr="009B35BB">
              <w:rPr>
                <w:lang w:val="en-US"/>
              </w:rPr>
              <w:t>is</w:t>
            </w:r>
            <w:r w:rsidRPr="009B35BB">
              <w:t xml:space="preserve"> + </w:t>
            </w:r>
            <w:r w:rsidRPr="009B35BB">
              <w:rPr>
                <w:lang w:val="en-US"/>
              </w:rPr>
              <w:t>a</w:t>
            </w:r>
            <w:r w:rsidRPr="009B35BB">
              <w:t xml:space="preserve"> </w:t>
            </w:r>
            <w:r w:rsidRPr="009B35BB">
              <w:rPr>
                <w:lang w:val="en-US"/>
              </w:rPr>
              <w:t>reporting</w:t>
            </w:r>
            <w:r w:rsidRPr="009B35BB">
              <w:t xml:space="preserve"> </w:t>
            </w:r>
            <w:r w:rsidRPr="009B35BB">
              <w:rPr>
                <w:lang w:val="en-US"/>
              </w:rPr>
              <w:t>verb</w:t>
            </w:r>
            <w:r w:rsidRPr="009B35BB">
              <w:t xml:space="preserve">. Тренировка навыков </w:t>
            </w:r>
            <w:proofErr w:type="spellStart"/>
            <w:r w:rsidRPr="009B35BB">
              <w:t>аудирования</w:t>
            </w:r>
            <w:proofErr w:type="spellEnd"/>
            <w:r w:rsidRPr="009B35BB">
              <w:t>.</w:t>
            </w:r>
          </w:p>
        </w:tc>
        <w:tc>
          <w:tcPr>
            <w:tcW w:w="2550" w:type="dxa"/>
            <w:vMerge/>
          </w:tcPr>
          <w:p w:rsidR="00194E4C" w:rsidRPr="009B35BB" w:rsidRDefault="00194E4C" w:rsidP="00A80224"/>
        </w:tc>
        <w:tc>
          <w:tcPr>
            <w:tcW w:w="1703" w:type="dxa"/>
            <w:gridSpan w:val="2"/>
          </w:tcPr>
          <w:p w:rsidR="00194E4C" w:rsidRPr="009B35BB" w:rsidRDefault="00C81414" w:rsidP="00A80224">
            <w:r>
              <w:t>16.03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77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 xml:space="preserve">Чтение и лексика: </w:t>
            </w:r>
            <w:r w:rsidRPr="009B35BB">
              <w:t>друзья, возлюбленные, шоколад</w:t>
            </w:r>
          </w:p>
        </w:tc>
        <w:tc>
          <w:tcPr>
            <w:tcW w:w="1843" w:type="dxa"/>
            <w:vMerge w:val="restart"/>
          </w:tcPr>
          <w:p w:rsidR="00194E4C" w:rsidRPr="009B35BB" w:rsidRDefault="00194E4C" w:rsidP="00A80224">
            <w:r w:rsidRPr="009B35BB">
              <w:t xml:space="preserve">Научить читать текст с основным и полным пониманием содержания; -участвовать в обсуждении прочитанного текста; понимать речь на слух </w:t>
            </w:r>
            <w:proofErr w:type="gramStart"/>
            <w:r w:rsidRPr="009B35BB">
              <w:t>( определить</w:t>
            </w:r>
            <w:proofErr w:type="gramEnd"/>
            <w:r w:rsidRPr="009B35BB">
              <w:t xml:space="preserve"> правильность или ошибочность утверждения)</w:t>
            </w:r>
          </w:p>
          <w:p w:rsidR="00194E4C" w:rsidRPr="009B35BB" w:rsidRDefault="00194E4C" w:rsidP="00A80224">
            <w:r w:rsidRPr="009B35BB">
              <w:t>Запомнить фразовые глаголы «</w:t>
            </w:r>
            <w:r w:rsidRPr="009B35BB">
              <w:rPr>
                <w:lang w:val="en-US"/>
              </w:rPr>
              <w:t>live</w:t>
            </w:r>
            <w:r w:rsidRPr="009B35BB">
              <w:t xml:space="preserve"> / </w:t>
            </w:r>
            <w:r w:rsidRPr="009B35BB">
              <w:rPr>
                <w:lang w:val="en-US"/>
              </w:rPr>
              <w:t>die</w:t>
            </w:r>
            <w:r w:rsidRPr="009B35BB">
              <w:t xml:space="preserve">» и их основное значение; запомнить </w:t>
            </w:r>
            <w:r w:rsidRPr="009B35BB">
              <w:lastRenderedPageBreak/>
              <w:t>идиоматические значения фраз с глаголами «</w:t>
            </w:r>
            <w:r w:rsidRPr="009B35BB">
              <w:rPr>
                <w:lang w:val="en-US"/>
              </w:rPr>
              <w:t>live</w:t>
            </w:r>
            <w:r w:rsidRPr="009B35BB">
              <w:t xml:space="preserve"> / </w:t>
            </w:r>
            <w:r w:rsidRPr="009B35BB">
              <w:rPr>
                <w:lang w:val="en-US"/>
              </w:rPr>
              <w:t>die</w:t>
            </w:r>
            <w:r w:rsidRPr="009B35BB">
              <w:t>»</w:t>
            </w:r>
          </w:p>
        </w:tc>
        <w:tc>
          <w:tcPr>
            <w:tcW w:w="3826" w:type="dxa"/>
            <w:gridSpan w:val="3"/>
          </w:tcPr>
          <w:p w:rsidR="00194E4C" w:rsidRPr="009B35BB" w:rsidRDefault="00194E4C" w:rsidP="00A80224">
            <w:r w:rsidRPr="009B35BB">
              <w:lastRenderedPageBreak/>
              <w:t>Чтение и обсуждение отрывка из текста «Друзья, возлюбленные, шоколад». Использование разных видов чтения для закрепления содержательной стороны текста. Выполнение тренировочных упражнений подстановочного характера.</w:t>
            </w:r>
          </w:p>
        </w:tc>
        <w:tc>
          <w:tcPr>
            <w:tcW w:w="2550" w:type="dxa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развитие навыков чтения (поискового, с общим пониманием прочитанного, с полным пониманием прочитанного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лексических навыков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навыков пользования словарем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коммуникативных навыков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развитие навыков чтения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письма,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</w:t>
            </w:r>
            <w:r w:rsidRPr="009B35BB">
              <w:rPr>
                <w:bCs/>
                <w:kern w:val="32"/>
              </w:rPr>
              <w:lastRenderedPageBreak/>
              <w:t>логического мышления (способность анализировать, делать выводы и аргументировать их, составить связное аргументированное высказывание, делать предположения)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развитие социокультурных навыков (книжная реклама)</w:t>
            </w:r>
          </w:p>
        </w:tc>
        <w:tc>
          <w:tcPr>
            <w:tcW w:w="1703" w:type="dxa"/>
            <w:gridSpan w:val="2"/>
          </w:tcPr>
          <w:p w:rsidR="00194E4C" w:rsidRPr="009B35BB" w:rsidRDefault="00C81414" w:rsidP="00A80224">
            <w:r>
              <w:lastRenderedPageBreak/>
              <w:t>17.03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78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Чтение и лексика: фразовые глаголы и идиомы</w:t>
            </w:r>
          </w:p>
        </w:tc>
        <w:tc>
          <w:tcPr>
            <w:tcW w:w="1843" w:type="dxa"/>
            <w:vMerge/>
          </w:tcPr>
          <w:p w:rsidR="00194E4C" w:rsidRPr="009B35BB" w:rsidRDefault="00194E4C" w:rsidP="00A80224"/>
        </w:tc>
        <w:tc>
          <w:tcPr>
            <w:tcW w:w="3826" w:type="dxa"/>
            <w:gridSpan w:val="3"/>
          </w:tcPr>
          <w:p w:rsidR="00194E4C" w:rsidRPr="009B35BB" w:rsidRDefault="00194E4C" w:rsidP="00A80224">
            <w:r w:rsidRPr="009B35BB">
              <w:t>Знакомство с фразовыми глаголами по теме урока.  Выполнение тренировочных упражнений, направленных на закрепление новых лексических единиц и активизацию их использования в разговорной речи.</w:t>
            </w:r>
          </w:p>
        </w:tc>
        <w:tc>
          <w:tcPr>
            <w:tcW w:w="2550" w:type="dxa"/>
            <w:vMerge/>
          </w:tcPr>
          <w:p w:rsidR="00194E4C" w:rsidRPr="009B35BB" w:rsidRDefault="00194E4C" w:rsidP="00A80224"/>
        </w:tc>
        <w:tc>
          <w:tcPr>
            <w:tcW w:w="1703" w:type="dxa"/>
            <w:gridSpan w:val="2"/>
          </w:tcPr>
          <w:p w:rsidR="00194E4C" w:rsidRPr="009B35BB" w:rsidRDefault="00C81414" w:rsidP="00A80224">
            <w:r>
              <w:t>19.03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79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Грамматика: конструкции с модальными глаголами в прошедшем времени</w:t>
            </w:r>
          </w:p>
        </w:tc>
        <w:tc>
          <w:tcPr>
            <w:tcW w:w="1843" w:type="dxa"/>
            <w:vMerge w:val="restart"/>
          </w:tcPr>
          <w:p w:rsidR="00194E4C" w:rsidRPr="009B35BB" w:rsidRDefault="00194E4C" w:rsidP="00A80224">
            <w:r w:rsidRPr="009B35BB">
              <w:t xml:space="preserve">Выучить модальные глаголы  </w:t>
            </w:r>
            <w:r w:rsidRPr="009B35BB">
              <w:rPr>
                <w:lang w:val="en-US"/>
              </w:rPr>
              <w:t>Can</w:t>
            </w:r>
            <w:r w:rsidRPr="009B35BB">
              <w:t>’</w:t>
            </w:r>
            <w:r w:rsidRPr="009B35BB">
              <w:rPr>
                <w:lang w:val="en-US"/>
              </w:rPr>
              <w:t>t</w:t>
            </w:r>
            <w:r w:rsidRPr="009B35BB">
              <w:t xml:space="preserve">, </w:t>
            </w:r>
            <w:proofErr w:type="spellStart"/>
            <w:r w:rsidRPr="009B35BB">
              <w:rPr>
                <w:lang w:val="en-US"/>
              </w:rPr>
              <w:t>couldn</w:t>
            </w:r>
            <w:proofErr w:type="spellEnd"/>
            <w:r w:rsidRPr="009B35BB">
              <w:t>’</w:t>
            </w:r>
            <w:r w:rsidRPr="009B35BB">
              <w:rPr>
                <w:lang w:val="en-US"/>
              </w:rPr>
              <w:t>t</w:t>
            </w:r>
            <w:r w:rsidRPr="009B35BB">
              <w:t xml:space="preserve">, </w:t>
            </w:r>
            <w:r w:rsidRPr="009B35BB">
              <w:rPr>
                <w:lang w:val="en-US"/>
              </w:rPr>
              <w:t>might</w:t>
            </w:r>
            <w:r w:rsidRPr="009B35BB">
              <w:t xml:space="preserve">, </w:t>
            </w:r>
            <w:r w:rsidRPr="009B35BB">
              <w:rPr>
                <w:lang w:val="en-US"/>
              </w:rPr>
              <w:t>may</w:t>
            </w:r>
            <w:r w:rsidRPr="009B35BB">
              <w:t xml:space="preserve"> и их основное значение; закрепление и активизация использования новых лексико-грамматических единиц.</w:t>
            </w:r>
          </w:p>
        </w:tc>
        <w:tc>
          <w:tcPr>
            <w:tcW w:w="3826" w:type="dxa"/>
            <w:gridSpan w:val="3"/>
            <w:vMerge w:val="restart"/>
          </w:tcPr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</w:rPr>
              <w:t xml:space="preserve">«Модальные глаголы + </w:t>
            </w:r>
            <w:r w:rsidRPr="009B35BB">
              <w:rPr>
                <w:bCs/>
                <w:i/>
                <w:kern w:val="32"/>
                <w:lang w:val="en-US"/>
              </w:rPr>
              <w:t>Perfect</w:t>
            </w:r>
            <w:r w:rsidRPr="009B35BB">
              <w:rPr>
                <w:bCs/>
                <w:i/>
                <w:kern w:val="32"/>
              </w:rPr>
              <w:t xml:space="preserve"> инфинитив, прошедшее время» и </w:t>
            </w:r>
            <w:proofErr w:type="spellStart"/>
            <w:r w:rsidRPr="009B35BB">
              <w:rPr>
                <w:bCs/>
                <w:i/>
                <w:kern w:val="32"/>
              </w:rPr>
              <w:t>аудирование</w:t>
            </w:r>
            <w:proofErr w:type="spellEnd"/>
            <w:r w:rsidRPr="009B35BB">
              <w:rPr>
                <w:bCs/>
                <w:i/>
                <w:kern w:val="32"/>
              </w:rPr>
              <w:t>. Краткие</w:t>
            </w:r>
            <w:r w:rsidRPr="009B35BB">
              <w:rPr>
                <w:bCs/>
                <w:i/>
                <w:kern w:val="32"/>
                <w:lang w:val="en-US"/>
              </w:rPr>
              <w:t xml:space="preserve"> </w:t>
            </w:r>
            <w:r w:rsidRPr="009B35BB">
              <w:rPr>
                <w:bCs/>
                <w:i/>
                <w:kern w:val="32"/>
              </w:rPr>
              <w:t>формы</w:t>
            </w:r>
            <w:r w:rsidRPr="009B35BB">
              <w:rPr>
                <w:bCs/>
                <w:i/>
                <w:kern w:val="32"/>
                <w:lang w:val="en-US"/>
              </w:rPr>
              <w:t xml:space="preserve"> </w:t>
            </w:r>
            <w:r w:rsidRPr="009B35BB">
              <w:rPr>
                <w:bCs/>
                <w:i/>
                <w:kern w:val="32"/>
              </w:rPr>
              <w:t>глаголов</w:t>
            </w:r>
            <w:r w:rsidRPr="009B35BB">
              <w:rPr>
                <w:bCs/>
                <w:i/>
                <w:kern w:val="32"/>
                <w:lang w:val="en-US"/>
              </w:rPr>
              <w:t>.</w:t>
            </w:r>
          </w:p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 xml:space="preserve">: 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proofErr w:type="spellStart"/>
            <w:r w:rsidRPr="009B35BB">
              <w:rPr>
                <w:bCs/>
                <w:i/>
                <w:kern w:val="32"/>
                <w:lang w:val="en-US"/>
              </w:rPr>
              <w:t>sudoku</w:t>
            </w:r>
            <w:proofErr w:type="spellEnd"/>
            <w:r w:rsidRPr="009B35BB">
              <w:rPr>
                <w:bCs/>
                <w:i/>
                <w:kern w:val="32"/>
                <w:lang w:val="en-US"/>
              </w:rPr>
              <w:t xml:space="preserve">, word squares, hangman, crosswords, battleships, </w:t>
            </w:r>
            <w:proofErr w:type="spellStart"/>
            <w:r w:rsidRPr="009B35BB">
              <w:rPr>
                <w:bCs/>
                <w:i/>
                <w:kern w:val="32"/>
                <w:lang w:val="en-US"/>
              </w:rPr>
              <w:t>noughts</w:t>
            </w:r>
            <w:proofErr w:type="spellEnd"/>
            <w:r w:rsidRPr="009B35BB">
              <w:rPr>
                <w:bCs/>
                <w:i/>
                <w:kern w:val="32"/>
                <w:lang w:val="en-US"/>
              </w:rPr>
              <w:t xml:space="preserve"> and crosses, spot the difference, riddles; murder, break, approach, test, train, stab, kidnap, push, damage, take</w:t>
            </w:r>
          </w:p>
          <w:p w:rsidR="00194E4C" w:rsidRPr="009B35BB" w:rsidRDefault="00194E4C" w:rsidP="00A80224">
            <w:r w:rsidRPr="009B35BB">
              <w:t xml:space="preserve">Повторение модальных глаголов </w:t>
            </w:r>
            <w:r w:rsidRPr="009B35BB">
              <w:rPr>
                <w:lang w:val="en-US"/>
              </w:rPr>
              <w:t>Can</w:t>
            </w:r>
            <w:r w:rsidRPr="009B35BB">
              <w:t>’</w:t>
            </w:r>
            <w:r w:rsidRPr="009B35BB">
              <w:rPr>
                <w:lang w:val="en-US"/>
              </w:rPr>
              <w:t>t</w:t>
            </w:r>
            <w:r w:rsidRPr="009B35BB">
              <w:t xml:space="preserve">, </w:t>
            </w:r>
            <w:proofErr w:type="spellStart"/>
            <w:r w:rsidRPr="009B35BB">
              <w:rPr>
                <w:lang w:val="en-US"/>
              </w:rPr>
              <w:t>couldn</w:t>
            </w:r>
            <w:proofErr w:type="spellEnd"/>
            <w:r w:rsidRPr="009B35BB">
              <w:t>’</w:t>
            </w:r>
            <w:r w:rsidRPr="009B35BB">
              <w:rPr>
                <w:lang w:val="en-US"/>
              </w:rPr>
              <w:t>t</w:t>
            </w:r>
            <w:r w:rsidRPr="009B35BB">
              <w:t xml:space="preserve">, </w:t>
            </w:r>
            <w:r w:rsidRPr="009B35BB">
              <w:rPr>
                <w:lang w:val="en-US"/>
              </w:rPr>
              <w:t>might</w:t>
            </w:r>
            <w:r w:rsidRPr="009B35BB">
              <w:t xml:space="preserve">, </w:t>
            </w:r>
            <w:r w:rsidRPr="009B35BB">
              <w:rPr>
                <w:lang w:val="en-US"/>
              </w:rPr>
              <w:t>may</w:t>
            </w:r>
            <w:r w:rsidRPr="009B35BB">
              <w:t>. Употребление различных форм инфинитива после модального глагола (</w:t>
            </w:r>
            <w:r w:rsidRPr="009B35BB">
              <w:rPr>
                <w:lang w:val="en-US"/>
              </w:rPr>
              <w:t>simple</w:t>
            </w:r>
            <w:r w:rsidRPr="009B35BB">
              <w:t>/</w:t>
            </w:r>
            <w:r w:rsidRPr="009B35BB">
              <w:rPr>
                <w:lang w:val="en-US"/>
              </w:rPr>
              <w:t>perfect</w:t>
            </w:r>
            <w:r w:rsidRPr="009B35BB">
              <w:t>) и изменение смысла высказывания. Выполнение тренировочных грамматических упражнений.</w:t>
            </w:r>
          </w:p>
        </w:tc>
        <w:tc>
          <w:tcPr>
            <w:tcW w:w="2550" w:type="dxa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совершенствование лексических и грамматических навыков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чтения, письма,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произношения (краткие формы глаголов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 (способность сделать правильный выбор и аргументировать его, способность связно излагать свои мысли, предлагать свои варианты решения, соотносить фразы с их значениями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пользования словарем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социокультурных навыков и страноведение (игры и загадки);</w:t>
            </w:r>
          </w:p>
          <w:p w:rsidR="00194E4C" w:rsidRPr="009B35BB" w:rsidRDefault="00194E4C" w:rsidP="00A80224"/>
        </w:tc>
        <w:tc>
          <w:tcPr>
            <w:tcW w:w="1703" w:type="dxa"/>
            <w:gridSpan w:val="2"/>
          </w:tcPr>
          <w:p w:rsidR="00194E4C" w:rsidRPr="009B35BB" w:rsidRDefault="00C81414" w:rsidP="00A80224">
            <w:r>
              <w:t>30.03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80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Грамматика: модальные глаголы в прошедшем времени.</w:t>
            </w:r>
          </w:p>
        </w:tc>
        <w:tc>
          <w:tcPr>
            <w:tcW w:w="1843" w:type="dxa"/>
            <w:vMerge/>
          </w:tcPr>
          <w:p w:rsidR="00194E4C" w:rsidRPr="009B35BB" w:rsidRDefault="00194E4C" w:rsidP="00A80224"/>
        </w:tc>
        <w:tc>
          <w:tcPr>
            <w:tcW w:w="3826" w:type="dxa"/>
            <w:gridSpan w:val="3"/>
            <w:vMerge/>
          </w:tcPr>
          <w:p w:rsidR="00194E4C" w:rsidRPr="009B35BB" w:rsidRDefault="00194E4C" w:rsidP="00A80224"/>
        </w:tc>
        <w:tc>
          <w:tcPr>
            <w:tcW w:w="2550" w:type="dxa"/>
            <w:vMerge/>
          </w:tcPr>
          <w:p w:rsidR="00194E4C" w:rsidRPr="009B35BB" w:rsidRDefault="00194E4C" w:rsidP="00A80224"/>
        </w:tc>
        <w:tc>
          <w:tcPr>
            <w:tcW w:w="1703" w:type="dxa"/>
            <w:gridSpan w:val="2"/>
          </w:tcPr>
          <w:p w:rsidR="00194E4C" w:rsidRPr="009B35BB" w:rsidRDefault="00C81414" w:rsidP="00A80224">
            <w:r>
              <w:t>31.03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81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Описание личности. Введение в суть разговора и разрешение проблемы</w:t>
            </w:r>
          </w:p>
        </w:tc>
        <w:tc>
          <w:tcPr>
            <w:tcW w:w="1843" w:type="dxa"/>
            <w:vMerge w:val="restart"/>
          </w:tcPr>
          <w:p w:rsidR="00194E4C" w:rsidRPr="009B35BB" w:rsidRDefault="00194E4C" w:rsidP="00A80224">
            <w:r w:rsidRPr="009B35BB">
              <w:t xml:space="preserve">Научить предсказывать содержание текста на основе заголовка и визуальных образов; читать отрывки из газетных статей, выделяя основную мысль и </w:t>
            </w:r>
            <w:r w:rsidRPr="009B35BB">
              <w:lastRenderedPageBreak/>
              <w:t xml:space="preserve">выражая свою точку зрения по поводу полученной информации; восполнять структуру статей;  выполнять </w:t>
            </w:r>
            <w:proofErr w:type="spellStart"/>
            <w:r w:rsidRPr="009B35BB">
              <w:t>послетекстовые</w:t>
            </w:r>
            <w:proofErr w:type="spellEnd"/>
            <w:r w:rsidRPr="009B35BB">
              <w:t xml:space="preserve"> упражнения, нацеленные на закрепление особенностей стиля газетной статьи</w:t>
            </w:r>
          </w:p>
        </w:tc>
        <w:tc>
          <w:tcPr>
            <w:tcW w:w="3826" w:type="dxa"/>
            <w:gridSpan w:val="3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lastRenderedPageBreak/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Strong-willed, charismatic, outspoken, argumentative, short-tempered, innovative, manipulative, quick-witted, inscrutable, a good conversationalist, astute, witty, moving, hitch, pitfalls, point</w:t>
            </w:r>
          </w:p>
          <w:p w:rsidR="00194E4C" w:rsidRPr="009B35BB" w:rsidRDefault="00194E4C" w:rsidP="00A80224">
            <w:pPr>
              <w:rPr>
                <w:lang w:val="en-US"/>
              </w:rPr>
            </w:pPr>
            <w:r w:rsidRPr="009B35BB">
              <w:t>Закрепление лексического материала по теме «</w:t>
            </w:r>
            <w:r w:rsidRPr="009B35BB">
              <w:rPr>
                <w:lang w:val="en-US"/>
              </w:rPr>
              <w:t>Problem</w:t>
            </w:r>
            <w:r w:rsidRPr="009B35BB">
              <w:t xml:space="preserve"> </w:t>
            </w:r>
            <w:r w:rsidRPr="009B35BB">
              <w:rPr>
                <w:lang w:val="en-US"/>
              </w:rPr>
              <w:t>solving</w:t>
            </w:r>
            <w:r w:rsidRPr="009B35BB">
              <w:t xml:space="preserve">». Практика </w:t>
            </w:r>
            <w:proofErr w:type="spellStart"/>
            <w:r w:rsidRPr="009B35BB">
              <w:t>аудирования</w:t>
            </w:r>
            <w:proofErr w:type="spellEnd"/>
            <w:r w:rsidRPr="009B35BB">
              <w:t xml:space="preserve"> с полным пониманием содержания и </w:t>
            </w:r>
            <w:r w:rsidRPr="009B35BB">
              <w:lastRenderedPageBreak/>
              <w:t>последующим обсуждением (выражение собственного мнения с элементами аргументации). Закрепление речевых клише по теме «Решаем проблемы» и использование данных речевых образцов в неподготовленной речи по теме урока.  Контроль письменной речи (работа с отрывками из газетных статей)</w:t>
            </w:r>
          </w:p>
        </w:tc>
        <w:tc>
          <w:tcPr>
            <w:tcW w:w="2550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lastRenderedPageBreak/>
              <w:t xml:space="preserve">- развитие навыков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лексических навыков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говорения и письма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</w:t>
            </w:r>
            <w:r w:rsidRPr="009B35BB">
              <w:rPr>
                <w:bCs/>
                <w:kern w:val="32"/>
              </w:rPr>
              <w:lastRenderedPageBreak/>
              <w:t>логического мышления (способность аргументировано ответить на поставленный вопрос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логического мышления 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социокультурных навыков (этикет)</w:t>
            </w:r>
          </w:p>
        </w:tc>
        <w:tc>
          <w:tcPr>
            <w:tcW w:w="1703" w:type="dxa"/>
            <w:gridSpan w:val="2"/>
          </w:tcPr>
          <w:p w:rsidR="00194E4C" w:rsidRPr="009B35BB" w:rsidRDefault="00C81414" w:rsidP="00A80224">
            <w:r>
              <w:lastRenderedPageBreak/>
              <w:t>02.04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194E4C" w:rsidRPr="009B35BB" w:rsidRDefault="00194E4C" w:rsidP="00A80224">
            <w:r w:rsidRPr="009B35BB">
              <w:t>82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Письмо: «Грамматические особенности написания  статей и заголовков».</w:t>
            </w:r>
          </w:p>
        </w:tc>
        <w:tc>
          <w:tcPr>
            <w:tcW w:w="1843" w:type="dxa"/>
            <w:vMerge/>
          </w:tcPr>
          <w:p w:rsidR="00194E4C" w:rsidRPr="009B35BB" w:rsidRDefault="00194E4C" w:rsidP="00A80224"/>
        </w:tc>
        <w:tc>
          <w:tcPr>
            <w:tcW w:w="3826" w:type="dxa"/>
            <w:gridSpan w:val="3"/>
            <w:vMerge/>
          </w:tcPr>
          <w:p w:rsidR="00194E4C" w:rsidRPr="009B35BB" w:rsidRDefault="00194E4C" w:rsidP="00A80224"/>
        </w:tc>
        <w:tc>
          <w:tcPr>
            <w:tcW w:w="2550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навыков чт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навыков письма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коммуникативных навыков (группов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логического мышления (анализировать, сравнивать, делать аргументированные выводы, составлять связное аргументированное высказывание прогнозировать, </w:t>
            </w:r>
            <w:proofErr w:type="gramStart"/>
            <w:r w:rsidRPr="009B35BB">
              <w:rPr>
                <w:bCs/>
                <w:kern w:val="32"/>
              </w:rPr>
              <w:t>производить  выбор</w:t>
            </w:r>
            <w:proofErr w:type="gramEnd"/>
            <w:r w:rsidRPr="009B35BB">
              <w:rPr>
                <w:bCs/>
                <w:kern w:val="32"/>
              </w:rPr>
              <w:t xml:space="preserve"> и др.)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 xml:space="preserve">-развитие навыков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 xml:space="preserve"> и говорения</w:t>
            </w:r>
          </w:p>
        </w:tc>
        <w:tc>
          <w:tcPr>
            <w:tcW w:w="1703" w:type="dxa"/>
            <w:gridSpan w:val="2"/>
          </w:tcPr>
          <w:p w:rsidR="00194E4C" w:rsidRPr="009B35BB" w:rsidRDefault="00C81414" w:rsidP="00A80224">
            <w:r>
              <w:t>06.04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83</w:t>
            </w:r>
          </w:p>
        </w:tc>
        <w:tc>
          <w:tcPr>
            <w:tcW w:w="1985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Практика. ЕГЭ.</w:t>
            </w:r>
          </w:p>
          <w:p w:rsidR="00194E4C" w:rsidRPr="009B35BB" w:rsidRDefault="00194E4C" w:rsidP="00A80224">
            <w:proofErr w:type="spellStart"/>
            <w:r w:rsidRPr="009B35BB">
              <w:rPr>
                <w:bCs/>
                <w:kern w:val="32"/>
              </w:rPr>
              <w:t>Аудирование</w:t>
            </w:r>
            <w:proofErr w:type="spellEnd"/>
            <w:r w:rsidRPr="009B35BB">
              <w:rPr>
                <w:bCs/>
                <w:kern w:val="32"/>
              </w:rPr>
              <w:t>, чтение, грамматика.</w:t>
            </w:r>
          </w:p>
        </w:tc>
        <w:tc>
          <w:tcPr>
            <w:tcW w:w="1843" w:type="dxa"/>
          </w:tcPr>
          <w:p w:rsidR="00194E4C" w:rsidRPr="009B35BB" w:rsidRDefault="00194E4C" w:rsidP="00A80224">
            <w:r w:rsidRPr="009B35BB">
              <w:t>Систематизировать знания</w:t>
            </w:r>
          </w:p>
        </w:tc>
        <w:tc>
          <w:tcPr>
            <w:tcW w:w="3826" w:type="dxa"/>
            <w:gridSpan w:val="3"/>
          </w:tcPr>
          <w:p w:rsidR="00194E4C" w:rsidRPr="009B35BB" w:rsidRDefault="00194E4C" w:rsidP="00A80224">
            <w:r w:rsidRPr="009B35BB">
              <w:t>Выполнение упражнений формата ЕГЭ</w:t>
            </w:r>
          </w:p>
        </w:tc>
        <w:tc>
          <w:tcPr>
            <w:tcW w:w="2550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развитие и совершенствование навыков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чтения, письма,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</w:t>
            </w:r>
            <w:proofErr w:type="gramStart"/>
            <w:r w:rsidRPr="009B35BB">
              <w:rPr>
                <w:bCs/>
                <w:kern w:val="32"/>
              </w:rPr>
              <w:t>совершенствование  грамматических</w:t>
            </w:r>
            <w:proofErr w:type="gramEnd"/>
            <w:r w:rsidRPr="009B35BB">
              <w:rPr>
                <w:bCs/>
                <w:kern w:val="32"/>
              </w:rPr>
              <w:t xml:space="preserve"> и лексических навыков; 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выполнение тренировочных упражнений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совершенствование навыков 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навыков структурировать полученные знания</w:t>
            </w:r>
          </w:p>
        </w:tc>
        <w:tc>
          <w:tcPr>
            <w:tcW w:w="1703" w:type="dxa"/>
            <w:gridSpan w:val="2"/>
          </w:tcPr>
          <w:p w:rsidR="00194E4C" w:rsidRPr="009B35BB" w:rsidRDefault="00C81414" w:rsidP="00A80224">
            <w:r>
              <w:t>07.04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84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Диалог культур: Танцы народов мира.</w:t>
            </w:r>
          </w:p>
        </w:tc>
        <w:tc>
          <w:tcPr>
            <w:tcW w:w="1843" w:type="dxa"/>
          </w:tcPr>
          <w:p w:rsidR="00194E4C" w:rsidRPr="009B35BB" w:rsidRDefault="00194E4C" w:rsidP="00A80224">
            <w:r w:rsidRPr="009B35BB">
              <w:t>читать короткие тексты по теме;</w:t>
            </w:r>
          </w:p>
          <w:p w:rsidR="00194E4C" w:rsidRPr="009B35BB" w:rsidRDefault="00194E4C" w:rsidP="00A80224">
            <w:r w:rsidRPr="009B35BB">
              <w:t xml:space="preserve">-находить ответы на поставленные </w:t>
            </w:r>
            <w:r w:rsidRPr="009B35BB">
              <w:lastRenderedPageBreak/>
              <w:t>вопросы;</w:t>
            </w:r>
          </w:p>
          <w:p w:rsidR="00194E4C" w:rsidRPr="009B35BB" w:rsidRDefault="00194E4C" w:rsidP="00A80224">
            <w:r w:rsidRPr="009B35BB">
              <w:t>-использовать полученную информацию в дискуссии по теме раздела с использованием лексико-грамматического материала урока.</w:t>
            </w:r>
          </w:p>
        </w:tc>
        <w:tc>
          <w:tcPr>
            <w:tcW w:w="3826" w:type="dxa"/>
            <w:gridSpan w:val="3"/>
          </w:tcPr>
          <w:p w:rsidR="00194E4C" w:rsidRPr="009B35BB" w:rsidRDefault="00194E4C" w:rsidP="00A80224">
            <w:r w:rsidRPr="009B35BB">
              <w:lastRenderedPageBreak/>
              <w:t xml:space="preserve">Выявление уровня осведомлённости учащихся о культурных традициях в стране изучаемого языка. Чтение и обсуждение текстов. Использование разных видов чтения для </w:t>
            </w:r>
            <w:r w:rsidRPr="009B35BB">
              <w:lastRenderedPageBreak/>
              <w:t xml:space="preserve">закрепления содержательной стороны текста. Выполнение </w:t>
            </w:r>
            <w:proofErr w:type="spellStart"/>
            <w:r w:rsidRPr="009B35BB">
              <w:t>послетекстовых</w:t>
            </w:r>
            <w:proofErr w:type="spellEnd"/>
            <w:r w:rsidRPr="009B35BB">
              <w:t xml:space="preserve"> упражнений. Практика </w:t>
            </w:r>
            <w:proofErr w:type="spellStart"/>
            <w:r w:rsidRPr="009B35BB">
              <w:t>аудирования</w:t>
            </w:r>
            <w:proofErr w:type="spellEnd"/>
            <w:r w:rsidRPr="009B35BB">
              <w:t>.</w:t>
            </w:r>
          </w:p>
        </w:tc>
        <w:tc>
          <w:tcPr>
            <w:tcW w:w="2550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lastRenderedPageBreak/>
              <w:t xml:space="preserve">-развитие навыков письма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чтения,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коммуникативных </w:t>
            </w:r>
            <w:r w:rsidRPr="009B35BB">
              <w:rPr>
                <w:bCs/>
                <w:kern w:val="32"/>
              </w:rPr>
              <w:lastRenderedPageBreak/>
              <w:t>навыков общения (парная работа, группов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логического мышления, способности анализировать и делать выводы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произносительных навыков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сширение кругозора (народные танцы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сравнивать и делать выводы на основе сравнения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социокультурных навыков (страноведение);</w:t>
            </w:r>
          </w:p>
        </w:tc>
        <w:tc>
          <w:tcPr>
            <w:tcW w:w="1703" w:type="dxa"/>
            <w:gridSpan w:val="2"/>
          </w:tcPr>
          <w:p w:rsidR="00194E4C" w:rsidRPr="009B35BB" w:rsidRDefault="00C81414" w:rsidP="00A80224">
            <w:r>
              <w:lastRenderedPageBreak/>
              <w:t>09.04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 w:val="restart"/>
          </w:tcPr>
          <w:p w:rsidR="00194E4C" w:rsidRPr="009B35BB" w:rsidRDefault="00194E4C" w:rsidP="00A80224">
            <w:r w:rsidRPr="009B35BB">
              <w:t>Раздел 10. Важные события.</w:t>
            </w:r>
          </w:p>
        </w:tc>
        <w:tc>
          <w:tcPr>
            <w:tcW w:w="708" w:type="dxa"/>
          </w:tcPr>
          <w:p w:rsidR="00194E4C" w:rsidRPr="009B35BB" w:rsidRDefault="00194E4C" w:rsidP="00A80224">
            <w:r w:rsidRPr="009B35BB">
              <w:t>85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Новость, достойная эфира?</w:t>
            </w:r>
          </w:p>
        </w:tc>
        <w:tc>
          <w:tcPr>
            <w:tcW w:w="1843" w:type="dxa"/>
            <w:vMerge w:val="restart"/>
          </w:tcPr>
          <w:p w:rsidR="00194E4C" w:rsidRPr="009B35BB" w:rsidRDefault="00194E4C" w:rsidP="00A80224">
            <w:r w:rsidRPr="009B35BB">
              <w:t>Научить читать изречения знаменитостей с пониманием основного содержания и с извлечением нужной информации; говорить о количестве кого-то или чего-то с применением нужного слова-указателя; слушать иноязычную речь с пониманием общего содержания и уметь передать её.</w:t>
            </w:r>
          </w:p>
        </w:tc>
        <w:tc>
          <w:tcPr>
            <w:tcW w:w="3826" w:type="dxa"/>
            <w:gridSpan w:val="3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 xml:space="preserve">a number of, several, a few, few, very few, the whole, most of, all, a lot of, lots of, quite a lot of, a great deal of, any/ every, no, each, a little, little, very little </w:t>
            </w:r>
          </w:p>
          <w:p w:rsidR="00194E4C" w:rsidRPr="009B35BB" w:rsidRDefault="00194E4C" w:rsidP="00A80224">
            <w:r w:rsidRPr="009B35BB">
              <w:t xml:space="preserve">Совершенствование </w:t>
            </w:r>
            <w:proofErr w:type="spellStart"/>
            <w:r w:rsidRPr="009B35BB">
              <w:t>слухо</w:t>
            </w:r>
            <w:proofErr w:type="spellEnd"/>
            <w:r w:rsidRPr="009B35BB">
              <w:t xml:space="preserve">-произносительных навыков применительно </w:t>
            </w:r>
            <w:proofErr w:type="gramStart"/>
            <w:r w:rsidRPr="009B35BB">
              <w:t>к  новому</w:t>
            </w:r>
            <w:proofErr w:type="gramEnd"/>
            <w:r w:rsidRPr="009B35BB">
              <w:t xml:space="preserve"> языковому материалу.  Практика навыков </w:t>
            </w:r>
            <w:proofErr w:type="spellStart"/>
            <w:r w:rsidRPr="009B35BB">
              <w:t>аудирования</w:t>
            </w:r>
            <w:proofErr w:type="spellEnd"/>
            <w:r w:rsidRPr="009B35BB">
              <w:t xml:space="preserve"> с полным пониманием речи говорящего. Повторение грамматического материала «Существительные в единственном и множественном числе» с выполнением тренировочных упражнений.</w:t>
            </w:r>
          </w:p>
        </w:tc>
        <w:tc>
          <w:tcPr>
            <w:tcW w:w="2550" w:type="dxa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грамматических навыков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навыков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чтения, говорения, письма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лексических навыков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пользования словарем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логического мышления         </w:t>
            </w:r>
            <w:proofErr w:type="gramStart"/>
            <w:r w:rsidRPr="009B35BB">
              <w:rPr>
                <w:bCs/>
                <w:kern w:val="32"/>
              </w:rPr>
              <w:t xml:space="preserve">   (</w:t>
            </w:r>
            <w:proofErr w:type="gramEnd"/>
            <w:r w:rsidRPr="009B35BB">
              <w:rPr>
                <w:bCs/>
                <w:kern w:val="32"/>
              </w:rPr>
              <w:t>способность сделать правильный выбор и аргументировать его, способность связно излагать свои мысли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пособности структурировать полученные зна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 и коррекции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 развитие социокультурных навыков (диаграммы)</w:t>
            </w:r>
          </w:p>
        </w:tc>
        <w:tc>
          <w:tcPr>
            <w:tcW w:w="1703" w:type="dxa"/>
            <w:gridSpan w:val="2"/>
          </w:tcPr>
          <w:p w:rsidR="00194E4C" w:rsidRPr="009B35BB" w:rsidRDefault="00C81414" w:rsidP="00A80224">
            <w:r>
              <w:t>13.04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86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Грамматика: характеристика количества. Использование неопределенных местоимений.</w:t>
            </w:r>
          </w:p>
        </w:tc>
        <w:tc>
          <w:tcPr>
            <w:tcW w:w="1843" w:type="dxa"/>
            <w:vMerge/>
          </w:tcPr>
          <w:p w:rsidR="00194E4C" w:rsidRPr="009B35BB" w:rsidRDefault="00194E4C" w:rsidP="00A80224"/>
        </w:tc>
        <w:tc>
          <w:tcPr>
            <w:tcW w:w="3826" w:type="dxa"/>
            <w:gridSpan w:val="3"/>
            <w:vMerge/>
          </w:tcPr>
          <w:p w:rsidR="00194E4C" w:rsidRPr="009B35BB" w:rsidRDefault="00194E4C" w:rsidP="00A80224"/>
        </w:tc>
        <w:tc>
          <w:tcPr>
            <w:tcW w:w="2550" w:type="dxa"/>
            <w:vMerge/>
          </w:tcPr>
          <w:p w:rsidR="00194E4C" w:rsidRPr="009B35BB" w:rsidRDefault="00194E4C" w:rsidP="00A80224"/>
        </w:tc>
        <w:tc>
          <w:tcPr>
            <w:tcW w:w="1703" w:type="dxa"/>
            <w:gridSpan w:val="2"/>
          </w:tcPr>
          <w:p w:rsidR="00194E4C" w:rsidRPr="009B35BB" w:rsidRDefault="00C81414" w:rsidP="00A80224">
            <w:r>
              <w:t>14.04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87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Выразительность речи. Эмфат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предложения</w:t>
            </w:r>
          </w:p>
        </w:tc>
        <w:tc>
          <w:tcPr>
            <w:tcW w:w="1843" w:type="dxa"/>
          </w:tcPr>
          <w:p w:rsidR="00194E4C" w:rsidRPr="009B35BB" w:rsidRDefault="00194E4C" w:rsidP="00A80224">
            <w:r w:rsidRPr="009B35BB">
              <w:t xml:space="preserve">Научить понимать на слух </w:t>
            </w:r>
            <w:proofErr w:type="spellStart"/>
            <w:r w:rsidRPr="009B35BB">
              <w:t>аудиотекст</w:t>
            </w:r>
            <w:proofErr w:type="spellEnd"/>
            <w:r w:rsidRPr="009B35BB">
              <w:t>;</w:t>
            </w:r>
          </w:p>
          <w:p w:rsidR="00194E4C" w:rsidRPr="009B35BB" w:rsidRDefault="00194E4C" w:rsidP="00A80224">
            <w:r w:rsidRPr="009B35BB">
              <w:t xml:space="preserve">выделять главную информацию, критически оценивать полученную </w:t>
            </w:r>
            <w:r w:rsidRPr="009B35BB">
              <w:lastRenderedPageBreak/>
              <w:t>информацию;</w:t>
            </w:r>
          </w:p>
          <w:p w:rsidR="00194E4C" w:rsidRPr="009B35BB" w:rsidRDefault="00194E4C" w:rsidP="00A80224">
            <w:r w:rsidRPr="009B35BB">
              <w:t>находить в тексте нужную информацию и использовать её в целях аргументации;</w:t>
            </w:r>
          </w:p>
          <w:p w:rsidR="00194E4C" w:rsidRPr="009B35BB" w:rsidRDefault="00194E4C" w:rsidP="00A80224">
            <w:r w:rsidRPr="009B35BB">
              <w:t>выполнять тренировочные упражнения на закрепление активной лексики урока.</w:t>
            </w:r>
          </w:p>
        </w:tc>
        <w:tc>
          <w:tcPr>
            <w:tcW w:w="3826" w:type="dxa"/>
            <w:gridSpan w:val="3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lastRenderedPageBreak/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happiness, peace, human achievement, courage, harmony, hope</w:t>
            </w:r>
          </w:p>
          <w:p w:rsidR="00194E4C" w:rsidRPr="009B35BB" w:rsidRDefault="00194E4C" w:rsidP="00A80224">
            <w:r w:rsidRPr="009B35BB">
              <w:t xml:space="preserve">Совершенствование </w:t>
            </w:r>
            <w:proofErr w:type="spellStart"/>
            <w:r w:rsidRPr="009B35BB">
              <w:t>слухо</w:t>
            </w:r>
            <w:proofErr w:type="spellEnd"/>
            <w:r w:rsidRPr="009B35BB">
              <w:t xml:space="preserve">-произносительных навыков применительно </w:t>
            </w:r>
            <w:proofErr w:type="gramStart"/>
            <w:r w:rsidRPr="009B35BB">
              <w:t>к  новому</w:t>
            </w:r>
            <w:proofErr w:type="gramEnd"/>
            <w:r w:rsidRPr="009B35BB">
              <w:t xml:space="preserve"> языковому материалу.  Практика навыков </w:t>
            </w:r>
            <w:proofErr w:type="spellStart"/>
            <w:r w:rsidRPr="009B35BB">
              <w:t>аудирования</w:t>
            </w:r>
            <w:proofErr w:type="spellEnd"/>
            <w:r w:rsidRPr="009B35BB">
              <w:t xml:space="preserve"> и изучающего чтения, использование </w:t>
            </w:r>
            <w:r w:rsidRPr="009B35BB">
              <w:lastRenderedPageBreak/>
              <w:t xml:space="preserve">аудиозаписи как одного из источников получения информации. Закрепление содержательной стороны текстов на основе выполнения </w:t>
            </w:r>
            <w:proofErr w:type="spellStart"/>
            <w:r w:rsidRPr="009B35BB">
              <w:t>предтекстовых</w:t>
            </w:r>
            <w:proofErr w:type="spellEnd"/>
            <w:r w:rsidRPr="009B35BB">
              <w:t xml:space="preserve"> и </w:t>
            </w:r>
            <w:proofErr w:type="spellStart"/>
            <w:r w:rsidRPr="009B35BB">
              <w:t>послетекстовых</w:t>
            </w:r>
            <w:proofErr w:type="spellEnd"/>
            <w:r w:rsidRPr="009B35BB">
              <w:t xml:space="preserve"> заданий.</w:t>
            </w:r>
          </w:p>
          <w:p w:rsidR="00194E4C" w:rsidRPr="009B35BB" w:rsidRDefault="00194E4C" w:rsidP="00A80224"/>
        </w:tc>
        <w:tc>
          <w:tcPr>
            <w:tcW w:w="2550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lastRenderedPageBreak/>
              <w:t xml:space="preserve">-развитие навыков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 xml:space="preserve">, говорения, чтения, </w:t>
            </w:r>
            <w:proofErr w:type="gramStart"/>
            <w:r w:rsidRPr="009B35BB">
              <w:rPr>
                <w:bCs/>
                <w:kern w:val="32"/>
              </w:rPr>
              <w:t>письма;-</w:t>
            </w:r>
            <w:proofErr w:type="gramEnd"/>
            <w:r w:rsidRPr="009B35BB">
              <w:rPr>
                <w:bCs/>
                <w:kern w:val="32"/>
              </w:rPr>
              <w:t xml:space="preserve"> развитие коммуникативных навыков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lastRenderedPageBreak/>
              <w:t>-совершенствование навыков произнош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 (способность предугадывать ситуацию на основе увиденного, способность связно излагать свои мысли, способность делать правильный выбор и аргументировать его)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развитие навыков структурировать полученные знания</w:t>
            </w:r>
          </w:p>
        </w:tc>
        <w:tc>
          <w:tcPr>
            <w:tcW w:w="1703" w:type="dxa"/>
            <w:gridSpan w:val="2"/>
          </w:tcPr>
          <w:p w:rsidR="00194E4C" w:rsidRPr="009B35BB" w:rsidRDefault="00C81414" w:rsidP="00A80224">
            <w:r>
              <w:lastRenderedPageBreak/>
              <w:t>16.04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88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Единственное и множественное число существительных</w:t>
            </w:r>
          </w:p>
        </w:tc>
        <w:tc>
          <w:tcPr>
            <w:tcW w:w="1843" w:type="dxa"/>
          </w:tcPr>
          <w:p w:rsidR="00194E4C" w:rsidRPr="009B35BB" w:rsidRDefault="00194E4C" w:rsidP="00A80224">
            <w:r w:rsidRPr="009B35BB">
              <w:t xml:space="preserve">Научить читать отрывки из газетных статей, выделять основную мысль текста; находить нужную </w:t>
            </w:r>
            <w:proofErr w:type="gramStart"/>
            <w:r w:rsidRPr="009B35BB">
              <w:t>информацию;  строить</w:t>
            </w:r>
            <w:proofErr w:type="gramEnd"/>
            <w:r w:rsidRPr="009B35BB">
              <w:t xml:space="preserve"> единственное и множественное число с существительными, которые образуют форму единственного и множественного числа не по правилам; повторить видовременные формы глаголов, которые следуют после «особенных» существительных.</w:t>
            </w:r>
          </w:p>
          <w:p w:rsidR="00194E4C" w:rsidRPr="009B35BB" w:rsidRDefault="00194E4C" w:rsidP="00A80224"/>
        </w:tc>
        <w:tc>
          <w:tcPr>
            <w:tcW w:w="3826" w:type="dxa"/>
            <w:gridSpan w:val="3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start, lose, be, criticize, cost, appeal, move, produce</w:t>
            </w:r>
          </w:p>
          <w:p w:rsidR="00194E4C" w:rsidRPr="009B35BB" w:rsidRDefault="00194E4C" w:rsidP="00A80224">
            <w:r w:rsidRPr="009B35BB">
              <w:t xml:space="preserve">Чтение и обсуждение текстов- отрывков из газетных статей. Выполнение </w:t>
            </w:r>
            <w:proofErr w:type="spellStart"/>
            <w:r w:rsidRPr="009B35BB">
              <w:t>послетекстовых</w:t>
            </w:r>
            <w:proofErr w:type="spellEnd"/>
            <w:r w:rsidRPr="009B35BB">
              <w:t xml:space="preserve"> упражнений, направленных на закрепление содержательной части текста. Работа с грамматическим материалом «Единственное и множественное число существительных». Повторение видовременных форм глагола после некоторых существительных.</w:t>
            </w:r>
          </w:p>
        </w:tc>
        <w:tc>
          <w:tcPr>
            <w:tcW w:w="2550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чтения, письма,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 (способность связно высказывать свои мысли, сравнивать и анализировать, аргументировать ответы на вопросы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пособности структурировать полученные знания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развитие социокультурных навыков (газетные статьи, разделы газет)</w:t>
            </w:r>
          </w:p>
        </w:tc>
        <w:tc>
          <w:tcPr>
            <w:tcW w:w="1703" w:type="dxa"/>
            <w:gridSpan w:val="2"/>
          </w:tcPr>
          <w:p w:rsidR="00194E4C" w:rsidRPr="009B35BB" w:rsidRDefault="00C81414" w:rsidP="00A80224">
            <w:r>
              <w:t>20.05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89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Фильмы</w:t>
            </w:r>
          </w:p>
        </w:tc>
        <w:tc>
          <w:tcPr>
            <w:tcW w:w="1843" w:type="dxa"/>
          </w:tcPr>
          <w:p w:rsidR="00194E4C" w:rsidRPr="009B35BB" w:rsidRDefault="00194E4C" w:rsidP="00A80224">
            <w:r w:rsidRPr="009B35BB">
              <w:t xml:space="preserve">Научить воспринимать на слух и понимать основное содержание текста, опираясь, при необходимости, на </w:t>
            </w:r>
            <w:r w:rsidRPr="009B35BB">
              <w:lastRenderedPageBreak/>
              <w:t xml:space="preserve">печатный текст; выделять нужную информацию, делая по ходу собственные записи; </w:t>
            </w:r>
          </w:p>
          <w:p w:rsidR="00194E4C" w:rsidRPr="009B35BB" w:rsidRDefault="00194E4C" w:rsidP="00A80224">
            <w:r w:rsidRPr="009B35BB">
              <w:t>-обобщать и критически оценивать предложенную для обсуждения информацию;</w:t>
            </w:r>
          </w:p>
          <w:p w:rsidR="00194E4C" w:rsidRPr="009B35BB" w:rsidRDefault="00194E4C" w:rsidP="00A80224">
            <w:r w:rsidRPr="009B35BB">
              <w:t>обосновать свою точку зрения</w:t>
            </w:r>
          </w:p>
        </w:tc>
        <w:tc>
          <w:tcPr>
            <w:tcW w:w="3826" w:type="dxa"/>
            <w:gridSpan w:val="3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lastRenderedPageBreak/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>director, crew, remake, continuity, shot, close-up, footage, to shoot, backstage, back projection, shot, scene, dress rehearsal, on location</w:t>
            </w:r>
          </w:p>
          <w:p w:rsidR="00194E4C" w:rsidRPr="009B35BB" w:rsidRDefault="00194E4C" w:rsidP="00A80224">
            <w:r w:rsidRPr="009B35BB">
              <w:rPr>
                <w:lang w:val="en-US"/>
              </w:rPr>
              <w:t xml:space="preserve"> </w:t>
            </w:r>
            <w:r w:rsidRPr="009B35BB">
              <w:t>Чтение</w:t>
            </w:r>
            <w:r w:rsidRPr="009B35BB">
              <w:rPr>
                <w:lang w:val="en-US"/>
              </w:rPr>
              <w:t xml:space="preserve"> </w:t>
            </w:r>
            <w:r w:rsidRPr="009B35BB">
              <w:t>и</w:t>
            </w:r>
            <w:r w:rsidRPr="009B35BB">
              <w:rPr>
                <w:lang w:val="en-US"/>
              </w:rPr>
              <w:t xml:space="preserve"> </w:t>
            </w:r>
            <w:r w:rsidRPr="009B35BB">
              <w:t>обсуждение</w:t>
            </w:r>
            <w:r w:rsidRPr="009B35BB">
              <w:rPr>
                <w:lang w:val="en-US"/>
              </w:rPr>
              <w:t xml:space="preserve"> </w:t>
            </w:r>
            <w:r w:rsidRPr="009B35BB">
              <w:t>текста</w:t>
            </w:r>
            <w:r w:rsidRPr="009B35BB">
              <w:rPr>
                <w:lang w:val="en-US"/>
              </w:rPr>
              <w:t xml:space="preserve"> «How did that make the final cut?». </w:t>
            </w:r>
            <w:r w:rsidRPr="009B35BB">
              <w:t xml:space="preserve">Использование разных видов чтения для закрепления </w:t>
            </w:r>
            <w:r w:rsidRPr="009B35BB">
              <w:lastRenderedPageBreak/>
              <w:t xml:space="preserve">содержательной стороны текста. Выполнение </w:t>
            </w:r>
            <w:proofErr w:type="spellStart"/>
            <w:r w:rsidRPr="009B35BB">
              <w:t>послетекстовых</w:t>
            </w:r>
            <w:proofErr w:type="spellEnd"/>
            <w:r w:rsidRPr="009B35BB">
              <w:t xml:space="preserve"> упражнений. Обсуждение процесса создания киношедевра. Введение и закрепление лексико-грамматического материала на основе текста.</w:t>
            </w:r>
          </w:p>
          <w:p w:rsidR="00194E4C" w:rsidRPr="009B35BB" w:rsidRDefault="00194E4C" w:rsidP="00A80224"/>
        </w:tc>
        <w:tc>
          <w:tcPr>
            <w:tcW w:w="2550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lastRenderedPageBreak/>
              <w:t xml:space="preserve">- развитие навыков чтения, </w:t>
            </w:r>
            <w:proofErr w:type="spellStart"/>
            <w:proofErr w:type="gram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 письма</w:t>
            </w:r>
            <w:proofErr w:type="gramEnd"/>
            <w:r w:rsidRPr="009B35BB">
              <w:rPr>
                <w:bCs/>
                <w:kern w:val="32"/>
              </w:rPr>
              <w:t>, говоре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лексических навыков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навыков пользования словарем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lastRenderedPageBreak/>
              <w:t>- развитие коммуникативных навыков (парная работа, группов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логического мышления (способность связно высказывать свои мысли, аргументировать ответы на вопросы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пособности структурировать полученные знания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развитие социокультурных навыков (фильмы и описание их в газетных статьях)</w:t>
            </w:r>
          </w:p>
        </w:tc>
        <w:tc>
          <w:tcPr>
            <w:tcW w:w="1703" w:type="dxa"/>
            <w:gridSpan w:val="2"/>
          </w:tcPr>
          <w:p w:rsidR="00194E4C" w:rsidRPr="009B35BB" w:rsidRDefault="00C81414" w:rsidP="00A80224">
            <w:r>
              <w:lastRenderedPageBreak/>
              <w:t>21.04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5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90</w:t>
            </w:r>
          </w:p>
        </w:tc>
        <w:tc>
          <w:tcPr>
            <w:tcW w:w="1985" w:type="dxa"/>
          </w:tcPr>
          <w:p w:rsidR="00194E4C" w:rsidRPr="009B35BB" w:rsidRDefault="00194E4C" w:rsidP="00A80224">
            <w:proofErr w:type="spellStart"/>
            <w:r w:rsidRPr="009B35BB">
              <w:rPr>
                <w:bCs/>
                <w:kern w:val="32"/>
              </w:rPr>
              <w:t>Аудирование</w:t>
            </w:r>
            <w:proofErr w:type="spellEnd"/>
            <w:r w:rsidRPr="009B35BB">
              <w:rPr>
                <w:bCs/>
                <w:kern w:val="32"/>
              </w:rPr>
              <w:t>. Знаменитости.</w:t>
            </w:r>
          </w:p>
        </w:tc>
        <w:tc>
          <w:tcPr>
            <w:tcW w:w="1843" w:type="dxa"/>
            <w:vMerge w:val="restart"/>
          </w:tcPr>
          <w:p w:rsidR="00194E4C" w:rsidRPr="009B35BB" w:rsidRDefault="00194E4C" w:rsidP="00A80224">
            <w:r w:rsidRPr="009B35BB">
              <w:t>-уметь делать предположения по заголовкам и визуальным образам;</w:t>
            </w:r>
          </w:p>
          <w:p w:rsidR="00194E4C" w:rsidRPr="009B35BB" w:rsidRDefault="00194E4C" w:rsidP="00A80224">
            <w:r w:rsidRPr="009B35BB">
              <w:t xml:space="preserve">-тренировать навыки </w:t>
            </w:r>
            <w:proofErr w:type="spellStart"/>
            <w:r w:rsidRPr="009B35BB">
              <w:t>аудирования</w:t>
            </w:r>
            <w:proofErr w:type="spellEnd"/>
            <w:r w:rsidRPr="009B35BB">
              <w:t>;</w:t>
            </w:r>
          </w:p>
          <w:p w:rsidR="00194E4C" w:rsidRPr="009B35BB" w:rsidRDefault="00194E4C" w:rsidP="00A80224">
            <w:r w:rsidRPr="009B35BB">
              <w:t>-делать записи - основу для будущего монологического высказывания;</w:t>
            </w:r>
          </w:p>
          <w:p w:rsidR="00194E4C" w:rsidRPr="009B35BB" w:rsidRDefault="00194E4C" w:rsidP="00A80224">
            <w:r w:rsidRPr="009B35BB">
              <w:t>-делать монологические высказывания с элементами предположения, аргументации.</w:t>
            </w:r>
          </w:p>
          <w:p w:rsidR="00194E4C" w:rsidRPr="009B35BB" w:rsidRDefault="00194E4C" w:rsidP="00A80224"/>
        </w:tc>
        <w:tc>
          <w:tcPr>
            <w:tcW w:w="3826" w:type="dxa"/>
            <w:gridSpan w:val="3"/>
            <w:vMerge w:val="restart"/>
          </w:tcPr>
          <w:p w:rsidR="00194E4C" w:rsidRPr="009B35BB" w:rsidRDefault="00194E4C" w:rsidP="00A80224">
            <w:r w:rsidRPr="009B35BB">
              <w:t xml:space="preserve">Читаем, слушаем и говорим о звёздах и влиянии средств массовой информации на жизнь каждого. Повторяем «золотые правила» успешного </w:t>
            </w:r>
            <w:proofErr w:type="spellStart"/>
            <w:r w:rsidRPr="009B35BB">
              <w:t>аудирования</w:t>
            </w:r>
            <w:proofErr w:type="spellEnd"/>
            <w:r w:rsidRPr="009B35BB">
              <w:t xml:space="preserve">. Слушаем лекцию, делая пометки. Используем полученную из </w:t>
            </w:r>
            <w:proofErr w:type="spellStart"/>
            <w:r w:rsidRPr="009B35BB">
              <w:t>аудиотекста</w:t>
            </w:r>
            <w:proofErr w:type="spellEnd"/>
            <w:r w:rsidRPr="009B35BB">
              <w:t xml:space="preserve"> информацию для монологического высказывания.</w:t>
            </w:r>
          </w:p>
        </w:tc>
        <w:tc>
          <w:tcPr>
            <w:tcW w:w="2550" w:type="dxa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развитие навыков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 xml:space="preserve">, говорения, чтения, </w:t>
            </w:r>
            <w:proofErr w:type="gramStart"/>
            <w:r w:rsidRPr="009B35BB">
              <w:rPr>
                <w:bCs/>
                <w:kern w:val="32"/>
              </w:rPr>
              <w:t>письма;-</w:t>
            </w:r>
            <w:proofErr w:type="gramEnd"/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и группов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логического мышления (способность сделать правильный выбор и аргументировать его, способность предугадывать, способность составлять связное высказывание, делать записи услышанного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социокультурных навыков (знаменитые люди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 и коррекции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развитие навыков структурировать полученные знания</w:t>
            </w:r>
          </w:p>
        </w:tc>
        <w:tc>
          <w:tcPr>
            <w:tcW w:w="1703" w:type="dxa"/>
            <w:gridSpan w:val="2"/>
          </w:tcPr>
          <w:p w:rsidR="00194E4C" w:rsidRPr="009B35BB" w:rsidRDefault="00C81414" w:rsidP="00A80224">
            <w:r>
              <w:t>23.04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91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НРЭО Известные люди</w:t>
            </w:r>
          </w:p>
        </w:tc>
        <w:tc>
          <w:tcPr>
            <w:tcW w:w="1843" w:type="dxa"/>
            <w:vMerge/>
          </w:tcPr>
          <w:p w:rsidR="00194E4C" w:rsidRPr="009B35BB" w:rsidRDefault="00194E4C" w:rsidP="00A80224"/>
        </w:tc>
        <w:tc>
          <w:tcPr>
            <w:tcW w:w="3826" w:type="dxa"/>
            <w:gridSpan w:val="3"/>
            <w:vMerge/>
          </w:tcPr>
          <w:p w:rsidR="00194E4C" w:rsidRPr="009B35BB" w:rsidRDefault="00194E4C" w:rsidP="00A80224"/>
        </w:tc>
        <w:tc>
          <w:tcPr>
            <w:tcW w:w="2550" w:type="dxa"/>
            <w:vMerge/>
          </w:tcPr>
          <w:p w:rsidR="00194E4C" w:rsidRPr="009B35BB" w:rsidRDefault="00194E4C" w:rsidP="00A80224"/>
        </w:tc>
        <w:tc>
          <w:tcPr>
            <w:tcW w:w="1703" w:type="dxa"/>
            <w:gridSpan w:val="2"/>
          </w:tcPr>
          <w:p w:rsidR="00194E4C" w:rsidRPr="009B35BB" w:rsidRDefault="00C81414" w:rsidP="00A80224">
            <w:r>
              <w:t>27.04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92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Письмо. Средства массовой информации.</w:t>
            </w:r>
          </w:p>
        </w:tc>
        <w:tc>
          <w:tcPr>
            <w:tcW w:w="1843" w:type="dxa"/>
            <w:vMerge w:val="restart"/>
          </w:tcPr>
          <w:p w:rsidR="00194E4C" w:rsidRPr="009B35BB" w:rsidRDefault="00194E4C" w:rsidP="00A80224">
            <w:r w:rsidRPr="009B35BB">
              <w:t>Научить читать текст с основным и полным пониманием содержания;</w:t>
            </w:r>
          </w:p>
          <w:p w:rsidR="00194E4C" w:rsidRPr="009B35BB" w:rsidRDefault="00194E4C" w:rsidP="00A80224">
            <w:r w:rsidRPr="009B35BB">
              <w:t xml:space="preserve">участвовать в обсуждении прочитанного текста; научить заполнять таблицу, </w:t>
            </w:r>
            <w:r w:rsidRPr="009B35BB">
              <w:lastRenderedPageBreak/>
              <w:t>используя активную лексику урока.</w:t>
            </w:r>
          </w:p>
          <w:p w:rsidR="00194E4C" w:rsidRPr="009B35BB" w:rsidRDefault="00194E4C" w:rsidP="00A80224"/>
        </w:tc>
        <w:tc>
          <w:tcPr>
            <w:tcW w:w="3826" w:type="dxa"/>
            <w:gridSpan w:val="3"/>
            <w:vMerge w:val="restart"/>
          </w:tcPr>
          <w:p w:rsidR="00194E4C" w:rsidRPr="009B35BB" w:rsidRDefault="00194E4C" w:rsidP="00A80224">
            <w:r w:rsidRPr="009B35BB">
              <w:lastRenderedPageBreak/>
              <w:t>Чтение и обсуждение текста «</w:t>
            </w:r>
            <w:r w:rsidRPr="009B35BB">
              <w:rPr>
                <w:lang w:val="en-US"/>
              </w:rPr>
              <w:t>Media</w:t>
            </w:r>
            <w:r w:rsidRPr="009B35BB">
              <w:t xml:space="preserve"> </w:t>
            </w:r>
            <w:r w:rsidRPr="009B35BB">
              <w:rPr>
                <w:lang w:val="en-US"/>
              </w:rPr>
              <w:t>Habits</w:t>
            </w:r>
            <w:r w:rsidRPr="009B35BB">
              <w:t>». Использование разных видов чтения для закрепления содержательной стороны текста. Заполнение пропусков в тексте и заполнение таблицы по принципу функционального значения лексической единицы. Повторение видовременных форм глагола в пассивном залоге. Подготовка к проектной работе по теме урока.</w:t>
            </w:r>
          </w:p>
        </w:tc>
        <w:tc>
          <w:tcPr>
            <w:tcW w:w="2550" w:type="dxa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развитие навыков письма, чтения, говорения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и групповая работа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 xml:space="preserve">- развитие логического </w:t>
            </w:r>
            <w:r w:rsidRPr="009B35BB">
              <w:rPr>
                <w:bCs/>
                <w:kern w:val="32"/>
              </w:rPr>
              <w:lastRenderedPageBreak/>
              <w:t>мышления (способность следовать инструкциям, делать выводы, принимать решения, ставить перед собой задачи и искать пути их решения, делать правильный выбор и аргументировать его)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развитие социокультурных навыков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>-развитие навыков структурировать полученные знания</w:t>
            </w:r>
          </w:p>
        </w:tc>
        <w:tc>
          <w:tcPr>
            <w:tcW w:w="1703" w:type="dxa"/>
            <w:gridSpan w:val="2"/>
          </w:tcPr>
          <w:p w:rsidR="00194E4C" w:rsidRPr="009B35BB" w:rsidRDefault="00C81414" w:rsidP="00A80224">
            <w:r>
              <w:lastRenderedPageBreak/>
              <w:t>28.04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93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НРЭО Репортаж</w:t>
            </w:r>
          </w:p>
        </w:tc>
        <w:tc>
          <w:tcPr>
            <w:tcW w:w="1843" w:type="dxa"/>
            <w:vMerge/>
          </w:tcPr>
          <w:p w:rsidR="00194E4C" w:rsidRPr="009B35BB" w:rsidRDefault="00194E4C" w:rsidP="00A80224"/>
        </w:tc>
        <w:tc>
          <w:tcPr>
            <w:tcW w:w="3826" w:type="dxa"/>
            <w:gridSpan w:val="3"/>
            <w:vMerge/>
          </w:tcPr>
          <w:p w:rsidR="00194E4C" w:rsidRPr="009B35BB" w:rsidRDefault="00194E4C" w:rsidP="00A80224"/>
        </w:tc>
        <w:tc>
          <w:tcPr>
            <w:tcW w:w="2550" w:type="dxa"/>
            <w:vMerge/>
          </w:tcPr>
          <w:p w:rsidR="00194E4C" w:rsidRPr="009B35BB" w:rsidRDefault="00194E4C" w:rsidP="00A80224"/>
        </w:tc>
        <w:tc>
          <w:tcPr>
            <w:tcW w:w="1703" w:type="dxa"/>
            <w:gridSpan w:val="2"/>
          </w:tcPr>
          <w:p w:rsidR="00194E4C" w:rsidRPr="009B35BB" w:rsidRDefault="00C81414" w:rsidP="00A80224">
            <w:r>
              <w:t>30.04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D81954">
        <w:trPr>
          <w:trHeight w:val="2566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94</w:t>
            </w:r>
          </w:p>
        </w:tc>
        <w:tc>
          <w:tcPr>
            <w:tcW w:w="1985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Подготовка к контрольной работе № 4</w:t>
            </w:r>
          </w:p>
        </w:tc>
        <w:tc>
          <w:tcPr>
            <w:tcW w:w="1843" w:type="dxa"/>
          </w:tcPr>
          <w:p w:rsidR="00194E4C" w:rsidRPr="009B35BB" w:rsidRDefault="00194E4C" w:rsidP="00A80224">
            <w:r w:rsidRPr="009B35BB">
              <w:t>Повторить пройденный материал</w:t>
            </w:r>
          </w:p>
        </w:tc>
        <w:tc>
          <w:tcPr>
            <w:tcW w:w="3826" w:type="dxa"/>
            <w:gridSpan w:val="3"/>
          </w:tcPr>
          <w:p w:rsidR="00194E4C" w:rsidRPr="009B35BB" w:rsidRDefault="00194E4C" w:rsidP="00A80224">
            <w:r w:rsidRPr="009B35BB">
              <w:t>Активизация лексико-грамматического материала</w:t>
            </w:r>
          </w:p>
        </w:tc>
        <w:tc>
          <w:tcPr>
            <w:tcW w:w="2550" w:type="dxa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структурировать полученные знания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навыков контроля и коррекции;</w:t>
            </w:r>
          </w:p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t>- развитие коммуникативных навыков (парная работа);</w:t>
            </w:r>
          </w:p>
          <w:p w:rsidR="00194E4C" w:rsidRPr="009B35BB" w:rsidRDefault="00194E4C" w:rsidP="00A80224">
            <w:r w:rsidRPr="009B35BB">
              <w:rPr>
                <w:bCs/>
                <w:kern w:val="32"/>
              </w:rPr>
              <w:t xml:space="preserve">- развитие и совершенствование навыков письма, чтения, </w:t>
            </w:r>
            <w:proofErr w:type="spellStart"/>
            <w:r w:rsidRPr="009B35BB">
              <w:rPr>
                <w:bCs/>
                <w:kern w:val="32"/>
              </w:rPr>
              <w:t>аудирования</w:t>
            </w:r>
            <w:proofErr w:type="spellEnd"/>
            <w:r w:rsidRPr="009B35BB">
              <w:rPr>
                <w:bCs/>
                <w:kern w:val="32"/>
              </w:rPr>
              <w:t>, лексических и грамматических навыков</w:t>
            </w:r>
          </w:p>
        </w:tc>
        <w:tc>
          <w:tcPr>
            <w:tcW w:w="1703" w:type="dxa"/>
            <w:gridSpan w:val="2"/>
          </w:tcPr>
          <w:p w:rsidR="00194E4C" w:rsidRPr="009B35BB" w:rsidRDefault="00C81414" w:rsidP="00A80224">
            <w:r>
              <w:t>04.05</w:t>
            </w:r>
          </w:p>
        </w:tc>
        <w:tc>
          <w:tcPr>
            <w:tcW w:w="1560" w:type="dxa"/>
          </w:tcPr>
          <w:p w:rsidR="00194E4C" w:rsidRPr="009B35BB" w:rsidRDefault="00194E4C" w:rsidP="00A80224">
            <w:r w:rsidRPr="009B35BB">
              <w:t>Текущий</w:t>
            </w:r>
          </w:p>
        </w:tc>
      </w:tr>
      <w:tr w:rsidR="00194E4C" w:rsidRPr="009B35BB" w:rsidTr="00970B61">
        <w:trPr>
          <w:trHeight w:val="460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95</w:t>
            </w:r>
          </w:p>
        </w:tc>
        <w:tc>
          <w:tcPr>
            <w:tcW w:w="11907" w:type="dxa"/>
            <w:gridSpan w:val="8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Контрольная работа №4</w:t>
            </w:r>
            <w:r w:rsidR="00C81414">
              <w:rPr>
                <w:bCs/>
                <w:kern w:val="32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194E4C" w:rsidRPr="009B35BB" w:rsidRDefault="00C81414" w:rsidP="00A80224">
            <w:r>
              <w:t>05.05</w:t>
            </w:r>
          </w:p>
        </w:tc>
      </w:tr>
      <w:tr w:rsidR="00194E4C" w:rsidRPr="009B35BB" w:rsidTr="00970B61">
        <w:trPr>
          <w:trHeight w:val="470"/>
        </w:trPr>
        <w:tc>
          <w:tcPr>
            <w:tcW w:w="1560" w:type="dxa"/>
            <w:vMerge w:val="restart"/>
          </w:tcPr>
          <w:p w:rsidR="00194E4C" w:rsidRPr="009B35BB" w:rsidRDefault="00194E4C" w:rsidP="00A80224">
            <w:r w:rsidRPr="009B35BB">
              <w:t xml:space="preserve">Раздел 11. Повторение. </w:t>
            </w:r>
          </w:p>
        </w:tc>
        <w:tc>
          <w:tcPr>
            <w:tcW w:w="708" w:type="dxa"/>
          </w:tcPr>
          <w:p w:rsidR="00194E4C" w:rsidRPr="009B35BB" w:rsidRDefault="00194E4C" w:rsidP="00A80224">
            <w:r w:rsidRPr="009B35BB">
              <w:t>96</w:t>
            </w:r>
          </w:p>
        </w:tc>
        <w:tc>
          <w:tcPr>
            <w:tcW w:w="11907" w:type="dxa"/>
            <w:gridSpan w:val="8"/>
          </w:tcPr>
          <w:p w:rsidR="00194E4C" w:rsidRPr="009B35BB" w:rsidRDefault="00194E4C" w:rsidP="00A80224">
            <w:r w:rsidRPr="009B35BB">
              <w:t>Анализ. Обобщающее повторение.</w:t>
            </w:r>
          </w:p>
        </w:tc>
        <w:tc>
          <w:tcPr>
            <w:tcW w:w="1560" w:type="dxa"/>
          </w:tcPr>
          <w:p w:rsidR="00194E4C" w:rsidRPr="009B35BB" w:rsidRDefault="00C81414" w:rsidP="00A80224">
            <w:r>
              <w:t>07.05</w:t>
            </w:r>
          </w:p>
        </w:tc>
      </w:tr>
      <w:tr w:rsidR="00194E4C" w:rsidRPr="009B35BB" w:rsidTr="00970B61">
        <w:trPr>
          <w:trHeight w:val="442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97</w:t>
            </w:r>
          </w:p>
        </w:tc>
        <w:tc>
          <w:tcPr>
            <w:tcW w:w="11907" w:type="dxa"/>
            <w:gridSpan w:val="8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 xml:space="preserve">Обобщающее повторение. Подготовка к ЕГЭ. </w:t>
            </w:r>
            <w:proofErr w:type="spellStart"/>
            <w:r w:rsidRPr="009B35BB">
              <w:rPr>
                <w:bCs/>
                <w:kern w:val="32"/>
              </w:rPr>
              <w:t>Аудирование</w:t>
            </w:r>
            <w:proofErr w:type="spellEnd"/>
            <w:r w:rsidRPr="009B35BB">
              <w:rPr>
                <w:bCs/>
                <w:kern w:val="32"/>
              </w:rPr>
              <w:t>. Чтение.</w:t>
            </w:r>
          </w:p>
        </w:tc>
        <w:tc>
          <w:tcPr>
            <w:tcW w:w="1560" w:type="dxa"/>
          </w:tcPr>
          <w:p w:rsidR="00194E4C" w:rsidRPr="009B35BB" w:rsidRDefault="00C81414" w:rsidP="00A80224">
            <w:r>
              <w:t>11.05</w:t>
            </w:r>
          </w:p>
        </w:tc>
      </w:tr>
      <w:tr w:rsidR="00194E4C" w:rsidRPr="009B35BB" w:rsidTr="00970B61">
        <w:trPr>
          <w:trHeight w:val="424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98</w:t>
            </w:r>
          </w:p>
        </w:tc>
        <w:tc>
          <w:tcPr>
            <w:tcW w:w="11907" w:type="dxa"/>
            <w:gridSpan w:val="8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Обобщающее повторение. Подготовка к ЕГЭ. Грамматика и лексика. Говорение.</w:t>
            </w:r>
          </w:p>
        </w:tc>
        <w:tc>
          <w:tcPr>
            <w:tcW w:w="1560" w:type="dxa"/>
          </w:tcPr>
          <w:p w:rsidR="00194E4C" w:rsidRPr="009B35BB" w:rsidRDefault="00C81414" w:rsidP="00A80224">
            <w:r>
              <w:t>12.05</w:t>
            </w:r>
          </w:p>
        </w:tc>
      </w:tr>
      <w:tr w:rsidR="00194E4C" w:rsidRPr="009B35BB" w:rsidTr="00970B61">
        <w:trPr>
          <w:trHeight w:val="420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99</w:t>
            </w:r>
          </w:p>
        </w:tc>
        <w:tc>
          <w:tcPr>
            <w:tcW w:w="11907" w:type="dxa"/>
            <w:gridSpan w:val="8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Итоговая контрольная работа</w:t>
            </w:r>
          </w:p>
        </w:tc>
        <w:tc>
          <w:tcPr>
            <w:tcW w:w="1560" w:type="dxa"/>
          </w:tcPr>
          <w:p w:rsidR="00194E4C" w:rsidRPr="009B35BB" w:rsidRDefault="00C81414" w:rsidP="00A80224">
            <w:r>
              <w:t>14.05</w:t>
            </w:r>
          </w:p>
        </w:tc>
      </w:tr>
      <w:tr w:rsidR="00194E4C" w:rsidRPr="009B35BB" w:rsidTr="00970B61">
        <w:trPr>
          <w:trHeight w:val="417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100</w:t>
            </w:r>
          </w:p>
        </w:tc>
        <w:tc>
          <w:tcPr>
            <w:tcW w:w="11907" w:type="dxa"/>
            <w:gridSpan w:val="8"/>
          </w:tcPr>
          <w:p w:rsidR="00194E4C" w:rsidRPr="009B35BB" w:rsidRDefault="00194E4C" w:rsidP="00A80224">
            <w:r w:rsidRPr="009B35BB">
              <w:t>Обсуждение работ и исправление ошибок</w:t>
            </w:r>
          </w:p>
        </w:tc>
        <w:tc>
          <w:tcPr>
            <w:tcW w:w="1560" w:type="dxa"/>
          </w:tcPr>
          <w:p w:rsidR="00194E4C" w:rsidRPr="009B35BB" w:rsidRDefault="00C81414" w:rsidP="00A80224">
            <w:r>
              <w:t>18.05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101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Диалог культур. Лето: время магии и сумасшествия.</w:t>
            </w:r>
          </w:p>
        </w:tc>
        <w:tc>
          <w:tcPr>
            <w:tcW w:w="1843" w:type="dxa"/>
            <w:vMerge w:val="restart"/>
          </w:tcPr>
          <w:p w:rsidR="00194E4C" w:rsidRPr="009B35BB" w:rsidRDefault="00194E4C" w:rsidP="00A80224">
            <w:r w:rsidRPr="009B35BB">
              <w:t xml:space="preserve">Научить читать короткие тексты по теме; находить ответы на поставленные вопросы; использовать </w:t>
            </w:r>
            <w:r w:rsidRPr="009B35BB">
              <w:lastRenderedPageBreak/>
              <w:t>полученную информацию в дискуссии.</w:t>
            </w:r>
          </w:p>
        </w:tc>
        <w:tc>
          <w:tcPr>
            <w:tcW w:w="3826" w:type="dxa"/>
            <w:gridSpan w:val="3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lastRenderedPageBreak/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 xml:space="preserve">risk life and limb, sleep slope, date back to, sprained ankle, venue, launch, flyer, be renowned for, overwhelming, fire up, cracked rib, scrapes and bruises, live up to, put </w:t>
            </w:r>
            <w:proofErr w:type="spellStart"/>
            <w:r w:rsidRPr="009B35BB">
              <w:rPr>
                <w:bCs/>
                <w:i/>
                <w:kern w:val="32"/>
                <w:lang w:val="en-US"/>
              </w:rPr>
              <w:t>sb</w:t>
            </w:r>
            <w:proofErr w:type="spellEnd"/>
            <w:r w:rsidRPr="009B35BB">
              <w:rPr>
                <w:bCs/>
                <w:i/>
                <w:kern w:val="32"/>
                <w:lang w:val="en-US"/>
              </w:rPr>
              <w:t xml:space="preserve"> off, stick to, all walks of life, get caught up in the buzz, the Fringe, Glastonbury, the cheese rolling race </w:t>
            </w:r>
          </w:p>
          <w:p w:rsidR="00194E4C" w:rsidRPr="009B35BB" w:rsidRDefault="00194E4C" w:rsidP="00A80224">
            <w:r w:rsidRPr="009B35BB">
              <w:lastRenderedPageBreak/>
              <w:t>Выявление уровня осведомлённости учащихся о культурных традициях в стране изучаемого языка. Чтение и обсуждение текстов. Использование разных видов чтения.</w:t>
            </w:r>
          </w:p>
        </w:tc>
        <w:tc>
          <w:tcPr>
            <w:tcW w:w="2550" w:type="dxa"/>
            <w:vMerge w:val="restart"/>
          </w:tcPr>
          <w:p w:rsidR="00194E4C" w:rsidRPr="009B35BB" w:rsidRDefault="00194E4C" w:rsidP="00A80224">
            <w:pPr>
              <w:rPr>
                <w:bCs/>
                <w:kern w:val="32"/>
              </w:rPr>
            </w:pPr>
            <w:r w:rsidRPr="009B35BB">
              <w:rPr>
                <w:bCs/>
                <w:kern w:val="32"/>
              </w:rPr>
              <w:lastRenderedPageBreak/>
              <w:t xml:space="preserve">развитие коммуникативных навыков общения; развитие логического мышления, расширение кругозора;  развитие навыков сравнивать и делать выводы на основе сравнения;  развитие </w:t>
            </w:r>
            <w:r w:rsidRPr="009B35BB">
              <w:rPr>
                <w:bCs/>
                <w:kern w:val="32"/>
              </w:rPr>
              <w:lastRenderedPageBreak/>
              <w:t>социокультурных навыков по теме: «Летний отдых»</w:t>
            </w:r>
          </w:p>
        </w:tc>
        <w:tc>
          <w:tcPr>
            <w:tcW w:w="1703" w:type="dxa"/>
            <w:gridSpan w:val="2"/>
          </w:tcPr>
          <w:p w:rsidR="00194E4C" w:rsidRPr="009B35BB" w:rsidRDefault="00194E4C" w:rsidP="00A80224"/>
        </w:tc>
        <w:tc>
          <w:tcPr>
            <w:tcW w:w="1560" w:type="dxa"/>
          </w:tcPr>
          <w:p w:rsidR="00194E4C" w:rsidRPr="009B35BB" w:rsidRDefault="00C81414" w:rsidP="00A80224">
            <w:r>
              <w:t>19.05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  <w:vMerge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r w:rsidRPr="009B35BB">
              <w:t>102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 xml:space="preserve">НРЭО Диалог культур. Лето: время магии и </w:t>
            </w:r>
            <w:r w:rsidRPr="009B35BB">
              <w:lastRenderedPageBreak/>
              <w:t>сумасшествия.</w:t>
            </w:r>
          </w:p>
        </w:tc>
        <w:tc>
          <w:tcPr>
            <w:tcW w:w="1843" w:type="dxa"/>
            <w:vMerge/>
          </w:tcPr>
          <w:p w:rsidR="00194E4C" w:rsidRPr="009B35BB" w:rsidRDefault="00194E4C" w:rsidP="00A80224"/>
        </w:tc>
        <w:tc>
          <w:tcPr>
            <w:tcW w:w="3826" w:type="dxa"/>
            <w:gridSpan w:val="3"/>
            <w:vMerge/>
          </w:tcPr>
          <w:p w:rsidR="00194E4C" w:rsidRPr="009B35BB" w:rsidRDefault="00194E4C" w:rsidP="00A80224"/>
        </w:tc>
        <w:tc>
          <w:tcPr>
            <w:tcW w:w="2550" w:type="dxa"/>
            <w:vMerge/>
          </w:tcPr>
          <w:p w:rsidR="00194E4C" w:rsidRPr="009B35BB" w:rsidRDefault="00194E4C" w:rsidP="00A80224"/>
        </w:tc>
        <w:tc>
          <w:tcPr>
            <w:tcW w:w="1703" w:type="dxa"/>
            <w:gridSpan w:val="2"/>
          </w:tcPr>
          <w:p w:rsidR="00194E4C" w:rsidRPr="009B35BB" w:rsidRDefault="00194E4C" w:rsidP="00A80224"/>
        </w:tc>
        <w:tc>
          <w:tcPr>
            <w:tcW w:w="1560" w:type="dxa"/>
          </w:tcPr>
          <w:p w:rsidR="00194E4C" w:rsidRPr="009B35BB" w:rsidRDefault="00C81414" w:rsidP="00A80224">
            <w:r>
              <w:t>21.05</w:t>
            </w:r>
          </w:p>
        </w:tc>
      </w:tr>
      <w:tr w:rsidR="00194E4C" w:rsidRPr="009B35BB" w:rsidTr="00970B61">
        <w:trPr>
          <w:trHeight w:val="703"/>
        </w:trPr>
        <w:tc>
          <w:tcPr>
            <w:tcW w:w="1560" w:type="dxa"/>
          </w:tcPr>
          <w:p w:rsidR="00194E4C" w:rsidRPr="009B35BB" w:rsidRDefault="00194E4C" w:rsidP="00A80224"/>
        </w:tc>
        <w:tc>
          <w:tcPr>
            <w:tcW w:w="708" w:type="dxa"/>
          </w:tcPr>
          <w:p w:rsidR="00194E4C" w:rsidRPr="009B35BB" w:rsidRDefault="00194E4C" w:rsidP="00A80224">
            <w:pPr>
              <w:rPr>
                <w:lang w:val="en-US"/>
              </w:rPr>
            </w:pPr>
            <w:r w:rsidRPr="009B35BB">
              <w:rPr>
                <w:lang w:val="en-US"/>
              </w:rPr>
              <w:t>103</w:t>
            </w:r>
          </w:p>
        </w:tc>
        <w:tc>
          <w:tcPr>
            <w:tcW w:w="1985" w:type="dxa"/>
          </w:tcPr>
          <w:p w:rsidR="00194E4C" w:rsidRPr="009B35BB" w:rsidRDefault="00194E4C" w:rsidP="00A80224">
            <w:r w:rsidRPr="009B35BB">
              <w:t>Диалог культур. Лето: время магии и сумасшествия</w:t>
            </w:r>
          </w:p>
        </w:tc>
        <w:tc>
          <w:tcPr>
            <w:tcW w:w="1843" w:type="dxa"/>
          </w:tcPr>
          <w:p w:rsidR="00194E4C" w:rsidRPr="009B35BB" w:rsidRDefault="00194E4C" w:rsidP="00A80224">
            <w:r w:rsidRPr="009B35BB">
              <w:t>Научить читать короткие тексты по теме; находить ответы на поставленные вопросы; использовать полученную информацию в дискуссии.</w:t>
            </w:r>
          </w:p>
        </w:tc>
        <w:tc>
          <w:tcPr>
            <w:tcW w:w="3826" w:type="dxa"/>
            <w:gridSpan w:val="3"/>
          </w:tcPr>
          <w:p w:rsidR="00194E4C" w:rsidRPr="009B35BB" w:rsidRDefault="00194E4C" w:rsidP="00A80224">
            <w:pPr>
              <w:rPr>
                <w:bCs/>
                <w:kern w:val="32"/>
                <w:lang w:val="en-US"/>
              </w:rPr>
            </w:pPr>
            <w:r w:rsidRPr="009B35BB">
              <w:rPr>
                <w:bCs/>
                <w:kern w:val="32"/>
              </w:rPr>
              <w:t>Лексические</w:t>
            </w:r>
            <w:r w:rsidRPr="009B35BB">
              <w:rPr>
                <w:bCs/>
                <w:kern w:val="32"/>
                <w:lang w:val="en-US"/>
              </w:rPr>
              <w:t xml:space="preserve"> </w:t>
            </w:r>
            <w:r w:rsidRPr="009B35BB">
              <w:rPr>
                <w:bCs/>
                <w:kern w:val="32"/>
              </w:rPr>
              <w:t>единицы</w:t>
            </w:r>
            <w:r w:rsidRPr="009B35BB">
              <w:rPr>
                <w:bCs/>
                <w:kern w:val="32"/>
                <w:lang w:val="en-US"/>
              </w:rPr>
              <w:t>:</w:t>
            </w:r>
          </w:p>
          <w:p w:rsidR="00194E4C" w:rsidRPr="009B35BB" w:rsidRDefault="00194E4C" w:rsidP="00A80224">
            <w:pPr>
              <w:rPr>
                <w:bCs/>
                <w:i/>
                <w:kern w:val="32"/>
                <w:lang w:val="en-US"/>
              </w:rPr>
            </w:pPr>
            <w:r w:rsidRPr="009B35BB">
              <w:rPr>
                <w:bCs/>
                <w:i/>
                <w:kern w:val="32"/>
                <w:lang w:val="en-US"/>
              </w:rPr>
              <w:t xml:space="preserve">risk life and limb, sleep slope, date back to, sprained ankle, venue, launch, flyer, be renowned for, overwhelming, fire up, cracked rib, scrapes and bruises, live up to, put </w:t>
            </w:r>
            <w:proofErr w:type="spellStart"/>
            <w:r w:rsidRPr="009B35BB">
              <w:rPr>
                <w:bCs/>
                <w:i/>
                <w:kern w:val="32"/>
                <w:lang w:val="en-US"/>
              </w:rPr>
              <w:t>sb</w:t>
            </w:r>
            <w:proofErr w:type="spellEnd"/>
            <w:r w:rsidRPr="009B35BB">
              <w:rPr>
                <w:bCs/>
                <w:i/>
                <w:kern w:val="32"/>
                <w:lang w:val="en-US"/>
              </w:rPr>
              <w:t xml:space="preserve"> off, stick to, all walks of life, get caught up in the buzz, the Fringe, Glastonbury, the cheese rolling race </w:t>
            </w:r>
          </w:p>
          <w:p w:rsidR="00194E4C" w:rsidRPr="009B35BB" w:rsidRDefault="00194E4C" w:rsidP="00A80224">
            <w:r w:rsidRPr="009B35BB">
              <w:t>Выявление уровня осведомлённости учащихся о культурных традициях в стране изучаемого языка. Чтение и обсуждение текстов. Использование разных видов чтения.</w:t>
            </w:r>
          </w:p>
        </w:tc>
        <w:tc>
          <w:tcPr>
            <w:tcW w:w="2550" w:type="dxa"/>
          </w:tcPr>
          <w:p w:rsidR="00194E4C" w:rsidRPr="009B35BB" w:rsidRDefault="00194E4C" w:rsidP="00A80224">
            <w:r w:rsidRPr="009B35BB">
              <w:rPr>
                <w:bCs/>
                <w:kern w:val="32"/>
              </w:rPr>
              <w:t>развитие коммуникативных навыков общения; развитие логического мышления, расширение кругозора;  развитие навыков сравнивать и делать выводы на основе сравнения;  развитие социокультурных навыков по теме: «Летний отдых»</w:t>
            </w:r>
          </w:p>
        </w:tc>
        <w:tc>
          <w:tcPr>
            <w:tcW w:w="1703" w:type="dxa"/>
            <w:gridSpan w:val="2"/>
          </w:tcPr>
          <w:p w:rsidR="00194E4C" w:rsidRPr="009B35BB" w:rsidRDefault="00194E4C" w:rsidP="00A80224"/>
        </w:tc>
        <w:tc>
          <w:tcPr>
            <w:tcW w:w="1560" w:type="dxa"/>
          </w:tcPr>
          <w:p w:rsidR="00194E4C" w:rsidRPr="009B35BB" w:rsidRDefault="00C81414" w:rsidP="00A80224">
            <w:r>
              <w:t>25.05</w:t>
            </w:r>
          </w:p>
        </w:tc>
      </w:tr>
    </w:tbl>
    <w:p w:rsidR="00194E4C" w:rsidRPr="009B35BB" w:rsidRDefault="00194E4C" w:rsidP="00194E4C"/>
    <w:p w:rsidR="00194E4C" w:rsidRPr="00194E4C" w:rsidRDefault="00194E4C" w:rsidP="00194E4C"/>
    <w:sectPr w:rsidR="00194E4C" w:rsidRPr="00194E4C" w:rsidSect="007A139D">
      <w:pgSz w:w="16838" w:h="11906" w:orient="landscape" w:code="9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BB" w:rsidRDefault="00CA6CBB" w:rsidP="007A139D">
      <w:r>
        <w:separator/>
      </w:r>
    </w:p>
  </w:endnote>
  <w:endnote w:type="continuationSeparator" w:id="0">
    <w:p w:rsidR="00CA6CBB" w:rsidRDefault="00CA6CBB" w:rsidP="007A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BB" w:rsidRDefault="00CA6CBB" w:rsidP="007A139D">
      <w:r>
        <w:separator/>
      </w:r>
    </w:p>
  </w:footnote>
  <w:footnote w:type="continuationSeparator" w:id="0">
    <w:p w:rsidR="00CA6CBB" w:rsidRDefault="00CA6CBB" w:rsidP="007A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224" w:rsidRPr="007A139D" w:rsidRDefault="00A80224" w:rsidP="007A139D">
    <w:pPr>
      <w:jc w:val="center"/>
      <w:rPr>
        <w:b/>
      </w:rPr>
    </w:pPr>
    <w:r>
      <w:tab/>
    </w:r>
  </w:p>
  <w:p w:rsidR="00A80224" w:rsidRPr="00D77DA0" w:rsidRDefault="00A80224" w:rsidP="007A139D"/>
  <w:p w:rsidR="00A80224" w:rsidRDefault="00A80224" w:rsidP="007A139D">
    <w:pPr>
      <w:pStyle w:val="ae"/>
      <w:tabs>
        <w:tab w:val="clear" w:pos="4677"/>
        <w:tab w:val="clear" w:pos="9355"/>
        <w:tab w:val="left" w:pos="25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562"/>
    <w:multiLevelType w:val="hybridMultilevel"/>
    <w:tmpl w:val="AF9C79D6"/>
    <w:lvl w:ilvl="0" w:tplc="3930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74EA"/>
    <w:multiLevelType w:val="hybridMultilevel"/>
    <w:tmpl w:val="EA06AAFE"/>
    <w:lvl w:ilvl="0" w:tplc="393040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C9078F"/>
    <w:multiLevelType w:val="hybridMultilevel"/>
    <w:tmpl w:val="4DC62D26"/>
    <w:lvl w:ilvl="0" w:tplc="393040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70254"/>
    <w:multiLevelType w:val="hybridMultilevel"/>
    <w:tmpl w:val="F08E1C9E"/>
    <w:lvl w:ilvl="0" w:tplc="393040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C62E5D"/>
    <w:multiLevelType w:val="hybridMultilevel"/>
    <w:tmpl w:val="A2504C7E"/>
    <w:lvl w:ilvl="0" w:tplc="3930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0A3F"/>
    <w:multiLevelType w:val="hybridMultilevel"/>
    <w:tmpl w:val="81B225CA"/>
    <w:lvl w:ilvl="0" w:tplc="393040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9B1281"/>
    <w:multiLevelType w:val="multilevel"/>
    <w:tmpl w:val="36DAB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E49724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9A1614"/>
    <w:multiLevelType w:val="hybridMultilevel"/>
    <w:tmpl w:val="7C4CECA6"/>
    <w:lvl w:ilvl="0" w:tplc="393040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7F39CC"/>
    <w:multiLevelType w:val="hybridMultilevel"/>
    <w:tmpl w:val="7A0458BE"/>
    <w:lvl w:ilvl="0" w:tplc="393040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A7540C"/>
    <w:multiLevelType w:val="hybridMultilevel"/>
    <w:tmpl w:val="3E44414A"/>
    <w:lvl w:ilvl="0" w:tplc="393040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5C2FED"/>
    <w:multiLevelType w:val="hybridMultilevel"/>
    <w:tmpl w:val="89CCBEB2"/>
    <w:lvl w:ilvl="0" w:tplc="393040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3D1B7C"/>
    <w:multiLevelType w:val="hybridMultilevel"/>
    <w:tmpl w:val="3ABA7C94"/>
    <w:lvl w:ilvl="0" w:tplc="3930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02D20"/>
    <w:multiLevelType w:val="hybridMultilevel"/>
    <w:tmpl w:val="CB341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335564"/>
    <w:multiLevelType w:val="hybridMultilevel"/>
    <w:tmpl w:val="25D4AD84"/>
    <w:lvl w:ilvl="0" w:tplc="393040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D117CE"/>
    <w:multiLevelType w:val="hybridMultilevel"/>
    <w:tmpl w:val="FE9EA8B0"/>
    <w:lvl w:ilvl="0" w:tplc="393040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412F29"/>
    <w:multiLevelType w:val="hybridMultilevel"/>
    <w:tmpl w:val="CEF64EB0"/>
    <w:lvl w:ilvl="0" w:tplc="393040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8D4B87"/>
    <w:multiLevelType w:val="hybridMultilevel"/>
    <w:tmpl w:val="5CE2B63A"/>
    <w:lvl w:ilvl="0" w:tplc="393040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3A1C9B"/>
    <w:multiLevelType w:val="hybridMultilevel"/>
    <w:tmpl w:val="56BCF15C"/>
    <w:lvl w:ilvl="0" w:tplc="393040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FD5587"/>
    <w:multiLevelType w:val="hybridMultilevel"/>
    <w:tmpl w:val="C16CFB50"/>
    <w:lvl w:ilvl="0" w:tplc="3930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2409D"/>
    <w:multiLevelType w:val="hybridMultilevel"/>
    <w:tmpl w:val="2B50E59E"/>
    <w:lvl w:ilvl="0" w:tplc="393040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A285A3C"/>
    <w:multiLevelType w:val="hybridMultilevel"/>
    <w:tmpl w:val="0E7AE394"/>
    <w:lvl w:ilvl="0" w:tplc="D1623B80">
      <w:start w:val="65535"/>
      <w:numFmt w:val="bullet"/>
      <w:lvlText w:val="–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46ABC"/>
    <w:multiLevelType w:val="hybridMultilevel"/>
    <w:tmpl w:val="EE469C44"/>
    <w:lvl w:ilvl="0" w:tplc="3930403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71785543"/>
    <w:multiLevelType w:val="hybridMultilevel"/>
    <w:tmpl w:val="6E705A58"/>
    <w:lvl w:ilvl="0" w:tplc="393040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0310E5"/>
    <w:multiLevelType w:val="hybridMultilevel"/>
    <w:tmpl w:val="82ACA680"/>
    <w:lvl w:ilvl="0" w:tplc="393040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C40093E"/>
    <w:multiLevelType w:val="hybridMultilevel"/>
    <w:tmpl w:val="7AFC7536"/>
    <w:lvl w:ilvl="0" w:tplc="393040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1"/>
  </w:num>
  <w:num w:numId="5">
    <w:abstractNumId w:val="10"/>
  </w:num>
  <w:num w:numId="6">
    <w:abstractNumId w:val="17"/>
  </w:num>
  <w:num w:numId="7">
    <w:abstractNumId w:val="18"/>
  </w:num>
  <w:num w:numId="8">
    <w:abstractNumId w:val="25"/>
  </w:num>
  <w:num w:numId="9">
    <w:abstractNumId w:val="20"/>
  </w:num>
  <w:num w:numId="10">
    <w:abstractNumId w:val="24"/>
  </w:num>
  <w:num w:numId="11">
    <w:abstractNumId w:val="0"/>
  </w:num>
  <w:num w:numId="12">
    <w:abstractNumId w:val="2"/>
  </w:num>
  <w:num w:numId="13">
    <w:abstractNumId w:val="23"/>
  </w:num>
  <w:num w:numId="14">
    <w:abstractNumId w:val="4"/>
  </w:num>
  <w:num w:numId="15">
    <w:abstractNumId w:val="1"/>
  </w:num>
  <w:num w:numId="16">
    <w:abstractNumId w:val="19"/>
  </w:num>
  <w:num w:numId="17">
    <w:abstractNumId w:val="12"/>
  </w:num>
  <w:num w:numId="18">
    <w:abstractNumId w:val="5"/>
  </w:num>
  <w:num w:numId="19">
    <w:abstractNumId w:val="3"/>
  </w:num>
  <w:num w:numId="20">
    <w:abstractNumId w:val="15"/>
  </w:num>
  <w:num w:numId="21">
    <w:abstractNumId w:val="16"/>
  </w:num>
  <w:num w:numId="22">
    <w:abstractNumId w:val="22"/>
  </w:num>
  <w:num w:numId="23">
    <w:abstractNumId w:val="7"/>
  </w:num>
  <w:num w:numId="24">
    <w:abstractNumId w:val="21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0F9A"/>
    <w:rsid w:val="00001E44"/>
    <w:rsid w:val="0003653C"/>
    <w:rsid w:val="0004723A"/>
    <w:rsid w:val="000B021D"/>
    <w:rsid w:val="000D478A"/>
    <w:rsid w:val="00194E4C"/>
    <w:rsid w:val="001F65A8"/>
    <w:rsid w:val="00373BF1"/>
    <w:rsid w:val="00414E1A"/>
    <w:rsid w:val="00611ABE"/>
    <w:rsid w:val="007A139D"/>
    <w:rsid w:val="007F6620"/>
    <w:rsid w:val="008A43AE"/>
    <w:rsid w:val="00930F9A"/>
    <w:rsid w:val="00970B61"/>
    <w:rsid w:val="009C51E6"/>
    <w:rsid w:val="00A71B80"/>
    <w:rsid w:val="00A80224"/>
    <w:rsid w:val="00C341ED"/>
    <w:rsid w:val="00C81414"/>
    <w:rsid w:val="00CA6CBB"/>
    <w:rsid w:val="00D74DBE"/>
    <w:rsid w:val="00D81954"/>
    <w:rsid w:val="00EE5A6E"/>
    <w:rsid w:val="00F4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AC3D2"/>
  <w15:docId w15:val="{BDDF3F6A-1360-42B8-8A79-C7A59527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39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7A139D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A139D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A139D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A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A139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List Paragraph"/>
    <w:basedOn w:val="a"/>
    <w:uiPriority w:val="34"/>
    <w:qFormat/>
    <w:rsid w:val="00930F9A"/>
    <w:pPr>
      <w:ind w:left="720"/>
      <w:contextualSpacing/>
    </w:pPr>
    <w:rPr>
      <w:rFonts w:ascii="Calibri" w:eastAsia="Calibri" w:hAnsi="Calibri"/>
      <w:lang w:eastAsia="en-US"/>
    </w:rPr>
  </w:style>
  <w:style w:type="paragraph" w:styleId="a4">
    <w:name w:val="No Spacing"/>
    <w:uiPriority w:val="1"/>
    <w:qFormat/>
    <w:rsid w:val="00930F9A"/>
    <w:pPr>
      <w:spacing w:after="0" w:line="240" w:lineRule="auto"/>
    </w:pPr>
  </w:style>
  <w:style w:type="character" w:customStyle="1" w:styleId="Bodytext2Exact">
    <w:name w:val="Body text (2) Exact"/>
    <w:uiPriority w:val="99"/>
    <w:rsid w:val="00930F9A"/>
    <w:rPr>
      <w:rFonts w:ascii="Times New Roman" w:hAnsi="Times New Roman"/>
      <w:b/>
      <w:spacing w:val="1"/>
      <w:u w:val="none"/>
    </w:rPr>
  </w:style>
  <w:style w:type="paragraph" w:customStyle="1" w:styleId="a5">
    <w:name w:val="Содержимое таблицы"/>
    <w:basedOn w:val="a"/>
    <w:rsid w:val="00930F9A"/>
    <w:pPr>
      <w:widowControl w:val="0"/>
      <w:suppressLineNumbers/>
      <w:suppressAutoHyphens/>
    </w:pPr>
    <w:rPr>
      <w:rFonts w:eastAsia="Times New Roman"/>
      <w:sz w:val="24"/>
      <w:szCs w:val="20"/>
      <w:lang w:val="en-US"/>
    </w:rPr>
  </w:style>
  <w:style w:type="paragraph" w:customStyle="1" w:styleId="ConsPlusNormal">
    <w:name w:val="ConsPlusNormal"/>
    <w:uiPriority w:val="99"/>
    <w:rsid w:val="0061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[Без стиля]"/>
    <w:rsid w:val="007A139D"/>
    <w:pPr>
      <w:autoSpaceDE w:val="0"/>
      <w:autoSpaceDN w:val="0"/>
      <w:adjustRightInd w:val="0"/>
      <w:spacing w:after="0" w:line="288" w:lineRule="auto"/>
      <w:textAlignment w:val="center"/>
    </w:pPr>
    <w:rPr>
      <w:rFonts w:ascii="TextBookC" w:eastAsia="Times New Roman" w:hAnsi="TextBookC" w:cs="Times New Roman"/>
      <w:color w:val="000000"/>
      <w:sz w:val="24"/>
      <w:szCs w:val="24"/>
      <w:lang w:val="en-US" w:eastAsia="en-US"/>
    </w:rPr>
  </w:style>
  <w:style w:type="paragraph" w:customStyle="1" w:styleId="17PRIL-tabl-hroom">
    <w:name w:val="17PRIL-tabl-hroom"/>
    <w:basedOn w:val="a"/>
    <w:uiPriority w:val="99"/>
    <w:rsid w:val="007A139D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  <w:lang w:eastAsia="en-US"/>
    </w:rPr>
  </w:style>
  <w:style w:type="paragraph" w:customStyle="1" w:styleId="17PRIL-tabl-txt">
    <w:name w:val="17PRIL-tabl-txt"/>
    <w:basedOn w:val="a"/>
    <w:uiPriority w:val="99"/>
    <w:rsid w:val="007A139D"/>
    <w:pPr>
      <w:autoSpaceDE w:val="0"/>
      <w:autoSpaceDN w:val="0"/>
      <w:adjustRightInd w:val="0"/>
      <w:spacing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  <w:lang w:eastAsia="en-US"/>
    </w:rPr>
  </w:style>
  <w:style w:type="character" w:styleId="a7">
    <w:name w:val="Hyperlink"/>
    <w:uiPriority w:val="99"/>
    <w:unhideWhenUsed/>
    <w:rsid w:val="007A139D"/>
    <w:rPr>
      <w:color w:val="0000FF"/>
      <w:u w:val="single"/>
    </w:rPr>
  </w:style>
  <w:style w:type="paragraph" w:customStyle="1" w:styleId="11">
    <w:name w:val="Абзац списка1"/>
    <w:basedOn w:val="a"/>
    <w:rsid w:val="007A139D"/>
    <w:pPr>
      <w:tabs>
        <w:tab w:val="left" w:pos="708"/>
      </w:tabs>
      <w:suppressAutoHyphens/>
      <w:spacing w:after="200" w:line="276" w:lineRule="atLeast"/>
      <w:ind w:left="720"/>
    </w:pPr>
    <w:rPr>
      <w:rFonts w:eastAsia="Times New Roman" w:cs="Lohit Hindi"/>
      <w:sz w:val="24"/>
      <w:szCs w:val="24"/>
      <w:lang w:eastAsia="en-US" w:bidi="hi-IN"/>
    </w:rPr>
  </w:style>
  <w:style w:type="character" w:customStyle="1" w:styleId="transcription">
    <w:name w:val="transcription"/>
    <w:basedOn w:val="a0"/>
    <w:rsid w:val="007A139D"/>
  </w:style>
  <w:style w:type="character" w:styleId="a8">
    <w:name w:val="Emphasis"/>
    <w:basedOn w:val="a0"/>
    <w:uiPriority w:val="20"/>
    <w:qFormat/>
    <w:rsid w:val="007A139D"/>
    <w:rPr>
      <w:i/>
      <w:iCs/>
    </w:rPr>
  </w:style>
  <w:style w:type="paragraph" w:styleId="a9">
    <w:name w:val="Normal (Web)"/>
    <w:basedOn w:val="a"/>
    <w:uiPriority w:val="99"/>
    <w:unhideWhenUsed/>
    <w:rsid w:val="007A139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a">
    <w:name w:val="Буллит"/>
    <w:basedOn w:val="a"/>
    <w:link w:val="ab"/>
    <w:rsid w:val="007A139D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en-US"/>
    </w:rPr>
  </w:style>
  <w:style w:type="character" w:customStyle="1" w:styleId="ab">
    <w:name w:val="Буллит Знак"/>
    <w:link w:val="aa"/>
    <w:rsid w:val="007A139D"/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character" w:customStyle="1" w:styleId="ac">
    <w:name w:val="Шапка Знак"/>
    <w:basedOn w:val="a0"/>
    <w:link w:val="ad"/>
    <w:uiPriority w:val="99"/>
    <w:semiHidden/>
    <w:rsid w:val="007A139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d">
    <w:name w:val="Message Header"/>
    <w:basedOn w:val="a"/>
    <w:link w:val="ac"/>
    <w:uiPriority w:val="99"/>
    <w:semiHidden/>
    <w:unhideWhenUsed/>
    <w:rsid w:val="007A13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c1">
    <w:name w:val="c1"/>
    <w:basedOn w:val="a"/>
    <w:rsid w:val="007A139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7A139D"/>
  </w:style>
  <w:style w:type="paragraph" w:styleId="ae">
    <w:name w:val="header"/>
    <w:basedOn w:val="a"/>
    <w:link w:val="af"/>
    <w:uiPriority w:val="99"/>
    <w:semiHidden/>
    <w:unhideWhenUsed/>
    <w:rsid w:val="007A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A139D"/>
    <w:rPr>
      <w:rFonts w:ascii="Times New Roman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semiHidden/>
    <w:unhideWhenUsed/>
    <w:rsid w:val="007A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A139D"/>
    <w:rPr>
      <w:rFonts w:ascii="Times New Roman" w:hAnsi="Times New Roman" w:cs="Times New Roman"/>
      <w:sz w:val="18"/>
      <w:szCs w:val="18"/>
    </w:rPr>
  </w:style>
  <w:style w:type="table" w:styleId="af2">
    <w:name w:val="Table Grid"/>
    <w:basedOn w:val="a1"/>
    <w:uiPriority w:val="59"/>
    <w:rsid w:val="00194E4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a0"/>
    <w:rsid w:val="00194E4C"/>
    <w:rPr>
      <w:rFonts w:cs="Times New Roman"/>
    </w:rPr>
  </w:style>
  <w:style w:type="paragraph" w:customStyle="1" w:styleId="Style6">
    <w:name w:val="Style6"/>
    <w:basedOn w:val="a"/>
    <w:uiPriority w:val="99"/>
    <w:rsid w:val="00194E4C"/>
    <w:pPr>
      <w:widowControl w:val="0"/>
      <w:autoSpaceDE w:val="0"/>
      <w:autoSpaceDN w:val="0"/>
      <w:adjustRightInd w:val="0"/>
      <w:spacing w:line="218" w:lineRule="exact"/>
      <w:ind w:firstLine="161"/>
    </w:pPr>
    <w:rPr>
      <w:rFonts w:ascii="Century Schoolbook" w:eastAsia="Times New Roman" w:hAnsi="Century Schoolbook"/>
      <w:sz w:val="24"/>
      <w:szCs w:val="24"/>
    </w:rPr>
  </w:style>
  <w:style w:type="paragraph" w:customStyle="1" w:styleId="Style11">
    <w:name w:val="Style11"/>
    <w:basedOn w:val="a"/>
    <w:uiPriority w:val="99"/>
    <w:rsid w:val="00194E4C"/>
    <w:pPr>
      <w:widowControl w:val="0"/>
      <w:autoSpaceDE w:val="0"/>
      <w:autoSpaceDN w:val="0"/>
      <w:adjustRightInd w:val="0"/>
      <w:spacing w:line="220" w:lineRule="exact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144">
    <w:name w:val="Font Style144"/>
    <w:basedOn w:val="a0"/>
    <w:uiPriority w:val="99"/>
    <w:rsid w:val="00194E4C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145">
    <w:name w:val="Font Style145"/>
    <w:basedOn w:val="a0"/>
    <w:uiPriority w:val="99"/>
    <w:rsid w:val="00194E4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46">
    <w:name w:val="Font Style146"/>
    <w:basedOn w:val="a0"/>
    <w:uiPriority w:val="99"/>
    <w:rsid w:val="00194E4C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47">
    <w:name w:val="Font Style147"/>
    <w:basedOn w:val="a0"/>
    <w:uiPriority w:val="99"/>
    <w:rsid w:val="00194E4C"/>
    <w:rPr>
      <w:rFonts w:ascii="Century Schoolbook" w:hAnsi="Century Schoolbook" w:cs="Century Schoolbook"/>
      <w:sz w:val="18"/>
      <w:szCs w:val="18"/>
    </w:rPr>
  </w:style>
  <w:style w:type="paragraph" w:customStyle="1" w:styleId="Style20">
    <w:name w:val="Style20"/>
    <w:basedOn w:val="a"/>
    <w:uiPriority w:val="99"/>
    <w:rsid w:val="00194E4C"/>
    <w:pPr>
      <w:widowControl w:val="0"/>
      <w:autoSpaceDE w:val="0"/>
      <w:autoSpaceDN w:val="0"/>
      <w:adjustRightInd w:val="0"/>
      <w:spacing w:line="360" w:lineRule="exact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148">
    <w:name w:val="Font Style148"/>
    <w:basedOn w:val="a0"/>
    <w:uiPriority w:val="99"/>
    <w:rsid w:val="00194E4C"/>
    <w:rPr>
      <w:rFonts w:ascii="Candara" w:hAnsi="Candara" w:cs="Candara"/>
      <w:b/>
      <w:bCs/>
      <w:i/>
      <w:iCs/>
      <w:sz w:val="8"/>
      <w:szCs w:val="8"/>
    </w:rPr>
  </w:style>
  <w:style w:type="paragraph" w:customStyle="1" w:styleId="Style18">
    <w:name w:val="Style18"/>
    <w:basedOn w:val="a"/>
    <w:uiPriority w:val="99"/>
    <w:rsid w:val="00194E4C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149">
    <w:name w:val="Font Style149"/>
    <w:basedOn w:val="a0"/>
    <w:uiPriority w:val="99"/>
    <w:rsid w:val="00194E4C"/>
    <w:rPr>
      <w:rFonts w:ascii="Century Schoolbook" w:hAnsi="Century Schoolbook" w:cs="Century Schoolbook"/>
      <w:b/>
      <w:bCs/>
      <w:spacing w:val="-20"/>
      <w:sz w:val="16"/>
      <w:szCs w:val="16"/>
    </w:rPr>
  </w:style>
  <w:style w:type="character" w:customStyle="1" w:styleId="FontStyle150">
    <w:name w:val="Font Style150"/>
    <w:basedOn w:val="a0"/>
    <w:uiPriority w:val="99"/>
    <w:rsid w:val="00194E4C"/>
    <w:rPr>
      <w:rFonts w:ascii="Candara" w:hAnsi="Candara" w:cs="Candara"/>
      <w:b/>
      <w:bCs/>
      <w:smallCaps/>
      <w:spacing w:val="30"/>
      <w:sz w:val="14"/>
      <w:szCs w:val="14"/>
    </w:rPr>
  </w:style>
  <w:style w:type="character" w:customStyle="1" w:styleId="FontStyle151">
    <w:name w:val="Font Style151"/>
    <w:basedOn w:val="a0"/>
    <w:uiPriority w:val="99"/>
    <w:rsid w:val="00194E4C"/>
    <w:rPr>
      <w:rFonts w:ascii="Century Schoolbook" w:hAnsi="Century Schoolbook" w:cs="Century Schoolbook"/>
      <w:sz w:val="16"/>
      <w:szCs w:val="16"/>
    </w:rPr>
  </w:style>
  <w:style w:type="paragraph" w:customStyle="1" w:styleId="Style42">
    <w:name w:val="Style42"/>
    <w:basedOn w:val="a"/>
    <w:uiPriority w:val="99"/>
    <w:rsid w:val="00194E4C"/>
    <w:pPr>
      <w:widowControl w:val="0"/>
      <w:autoSpaceDE w:val="0"/>
      <w:autoSpaceDN w:val="0"/>
      <w:adjustRightInd w:val="0"/>
      <w:spacing w:line="218" w:lineRule="exact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140">
    <w:name w:val="Font Style140"/>
    <w:basedOn w:val="a0"/>
    <w:uiPriority w:val="99"/>
    <w:rsid w:val="00194E4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91">
    <w:name w:val="Font Style191"/>
    <w:basedOn w:val="a0"/>
    <w:uiPriority w:val="99"/>
    <w:rsid w:val="00194E4C"/>
    <w:rPr>
      <w:rFonts w:ascii="Candara" w:hAnsi="Candara" w:cs="Candara"/>
      <w:b/>
      <w:bCs/>
      <w:sz w:val="26"/>
      <w:szCs w:val="26"/>
    </w:rPr>
  </w:style>
  <w:style w:type="paragraph" w:customStyle="1" w:styleId="Style102">
    <w:name w:val="Style102"/>
    <w:basedOn w:val="a"/>
    <w:uiPriority w:val="99"/>
    <w:rsid w:val="00194E4C"/>
    <w:pPr>
      <w:widowControl w:val="0"/>
      <w:autoSpaceDE w:val="0"/>
      <w:autoSpaceDN w:val="0"/>
      <w:adjustRightInd w:val="0"/>
      <w:spacing w:line="220" w:lineRule="exact"/>
      <w:ind w:firstLine="134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195">
    <w:name w:val="Font Style195"/>
    <w:basedOn w:val="a0"/>
    <w:uiPriority w:val="99"/>
    <w:rsid w:val="00194E4C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30">
    <w:name w:val="Font Style230"/>
    <w:basedOn w:val="a0"/>
    <w:uiPriority w:val="99"/>
    <w:rsid w:val="00194E4C"/>
    <w:rPr>
      <w:rFonts w:ascii="Sylfaen" w:hAnsi="Sylfaen" w:cs="Sylfaen"/>
      <w:b/>
      <w:bCs/>
      <w:spacing w:val="20"/>
      <w:sz w:val="14"/>
      <w:szCs w:val="14"/>
    </w:rPr>
  </w:style>
  <w:style w:type="character" w:customStyle="1" w:styleId="FontStyle187">
    <w:name w:val="Font Style187"/>
    <w:basedOn w:val="a0"/>
    <w:uiPriority w:val="99"/>
    <w:rsid w:val="00194E4C"/>
    <w:rPr>
      <w:rFonts w:ascii="Century Schoolbook" w:hAnsi="Century Schoolbook" w:cs="Century Schoolbook"/>
      <w:b/>
      <w:bCs/>
      <w:sz w:val="10"/>
      <w:szCs w:val="10"/>
    </w:rPr>
  </w:style>
  <w:style w:type="character" w:customStyle="1" w:styleId="apple-converted-space">
    <w:name w:val="apple-converted-space"/>
    <w:basedOn w:val="a0"/>
    <w:rsid w:val="00194E4C"/>
    <w:rPr>
      <w:rFonts w:cs="Times New Roman"/>
    </w:rPr>
  </w:style>
  <w:style w:type="character" w:styleId="af3">
    <w:name w:val="Strong"/>
    <w:basedOn w:val="a0"/>
    <w:uiPriority w:val="22"/>
    <w:qFormat/>
    <w:rsid w:val="00194E4C"/>
    <w:rPr>
      <w:rFonts w:cs="Times New Roman"/>
      <w:b/>
      <w:bCs/>
    </w:rPr>
  </w:style>
  <w:style w:type="paragraph" w:customStyle="1" w:styleId="Style80">
    <w:name w:val="Style80"/>
    <w:basedOn w:val="a"/>
    <w:uiPriority w:val="99"/>
    <w:rsid w:val="00194E4C"/>
    <w:pPr>
      <w:widowControl w:val="0"/>
      <w:autoSpaceDE w:val="0"/>
      <w:autoSpaceDN w:val="0"/>
      <w:adjustRightInd w:val="0"/>
      <w:spacing w:line="190" w:lineRule="exact"/>
      <w:ind w:firstLine="89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142">
    <w:name w:val="Font Style142"/>
    <w:basedOn w:val="a0"/>
    <w:uiPriority w:val="99"/>
    <w:rsid w:val="00194E4C"/>
    <w:rPr>
      <w:rFonts w:ascii="Century Schoolbook" w:hAnsi="Century Schoolbook" w:cs="Century Schoolbook"/>
      <w:sz w:val="18"/>
      <w:szCs w:val="18"/>
    </w:rPr>
  </w:style>
  <w:style w:type="character" w:customStyle="1" w:styleId="FontStyle161">
    <w:name w:val="Font Style161"/>
    <w:basedOn w:val="a0"/>
    <w:uiPriority w:val="99"/>
    <w:rsid w:val="00194E4C"/>
    <w:rPr>
      <w:rFonts w:ascii="Century Schoolbook" w:hAnsi="Century Schoolbook" w:cs="Century Schoolbook"/>
      <w:sz w:val="12"/>
      <w:szCs w:val="12"/>
    </w:rPr>
  </w:style>
  <w:style w:type="character" w:customStyle="1" w:styleId="FontStyle199">
    <w:name w:val="Font Style199"/>
    <w:basedOn w:val="a0"/>
    <w:uiPriority w:val="99"/>
    <w:rsid w:val="00194E4C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83">
    <w:name w:val="Style83"/>
    <w:basedOn w:val="a"/>
    <w:uiPriority w:val="99"/>
    <w:rsid w:val="00194E4C"/>
    <w:pPr>
      <w:widowControl w:val="0"/>
      <w:autoSpaceDE w:val="0"/>
      <w:autoSpaceDN w:val="0"/>
      <w:adjustRightInd w:val="0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214">
    <w:name w:val="Font Style214"/>
    <w:basedOn w:val="a0"/>
    <w:uiPriority w:val="99"/>
    <w:rsid w:val="00194E4C"/>
    <w:rPr>
      <w:rFonts w:ascii="Candara" w:hAnsi="Candara" w:cs="Candara"/>
      <w:sz w:val="24"/>
      <w:szCs w:val="24"/>
    </w:rPr>
  </w:style>
  <w:style w:type="paragraph" w:customStyle="1" w:styleId="Style28">
    <w:name w:val="Style28"/>
    <w:basedOn w:val="a"/>
    <w:uiPriority w:val="99"/>
    <w:rsid w:val="00194E4C"/>
    <w:pPr>
      <w:widowControl w:val="0"/>
      <w:autoSpaceDE w:val="0"/>
      <w:autoSpaceDN w:val="0"/>
      <w:adjustRightInd w:val="0"/>
      <w:spacing w:line="437" w:lineRule="exact"/>
      <w:jc w:val="both"/>
    </w:pPr>
    <w:rPr>
      <w:rFonts w:ascii="Century Schoolbook" w:eastAsia="Times New Roman" w:hAnsi="Century Schoolbook"/>
      <w:sz w:val="24"/>
      <w:szCs w:val="24"/>
    </w:rPr>
  </w:style>
  <w:style w:type="paragraph" w:customStyle="1" w:styleId="Style12">
    <w:name w:val="Style12"/>
    <w:basedOn w:val="a"/>
    <w:uiPriority w:val="99"/>
    <w:rsid w:val="00194E4C"/>
    <w:pPr>
      <w:widowControl w:val="0"/>
      <w:autoSpaceDE w:val="0"/>
      <w:autoSpaceDN w:val="0"/>
      <w:adjustRightInd w:val="0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220">
    <w:name w:val="Font Style220"/>
    <w:basedOn w:val="a0"/>
    <w:uiPriority w:val="99"/>
    <w:rsid w:val="00194E4C"/>
    <w:rPr>
      <w:rFonts w:ascii="Century Schoolbook" w:hAnsi="Century Schoolbook" w:cs="Century Schoolbook"/>
      <w:sz w:val="20"/>
      <w:szCs w:val="20"/>
    </w:rPr>
  </w:style>
  <w:style w:type="paragraph" w:customStyle="1" w:styleId="Style14">
    <w:name w:val="Style14"/>
    <w:basedOn w:val="a"/>
    <w:uiPriority w:val="99"/>
    <w:rsid w:val="00194E4C"/>
    <w:pPr>
      <w:widowControl w:val="0"/>
      <w:autoSpaceDE w:val="0"/>
      <w:autoSpaceDN w:val="0"/>
      <w:adjustRightInd w:val="0"/>
    </w:pPr>
    <w:rPr>
      <w:rFonts w:ascii="Century Schoolbook" w:eastAsia="Times New Roman" w:hAnsi="Century Schoolbook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194E4C"/>
    <w:rPr>
      <w:rFonts w:ascii="Calibri" w:eastAsia="Times New Roman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194E4C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FontStyle223">
    <w:name w:val="Font Style223"/>
    <w:basedOn w:val="a0"/>
    <w:uiPriority w:val="99"/>
    <w:rsid w:val="00194E4C"/>
    <w:rPr>
      <w:rFonts w:ascii="Century Gothic" w:hAnsi="Century Gothic" w:cs="Century Gothic"/>
      <w:b/>
      <w:bCs/>
      <w:i/>
      <w:iCs/>
      <w:sz w:val="14"/>
      <w:szCs w:val="14"/>
    </w:rPr>
  </w:style>
  <w:style w:type="character" w:customStyle="1" w:styleId="FontStyle170">
    <w:name w:val="Font Style170"/>
    <w:basedOn w:val="a0"/>
    <w:uiPriority w:val="99"/>
    <w:rsid w:val="00194E4C"/>
    <w:rPr>
      <w:rFonts w:ascii="Century Schoolbook" w:hAnsi="Century Schoolbook" w:cs="Century Schoolbook"/>
      <w:sz w:val="16"/>
      <w:szCs w:val="16"/>
    </w:rPr>
  </w:style>
  <w:style w:type="paragraph" w:customStyle="1" w:styleId="Style53">
    <w:name w:val="Style53"/>
    <w:basedOn w:val="a"/>
    <w:uiPriority w:val="99"/>
    <w:rsid w:val="00194E4C"/>
    <w:pPr>
      <w:widowControl w:val="0"/>
      <w:autoSpaceDE w:val="0"/>
      <w:autoSpaceDN w:val="0"/>
      <w:adjustRightInd w:val="0"/>
    </w:pPr>
    <w:rPr>
      <w:rFonts w:ascii="Century Schoolbook" w:eastAsia="Times New Roman" w:hAnsi="Century Schoolbook"/>
      <w:sz w:val="24"/>
      <w:szCs w:val="24"/>
    </w:rPr>
  </w:style>
  <w:style w:type="paragraph" w:customStyle="1" w:styleId="Style91">
    <w:name w:val="Style91"/>
    <w:basedOn w:val="a"/>
    <w:uiPriority w:val="99"/>
    <w:rsid w:val="00194E4C"/>
    <w:pPr>
      <w:widowControl w:val="0"/>
      <w:autoSpaceDE w:val="0"/>
      <w:autoSpaceDN w:val="0"/>
      <w:adjustRightInd w:val="0"/>
      <w:spacing w:line="214" w:lineRule="exact"/>
      <w:ind w:hanging="163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232">
    <w:name w:val="Font Style232"/>
    <w:basedOn w:val="a0"/>
    <w:uiPriority w:val="99"/>
    <w:rsid w:val="00194E4C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2278-2842-496A-89A2-FA94C33D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5</Pages>
  <Words>13663</Words>
  <Characters>77884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Толян</cp:lastModifiedBy>
  <cp:revision>13</cp:revision>
  <dcterms:created xsi:type="dcterms:W3CDTF">2021-01-30T02:56:00Z</dcterms:created>
  <dcterms:modified xsi:type="dcterms:W3CDTF">2021-03-03T16:54:00Z</dcterms:modified>
</cp:coreProperties>
</file>